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04" w:rsidRDefault="009666F2" w:rsidP="006A523F">
      <w:pPr>
        <w:pStyle w:val="1"/>
        <w:ind w:right="-314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</w:t>
      </w:r>
      <w:r w:rsidR="00ED5843">
        <w:rPr>
          <w:color w:val="auto"/>
          <w:sz w:val="32"/>
          <w:szCs w:val="32"/>
        </w:rPr>
        <w:t xml:space="preserve">    </w:t>
      </w:r>
      <w:r>
        <w:rPr>
          <w:color w:val="auto"/>
          <w:sz w:val="32"/>
          <w:szCs w:val="32"/>
        </w:rPr>
        <w:t xml:space="preserve">  </w:t>
      </w:r>
      <w:r w:rsidR="009162D5" w:rsidRPr="006D350B">
        <w:rPr>
          <w:color w:val="auto"/>
          <w:sz w:val="32"/>
          <w:szCs w:val="32"/>
        </w:rPr>
        <w:t xml:space="preserve">Результаты и </w:t>
      </w:r>
      <w:r w:rsidR="00C45399" w:rsidRPr="006D350B">
        <w:rPr>
          <w:color w:val="auto"/>
          <w:sz w:val="32"/>
          <w:szCs w:val="32"/>
        </w:rPr>
        <w:t xml:space="preserve"> </w:t>
      </w:r>
      <w:r w:rsidR="009162D5" w:rsidRPr="006D350B">
        <w:rPr>
          <w:color w:val="auto"/>
          <w:sz w:val="32"/>
          <w:szCs w:val="32"/>
        </w:rPr>
        <w:t xml:space="preserve">анализ </w:t>
      </w:r>
      <w:r w:rsidR="0061618F">
        <w:rPr>
          <w:color w:val="auto"/>
          <w:sz w:val="32"/>
          <w:szCs w:val="32"/>
        </w:rPr>
        <w:t>КДР</w:t>
      </w:r>
      <w:r w:rsidR="00205DAE">
        <w:rPr>
          <w:color w:val="auto"/>
          <w:sz w:val="32"/>
          <w:szCs w:val="32"/>
        </w:rPr>
        <w:t xml:space="preserve"> </w:t>
      </w:r>
      <w:r w:rsidR="006D350B">
        <w:rPr>
          <w:color w:val="auto"/>
          <w:sz w:val="32"/>
          <w:szCs w:val="32"/>
        </w:rPr>
        <w:t xml:space="preserve"> </w:t>
      </w:r>
      <w:r w:rsidR="0061618F">
        <w:rPr>
          <w:color w:val="auto"/>
          <w:sz w:val="32"/>
          <w:szCs w:val="32"/>
        </w:rPr>
        <w:t>в 2020</w:t>
      </w:r>
      <w:r w:rsidR="00A95EA4" w:rsidRPr="006D350B">
        <w:rPr>
          <w:color w:val="auto"/>
          <w:sz w:val="32"/>
          <w:szCs w:val="32"/>
        </w:rPr>
        <w:t xml:space="preserve"> </w:t>
      </w:r>
      <w:r w:rsidR="0061618F">
        <w:rPr>
          <w:color w:val="auto"/>
          <w:sz w:val="32"/>
          <w:szCs w:val="32"/>
        </w:rPr>
        <w:t>-2021</w:t>
      </w:r>
      <w:r w:rsidR="00205DAE">
        <w:rPr>
          <w:color w:val="auto"/>
          <w:sz w:val="32"/>
          <w:szCs w:val="32"/>
        </w:rPr>
        <w:t xml:space="preserve"> уч.</w:t>
      </w:r>
      <w:r w:rsidR="00A95EA4" w:rsidRPr="006D350B">
        <w:rPr>
          <w:color w:val="auto"/>
          <w:sz w:val="32"/>
          <w:szCs w:val="32"/>
        </w:rPr>
        <w:t>году</w:t>
      </w:r>
    </w:p>
    <w:p w:rsidR="008B043A" w:rsidRPr="008B043A" w:rsidRDefault="008B043A" w:rsidP="008B043A"/>
    <w:p w:rsidR="00ED5843" w:rsidRDefault="00F00C6D" w:rsidP="00465A6B">
      <w:pPr>
        <w:jc w:val="both"/>
        <w:rPr>
          <w:rFonts w:ascii="Times New Roman" w:hAnsi="Times New Roman" w:cs="Times New Roman"/>
          <w:sz w:val="28"/>
          <w:szCs w:val="28"/>
        </w:rPr>
      </w:pPr>
      <w:r w:rsidRPr="00F00C6D">
        <w:rPr>
          <w:rFonts w:ascii="Times New Roman" w:hAnsi="Times New Roman" w:cs="Times New Roman"/>
          <w:sz w:val="28"/>
          <w:szCs w:val="28"/>
        </w:rPr>
        <w:t xml:space="preserve">           На основании приказа Министерства образования Красноярского края № 3-11-05 от 14.01.2021 г. в целях повышения эффективности и качества образования обучающихся по образовательным программам основного общего образования в общеобразовательных организациях, расположенных на территории Кра</w:t>
      </w:r>
      <w:r>
        <w:rPr>
          <w:rFonts w:ascii="Times New Roman" w:hAnsi="Times New Roman" w:cs="Times New Roman"/>
          <w:sz w:val="28"/>
          <w:szCs w:val="28"/>
        </w:rPr>
        <w:t>сноярского края, были</w:t>
      </w:r>
      <w:r w:rsidRPr="00F00C6D">
        <w:rPr>
          <w:rFonts w:ascii="Times New Roman" w:hAnsi="Times New Roman" w:cs="Times New Roman"/>
          <w:sz w:val="28"/>
          <w:szCs w:val="28"/>
        </w:rPr>
        <w:t xml:space="preserve"> пров</w:t>
      </w:r>
      <w:r w:rsidR="005828F2">
        <w:rPr>
          <w:rFonts w:ascii="Times New Roman" w:hAnsi="Times New Roman" w:cs="Times New Roman"/>
          <w:sz w:val="28"/>
          <w:szCs w:val="28"/>
        </w:rPr>
        <w:t xml:space="preserve">едены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 w:rsidRPr="00F0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работы.</w:t>
      </w:r>
      <w:r w:rsidRPr="00F00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E0" w:rsidRPr="007C6AE0" w:rsidRDefault="007C6AE0" w:rsidP="007C6AE0">
      <w:pPr>
        <w:ind w:right="-5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E0">
        <w:rPr>
          <w:rFonts w:ascii="Times New Roman" w:hAnsi="Times New Roman" w:cs="Times New Roman"/>
          <w:b/>
          <w:sz w:val="28"/>
          <w:szCs w:val="28"/>
        </w:rPr>
        <w:t>Сводная таблица по результатам КДР («+» - школы с низкими результатами)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850"/>
        <w:gridCol w:w="1134"/>
        <w:gridCol w:w="851"/>
        <w:gridCol w:w="992"/>
        <w:gridCol w:w="992"/>
        <w:gridCol w:w="993"/>
        <w:gridCol w:w="1275"/>
        <w:gridCol w:w="993"/>
        <w:gridCol w:w="1134"/>
        <w:gridCol w:w="992"/>
      </w:tblGrid>
      <w:tr w:rsidR="007C6AE0" w:rsidRPr="007C6AE0" w:rsidTr="00E333A3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E333A3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й             проект,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ая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отность,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ая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отность,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ая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отность,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ественнонаучная 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,</w:t>
            </w:r>
          </w:p>
          <w:p w:rsidR="007C6AE0" w:rsidRPr="007C6AE0" w:rsidRDefault="007C6AE0" w:rsidP="00E333A3">
            <w:pPr>
              <w:ind w:right="-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класс</w:t>
            </w:r>
          </w:p>
        </w:tc>
      </w:tr>
      <w:tr w:rsidR="007C6AE0" w:rsidRPr="007C6AE0" w:rsidTr="007C6AE0">
        <w:trPr>
          <w:cantSplit/>
          <w:trHeight w:val="2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9-2020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AE0" w:rsidRPr="00A5121E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A5121E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A5121E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AE0" w:rsidRPr="007C6AE0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z w:val="28"/>
                <w:szCs w:val="28"/>
              </w:rPr>
              <w:t>2019-2020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AE0" w:rsidRPr="00A5121E" w:rsidRDefault="007C6AE0" w:rsidP="007C6AE0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12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 уч.год</w:t>
            </w:r>
          </w:p>
        </w:tc>
      </w:tr>
      <w:tr w:rsidR="007C6AE0" w:rsidRPr="007C6AE0" w:rsidTr="007C6AE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</w:tr>
      <w:tr w:rsidR="007C6AE0" w:rsidRPr="007C6AE0" w:rsidTr="007C6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ордовская СОШ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</w:tr>
      <w:tr w:rsidR="007C6AE0" w:rsidRPr="007C6AE0" w:rsidTr="007C6AE0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6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а,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в</w:t>
            </w:r>
          </w:p>
        </w:tc>
      </w:tr>
      <w:tr w:rsidR="007C6AE0" w:rsidRPr="007C6AE0" w:rsidTr="007C6AE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</w:tr>
      <w:tr w:rsidR="007C6AE0" w:rsidRPr="007C6AE0" w:rsidTr="007C6AE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</w:tr>
      <w:tr w:rsidR="007C6AE0" w:rsidRPr="007C6AE0" w:rsidTr="007C6AE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Пойловская СОШ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</w:tr>
      <w:tr w:rsidR="007C6AE0" w:rsidRPr="007C6AE0" w:rsidTr="007C6AE0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Рощинская сош 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8а</w:t>
            </w:r>
          </w:p>
        </w:tc>
      </w:tr>
      <w:tr w:rsidR="007C6AE0" w:rsidRPr="007C6AE0" w:rsidTr="007C6AE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,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Щетинкинская ООШ №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ЖуравлевскаяНОШ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Новопокровская НОШ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Прудновская Н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7C6AE0" w:rsidRPr="007C6AE0" w:rsidTr="007C6AE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Тюхтятская НОШ №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E0" w:rsidRPr="007C6AE0" w:rsidRDefault="007C6AE0" w:rsidP="007C6A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</w:tbl>
    <w:p w:rsidR="007C6AE0" w:rsidRPr="007C6AE0" w:rsidRDefault="007C6AE0" w:rsidP="007C6AE0">
      <w:pPr>
        <w:spacing w:after="0" w:line="240" w:lineRule="auto"/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F90614" w:rsidRDefault="007C6AE0" w:rsidP="00ED5843">
      <w:pPr>
        <w:ind w:right="-5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0614">
        <w:rPr>
          <w:rFonts w:ascii="Times New Roman" w:hAnsi="Times New Roman" w:cs="Times New Roman"/>
          <w:sz w:val="28"/>
          <w:szCs w:val="28"/>
        </w:rPr>
        <w:t xml:space="preserve">езультаты краевой контрольной работы по </w:t>
      </w:r>
      <w:r w:rsidR="00F90614">
        <w:rPr>
          <w:rFonts w:ascii="Times New Roman" w:hAnsi="Times New Roman" w:cs="Times New Roman"/>
          <w:b/>
          <w:sz w:val="28"/>
          <w:szCs w:val="28"/>
        </w:rPr>
        <w:t xml:space="preserve">групповому проекту 4 класс </w:t>
      </w:r>
      <w:r w:rsidR="00F00C6D">
        <w:rPr>
          <w:rFonts w:ascii="Times New Roman" w:hAnsi="Times New Roman" w:cs="Times New Roman"/>
          <w:sz w:val="28"/>
          <w:szCs w:val="28"/>
        </w:rPr>
        <w:t>(20</w:t>
      </w:r>
      <w:r w:rsidR="002347F0">
        <w:rPr>
          <w:rFonts w:ascii="Times New Roman" w:hAnsi="Times New Roman" w:cs="Times New Roman"/>
          <w:sz w:val="28"/>
          <w:szCs w:val="28"/>
        </w:rPr>
        <w:t>19-2020</w:t>
      </w:r>
      <w:r w:rsidR="00F90614">
        <w:rPr>
          <w:rFonts w:ascii="Times New Roman" w:hAnsi="Times New Roman" w:cs="Times New Roman"/>
          <w:sz w:val="28"/>
          <w:szCs w:val="28"/>
        </w:rPr>
        <w:t xml:space="preserve"> уч.год)</w:t>
      </w:r>
      <w:r w:rsidR="00F906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559"/>
        <w:gridCol w:w="1417"/>
        <w:gridCol w:w="1701"/>
        <w:gridCol w:w="1701"/>
        <w:gridCol w:w="1701"/>
        <w:gridCol w:w="1418"/>
      </w:tblGrid>
      <w:tr w:rsidR="00F90614" w:rsidTr="002347F0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  работ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сформированности действий (%)</w:t>
            </w:r>
          </w:p>
        </w:tc>
      </w:tr>
      <w:tr w:rsidR="00F90614" w:rsidTr="002347F0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</w:t>
            </w:r>
            <w:r w:rsidR="00535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564E">
              <w:rPr>
                <w:rFonts w:ascii="Times New Roman" w:hAnsi="Times New Roman" w:cs="Times New Roman"/>
                <w:b/>
                <w:sz w:val="28"/>
                <w:szCs w:val="28"/>
              </w:rPr>
              <w:t>( « 2 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244A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79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r w:rsidR="00535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44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3564E">
              <w:rPr>
                <w:rFonts w:ascii="Times New Roman" w:hAnsi="Times New Roman" w:cs="Times New Roman"/>
                <w:b/>
                <w:sz w:val="28"/>
                <w:szCs w:val="28"/>
              </w:rPr>
              <w:t>( « 5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79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роект</w:t>
            </w:r>
          </w:p>
        </w:tc>
      </w:tr>
      <w:tr w:rsidR="00F90614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53564E" w:rsidRDefault="0053564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244A79" w:rsidP="000D63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RANGE!B27"/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90614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bookmarkEnd w:id="0"/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D636E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C27"/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90614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D27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614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</w:tr>
      <w:tr w:rsidR="00F90614" w:rsidTr="002347F0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F162A" w:rsidRDefault="00244A79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244A79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0614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 </w:t>
            </w:r>
            <w:r w:rsidR="000D636E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F90614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244A79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90614" w:rsidRPr="002F1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D636E"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244A79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9</w:t>
            </w:r>
          </w:p>
        </w:tc>
      </w:tr>
      <w:tr w:rsidR="00F90614" w:rsidTr="002347F0">
        <w:trPr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F162A" w:rsidRDefault="00244A79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244A79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0614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0D636E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2641C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90614" w:rsidRPr="002F1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0D636E"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6</w:t>
            </w:r>
          </w:p>
        </w:tc>
      </w:tr>
      <w:tr w:rsidR="00F90614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F162A" w:rsidRDefault="0072641C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F90614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90614" w:rsidRPr="002F1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  <w:r w:rsidR="000D636E"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99</w:t>
            </w:r>
          </w:p>
        </w:tc>
      </w:tr>
      <w:tr w:rsidR="00F90614" w:rsidTr="002347F0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ED5843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F162A" w:rsidRDefault="0072641C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90614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D636E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F162A" w:rsidRDefault="0072641C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90614" w:rsidRPr="002F1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636E"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046D" w:rsidRDefault="0072641C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8</w:t>
            </w:r>
          </w:p>
        </w:tc>
      </w:tr>
      <w:tr w:rsidR="008E046D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6D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6D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0D6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46D" w:rsidTr="002347F0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E046D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33  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0D63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8E046D" w:rsidRDefault="000D636E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E046D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8E046D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6D" w:rsidTr="002347F0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E046D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76   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    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046D" w:rsidTr="002347F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    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</w:t>
            </w:r>
          </w:p>
        </w:tc>
      </w:tr>
      <w:tr w:rsidR="008E046D" w:rsidTr="002347F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0D636E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0D636E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     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0D636E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</w:p>
        </w:tc>
      </w:tr>
      <w:tr w:rsidR="008E046D" w:rsidTr="002347F0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0D6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372F8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0      (7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56</w:t>
            </w:r>
          </w:p>
        </w:tc>
      </w:tr>
      <w:tr w:rsidR="008E046D" w:rsidTr="002347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372F8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2,50   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     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1</w:t>
            </w:r>
          </w:p>
        </w:tc>
      </w:tr>
      <w:tr w:rsidR="008E046D" w:rsidTr="002347F0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372F8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     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372F86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</w:tc>
      </w:tr>
      <w:tr w:rsidR="008E046D" w:rsidTr="002347F0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372F8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8E046D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  <w:r w:rsidR="00372F86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  <w:r w:rsidR="00372F86">
              <w:rPr>
                <w:rFonts w:ascii="Times New Roman" w:hAnsi="Times New Roman" w:cs="Times New Roman"/>
                <w:sz w:val="28"/>
                <w:szCs w:val="28"/>
              </w:rPr>
              <w:t xml:space="preserve">     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37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372F86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6</w:t>
            </w:r>
          </w:p>
        </w:tc>
      </w:tr>
      <w:tr w:rsidR="008E046D" w:rsidTr="002347F0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C956D8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956D8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9,52     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     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956D8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6</w:t>
            </w:r>
          </w:p>
        </w:tc>
      </w:tr>
      <w:tr w:rsidR="008E046D" w:rsidTr="002347F0">
        <w:trPr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Default="008E046D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Default="008E046D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C956D8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956D8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6,67  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956D8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67     </w:t>
            </w:r>
            <w:r w:rsidR="00BF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52</w:t>
            </w:r>
          </w:p>
        </w:tc>
      </w:tr>
      <w:tr w:rsidR="008E046D" w:rsidTr="002347F0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46D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     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8E046D" w:rsidTr="002347F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     (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,5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22</w:t>
            </w:r>
          </w:p>
        </w:tc>
      </w:tr>
      <w:tr w:rsidR="008E046D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E046D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9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7,2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2</w:t>
            </w:r>
          </w:p>
        </w:tc>
      </w:tr>
      <w:tr w:rsidR="008E046D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6,25  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     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7</w:t>
            </w:r>
          </w:p>
        </w:tc>
      </w:tr>
      <w:tr w:rsidR="008E046D" w:rsidTr="002347F0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9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BF49DB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,13</w:t>
            </w:r>
          </w:p>
        </w:tc>
      </w:tr>
      <w:tr w:rsidR="008E046D" w:rsidTr="002347F0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BF49DB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BF49DB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      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6</w:t>
            </w:r>
          </w:p>
        </w:tc>
      </w:tr>
      <w:tr w:rsidR="008E046D" w:rsidTr="002347F0">
        <w:trPr>
          <w:trHeight w:val="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9     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,94</w:t>
            </w:r>
          </w:p>
        </w:tc>
      </w:tr>
      <w:tr w:rsidR="008E046D" w:rsidTr="002347F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ED5843" w:rsidRDefault="008E046D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8E046D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</w:tr>
      <w:tr w:rsidR="008E046D" w:rsidTr="002347F0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ED5843" w:rsidRDefault="008E046D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D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8E046D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  <w:r w:rsidR="00CA760A"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  <w:r w:rsidR="008E046D" w:rsidRPr="008E0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D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93</w:t>
            </w:r>
          </w:p>
        </w:tc>
      </w:tr>
      <w:tr w:rsidR="00E17C06" w:rsidTr="002347F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C06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C06" w:rsidRPr="00ED5843" w:rsidRDefault="00E17C06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06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2F162A" w:rsidRDefault="00CA760A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8,33  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8E046D" w:rsidRDefault="00CA760A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    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  <w:r w:rsidR="00E17C06" w:rsidRPr="008E0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2F162A" w:rsidRDefault="00CA760A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 w:rsidR="00E17C06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6" w:rsidRPr="008E046D" w:rsidRDefault="00CA760A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9</w:t>
            </w:r>
          </w:p>
        </w:tc>
      </w:tr>
      <w:tr w:rsidR="00CA760A" w:rsidTr="002347F0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CA760A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25,0     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9</w:t>
            </w:r>
          </w:p>
        </w:tc>
      </w:tr>
      <w:tr w:rsidR="00CA760A" w:rsidTr="002347F0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2F162A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76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76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CA760A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CA76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CA76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D46E04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</w:t>
            </w:r>
            <w:r w:rsidR="00CA760A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D46E04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</w:t>
            </w:r>
            <w:r w:rsidR="00CA760A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D46E04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</w:t>
            </w:r>
            <w:r w:rsidR="00CA760A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</w:tr>
      <w:tr w:rsidR="00CA760A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ED5843" w:rsidRDefault="00CA760A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0A" w:rsidRPr="002F162A" w:rsidRDefault="00D46E0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D46E04" w:rsidP="0053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  <w:r w:rsidR="00CA760A"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2F162A" w:rsidRDefault="00D46E0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0A" w:rsidRPr="008E046D" w:rsidRDefault="00D46E0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D46E04" w:rsidTr="002347F0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04" w:rsidRPr="00ED5843" w:rsidRDefault="00D46E0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04" w:rsidRPr="00ED5843" w:rsidRDefault="00D46E0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04" w:rsidRPr="002F162A" w:rsidRDefault="00D46E0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2F162A" w:rsidRDefault="00D46E04" w:rsidP="0061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,09   </w:t>
            </w:r>
            <w:r w:rsidR="00212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8E046D" w:rsidRDefault="00D46E04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8E046D" w:rsidRDefault="00D46E04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5     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8E046D" w:rsidRDefault="00D46E04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8E046D" w:rsidRDefault="00D46E04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4" w:rsidRPr="008E046D" w:rsidRDefault="00D46E04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4</w:t>
            </w:r>
          </w:p>
        </w:tc>
      </w:tr>
      <w:tr w:rsidR="000A4D92" w:rsidTr="002347F0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61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b/>
                <w:sz w:val="28"/>
                <w:szCs w:val="28"/>
              </w:rPr>
              <w:t>12,50  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</w:tr>
      <w:tr w:rsidR="000A4D92" w:rsidTr="002347F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Рощинская  сош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     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85</w:t>
            </w:r>
          </w:p>
        </w:tc>
      </w:tr>
      <w:tr w:rsidR="000A4D92" w:rsidTr="002347F0">
        <w:trPr>
          <w:trHeight w:val="1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ED5843" w:rsidRDefault="000A4D92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ED5843" w:rsidRDefault="000A4D92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     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A4D92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26</w:t>
            </w:r>
          </w:p>
        </w:tc>
      </w:tr>
      <w:tr w:rsidR="000A4D92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0D6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06      (8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3</w:t>
            </w:r>
          </w:p>
        </w:tc>
      </w:tr>
      <w:tr w:rsidR="000A4D92" w:rsidTr="002347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0A4D92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08</w:t>
            </w:r>
          </w:p>
        </w:tc>
      </w:tr>
      <w:tr w:rsidR="000A4D92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      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D92" w:rsidRPr="008E046D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3</w:t>
            </w:r>
          </w:p>
        </w:tc>
      </w:tr>
      <w:tr w:rsidR="000A4D92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Поначевская ООШ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     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CC3861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0</w:t>
            </w:r>
            <w:r w:rsidR="000A4D92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2F162A" w:rsidRDefault="00CC3861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  <w:r w:rsidR="000A4D92"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33</w:t>
            </w:r>
          </w:p>
        </w:tc>
      </w:tr>
      <w:tr w:rsidR="000A4D92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ED5843" w:rsidRDefault="000A4D92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Щетинкинская ООШ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92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0A4D92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0A4D92"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92" w:rsidRPr="008E046D" w:rsidRDefault="00CC3861" w:rsidP="000D6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CC3861" w:rsidTr="002347F0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Журавлевская  Н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61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61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      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2F162A" w:rsidRDefault="00CC3861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2F162A" w:rsidRDefault="00CC3861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2F162A" w:rsidRDefault="00CC3861" w:rsidP="006161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,89</w:t>
            </w:r>
          </w:p>
        </w:tc>
      </w:tr>
      <w:tr w:rsidR="00CC3861" w:rsidTr="002347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0D6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Новопокровская НОШ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1</w:t>
            </w:r>
          </w:p>
        </w:tc>
      </w:tr>
      <w:tr w:rsidR="00CC3861" w:rsidTr="002347F0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Тюхтятская НОШ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2F162A" w:rsidRDefault="00CC3861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2F162A" w:rsidRDefault="00CC3861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2F162A" w:rsidRDefault="00CC3861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39</w:t>
            </w:r>
          </w:p>
        </w:tc>
      </w:tr>
      <w:tr w:rsidR="00CC3861" w:rsidTr="002347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ED5843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Чибижекская Н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2F162A" w:rsidRDefault="00CC3861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8E046D" w:rsidRDefault="00CC3861" w:rsidP="0053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Pr="008E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CC3861" w:rsidTr="002347F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61" w:rsidRDefault="00CC3861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«2» -25)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70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4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72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«5»- 251)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81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13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1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76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61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93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82A2D" w:rsidRPr="008E046D" w:rsidRDefault="00F82A2D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0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CC3861" w:rsidRPr="008E046D" w:rsidRDefault="00CC3861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29</w:t>
            </w:r>
            <w:r w:rsidRPr="008E046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90614" w:rsidRDefault="00F90614" w:rsidP="00D15E0B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действия: участие в целеполагании и планировании; распределение функций и их выполнение; активность контроля своих действий.</w:t>
      </w:r>
    </w:p>
    <w:p w:rsidR="00F90614" w:rsidRDefault="00F90614" w:rsidP="00D15E0B">
      <w:pPr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действия: участие в презентации; активность и инициативность ученика при взаимодействии в группе; партнерство; лидерство.</w:t>
      </w:r>
    </w:p>
    <w:p w:rsidR="00C704D6" w:rsidRDefault="00C704D6" w:rsidP="00212139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F90614" w:rsidRPr="00212139" w:rsidRDefault="00E333A3" w:rsidP="00212139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C6D">
        <w:rPr>
          <w:rFonts w:ascii="Times New Roman" w:hAnsi="Times New Roman" w:cs="Times New Roman"/>
          <w:sz w:val="28"/>
          <w:szCs w:val="28"/>
        </w:rPr>
        <w:t>езультаты краевой диагностической</w:t>
      </w:r>
      <w:r w:rsidR="00F90614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F90614">
        <w:rPr>
          <w:rFonts w:ascii="Times New Roman" w:hAnsi="Times New Roman" w:cs="Times New Roman"/>
          <w:b/>
          <w:sz w:val="28"/>
          <w:szCs w:val="28"/>
        </w:rPr>
        <w:t xml:space="preserve">групповому проекту 4 класс </w:t>
      </w:r>
      <w:r w:rsidR="00F90614">
        <w:rPr>
          <w:rFonts w:ascii="Times New Roman" w:hAnsi="Times New Roman" w:cs="Times New Roman"/>
          <w:sz w:val="28"/>
          <w:szCs w:val="28"/>
        </w:rPr>
        <w:t>(2018-2019 уч.год)</w:t>
      </w:r>
      <w:r w:rsidR="00F9061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7"/>
        <w:gridCol w:w="1418"/>
        <w:gridCol w:w="1417"/>
        <w:gridCol w:w="1418"/>
        <w:gridCol w:w="1559"/>
        <w:gridCol w:w="1843"/>
        <w:gridCol w:w="1701"/>
      </w:tblGrid>
      <w:tr w:rsidR="00F90614" w:rsidTr="002347F0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 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сформированности действий (%)</w:t>
            </w:r>
          </w:p>
        </w:tc>
      </w:tr>
      <w:tr w:rsidR="00F90614" w:rsidTr="002347F0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Default="00F90614" w:rsidP="00F9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</w:p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роект</w:t>
            </w:r>
          </w:p>
        </w:tc>
      </w:tr>
      <w:tr w:rsidR="00F90614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0,65</w:t>
            </w:r>
          </w:p>
        </w:tc>
      </w:tr>
      <w:tr w:rsidR="00F90614" w:rsidTr="002347F0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3,26</w:t>
            </w:r>
          </w:p>
        </w:tc>
      </w:tr>
      <w:tr w:rsidR="00F90614" w:rsidTr="002347F0">
        <w:trPr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2,78</w:t>
            </w:r>
          </w:p>
        </w:tc>
      </w:tr>
      <w:tr w:rsidR="00F90614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5,93</w:t>
            </w:r>
          </w:p>
        </w:tc>
      </w:tr>
      <w:tr w:rsidR="00F90614" w:rsidTr="00234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4,24</w:t>
            </w:r>
          </w:p>
        </w:tc>
      </w:tr>
      <w:tr w:rsidR="00F90614" w:rsidTr="002347F0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3,56</w:t>
            </w:r>
          </w:p>
        </w:tc>
      </w:tr>
      <w:tr w:rsidR="00F90614" w:rsidTr="002347F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</w:tr>
      <w:tr w:rsidR="00F90614" w:rsidTr="002347F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4,31</w:t>
            </w:r>
          </w:p>
        </w:tc>
      </w:tr>
      <w:tr w:rsidR="00F90614" w:rsidTr="002347F0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,17</w:t>
            </w:r>
          </w:p>
        </w:tc>
      </w:tr>
      <w:tr w:rsidR="00F90614" w:rsidTr="002347F0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 xml:space="preserve">Кочергинская СОШ № 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3,61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90</w:t>
            </w:r>
          </w:p>
        </w:tc>
      </w:tr>
      <w:tr w:rsidR="00F90614" w:rsidTr="002347F0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0,47</w:t>
            </w:r>
          </w:p>
        </w:tc>
      </w:tr>
      <w:tr w:rsidR="00F90614" w:rsidTr="002347F0">
        <w:trPr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2,80</w:t>
            </w:r>
          </w:p>
        </w:tc>
      </w:tr>
      <w:tr w:rsidR="00F90614" w:rsidTr="002347F0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81</w:t>
            </w:r>
          </w:p>
        </w:tc>
      </w:tr>
      <w:tr w:rsidR="00F90614" w:rsidTr="002347F0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D15E0B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43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7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67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22</w:t>
            </w:r>
          </w:p>
        </w:tc>
      </w:tr>
      <w:tr w:rsidR="00F90614" w:rsidTr="002347F0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63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2,47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63</w:t>
            </w:r>
          </w:p>
        </w:tc>
      </w:tr>
      <w:tr w:rsidR="00F90614" w:rsidTr="002347F0">
        <w:trPr>
          <w:trHeight w:val="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25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3,41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</w:tr>
      <w:tr w:rsidR="00F90614" w:rsidTr="002347F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Рощинская  сош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,31</w:t>
            </w:r>
          </w:p>
        </w:tc>
      </w:tr>
      <w:tr w:rsidR="00F90614" w:rsidTr="002347F0">
        <w:trPr>
          <w:trHeight w:val="1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2347F0" w:rsidRDefault="00F90614" w:rsidP="00F9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25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93</w:t>
            </w:r>
          </w:p>
        </w:tc>
      </w:tr>
      <w:tr w:rsidR="00F90614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,75</w:t>
            </w:r>
          </w:p>
        </w:tc>
      </w:tr>
      <w:tr w:rsidR="00F90614" w:rsidTr="002347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F90614" w:rsidTr="002347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1,67</w:t>
            </w:r>
          </w:p>
        </w:tc>
      </w:tr>
      <w:tr w:rsidR="00F90614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54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F90614" w:rsidTr="002347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Прудновская НОШ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Тюхтятская НОШ №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</w:tr>
      <w:tr w:rsidR="00F90614" w:rsidTr="002347F0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Новопокровская НОШ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</w:tr>
      <w:tr w:rsidR="00F90614" w:rsidTr="002347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Журавлевская  НОШ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2347F0" w:rsidRDefault="00F90614" w:rsidP="00F9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Pr="008E44E4" w:rsidRDefault="00F90614" w:rsidP="00F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F90614" w:rsidTr="002347F0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 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67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22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7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77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6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19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91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68%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F90614" w:rsidRDefault="00F90614" w:rsidP="00F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63%</w:t>
            </w:r>
          </w:p>
        </w:tc>
      </w:tr>
    </w:tbl>
    <w:p w:rsidR="00A5121E" w:rsidRDefault="00A5121E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843" w:rsidRPr="00ED5843" w:rsidRDefault="008B043A" w:rsidP="00ED5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ED5843" w:rsidRPr="00ED5843">
        <w:rPr>
          <w:rFonts w:ascii="Times New Roman" w:hAnsi="Times New Roman" w:cs="Times New Roman"/>
          <w:sz w:val="28"/>
          <w:szCs w:val="28"/>
        </w:rPr>
        <w:t xml:space="preserve">зультаты краевой диагностической работы по </w:t>
      </w:r>
      <w:r w:rsidR="00ED5843" w:rsidRPr="00ED5843">
        <w:rPr>
          <w:rFonts w:ascii="Times New Roman" w:hAnsi="Times New Roman" w:cs="Times New Roman"/>
          <w:b/>
          <w:sz w:val="28"/>
          <w:szCs w:val="28"/>
        </w:rPr>
        <w:t>чит</w:t>
      </w:r>
      <w:r w:rsidR="00ED5843">
        <w:rPr>
          <w:rFonts w:ascii="Times New Roman" w:hAnsi="Times New Roman" w:cs="Times New Roman"/>
          <w:b/>
          <w:sz w:val="28"/>
          <w:szCs w:val="28"/>
        </w:rPr>
        <w:t xml:space="preserve">ательской грамотности  4 класс </w:t>
      </w:r>
      <w:r w:rsidR="00ED5843" w:rsidRPr="00ED5843">
        <w:rPr>
          <w:rFonts w:ascii="Times New Roman" w:hAnsi="Times New Roman" w:cs="Times New Roman"/>
          <w:sz w:val="28"/>
          <w:szCs w:val="28"/>
        </w:rPr>
        <w:t>(17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5843" w:rsidRPr="00ED5843">
        <w:rPr>
          <w:rFonts w:ascii="Times New Roman" w:hAnsi="Times New Roman" w:cs="Times New Roman"/>
          <w:sz w:val="28"/>
          <w:szCs w:val="28"/>
        </w:rPr>
        <w:t>21г.)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992"/>
        <w:gridCol w:w="1276"/>
        <w:gridCol w:w="1417"/>
        <w:gridCol w:w="1418"/>
        <w:gridCol w:w="1276"/>
        <w:gridCol w:w="1417"/>
        <w:gridCol w:w="1276"/>
        <w:gridCol w:w="1134"/>
      </w:tblGrid>
      <w:tr w:rsidR="00ED5843" w:rsidRPr="00ED5843" w:rsidTr="008B043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D5843" w:rsidRPr="00ED5843" w:rsidRDefault="00EB13EC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руппы умений</w:t>
            </w:r>
          </w:p>
        </w:tc>
      </w:tr>
      <w:tr w:rsidR="00ED5843" w:rsidRPr="00ED5843" w:rsidTr="008B043A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Недос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таточ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Пони</w:t>
            </w:r>
          </w:p>
          <w:p w:rsidR="00ED5843" w:rsidRPr="00ED5843" w:rsidRDefault="00ED5843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ж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Базо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Повы</w:t>
            </w:r>
          </w:p>
          <w:p w:rsidR="00ED5843" w:rsidRPr="00ED5843" w:rsidRDefault="00ED5843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ш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мание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ное понима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ние содержа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ния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13EC" w:rsidRPr="00ED5843" w:rsidTr="008B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,50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  <w:r w:rsidR="00EB13EC" w:rsidRPr="00D15E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EB13EC" w:rsidRPr="00D15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,50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EB13EC" w:rsidRPr="00ED5843" w:rsidTr="008B043A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8,33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00</w:t>
            </w:r>
          </w:p>
        </w:tc>
      </w:tr>
      <w:tr w:rsidR="00EB13EC" w:rsidRPr="00ED5843" w:rsidTr="008B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2,73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27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62BA8" w:rsidP="00EB13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00</w:t>
            </w:r>
          </w:p>
        </w:tc>
      </w:tr>
      <w:tr w:rsidR="00EB13EC" w:rsidRPr="00ED5843" w:rsidTr="008B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EC" w:rsidRPr="00ED5843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EB13EC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0,00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3,33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EC" w:rsidRPr="00D15E0B" w:rsidRDefault="008B043A" w:rsidP="00EB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62BA8" w:rsidRPr="00ED5843" w:rsidTr="008B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62BA8" w:rsidRPr="00ED5843" w:rsidTr="008B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1,82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3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E62BA8" w:rsidRPr="00ED5843" w:rsidTr="008B043A">
        <w:trPr>
          <w:trHeight w:val="2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  <w:r w:rsidR="00C21B30" w:rsidRPr="00D15E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00</w:t>
            </w:r>
          </w:p>
        </w:tc>
      </w:tr>
      <w:tr w:rsidR="00E62BA8" w:rsidRPr="00ED5843" w:rsidTr="008B043A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75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25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00</w:t>
            </w:r>
          </w:p>
        </w:tc>
      </w:tr>
      <w:tr w:rsidR="00E62BA8" w:rsidRPr="00ED5843" w:rsidTr="008B043A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1,54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 xml:space="preserve">75,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00</w:t>
            </w:r>
          </w:p>
        </w:tc>
      </w:tr>
      <w:tr w:rsidR="00E62BA8" w:rsidRPr="00ED5843" w:rsidTr="008B043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6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8B043A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</w:tr>
      <w:tr w:rsidR="00E62BA8" w:rsidRPr="00ED5843" w:rsidTr="008B043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7,27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55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8,1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00</w:t>
            </w:r>
          </w:p>
        </w:tc>
      </w:tr>
      <w:tr w:rsidR="00E62BA8" w:rsidRPr="00ED5843" w:rsidTr="008B043A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6,52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8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00</w:t>
            </w:r>
          </w:p>
        </w:tc>
      </w:tr>
      <w:tr w:rsidR="00E62BA8" w:rsidRPr="00ED5843" w:rsidTr="008B043A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0,95 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9,05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00</w:t>
            </w:r>
          </w:p>
        </w:tc>
      </w:tr>
      <w:tr w:rsidR="00E62BA8" w:rsidRPr="00ED5843" w:rsidTr="008B043A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2,73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55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73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00</w:t>
            </w:r>
          </w:p>
        </w:tc>
      </w:tr>
      <w:tr w:rsidR="00E62BA8" w:rsidRPr="00ED5843" w:rsidTr="008B043A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8,33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00</w:t>
            </w:r>
          </w:p>
        </w:tc>
      </w:tr>
      <w:tr w:rsidR="00E62BA8" w:rsidRPr="00ED5843" w:rsidTr="008B043A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D15E0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,35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7,83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83 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CA313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D15E0B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00</w:t>
            </w:r>
          </w:p>
        </w:tc>
      </w:tr>
      <w:tr w:rsidR="00E62BA8" w:rsidRPr="00ED5843" w:rsidTr="008B043A">
        <w:trPr>
          <w:trHeight w:val="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0C289D" w:rsidRDefault="00E62BA8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22,73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63,64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13,64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7553EB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6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7553EB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0</w:t>
            </w:r>
          </w:p>
        </w:tc>
      </w:tr>
      <w:tr w:rsidR="00E62BA8" w:rsidRPr="00ED5843" w:rsidTr="008B043A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0C289D" w:rsidRDefault="00E62BA8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26,67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60,00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13,33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7553EB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6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7553EB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3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0</w:t>
            </w:r>
          </w:p>
        </w:tc>
      </w:tr>
      <w:tr w:rsidR="00E62BA8" w:rsidRPr="00ED5843" w:rsidTr="008B043A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50,00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C21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00</w:t>
            </w:r>
          </w:p>
        </w:tc>
      </w:tr>
      <w:tr w:rsidR="00E62BA8" w:rsidRPr="00ED5843" w:rsidTr="008B043A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2,73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27 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7553EB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7553EB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00</w:t>
            </w:r>
          </w:p>
        </w:tc>
      </w:tr>
      <w:tr w:rsidR="00E62BA8" w:rsidRPr="00ED5843" w:rsidTr="008B043A">
        <w:trPr>
          <w:trHeight w:val="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B40FE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47,83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B40FE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83 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B40FE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B40FE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B40FE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B40FE4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00</w:t>
            </w:r>
          </w:p>
        </w:tc>
      </w:tr>
      <w:tr w:rsidR="00E62BA8" w:rsidRPr="00ED5843" w:rsidTr="008B043A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0C289D" w:rsidRDefault="00E62BA8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31,58 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36,84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8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CC2320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6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CC2320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5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CC2320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0</w:t>
            </w:r>
          </w:p>
        </w:tc>
      </w:tr>
      <w:tr w:rsidR="00E62BA8" w:rsidRPr="00ED5843" w:rsidTr="008B043A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81,82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18,1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C21B30" w:rsidRDefault="00CC2320" w:rsidP="00E6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1E2D64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CC2320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00</w:t>
            </w:r>
          </w:p>
        </w:tc>
      </w:tr>
      <w:tr w:rsidR="00E62BA8" w:rsidRPr="00ED5843" w:rsidTr="008B043A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Можарская  СОШ №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8" w:rsidRPr="0038081B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8" w:rsidRPr="00ED5843" w:rsidRDefault="00E62BA8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70,00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C289D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0,00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ED5843" w:rsidRDefault="00CC2320" w:rsidP="00E6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8" w:rsidRPr="00013186" w:rsidRDefault="00CC2320" w:rsidP="00E62B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00</w:t>
            </w:r>
          </w:p>
        </w:tc>
      </w:tr>
      <w:tr w:rsidR="002010F8" w:rsidRPr="00ED5843" w:rsidTr="008B043A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70,00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00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00</w:t>
            </w:r>
          </w:p>
        </w:tc>
      </w:tr>
      <w:tr w:rsidR="002010F8" w:rsidRPr="00ED5843" w:rsidTr="008B043A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36,36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</w:tr>
      <w:tr w:rsidR="002010F8" w:rsidRPr="00ED5843" w:rsidTr="008B043A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53,33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7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00</w:t>
            </w:r>
          </w:p>
        </w:tc>
      </w:tr>
      <w:tr w:rsidR="002010F8" w:rsidRPr="00ED5843" w:rsidTr="008B043A">
        <w:trPr>
          <w:trHeight w:val="1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88,89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11,11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</w:tr>
      <w:tr w:rsidR="002010F8" w:rsidRPr="00ED5843" w:rsidTr="008B043A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7,27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73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00</w:t>
            </w:r>
          </w:p>
        </w:tc>
      </w:tr>
      <w:tr w:rsidR="002010F8" w:rsidRPr="00ED5843" w:rsidTr="008B043A">
        <w:trPr>
          <w:trHeight w:val="1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55,56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44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00</w:t>
            </w:r>
          </w:p>
        </w:tc>
      </w:tr>
      <w:tr w:rsidR="002010F8" w:rsidRPr="00ED5843" w:rsidTr="008B043A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47,06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9,41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53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4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елоярская 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77,78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005AD4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22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005AD4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005AD4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3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68,42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1,04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005AD4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005AD4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3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005AD4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чевская ООШ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кинская ООШ №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20,00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80,00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Журавлевская НОШ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50,00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00</w:t>
            </w:r>
          </w:p>
        </w:tc>
      </w:tr>
      <w:tr w:rsidR="002010F8" w:rsidRPr="00ED5843" w:rsidTr="008B043A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9CE">
              <w:rPr>
                <w:rFonts w:ascii="Times New Roman" w:hAnsi="Times New Roman" w:cs="Times New Roman"/>
                <w:sz w:val="28"/>
                <w:szCs w:val="28"/>
              </w:rPr>
              <w:t>Новопокровская НОШ №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09085A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b/>
                <w:sz w:val="28"/>
                <w:szCs w:val="28"/>
              </w:rPr>
              <w:t>50,00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50,00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5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C21B30" w:rsidRDefault="002010F8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30">
              <w:rPr>
                <w:rFonts w:ascii="Times New Roman" w:hAnsi="Times New Roman" w:cs="Times New Roman"/>
                <w:b/>
                <w:sz w:val="28"/>
                <w:szCs w:val="28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</w:tr>
      <w:tr w:rsidR="002010F8" w:rsidRPr="00ED5843" w:rsidTr="00EB13EC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Прудновская НОШ 38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файлы с КДР не обнаружены</w:t>
            </w:r>
          </w:p>
        </w:tc>
      </w:tr>
      <w:tr w:rsidR="002010F8" w:rsidRPr="00ED5843" w:rsidTr="008B043A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Тюхтятская   НОШ №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38081B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sz w:val="28"/>
                <w:szCs w:val="28"/>
              </w:rPr>
              <w:t>28,57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F8" w:rsidRPr="000C289D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43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ED5843" w:rsidRDefault="002010F8" w:rsidP="0020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013186" w:rsidRDefault="002010F8" w:rsidP="002010F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00</w:t>
            </w:r>
          </w:p>
        </w:tc>
      </w:tr>
      <w:tr w:rsidR="002010F8" w:rsidRPr="00ED5843" w:rsidTr="008B043A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C9390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                   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Default="004F585A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  <w:p w:rsidR="002010F8" w:rsidRPr="00C93903" w:rsidRDefault="004F585A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95</w:t>
            </w:r>
            <w:r w:rsidR="00201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010F8" w:rsidRPr="00DC3CAB" w:rsidRDefault="002010F8" w:rsidP="002010F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2010F8" w:rsidRPr="00ED5843" w:rsidRDefault="00F6695B" w:rsidP="00201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3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AB" w:rsidRDefault="00C12521" w:rsidP="00DC3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4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010F8" w:rsidRDefault="00DC3CAB" w:rsidP="00DC3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0-«3»)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10F8" w:rsidRPr="00DC3CAB" w:rsidRDefault="002010F8" w:rsidP="00DC3C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2010F8" w:rsidRPr="00ED5843" w:rsidRDefault="00F6695B" w:rsidP="00DC3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1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C12521" w:rsidP="00DC3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6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DC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276-«4»)</w:t>
            </w:r>
          </w:p>
          <w:p w:rsidR="002010F8" w:rsidRPr="00ED5843" w:rsidRDefault="002010F8" w:rsidP="00DC3C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>56,24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C12521" w:rsidP="00F669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0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DC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173-«5») </w:t>
            </w:r>
            <w:r w:rsidR="002010F8"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</w:t>
            </w:r>
            <w:r w:rsidR="00201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>22,11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C12521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29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3,75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C12521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71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3,94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Default="00C12521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71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2,61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F8" w:rsidRPr="00ED5843" w:rsidRDefault="00C12521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00</w:t>
            </w:r>
            <w:r w:rsidR="002010F8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010F8" w:rsidRPr="00ED5843" w:rsidRDefault="002010F8" w:rsidP="002010F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</w:t>
            </w:r>
            <w:r w:rsidR="00F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5,00%</w:t>
            </w:r>
          </w:p>
        </w:tc>
      </w:tr>
    </w:tbl>
    <w:p w:rsidR="00C704D6" w:rsidRDefault="002E4648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учеников на задания работы позволил выделить ряд общих для района дефицитов, которые влияют на выполнение учениками заданий на разные группы умений. Они связаны </w:t>
      </w:r>
      <w:r w:rsidRPr="002E4648">
        <w:rPr>
          <w:rFonts w:ascii="Times New Roman" w:hAnsi="Times New Roman" w:cs="Times New Roman"/>
          <w:b/>
          <w:sz w:val="28"/>
          <w:szCs w:val="28"/>
        </w:rPr>
        <w:t>с неум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648" w:rsidRDefault="002E4648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именно на поставленный вопрос, понимать суть вопроса в разных формулировках;</w:t>
      </w:r>
    </w:p>
    <w:p w:rsidR="002E4648" w:rsidRDefault="002E4648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6D5">
        <w:rPr>
          <w:rFonts w:ascii="Times New Roman" w:hAnsi="Times New Roman" w:cs="Times New Roman"/>
          <w:sz w:val="28"/>
          <w:szCs w:val="28"/>
        </w:rPr>
        <w:t xml:space="preserve"> выбирать информацию, точно относящуюся к вопросу; в том числе среди похожей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чать своими словами, не выписывая формально фрагмент текста, содержащий ключевые слова вопроса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в одной фразе фрагменты информации, данные в разных местах текста, в том числе для определения новых понятий, представленных в тексте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сходства и различия в тексте объектов и явлений; формулировать их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информацию в сноске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ть искажения информации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, какая информация есть в тексте, а какой нет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причинно-следственные связи, описанные в тексте;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прочитанное с другими ситуациями, в том числе известными из жизненного или учебного опыта.</w:t>
      </w:r>
    </w:p>
    <w:p w:rsidR="002B76D5" w:rsidRDefault="002B76D5" w:rsidP="002B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предлагается сосредоточить усилия на формировании именно этих умений. В диагностической</w:t>
      </w:r>
      <w:r w:rsidR="0058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2022 года предполагается оценить динамику результатов по этим направлениям.</w:t>
      </w: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A6B" w:rsidRDefault="00465A6B" w:rsidP="00ED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843" w:rsidRPr="00ED5843" w:rsidRDefault="00C21B30" w:rsidP="00ED5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D5843" w:rsidRPr="00ED5843">
        <w:rPr>
          <w:rFonts w:ascii="Times New Roman" w:hAnsi="Times New Roman" w:cs="Times New Roman"/>
          <w:sz w:val="28"/>
          <w:szCs w:val="28"/>
        </w:rPr>
        <w:t xml:space="preserve">езультаты краевой диагностической работы по </w:t>
      </w:r>
      <w:r w:rsidR="00ED5843" w:rsidRPr="00ED5843">
        <w:rPr>
          <w:rFonts w:ascii="Times New Roman" w:hAnsi="Times New Roman" w:cs="Times New Roman"/>
          <w:b/>
          <w:sz w:val="28"/>
          <w:szCs w:val="28"/>
        </w:rPr>
        <w:t xml:space="preserve">читательской грамотности  4 класс </w:t>
      </w:r>
      <w:r w:rsidR="00ED5843">
        <w:rPr>
          <w:rFonts w:ascii="Times New Roman" w:hAnsi="Times New Roman" w:cs="Times New Roman"/>
          <w:b/>
          <w:sz w:val="28"/>
          <w:szCs w:val="28"/>
        </w:rPr>
        <w:t xml:space="preserve"> ОВЗ </w:t>
      </w:r>
      <w:r w:rsidR="00ED5843" w:rsidRPr="00ED5843">
        <w:rPr>
          <w:rFonts w:ascii="Times New Roman" w:hAnsi="Times New Roman" w:cs="Times New Roman"/>
          <w:sz w:val="28"/>
          <w:szCs w:val="28"/>
        </w:rPr>
        <w:t>(17.03.21г.)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992"/>
        <w:gridCol w:w="1276"/>
        <w:gridCol w:w="1134"/>
        <w:gridCol w:w="1417"/>
        <w:gridCol w:w="1138"/>
        <w:gridCol w:w="1414"/>
        <w:gridCol w:w="1417"/>
        <w:gridCol w:w="1276"/>
        <w:gridCol w:w="1276"/>
      </w:tblGrid>
      <w:tr w:rsidR="00ED5843" w:rsidRPr="00ED5843" w:rsidTr="009B58DB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D5843" w:rsidRPr="00ED5843" w:rsidRDefault="009B58DB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руппы умений</w:t>
            </w:r>
          </w:p>
        </w:tc>
      </w:tr>
      <w:tr w:rsidR="00ED5843" w:rsidRPr="00ED5843" w:rsidTr="009B58DB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43" w:rsidRPr="00ED5843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едос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таточ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Пони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Базо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мание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ое понима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ие содержа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ния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мации 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ED5843" w:rsidRPr="00F82A2D" w:rsidRDefault="00ED5843" w:rsidP="00ED5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131D9A" w:rsidRPr="00ED5843" w:rsidTr="009B58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9A" w:rsidRPr="00131D9A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860D3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1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860D3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1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A" w:rsidRPr="00ED5843" w:rsidRDefault="00131D9A" w:rsidP="0013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1860D3" w:rsidRPr="00ED5843" w:rsidTr="009B58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 (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</w:p>
        </w:tc>
      </w:tr>
      <w:tr w:rsidR="001860D3" w:rsidRPr="00ED5843" w:rsidTr="009B58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</w:tr>
      <w:tr w:rsidR="001860D3" w:rsidRPr="00ED5843" w:rsidTr="009B58DB">
        <w:trPr>
          <w:trHeight w:val="2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1860D3" w:rsidRPr="00ED5843" w:rsidTr="009B58D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1860D3" w:rsidRPr="00ED5843" w:rsidTr="009B58D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66,67 (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3</w:t>
            </w:r>
          </w:p>
        </w:tc>
      </w:tr>
      <w:tr w:rsidR="001860D3" w:rsidRPr="00ED5843" w:rsidTr="009B58DB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1860D3" w:rsidRPr="00ED5843" w:rsidTr="009B58DB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131D9A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ED5843" w:rsidRDefault="001860D3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537A5E" w:rsidRPr="00ED5843" w:rsidTr="009B58DB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</w:tr>
      <w:tr w:rsidR="00537A5E" w:rsidRPr="00ED5843" w:rsidTr="009B58DB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5</w:t>
            </w: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537A5E" w:rsidRPr="00ED5843" w:rsidTr="009B58D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2</w:t>
            </w: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537A5E" w:rsidRPr="00ED5843" w:rsidTr="009B58DB">
        <w:trPr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</w:tr>
      <w:tr w:rsidR="00537A5E" w:rsidRPr="00ED5843" w:rsidTr="009B58DB">
        <w:trPr>
          <w:trHeight w:val="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537A5E" w:rsidRPr="00ED5843" w:rsidTr="009B58DB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537A5E" w:rsidRPr="00ED5843" w:rsidTr="009B58DB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537A5E" w:rsidRPr="00ED5843" w:rsidTr="009B58DB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537A5E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2</w:t>
            </w: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</w:tr>
      <w:tr w:rsidR="00537A5E" w:rsidRPr="00ED5843" w:rsidTr="009B58DB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537A5E" w:rsidRPr="00ED5843" w:rsidTr="009B58D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Поначевская ООШ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537A5E" w:rsidRPr="00ED5843" w:rsidTr="009B58D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sz w:val="28"/>
                <w:szCs w:val="28"/>
              </w:rPr>
              <w:t>Тюхтятская   НОШ №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131D9A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5E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E" w:rsidRPr="00ED5843" w:rsidRDefault="00537A5E" w:rsidP="0053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537A5E" w:rsidRPr="00ED5843" w:rsidTr="00905DF2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537A5E" w:rsidP="00537A5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537A5E" w:rsidP="00537A5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Default="009B58DB" w:rsidP="009B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B58DB" w:rsidRPr="00131D9A" w:rsidRDefault="009B58DB" w:rsidP="009B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FF44CB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03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A5E" w:rsidRPr="00905DF2" w:rsidRDefault="00905DF2" w:rsidP="009B58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537A5E" w:rsidRPr="009B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05DF2">
              <w:rPr>
                <w:rFonts w:ascii="Times New Roman" w:hAnsi="Times New Roman" w:cs="Times New Roman"/>
                <w:b/>
                <w:sz w:val="28"/>
                <w:szCs w:val="28"/>
              </w:rPr>
              <w:t>16,19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905DF2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FF44CB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97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A5E" w:rsidRPr="009B58DB" w:rsidRDefault="00537A5E" w:rsidP="009B58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537A5E" w:rsidRPr="00ED5843" w:rsidRDefault="00905DF2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81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5E" w:rsidRPr="00ED5843" w:rsidRDefault="00905DF2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FF44CB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95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A5E" w:rsidRPr="00ED5843" w:rsidRDefault="00537A5E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</w:t>
            </w:r>
            <w:r w:rsidR="00905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,33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FF44CB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9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537A5E" w:rsidRPr="00ED5843" w:rsidRDefault="00537A5E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905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8,73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905DF2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E" w:rsidRPr="00ED5843" w:rsidRDefault="00FF44CB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83</w:t>
            </w:r>
            <w:r w:rsidR="00537A5E"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A5E" w:rsidRPr="00ED5843" w:rsidRDefault="00537A5E" w:rsidP="009B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</w:t>
            </w:r>
            <w:r w:rsidR="00905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2,35</w:t>
            </w:r>
            <w:r w:rsidRPr="00ED58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465A6B" w:rsidRDefault="00465A6B" w:rsidP="00712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48C" w:rsidRDefault="00F82A2D" w:rsidP="00712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C6D">
        <w:rPr>
          <w:rFonts w:ascii="Times New Roman" w:hAnsi="Times New Roman" w:cs="Times New Roman"/>
          <w:sz w:val="28"/>
          <w:szCs w:val="28"/>
        </w:rPr>
        <w:t xml:space="preserve">езультаты краевой </w:t>
      </w:r>
      <w:r w:rsidR="00ED5843">
        <w:rPr>
          <w:rFonts w:ascii="Times New Roman" w:hAnsi="Times New Roman" w:cs="Times New Roman"/>
          <w:sz w:val="28"/>
          <w:szCs w:val="28"/>
        </w:rPr>
        <w:t>д</w:t>
      </w:r>
      <w:r w:rsidR="00F00C6D">
        <w:rPr>
          <w:rFonts w:ascii="Times New Roman" w:hAnsi="Times New Roman" w:cs="Times New Roman"/>
          <w:sz w:val="28"/>
          <w:szCs w:val="28"/>
        </w:rPr>
        <w:t>иагностической</w:t>
      </w:r>
      <w:r w:rsidR="0071248C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71248C">
        <w:rPr>
          <w:rFonts w:ascii="Times New Roman" w:hAnsi="Times New Roman" w:cs="Times New Roman"/>
          <w:b/>
          <w:sz w:val="28"/>
          <w:szCs w:val="28"/>
        </w:rPr>
        <w:t>чи</w:t>
      </w:r>
      <w:r w:rsidR="00ED5843">
        <w:rPr>
          <w:rFonts w:ascii="Times New Roman" w:hAnsi="Times New Roman" w:cs="Times New Roman"/>
          <w:b/>
          <w:sz w:val="28"/>
          <w:szCs w:val="28"/>
        </w:rPr>
        <w:t>тательской грамотности  4 класс</w:t>
      </w:r>
      <w:r w:rsidR="00712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48C">
        <w:rPr>
          <w:rFonts w:ascii="Times New Roman" w:hAnsi="Times New Roman" w:cs="Times New Roman"/>
          <w:sz w:val="28"/>
          <w:szCs w:val="28"/>
        </w:rPr>
        <w:t>(2018-2019 уч.год)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971"/>
        <w:gridCol w:w="1135"/>
        <w:gridCol w:w="1134"/>
        <w:gridCol w:w="1134"/>
        <w:gridCol w:w="1134"/>
        <w:gridCol w:w="1134"/>
        <w:gridCol w:w="1414"/>
        <w:gridCol w:w="1417"/>
        <w:gridCol w:w="1276"/>
        <w:gridCol w:w="1276"/>
      </w:tblGrid>
      <w:tr w:rsidR="0071248C" w:rsidTr="001946F6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</w:p>
          <w:p w:rsidR="0071248C" w:rsidRDefault="00F00C6D" w:rsidP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 </w:t>
            </w:r>
            <w:r w:rsidR="00712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</w:t>
            </w:r>
          </w:p>
          <w:p w:rsidR="0071248C" w:rsidRDefault="0071248C" w:rsidP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Группы умений</w:t>
            </w:r>
          </w:p>
        </w:tc>
      </w:tr>
      <w:tr w:rsidR="0071248C" w:rsidTr="001946F6">
        <w:trPr>
          <w:trHeight w:val="3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Default="00712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Default="00712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Default="00712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ос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оч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ие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</w:t>
            </w:r>
          </w:p>
          <w:p w:rsidR="001946F6" w:rsidRDefault="00347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е </w:t>
            </w:r>
            <w:r w:rsidR="001946F6">
              <w:rPr>
                <w:rFonts w:ascii="Times New Roman" w:hAnsi="Times New Roman" w:cs="Times New Roman"/>
                <w:b/>
                <w:sz w:val="28"/>
                <w:szCs w:val="28"/>
              </w:rPr>
              <w:t>понима</w:t>
            </w:r>
          </w:p>
          <w:p w:rsidR="00347ACB" w:rsidRDefault="00194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 содержа</w:t>
            </w:r>
          </w:p>
          <w:p w:rsidR="0071248C" w:rsidRDefault="00194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="00712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вание инфор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ии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я </w:t>
            </w:r>
          </w:p>
          <w:p w:rsidR="0071248C" w:rsidRDefault="0071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71248C" w:rsidTr="001946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Pr="00170074" w:rsidRDefault="0071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Pr="00170074" w:rsidRDefault="0071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C" w:rsidRPr="00D15E0B" w:rsidRDefault="00D7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71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B29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C29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248C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End w:id="4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RANGE!D29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1248C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End w:id="5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E29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248C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End w:id="6"/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 w:rsidR="0071248C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1248C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1248C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C" w:rsidRPr="008E44E4" w:rsidRDefault="00D76D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  <w:r w:rsidR="0071248C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575A7" w:rsidTr="007575A7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7575A7" w:rsidP="00D7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D76D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00</w:t>
            </w:r>
          </w:p>
        </w:tc>
      </w:tr>
      <w:tr w:rsidR="007575A7" w:rsidTr="00E31E39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7575A7" w:rsidP="00D7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 w:rsidP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</w:tr>
      <w:tr w:rsidR="007575A7" w:rsidTr="001946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</w:tr>
      <w:tr w:rsidR="007575A7" w:rsidTr="001946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75A7" w:rsidTr="001946F6">
        <w:trPr>
          <w:trHeight w:val="2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00</w:t>
            </w:r>
          </w:p>
        </w:tc>
      </w:tr>
      <w:tr w:rsidR="007575A7" w:rsidTr="001946F6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90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00</w:t>
            </w:r>
          </w:p>
        </w:tc>
      </w:tr>
      <w:tr w:rsidR="007575A7" w:rsidTr="001946F6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90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D26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901BC2" w:rsidRPr="008E44E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901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7575A7" w:rsidTr="001946F6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3A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00</w:t>
            </w:r>
          </w:p>
        </w:tc>
      </w:tr>
      <w:tr w:rsidR="007575A7" w:rsidTr="001946F6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3A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3A2B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575A7" w:rsidTr="001946F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E3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575A7" w:rsidTr="001946F6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E3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575A7" w:rsidTr="001946F6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E3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6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4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</w:t>
            </w:r>
            <w:r w:rsidR="00E31E3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575A7" w:rsidTr="001946F6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E3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  <w:r w:rsidR="007575A7"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75A7" w:rsidTr="001946F6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170074" w:rsidRDefault="0075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A7" w:rsidRPr="00D15E0B" w:rsidRDefault="00E3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75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575A7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2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A7" w:rsidRPr="008E44E4" w:rsidRDefault="00E31E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  <w:r w:rsidR="007575A7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5C6A58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00</w:t>
            </w:r>
          </w:p>
        </w:tc>
      </w:tr>
      <w:tr w:rsidR="00630B99" w:rsidTr="005C6A58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00</w:t>
            </w:r>
          </w:p>
        </w:tc>
      </w:tr>
      <w:tr w:rsidR="00630B99" w:rsidTr="005C6A58">
        <w:trPr>
          <w:trHeight w:val="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01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1,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105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</w:t>
            </w:r>
            <w:r w:rsidR="003E1166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3E1166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00</w:t>
            </w:r>
          </w:p>
        </w:tc>
      </w:tr>
      <w:tr w:rsidR="00630B99" w:rsidTr="005C6A58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3E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00</w:t>
            </w:r>
          </w:p>
        </w:tc>
      </w:tr>
      <w:tr w:rsidR="00630B99" w:rsidTr="005C6A58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Default="0063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3E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3E1166" w:rsidP="005C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630B99" w:rsidTr="001946F6"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5C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5C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6A58"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5C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630B99" w:rsidTr="001946F6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5C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,</w:t>
            </w:r>
            <w:r w:rsidR="005C6A58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5C6A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1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1D297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00</w:t>
            </w:r>
          </w:p>
        </w:tc>
      </w:tr>
      <w:tr w:rsidR="00630B99" w:rsidTr="001946F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00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Можарская  СОШ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00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00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630B99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</w:t>
            </w: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630B99" w:rsidTr="001946F6">
        <w:trPr>
          <w:trHeight w:val="1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00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0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30B99" w:rsidRPr="008E44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FF7" w:rsidRPr="008E44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00</w:t>
            </w:r>
          </w:p>
        </w:tc>
      </w:tr>
      <w:tr w:rsidR="00630B99" w:rsidTr="001946F6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27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27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b/>
                <w:sz w:val="24"/>
                <w:szCs w:val="24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27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27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27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30B99" w:rsidTr="001946F6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27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630B99" w:rsidTr="00630B99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27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 w:rsidP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 w:rsidP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 w:rsidP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 w:rsidP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 w:rsidP="002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 w:rsidP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 w:rsidP="00630B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274FF7" w:rsidP="0063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630B99" w:rsidTr="001946F6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b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630B99" w:rsidTr="001946F6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170074" w:rsidRDefault="006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63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99" w:rsidRPr="008E44E4" w:rsidRDefault="004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4D4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4D4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4D4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99" w:rsidRPr="008E44E4" w:rsidRDefault="004D4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4D45CF" w:rsidTr="00D26C4C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00</w:t>
            </w:r>
          </w:p>
        </w:tc>
      </w:tr>
      <w:tr w:rsidR="004D45CF" w:rsidTr="00D26C4C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,00</w:t>
            </w:r>
          </w:p>
        </w:tc>
      </w:tr>
      <w:tr w:rsidR="004D45CF" w:rsidTr="00D26C4C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D45CF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  <w:r w:rsidR="0044782A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 w:rsidP="00D26C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,00</w:t>
            </w:r>
          </w:p>
        </w:tc>
      </w:tr>
      <w:tr w:rsidR="004D45CF" w:rsidTr="001946F6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Прудновская НОШ 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4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00</w:t>
            </w:r>
          </w:p>
        </w:tc>
      </w:tr>
      <w:tr w:rsidR="004D45CF" w:rsidTr="001946F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Тюхтятская   НОШ № 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4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</w:t>
            </w:r>
            <w:r w:rsidR="00A83036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00</w:t>
            </w:r>
          </w:p>
        </w:tc>
      </w:tr>
      <w:tr w:rsidR="004D45CF" w:rsidTr="001946F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Новопокровская НОШ № 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4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00</w:t>
            </w:r>
          </w:p>
        </w:tc>
      </w:tr>
      <w:tr w:rsidR="004D45CF" w:rsidTr="001946F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Журавлевская НОШ № 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4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00</w:t>
            </w:r>
          </w:p>
        </w:tc>
      </w:tr>
      <w:tr w:rsidR="004D45CF" w:rsidTr="001946F6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170074" w:rsidRDefault="004D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D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Поначевская ООШ №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Pr="00D15E0B" w:rsidRDefault="0044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D45CF"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CF" w:rsidRPr="008E44E4" w:rsidRDefault="004478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00</w:t>
            </w:r>
          </w:p>
        </w:tc>
      </w:tr>
      <w:tr w:rsidR="004D45CF" w:rsidTr="001946F6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F" w:rsidRDefault="004D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4D4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     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0E1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A8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45CF" w:rsidRDefault="004D45C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4D45CF" w:rsidRDefault="00635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A8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0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</w:t>
            </w:r>
            <w:r w:rsidR="004D45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4D45CF" w:rsidRDefault="00635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A8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90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45CF" w:rsidRDefault="004D4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4D45CF" w:rsidRDefault="00635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42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A8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8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45CF" w:rsidRDefault="004D4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4D45CF" w:rsidRDefault="00635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D26C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87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45CF" w:rsidRDefault="004D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</w:t>
            </w:r>
            <w:r w:rsidR="0063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3,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812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4D45CF" w:rsidRDefault="004D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3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8,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812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00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="004D45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63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6,15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F" w:rsidRDefault="00A8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00</w:t>
            </w:r>
            <w:r w:rsidR="004D45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45CF" w:rsidRDefault="004D45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3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5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828F2" w:rsidRDefault="005828F2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1618F" w:rsidRPr="0061618F" w:rsidRDefault="0061618F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161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краевой диагностической работы по читательской грамотности </w:t>
      </w:r>
      <w:r w:rsidR="003E49B1">
        <w:rPr>
          <w:rFonts w:ascii="Times New Roman" w:hAnsi="Times New Roman" w:cs="Times New Roman"/>
          <w:b/>
          <w:sz w:val="28"/>
          <w:szCs w:val="28"/>
        </w:rPr>
        <w:t xml:space="preserve">(6 класс)  </w:t>
      </w:r>
      <w:r w:rsidR="00F00C6D">
        <w:rPr>
          <w:rFonts w:ascii="Times New Roman" w:hAnsi="Times New Roman" w:cs="Times New Roman"/>
          <w:b/>
          <w:sz w:val="28"/>
          <w:szCs w:val="28"/>
        </w:rPr>
        <w:t>26.01.</w:t>
      </w:r>
      <w:r w:rsidR="003E49B1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78">
        <w:rPr>
          <w:rFonts w:ascii="Times New Roman" w:hAnsi="Times New Roman" w:cs="Times New Roman"/>
          <w:b/>
          <w:sz w:val="28"/>
          <w:szCs w:val="28"/>
        </w:rPr>
        <w:t>г</w:t>
      </w:r>
      <w:r w:rsidR="008D6978" w:rsidRPr="008D6978">
        <w:rPr>
          <w:rFonts w:ascii="Times New Roman" w:hAnsi="Times New Roman" w:cs="Times New Roman"/>
          <w:sz w:val="28"/>
          <w:szCs w:val="28"/>
        </w:rPr>
        <w:t>. ( №1)</w:t>
      </w:r>
      <w:r w:rsidRPr="006161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843"/>
        <w:gridCol w:w="1843"/>
        <w:gridCol w:w="1843"/>
        <w:gridCol w:w="1842"/>
        <w:gridCol w:w="1985"/>
      </w:tblGrid>
      <w:tr w:rsidR="00475835" w:rsidRPr="0061618F" w:rsidTr="00800640">
        <w:trPr>
          <w:trHeight w:val="360"/>
        </w:trPr>
        <w:tc>
          <w:tcPr>
            <w:tcW w:w="567" w:type="dxa"/>
            <w:vMerge w:val="restart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F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5" w:type="dxa"/>
            <w:vMerge w:val="restart"/>
          </w:tcPr>
          <w:p w:rsidR="00475835" w:rsidRPr="0061618F" w:rsidRDefault="005F4FE2" w:rsidP="006161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 в 6-х классах</w:t>
            </w:r>
          </w:p>
        </w:tc>
        <w:tc>
          <w:tcPr>
            <w:tcW w:w="1843" w:type="dxa"/>
            <w:vMerge w:val="restart"/>
          </w:tcPr>
          <w:p w:rsidR="002347F0" w:rsidRDefault="00A171DA" w:rsidP="006161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-ся участвовав</w:t>
            </w:r>
          </w:p>
          <w:p w:rsidR="00475835" w:rsidRPr="0061618F" w:rsidRDefault="00A171DA" w:rsidP="006161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х в</w:t>
            </w:r>
            <w:r w:rsidR="005F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ДР</w:t>
            </w:r>
          </w:p>
        </w:tc>
        <w:tc>
          <w:tcPr>
            <w:tcW w:w="7513" w:type="dxa"/>
            <w:gridSpan w:val="4"/>
          </w:tcPr>
          <w:p w:rsidR="00475835" w:rsidRPr="0061618F" w:rsidRDefault="00475835" w:rsidP="00222AB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35"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  <w:r w:rsidR="00222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2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22A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</w:t>
            </w:r>
            <w:r w:rsidR="00222AB8" w:rsidRPr="00222AB8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="00222AB8" w:rsidRPr="00222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5835" w:rsidRPr="0061618F" w:rsidTr="00800640">
        <w:trPr>
          <w:cantSplit/>
          <w:trHeight w:val="2514"/>
        </w:trPr>
        <w:tc>
          <w:tcPr>
            <w:tcW w:w="567" w:type="dxa"/>
            <w:vMerge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35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843" w:type="dxa"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35"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</w:t>
            </w:r>
          </w:p>
        </w:tc>
        <w:tc>
          <w:tcPr>
            <w:tcW w:w="1842" w:type="dxa"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35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1985" w:type="dxa"/>
            <w:textDirection w:val="btLr"/>
          </w:tcPr>
          <w:p w:rsidR="00475835" w:rsidRPr="0061618F" w:rsidRDefault="00475835" w:rsidP="0061618F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3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475835" w:rsidRPr="0061618F" w:rsidTr="00800640">
        <w:trPr>
          <w:trHeight w:val="247"/>
        </w:trPr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475835" w:rsidRPr="008922C3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20F77" w:rsidRPr="0089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,69 (1)</w:t>
            </w:r>
          </w:p>
        </w:tc>
        <w:tc>
          <w:tcPr>
            <w:tcW w:w="1842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38,46 (5)</w:t>
            </w:r>
          </w:p>
        </w:tc>
        <w:tc>
          <w:tcPr>
            <w:tcW w:w="1985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3,85 (7)</w:t>
            </w:r>
          </w:p>
        </w:tc>
      </w:tr>
      <w:tr w:rsidR="00820F77" w:rsidRPr="0061618F" w:rsidTr="00800640">
        <w:trPr>
          <w:trHeight w:val="383"/>
        </w:trPr>
        <w:tc>
          <w:tcPr>
            <w:tcW w:w="567" w:type="dxa"/>
            <w:vMerge w:val="restart"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Merge w:val="restart"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275" w:type="dxa"/>
            <w:vMerge w:val="restart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5,38 (2)</w:t>
            </w:r>
          </w:p>
        </w:tc>
        <w:tc>
          <w:tcPr>
            <w:tcW w:w="1842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1,54 (8)</w:t>
            </w:r>
          </w:p>
        </w:tc>
        <w:tc>
          <w:tcPr>
            <w:tcW w:w="1985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,08 (3)</w:t>
            </w:r>
          </w:p>
        </w:tc>
      </w:tr>
      <w:tr w:rsidR="00820F77" w:rsidRPr="0061618F" w:rsidTr="00800640">
        <w:tc>
          <w:tcPr>
            <w:tcW w:w="567" w:type="dxa"/>
            <w:vMerge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,00 (2)</w:t>
            </w:r>
          </w:p>
        </w:tc>
        <w:tc>
          <w:tcPr>
            <w:tcW w:w="1842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0,00 (4)</w:t>
            </w:r>
          </w:p>
        </w:tc>
        <w:tc>
          <w:tcPr>
            <w:tcW w:w="1985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,00 (2)</w:t>
            </w:r>
          </w:p>
        </w:tc>
      </w:tr>
      <w:tr w:rsidR="00475835" w:rsidRPr="0061618F" w:rsidTr="00800640"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75835" w:rsidRPr="008922C3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8,89 (8)</w:t>
            </w:r>
          </w:p>
        </w:tc>
        <w:tc>
          <w:tcPr>
            <w:tcW w:w="1985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475835" w:rsidRPr="0089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475835" w:rsidRPr="0061618F" w:rsidTr="00800640"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2,22 (2)</w:t>
            </w:r>
          </w:p>
        </w:tc>
        <w:tc>
          <w:tcPr>
            <w:tcW w:w="1842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  <w:r w:rsidR="00475835" w:rsidRPr="0089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1985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2,22 (2)</w:t>
            </w:r>
          </w:p>
        </w:tc>
      </w:tr>
      <w:tr w:rsidR="00475835" w:rsidRPr="0061618F" w:rsidTr="00800640"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75835" w:rsidRPr="008922C3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  <w:r w:rsidR="003E5EB0"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842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  <w:r w:rsidR="00475835" w:rsidRPr="0089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1985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75835" w:rsidRPr="0061618F" w:rsidTr="00800640"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5,00 (9)</w:t>
            </w:r>
          </w:p>
        </w:tc>
        <w:tc>
          <w:tcPr>
            <w:tcW w:w="1985" w:type="dxa"/>
            <w:vAlign w:val="center"/>
          </w:tcPr>
          <w:p w:rsidR="00475835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,00 (3)</w:t>
            </w:r>
          </w:p>
        </w:tc>
      </w:tr>
      <w:tr w:rsidR="00820F77" w:rsidRPr="0061618F" w:rsidTr="007C6AE0">
        <w:trPr>
          <w:trHeight w:val="328"/>
        </w:trPr>
        <w:tc>
          <w:tcPr>
            <w:tcW w:w="567" w:type="dxa"/>
            <w:vMerge w:val="restart"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Merge w:val="restart"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275" w:type="dxa"/>
            <w:vMerge w:val="restart"/>
            <w:vAlign w:val="center"/>
          </w:tcPr>
          <w:p w:rsidR="00013186" w:rsidRPr="008922C3" w:rsidRDefault="00820F7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,70 (2)</w:t>
            </w:r>
          </w:p>
        </w:tc>
        <w:tc>
          <w:tcPr>
            <w:tcW w:w="1842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3,91 (17)</w:t>
            </w:r>
          </w:p>
        </w:tc>
        <w:tc>
          <w:tcPr>
            <w:tcW w:w="1985" w:type="dxa"/>
            <w:vAlign w:val="center"/>
          </w:tcPr>
          <w:p w:rsidR="00820F77" w:rsidRPr="008922C3" w:rsidRDefault="003E5EB0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7,39 (4)</w:t>
            </w:r>
          </w:p>
        </w:tc>
      </w:tr>
      <w:tr w:rsidR="00820F77" w:rsidRPr="0061618F" w:rsidTr="007C6AE0">
        <w:trPr>
          <w:trHeight w:val="262"/>
        </w:trPr>
        <w:tc>
          <w:tcPr>
            <w:tcW w:w="567" w:type="dxa"/>
            <w:vMerge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20F77" w:rsidRPr="00013186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20F77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3186" w:rsidRPr="008922C3" w:rsidRDefault="00820F7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013186" w:rsidRPr="00B3253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10,53 (2)</w:t>
            </w:r>
          </w:p>
        </w:tc>
        <w:tc>
          <w:tcPr>
            <w:tcW w:w="1843" w:type="dxa"/>
            <w:vAlign w:val="center"/>
          </w:tcPr>
          <w:p w:rsidR="00013186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5,79 (3)</w:t>
            </w:r>
          </w:p>
        </w:tc>
        <w:tc>
          <w:tcPr>
            <w:tcW w:w="1842" w:type="dxa"/>
            <w:vAlign w:val="center"/>
          </w:tcPr>
          <w:p w:rsidR="00013186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2,63 (10)</w:t>
            </w:r>
          </w:p>
        </w:tc>
        <w:tc>
          <w:tcPr>
            <w:tcW w:w="1985" w:type="dxa"/>
            <w:vAlign w:val="center"/>
          </w:tcPr>
          <w:p w:rsidR="00013186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1,05 (4)</w:t>
            </w:r>
          </w:p>
        </w:tc>
      </w:tr>
      <w:tr w:rsidR="00475835" w:rsidRPr="0061618F" w:rsidTr="00800640">
        <w:tc>
          <w:tcPr>
            <w:tcW w:w="567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75835" w:rsidRPr="00013186" w:rsidRDefault="00475835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75835" w:rsidRPr="008922C3" w:rsidRDefault="003534D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  <w:tc>
          <w:tcPr>
            <w:tcW w:w="1842" w:type="dxa"/>
            <w:vAlign w:val="center"/>
          </w:tcPr>
          <w:p w:rsidR="00475835" w:rsidRPr="008922C3" w:rsidRDefault="003534D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2,73 (8)</w:t>
            </w:r>
          </w:p>
        </w:tc>
        <w:tc>
          <w:tcPr>
            <w:tcW w:w="1985" w:type="dxa"/>
            <w:vAlign w:val="center"/>
          </w:tcPr>
          <w:p w:rsidR="00475835" w:rsidRPr="008922C3" w:rsidRDefault="003534D7" w:rsidP="005F4F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8,18 (2)</w:t>
            </w:r>
          </w:p>
        </w:tc>
      </w:tr>
      <w:tr w:rsidR="00475835" w:rsidRPr="0061618F" w:rsidTr="007C6AE0">
        <w:trPr>
          <w:trHeight w:val="186"/>
        </w:trPr>
        <w:tc>
          <w:tcPr>
            <w:tcW w:w="567" w:type="dxa"/>
          </w:tcPr>
          <w:p w:rsidR="00475835" w:rsidRPr="00013186" w:rsidRDefault="00475835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475835" w:rsidRPr="00013186" w:rsidRDefault="00475835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275" w:type="dxa"/>
            <w:vAlign w:val="center"/>
          </w:tcPr>
          <w:p w:rsidR="00475835" w:rsidRPr="008922C3" w:rsidRDefault="00820F7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75835" w:rsidRPr="008922C3" w:rsidRDefault="00820F7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75835" w:rsidRPr="00B3253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18,18 (2)</w:t>
            </w:r>
          </w:p>
        </w:tc>
        <w:tc>
          <w:tcPr>
            <w:tcW w:w="1843" w:type="dxa"/>
            <w:vAlign w:val="center"/>
          </w:tcPr>
          <w:p w:rsidR="00475835" w:rsidRPr="008922C3" w:rsidRDefault="00475835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475835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3,64 (7)</w:t>
            </w:r>
          </w:p>
        </w:tc>
        <w:tc>
          <w:tcPr>
            <w:tcW w:w="1985" w:type="dxa"/>
            <w:vAlign w:val="center"/>
          </w:tcPr>
          <w:p w:rsidR="00475835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8,18 (2)</w:t>
            </w:r>
          </w:p>
        </w:tc>
      </w:tr>
      <w:tr w:rsidR="004E4D40" w:rsidRPr="0061618F" w:rsidTr="007C6AE0">
        <w:trPr>
          <w:trHeight w:val="275"/>
        </w:trPr>
        <w:tc>
          <w:tcPr>
            <w:tcW w:w="567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275" w:type="dxa"/>
            <w:vMerge w:val="restart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7,27 (3)</w:t>
            </w:r>
          </w:p>
        </w:tc>
        <w:tc>
          <w:tcPr>
            <w:tcW w:w="1842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3,64 (7)</w:t>
            </w:r>
          </w:p>
        </w:tc>
        <w:tc>
          <w:tcPr>
            <w:tcW w:w="1985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</w:tr>
      <w:tr w:rsidR="004E4D40" w:rsidRPr="0061618F" w:rsidTr="00800640">
        <w:trPr>
          <w:trHeight w:val="399"/>
        </w:trPr>
        <w:tc>
          <w:tcPr>
            <w:tcW w:w="567" w:type="dxa"/>
            <w:vMerge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00,0 (8)</w:t>
            </w:r>
          </w:p>
        </w:tc>
        <w:tc>
          <w:tcPr>
            <w:tcW w:w="1985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275" w:type="dxa"/>
            <w:vMerge w:val="restart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4E4D40" w:rsidRPr="00B3253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4,35 (1)</w:t>
            </w:r>
          </w:p>
        </w:tc>
        <w:tc>
          <w:tcPr>
            <w:tcW w:w="1843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1,74 (5)</w:t>
            </w:r>
          </w:p>
        </w:tc>
        <w:tc>
          <w:tcPr>
            <w:tcW w:w="1842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3,91 (17)</w:t>
            </w:r>
          </w:p>
        </w:tc>
        <w:tc>
          <w:tcPr>
            <w:tcW w:w="1985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4D40" w:rsidRPr="008922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842" w:type="dxa"/>
            <w:vAlign w:val="center"/>
          </w:tcPr>
          <w:p w:rsidR="004E4D40" w:rsidRPr="008922C3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8,00 (12)</w:t>
            </w:r>
          </w:p>
        </w:tc>
        <w:tc>
          <w:tcPr>
            <w:tcW w:w="1985" w:type="dxa"/>
            <w:vAlign w:val="center"/>
          </w:tcPr>
          <w:p w:rsidR="004E4D40" w:rsidRPr="00A644EF" w:rsidRDefault="003534D7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00 (9)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vMerge w:val="restart"/>
          </w:tcPr>
          <w:p w:rsidR="004E4D40" w:rsidRPr="00013186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275" w:type="dxa"/>
            <w:vMerge w:val="restart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,70 (2)</w:t>
            </w:r>
          </w:p>
        </w:tc>
        <w:tc>
          <w:tcPr>
            <w:tcW w:w="1842" w:type="dxa"/>
            <w:vAlign w:val="center"/>
          </w:tcPr>
          <w:p w:rsidR="004E4D40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3,91(17)</w:t>
            </w:r>
          </w:p>
        </w:tc>
        <w:tc>
          <w:tcPr>
            <w:tcW w:w="1985" w:type="dxa"/>
            <w:vAlign w:val="center"/>
          </w:tcPr>
          <w:p w:rsidR="004E4D40" w:rsidRPr="00A644EF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 (4)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922C3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4E4D40" w:rsidRPr="00B3253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8,70 (2)</w:t>
            </w:r>
          </w:p>
        </w:tc>
        <w:tc>
          <w:tcPr>
            <w:tcW w:w="1843" w:type="dxa"/>
            <w:vAlign w:val="center"/>
          </w:tcPr>
          <w:p w:rsidR="004E4D40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3,04 (3)</w:t>
            </w:r>
          </w:p>
        </w:tc>
        <w:tc>
          <w:tcPr>
            <w:tcW w:w="1842" w:type="dxa"/>
            <w:vAlign w:val="center"/>
          </w:tcPr>
          <w:p w:rsidR="004E4D40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9,57 (16)</w:t>
            </w:r>
          </w:p>
        </w:tc>
        <w:tc>
          <w:tcPr>
            <w:tcW w:w="1985" w:type="dxa"/>
            <w:vAlign w:val="center"/>
          </w:tcPr>
          <w:p w:rsidR="004E4D40" w:rsidRPr="00A644EF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70 (2)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3,04 (3)</w:t>
            </w:r>
          </w:p>
        </w:tc>
        <w:tc>
          <w:tcPr>
            <w:tcW w:w="1842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82,61 (19)</w:t>
            </w:r>
          </w:p>
        </w:tc>
        <w:tc>
          <w:tcPr>
            <w:tcW w:w="1985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4,35 (1)</w:t>
            </w:r>
          </w:p>
        </w:tc>
      </w:tr>
      <w:tr w:rsidR="004E4D40" w:rsidRPr="0061618F" w:rsidTr="007C6AE0">
        <w:trPr>
          <w:trHeight w:val="196"/>
        </w:trPr>
        <w:tc>
          <w:tcPr>
            <w:tcW w:w="567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26,32(5)</w:t>
            </w:r>
          </w:p>
        </w:tc>
        <w:tc>
          <w:tcPr>
            <w:tcW w:w="1842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68,42 913)</w:t>
            </w:r>
          </w:p>
        </w:tc>
        <w:tc>
          <w:tcPr>
            <w:tcW w:w="1985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5,26 (1)</w:t>
            </w:r>
          </w:p>
        </w:tc>
      </w:tr>
      <w:tr w:rsidR="004E4D40" w:rsidRPr="0061618F" w:rsidTr="00800640">
        <w:trPr>
          <w:trHeight w:val="405"/>
        </w:trPr>
        <w:tc>
          <w:tcPr>
            <w:tcW w:w="567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E4D40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4D40" w:rsidRPr="008D697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4E4D40" w:rsidRPr="00B32538" w:rsidRDefault="004E4D40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9,09 (1)</w:t>
            </w:r>
          </w:p>
        </w:tc>
        <w:tc>
          <w:tcPr>
            <w:tcW w:w="1843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45,45(5)</w:t>
            </w:r>
          </w:p>
        </w:tc>
        <w:tc>
          <w:tcPr>
            <w:tcW w:w="1842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45,45(5)</w:t>
            </w:r>
          </w:p>
        </w:tc>
        <w:tc>
          <w:tcPr>
            <w:tcW w:w="1985" w:type="dxa"/>
            <w:vAlign w:val="center"/>
          </w:tcPr>
          <w:p w:rsidR="004E4D40" w:rsidRPr="008D697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35473" w:rsidRPr="0061618F" w:rsidTr="00800640">
        <w:trPr>
          <w:trHeight w:val="207"/>
        </w:trPr>
        <w:tc>
          <w:tcPr>
            <w:tcW w:w="567" w:type="dxa"/>
            <w:vMerge w:val="restart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  <w:vMerge w:val="restart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275" w:type="dxa"/>
            <w:vMerge w:val="restart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8,33 (14)</w:t>
            </w:r>
          </w:p>
        </w:tc>
        <w:tc>
          <w:tcPr>
            <w:tcW w:w="1985" w:type="dxa"/>
            <w:vAlign w:val="center"/>
          </w:tcPr>
          <w:p w:rsidR="00B35473" w:rsidRPr="00A644EF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 (10)</w:t>
            </w:r>
          </w:p>
        </w:tc>
      </w:tr>
      <w:tr w:rsidR="00B35473" w:rsidRPr="0061618F" w:rsidTr="00800640">
        <w:trPr>
          <w:trHeight w:val="126"/>
        </w:trPr>
        <w:tc>
          <w:tcPr>
            <w:tcW w:w="567" w:type="dxa"/>
            <w:vMerge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8,33 (14)</w:t>
            </w:r>
          </w:p>
        </w:tc>
        <w:tc>
          <w:tcPr>
            <w:tcW w:w="1985" w:type="dxa"/>
            <w:vAlign w:val="center"/>
          </w:tcPr>
          <w:p w:rsidR="00B35473" w:rsidRPr="00A644EF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 (10)</w:t>
            </w:r>
          </w:p>
        </w:tc>
      </w:tr>
      <w:tr w:rsidR="00B35473" w:rsidRPr="0061618F" w:rsidTr="00800640">
        <w:trPr>
          <w:trHeight w:val="126"/>
        </w:trPr>
        <w:tc>
          <w:tcPr>
            <w:tcW w:w="567" w:type="dxa"/>
            <w:vMerge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0,83 (5)</w:t>
            </w:r>
          </w:p>
        </w:tc>
        <w:tc>
          <w:tcPr>
            <w:tcW w:w="1842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6,67 (16)</w:t>
            </w:r>
          </w:p>
        </w:tc>
        <w:tc>
          <w:tcPr>
            <w:tcW w:w="1985" w:type="dxa"/>
            <w:vAlign w:val="center"/>
          </w:tcPr>
          <w:p w:rsidR="00B35473" w:rsidRPr="00A644EF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30 (3)</w:t>
            </w:r>
          </w:p>
        </w:tc>
      </w:tr>
      <w:tr w:rsidR="00B35473" w:rsidRPr="0061618F" w:rsidTr="00800640">
        <w:trPr>
          <w:trHeight w:val="135"/>
        </w:trPr>
        <w:tc>
          <w:tcPr>
            <w:tcW w:w="567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27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B35473" w:rsidRPr="00B32538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4,55 (1)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,09 (2)</w:t>
            </w:r>
          </w:p>
        </w:tc>
        <w:tc>
          <w:tcPr>
            <w:tcW w:w="1842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81,82 (18)</w:t>
            </w:r>
          </w:p>
        </w:tc>
        <w:tc>
          <w:tcPr>
            <w:tcW w:w="198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,55 (1)</w:t>
            </w:r>
          </w:p>
        </w:tc>
      </w:tr>
      <w:tr w:rsidR="00B35473" w:rsidRPr="0061618F" w:rsidTr="00800640">
        <w:trPr>
          <w:trHeight w:val="135"/>
        </w:trPr>
        <w:tc>
          <w:tcPr>
            <w:tcW w:w="567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27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222AB8" w:rsidRPr="008922C3">
              <w:rPr>
                <w:rFonts w:ascii="Times New Roman" w:hAnsi="Times New Roman" w:cs="Times New Roman"/>
                <w:sz w:val="28"/>
                <w:szCs w:val="28"/>
              </w:rPr>
              <w:t xml:space="preserve"> (18)</w:t>
            </w:r>
          </w:p>
        </w:tc>
        <w:tc>
          <w:tcPr>
            <w:tcW w:w="198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35473" w:rsidRPr="0061618F" w:rsidTr="00800640">
        <w:trPr>
          <w:trHeight w:val="126"/>
        </w:trPr>
        <w:tc>
          <w:tcPr>
            <w:tcW w:w="567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27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  <w:tc>
          <w:tcPr>
            <w:tcW w:w="1842" w:type="dxa"/>
            <w:vAlign w:val="center"/>
          </w:tcPr>
          <w:p w:rsidR="00B35473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2,73 (8)</w:t>
            </w:r>
          </w:p>
        </w:tc>
        <w:tc>
          <w:tcPr>
            <w:tcW w:w="1985" w:type="dxa"/>
            <w:vAlign w:val="center"/>
          </w:tcPr>
          <w:p w:rsidR="00B35473" w:rsidRPr="00A644EF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 (2)</w:t>
            </w:r>
          </w:p>
        </w:tc>
      </w:tr>
      <w:tr w:rsidR="00B35473" w:rsidRPr="0061618F" w:rsidTr="00800640">
        <w:trPr>
          <w:trHeight w:val="126"/>
        </w:trPr>
        <w:tc>
          <w:tcPr>
            <w:tcW w:w="567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B35473" w:rsidRPr="00013186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1275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35473" w:rsidRPr="008922C3" w:rsidRDefault="00B35473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B35473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8,57 (2)</w:t>
            </w:r>
          </w:p>
        </w:tc>
        <w:tc>
          <w:tcPr>
            <w:tcW w:w="1842" w:type="dxa"/>
            <w:vAlign w:val="center"/>
          </w:tcPr>
          <w:p w:rsidR="00B35473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7,14 (4)</w:t>
            </w:r>
          </w:p>
        </w:tc>
        <w:tc>
          <w:tcPr>
            <w:tcW w:w="1985" w:type="dxa"/>
            <w:vAlign w:val="center"/>
          </w:tcPr>
          <w:p w:rsidR="00B35473" w:rsidRPr="00A644EF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 (1)</w:t>
            </w:r>
          </w:p>
        </w:tc>
      </w:tr>
      <w:tr w:rsidR="00222AB8" w:rsidRPr="0061618F" w:rsidTr="00800640">
        <w:trPr>
          <w:trHeight w:val="431"/>
        </w:trPr>
        <w:tc>
          <w:tcPr>
            <w:tcW w:w="567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275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0,00 (2)</w:t>
            </w:r>
          </w:p>
        </w:tc>
        <w:tc>
          <w:tcPr>
            <w:tcW w:w="1842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0,00 (6)</w:t>
            </w:r>
          </w:p>
        </w:tc>
        <w:tc>
          <w:tcPr>
            <w:tcW w:w="1985" w:type="dxa"/>
            <w:vAlign w:val="center"/>
          </w:tcPr>
          <w:p w:rsidR="00222AB8" w:rsidRPr="00A644EF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 (2)</w:t>
            </w:r>
          </w:p>
        </w:tc>
      </w:tr>
      <w:tr w:rsidR="00222AB8" w:rsidRPr="0061618F" w:rsidTr="00800640">
        <w:trPr>
          <w:trHeight w:val="120"/>
        </w:trPr>
        <w:tc>
          <w:tcPr>
            <w:tcW w:w="567" w:type="dxa"/>
            <w:vMerge w:val="restart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vMerge w:val="restart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275" w:type="dxa"/>
            <w:vMerge w:val="restart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222AB8" w:rsidRPr="008922C3" w:rsidRDefault="003E49B1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,69 (1)</w:t>
            </w:r>
          </w:p>
        </w:tc>
        <w:tc>
          <w:tcPr>
            <w:tcW w:w="1842" w:type="dxa"/>
            <w:vAlign w:val="center"/>
          </w:tcPr>
          <w:p w:rsidR="00222AB8" w:rsidRPr="008922C3" w:rsidRDefault="003E49B1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9,23 (9)</w:t>
            </w:r>
          </w:p>
        </w:tc>
        <w:tc>
          <w:tcPr>
            <w:tcW w:w="1985" w:type="dxa"/>
            <w:vAlign w:val="center"/>
          </w:tcPr>
          <w:p w:rsidR="00222AB8" w:rsidRPr="00A644EF" w:rsidRDefault="003E49B1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08 (3)</w:t>
            </w:r>
          </w:p>
        </w:tc>
      </w:tr>
      <w:tr w:rsidR="00222AB8" w:rsidRPr="0061618F" w:rsidTr="00800640">
        <w:trPr>
          <w:trHeight w:val="120"/>
        </w:trPr>
        <w:tc>
          <w:tcPr>
            <w:tcW w:w="567" w:type="dxa"/>
            <w:vMerge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222AB8" w:rsidRPr="00B32538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8,33 (1)</w:t>
            </w:r>
          </w:p>
        </w:tc>
        <w:tc>
          <w:tcPr>
            <w:tcW w:w="1843" w:type="dxa"/>
            <w:vAlign w:val="center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8,33 (7)</w:t>
            </w:r>
          </w:p>
        </w:tc>
        <w:tc>
          <w:tcPr>
            <w:tcW w:w="1842" w:type="dxa"/>
            <w:vAlign w:val="center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5,00 (3)</w:t>
            </w:r>
          </w:p>
        </w:tc>
        <w:tc>
          <w:tcPr>
            <w:tcW w:w="1985" w:type="dxa"/>
            <w:vAlign w:val="center"/>
          </w:tcPr>
          <w:p w:rsidR="00222AB8" w:rsidRPr="00A644EF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33 (1)</w:t>
            </w:r>
          </w:p>
        </w:tc>
      </w:tr>
      <w:tr w:rsidR="00222AB8" w:rsidRPr="0061618F" w:rsidTr="00800640">
        <w:trPr>
          <w:trHeight w:val="120"/>
        </w:trPr>
        <w:tc>
          <w:tcPr>
            <w:tcW w:w="567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275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9,09 (1)</w:t>
            </w:r>
          </w:p>
        </w:tc>
        <w:tc>
          <w:tcPr>
            <w:tcW w:w="1842" w:type="dxa"/>
            <w:vAlign w:val="center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3,64 (7)</w:t>
            </w:r>
          </w:p>
        </w:tc>
        <w:tc>
          <w:tcPr>
            <w:tcW w:w="1985" w:type="dxa"/>
            <w:vAlign w:val="center"/>
          </w:tcPr>
          <w:p w:rsidR="00222AB8" w:rsidRPr="00A644EF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27 (3)</w:t>
            </w:r>
          </w:p>
        </w:tc>
      </w:tr>
      <w:tr w:rsidR="00222AB8" w:rsidRPr="0061618F" w:rsidTr="00800640">
        <w:trPr>
          <w:trHeight w:val="126"/>
        </w:trPr>
        <w:tc>
          <w:tcPr>
            <w:tcW w:w="567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222AB8" w:rsidRPr="00013186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275" w:type="dxa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22AB8" w:rsidRPr="008922C3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222AB8" w:rsidRPr="00B32538" w:rsidRDefault="00222AB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38">
              <w:rPr>
                <w:rFonts w:ascii="Times New Roman" w:hAnsi="Times New Roman" w:cs="Times New Roman"/>
                <w:b/>
                <w:sz w:val="28"/>
                <w:szCs w:val="28"/>
              </w:rPr>
              <w:t>7,14 (1)</w:t>
            </w:r>
          </w:p>
        </w:tc>
        <w:tc>
          <w:tcPr>
            <w:tcW w:w="1843" w:type="dxa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21,43 (3)</w:t>
            </w:r>
          </w:p>
        </w:tc>
        <w:tc>
          <w:tcPr>
            <w:tcW w:w="1842" w:type="dxa"/>
          </w:tcPr>
          <w:p w:rsidR="00222AB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64,29 (9)</w:t>
            </w:r>
          </w:p>
        </w:tc>
        <w:tc>
          <w:tcPr>
            <w:tcW w:w="1985" w:type="dxa"/>
          </w:tcPr>
          <w:p w:rsidR="00222AB8" w:rsidRPr="00A644EF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14 (1)</w:t>
            </w:r>
          </w:p>
        </w:tc>
      </w:tr>
      <w:tr w:rsidR="008D6978" w:rsidRPr="0061618F" w:rsidTr="00800640">
        <w:trPr>
          <w:trHeight w:val="111"/>
        </w:trPr>
        <w:tc>
          <w:tcPr>
            <w:tcW w:w="567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1275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42,86 (3)</w:t>
            </w:r>
          </w:p>
        </w:tc>
        <w:tc>
          <w:tcPr>
            <w:tcW w:w="1842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57,14 (4)</w:t>
            </w:r>
          </w:p>
        </w:tc>
        <w:tc>
          <w:tcPr>
            <w:tcW w:w="1985" w:type="dxa"/>
            <w:vAlign w:val="center"/>
          </w:tcPr>
          <w:p w:rsidR="008D6978" w:rsidRPr="008922C3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2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D6978" w:rsidRPr="0061618F" w:rsidTr="00800640">
        <w:trPr>
          <w:trHeight w:val="111"/>
        </w:trPr>
        <w:tc>
          <w:tcPr>
            <w:tcW w:w="567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275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25,00 (3)</w:t>
            </w:r>
          </w:p>
        </w:tc>
        <w:tc>
          <w:tcPr>
            <w:tcW w:w="1842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58,33 (7)</w:t>
            </w:r>
          </w:p>
        </w:tc>
        <w:tc>
          <w:tcPr>
            <w:tcW w:w="1985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6,67 (2)</w:t>
            </w:r>
          </w:p>
        </w:tc>
      </w:tr>
      <w:tr w:rsidR="008D6978" w:rsidRPr="0061618F" w:rsidTr="00800640">
        <w:trPr>
          <w:trHeight w:val="150"/>
        </w:trPr>
        <w:tc>
          <w:tcPr>
            <w:tcW w:w="567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8D6978" w:rsidRPr="00013186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275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100,0 (1)</w:t>
            </w:r>
          </w:p>
        </w:tc>
        <w:tc>
          <w:tcPr>
            <w:tcW w:w="1985" w:type="dxa"/>
            <w:vAlign w:val="center"/>
          </w:tcPr>
          <w:p w:rsidR="008D6978" w:rsidRPr="008D6978" w:rsidRDefault="008D6978" w:rsidP="0001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69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D6978" w:rsidRPr="0061618F" w:rsidTr="00800640">
        <w:trPr>
          <w:trHeight w:val="1276"/>
        </w:trPr>
        <w:tc>
          <w:tcPr>
            <w:tcW w:w="567" w:type="dxa"/>
          </w:tcPr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 w:rsidR="00163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                </w:t>
            </w:r>
          </w:p>
        </w:tc>
        <w:tc>
          <w:tcPr>
            <w:tcW w:w="1275" w:type="dxa"/>
          </w:tcPr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1843" w:type="dxa"/>
          </w:tcPr>
          <w:p w:rsidR="008D6978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8 </w:t>
            </w:r>
          </w:p>
          <w:p w:rsidR="008D6978" w:rsidRPr="0061618F" w:rsidRDefault="00013186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8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843" w:type="dxa"/>
          </w:tcPr>
          <w:p w:rsidR="00013186" w:rsidRDefault="00F774DE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7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>(11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D6978" w:rsidRPr="004E4D40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4D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 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9%</w:t>
            </w:r>
          </w:p>
        </w:tc>
        <w:tc>
          <w:tcPr>
            <w:tcW w:w="1843" w:type="dxa"/>
          </w:tcPr>
          <w:p w:rsidR="00013186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,57% </w:t>
            </w:r>
          </w:p>
          <w:p w:rsidR="00EF2EE4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4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D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0,08%</w:t>
            </w:r>
          </w:p>
        </w:tc>
        <w:tc>
          <w:tcPr>
            <w:tcW w:w="1842" w:type="dxa"/>
          </w:tcPr>
          <w:p w:rsidR="00EF2EE4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,14% 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36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D6978" w:rsidRPr="004E4D40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4D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 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3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EF2EE4" w:rsidRDefault="00F774DE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3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>(87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0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18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  <w:r w:rsidR="008D69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D6978" w:rsidRPr="004E4D40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4D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    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9%</w:t>
            </w:r>
          </w:p>
          <w:p w:rsidR="008D6978" w:rsidRPr="0061618F" w:rsidRDefault="008D6978" w:rsidP="008D69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</w:tbl>
    <w:p w:rsidR="005828F2" w:rsidRDefault="005828F2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1618F" w:rsidRPr="0061618F" w:rsidRDefault="0061618F" w:rsidP="0061618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161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краевой диагностической работы по читательской грамотности </w:t>
      </w:r>
      <w:r w:rsidR="003E49B1">
        <w:rPr>
          <w:rFonts w:ascii="Times New Roman" w:hAnsi="Times New Roman" w:cs="Times New Roman"/>
          <w:b/>
          <w:sz w:val="28"/>
          <w:szCs w:val="28"/>
        </w:rPr>
        <w:t xml:space="preserve">(6 класс)  </w:t>
      </w:r>
      <w:r w:rsidR="00F00C6D">
        <w:rPr>
          <w:rFonts w:ascii="Times New Roman" w:hAnsi="Times New Roman" w:cs="Times New Roman"/>
          <w:b/>
          <w:sz w:val="28"/>
          <w:szCs w:val="28"/>
        </w:rPr>
        <w:t>26.01.</w:t>
      </w:r>
      <w:r w:rsidR="003E49B1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7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D6978">
        <w:rPr>
          <w:rFonts w:ascii="Times New Roman" w:hAnsi="Times New Roman" w:cs="Times New Roman"/>
          <w:sz w:val="28"/>
          <w:szCs w:val="28"/>
        </w:rPr>
        <w:t>(</w:t>
      </w:r>
      <w:r w:rsidR="008D6978" w:rsidRPr="008D6978">
        <w:rPr>
          <w:rFonts w:ascii="Times New Roman" w:hAnsi="Times New Roman" w:cs="Times New Roman"/>
          <w:sz w:val="28"/>
          <w:szCs w:val="28"/>
        </w:rPr>
        <w:t>№</w:t>
      </w:r>
      <w:r w:rsidR="00AA6E0A">
        <w:rPr>
          <w:rFonts w:ascii="Times New Roman" w:hAnsi="Times New Roman" w:cs="Times New Roman"/>
          <w:sz w:val="28"/>
          <w:szCs w:val="28"/>
        </w:rPr>
        <w:t xml:space="preserve"> </w:t>
      </w:r>
      <w:r w:rsidR="008D6978" w:rsidRPr="008D6978">
        <w:rPr>
          <w:rFonts w:ascii="Times New Roman" w:hAnsi="Times New Roman" w:cs="Times New Roman"/>
          <w:sz w:val="28"/>
          <w:szCs w:val="28"/>
        </w:rPr>
        <w:t>2)</w:t>
      </w:r>
      <w:r w:rsidRPr="006161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417"/>
        <w:gridCol w:w="1276"/>
        <w:gridCol w:w="1276"/>
        <w:gridCol w:w="1134"/>
        <w:gridCol w:w="1134"/>
        <w:gridCol w:w="1134"/>
        <w:gridCol w:w="1134"/>
        <w:gridCol w:w="1134"/>
      </w:tblGrid>
      <w:tr w:rsidR="00740AD1" w:rsidRPr="0061618F" w:rsidTr="00800640">
        <w:trPr>
          <w:trHeight w:val="547"/>
        </w:trPr>
        <w:tc>
          <w:tcPr>
            <w:tcW w:w="567" w:type="dxa"/>
            <w:vMerge w:val="restart"/>
          </w:tcPr>
          <w:p w:rsidR="00740AD1" w:rsidRPr="0061618F" w:rsidRDefault="00740AD1" w:rsidP="00FC78B2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740AD1" w:rsidRPr="0061618F" w:rsidRDefault="00740AD1" w:rsidP="00FC78B2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  <w:tc>
          <w:tcPr>
            <w:tcW w:w="5103" w:type="dxa"/>
            <w:gridSpan w:val="4"/>
          </w:tcPr>
          <w:p w:rsidR="00740AD1" w:rsidRPr="0061618F" w:rsidRDefault="00740AD1" w:rsidP="00FC78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Группы умений (%)</w:t>
            </w:r>
          </w:p>
        </w:tc>
        <w:tc>
          <w:tcPr>
            <w:tcW w:w="4536" w:type="dxa"/>
            <w:gridSpan w:val="4"/>
          </w:tcPr>
          <w:p w:rsidR="00740AD1" w:rsidRPr="0061618F" w:rsidRDefault="00740AD1" w:rsidP="00FC78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по предметным областям (%)</w:t>
            </w:r>
          </w:p>
        </w:tc>
        <w:tc>
          <w:tcPr>
            <w:tcW w:w="1134" w:type="dxa"/>
            <w:vMerge w:val="restart"/>
          </w:tcPr>
          <w:p w:rsidR="00740AD1" w:rsidRPr="0061618F" w:rsidRDefault="00740AD1" w:rsidP="00FC78B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B2">
              <w:rPr>
                <w:rFonts w:ascii="Times New Roman" w:hAnsi="Times New Roman" w:cs="Times New Roman"/>
                <w:b/>
                <w:sz w:val="28"/>
                <w:szCs w:val="28"/>
              </w:rPr>
              <w:t>Вся работа (%)</w:t>
            </w:r>
          </w:p>
        </w:tc>
      </w:tr>
      <w:tr w:rsidR="00740AD1" w:rsidRPr="0061618F" w:rsidTr="00800640">
        <w:trPr>
          <w:cantSplit/>
          <w:trHeight w:val="2829"/>
        </w:trPr>
        <w:tc>
          <w:tcPr>
            <w:tcW w:w="567" w:type="dxa"/>
            <w:vMerge/>
          </w:tcPr>
          <w:p w:rsidR="00740AD1" w:rsidRPr="0061618F" w:rsidRDefault="00740AD1" w:rsidP="0046473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0AD1" w:rsidRPr="0061618F" w:rsidRDefault="00740AD1" w:rsidP="0046473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B2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мание текста</w:t>
            </w:r>
          </w:p>
        </w:tc>
        <w:tc>
          <w:tcPr>
            <w:tcW w:w="1417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бокое и детальное поним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я и формы 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</w:p>
        </w:tc>
        <w:tc>
          <w:tcPr>
            <w:tcW w:w="1276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нформации из текста</w:t>
            </w:r>
          </w:p>
        </w:tc>
        <w:tc>
          <w:tcPr>
            <w:tcW w:w="1276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 и оценка содержания и формы текста</w:t>
            </w:r>
          </w:p>
        </w:tc>
        <w:tc>
          <w:tcPr>
            <w:tcW w:w="1134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134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extDirection w:val="btLr"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Merge/>
          </w:tcPr>
          <w:p w:rsidR="00740AD1" w:rsidRPr="0061618F" w:rsidRDefault="00740AD1" w:rsidP="0046473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134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1</w:t>
            </w:r>
          </w:p>
        </w:tc>
        <w:tc>
          <w:tcPr>
            <w:tcW w:w="1417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4</w:t>
            </w:r>
          </w:p>
        </w:tc>
        <w:tc>
          <w:tcPr>
            <w:tcW w:w="1276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  <w:r w:rsidR="00464738" w:rsidRPr="00464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4</w:t>
            </w:r>
          </w:p>
        </w:tc>
        <w:tc>
          <w:tcPr>
            <w:tcW w:w="1134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4</w:t>
            </w:r>
          </w:p>
        </w:tc>
        <w:tc>
          <w:tcPr>
            <w:tcW w:w="1134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64738" w:rsidRPr="004647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64738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7</w:t>
            </w:r>
          </w:p>
        </w:tc>
        <w:tc>
          <w:tcPr>
            <w:tcW w:w="1134" w:type="dxa"/>
            <w:vAlign w:val="center"/>
          </w:tcPr>
          <w:p w:rsidR="00464738" w:rsidRPr="00170074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38</w:t>
            </w:r>
          </w:p>
        </w:tc>
      </w:tr>
      <w:tr w:rsidR="005F2A8E" w:rsidRPr="0061618F" w:rsidTr="00800640">
        <w:tc>
          <w:tcPr>
            <w:tcW w:w="567" w:type="dxa"/>
            <w:vMerge w:val="restart"/>
          </w:tcPr>
          <w:p w:rsidR="005F2A8E" w:rsidRPr="00013186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:rsidR="005F2A8E" w:rsidRPr="00013186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134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417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0</w:t>
            </w:r>
          </w:p>
        </w:tc>
        <w:tc>
          <w:tcPr>
            <w:tcW w:w="1276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9</w:t>
            </w:r>
          </w:p>
        </w:tc>
        <w:tc>
          <w:tcPr>
            <w:tcW w:w="1276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7</w:t>
            </w:r>
          </w:p>
        </w:tc>
        <w:tc>
          <w:tcPr>
            <w:tcW w:w="1134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6</w:t>
            </w:r>
          </w:p>
        </w:tc>
        <w:tc>
          <w:tcPr>
            <w:tcW w:w="1134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Pr="00464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2</w:t>
            </w:r>
          </w:p>
        </w:tc>
        <w:tc>
          <w:tcPr>
            <w:tcW w:w="1134" w:type="dxa"/>
            <w:vAlign w:val="center"/>
          </w:tcPr>
          <w:p w:rsidR="005F2A8E" w:rsidRPr="00464738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2</w:t>
            </w:r>
          </w:p>
        </w:tc>
        <w:tc>
          <w:tcPr>
            <w:tcW w:w="1134" w:type="dxa"/>
            <w:vAlign w:val="center"/>
          </w:tcPr>
          <w:p w:rsidR="005F2A8E" w:rsidRPr="00170074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77</w:t>
            </w:r>
          </w:p>
        </w:tc>
      </w:tr>
      <w:tr w:rsidR="005F2A8E" w:rsidRPr="0061618F" w:rsidTr="00800640">
        <w:tc>
          <w:tcPr>
            <w:tcW w:w="567" w:type="dxa"/>
            <w:vMerge/>
          </w:tcPr>
          <w:p w:rsidR="005F2A8E" w:rsidRPr="00013186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F2A8E" w:rsidRPr="00013186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6</w:t>
            </w:r>
          </w:p>
        </w:tc>
        <w:tc>
          <w:tcPr>
            <w:tcW w:w="1417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  <w:tc>
          <w:tcPr>
            <w:tcW w:w="1276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A8E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276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3</w:t>
            </w:r>
          </w:p>
        </w:tc>
        <w:tc>
          <w:tcPr>
            <w:tcW w:w="1134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  <w:tc>
          <w:tcPr>
            <w:tcW w:w="1134" w:type="dxa"/>
            <w:vAlign w:val="center"/>
          </w:tcPr>
          <w:p w:rsidR="005F2A8E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134" w:type="dxa"/>
            <w:vAlign w:val="center"/>
          </w:tcPr>
          <w:p w:rsidR="005F2A8E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134" w:type="dxa"/>
            <w:vAlign w:val="center"/>
          </w:tcPr>
          <w:p w:rsidR="005F2A8E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5</w:t>
            </w:r>
          </w:p>
        </w:tc>
        <w:tc>
          <w:tcPr>
            <w:tcW w:w="1134" w:type="dxa"/>
            <w:vAlign w:val="center"/>
          </w:tcPr>
          <w:p w:rsidR="005F2A8E" w:rsidRPr="00170074" w:rsidRDefault="005F2A8E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63</w:t>
            </w: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7</w:t>
            </w:r>
          </w:p>
        </w:tc>
        <w:tc>
          <w:tcPr>
            <w:tcW w:w="1417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8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2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8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2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7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8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78</w:t>
            </w: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417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9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8</w:t>
            </w:r>
          </w:p>
        </w:tc>
        <w:tc>
          <w:tcPr>
            <w:tcW w:w="1276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7,78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1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56</w:t>
            </w: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417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50</w:t>
            </w: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64738" w:rsidRPr="00013186" w:rsidRDefault="00464738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1</w:t>
            </w:r>
          </w:p>
        </w:tc>
        <w:tc>
          <w:tcPr>
            <w:tcW w:w="1417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5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2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6,67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3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5F2A8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75</w:t>
            </w:r>
          </w:p>
        </w:tc>
      </w:tr>
      <w:tr w:rsidR="00464738" w:rsidRPr="0061618F" w:rsidTr="00800640">
        <w:trPr>
          <w:trHeight w:val="420"/>
        </w:trPr>
        <w:tc>
          <w:tcPr>
            <w:tcW w:w="567" w:type="dxa"/>
            <w:vMerge w:val="restart"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1</w:t>
            </w:r>
          </w:p>
        </w:tc>
        <w:tc>
          <w:tcPr>
            <w:tcW w:w="1417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1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4</w:t>
            </w:r>
          </w:p>
        </w:tc>
        <w:tc>
          <w:tcPr>
            <w:tcW w:w="1276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1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0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1</w:t>
            </w:r>
          </w:p>
        </w:tc>
        <w:tc>
          <w:tcPr>
            <w:tcW w:w="1134" w:type="dxa"/>
            <w:vAlign w:val="center"/>
          </w:tcPr>
          <w:p w:rsidR="00464738" w:rsidRPr="00464738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9</w:t>
            </w:r>
          </w:p>
        </w:tc>
        <w:tc>
          <w:tcPr>
            <w:tcW w:w="1134" w:type="dxa"/>
            <w:vAlign w:val="center"/>
          </w:tcPr>
          <w:p w:rsidR="00464738" w:rsidRPr="00170074" w:rsidRDefault="00796B64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13</w:t>
            </w:r>
          </w:p>
        </w:tc>
      </w:tr>
      <w:tr w:rsidR="00464738" w:rsidRPr="0061618F" w:rsidTr="00800640">
        <w:trPr>
          <w:trHeight w:val="420"/>
        </w:trPr>
        <w:tc>
          <w:tcPr>
            <w:tcW w:w="567" w:type="dxa"/>
            <w:vMerge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4738" w:rsidRPr="00170074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51,20</w:t>
            </w:r>
          </w:p>
        </w:tc>
        <w:tc>
          <w:tcPr>
            <w:tcW w:w="1417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4</w:t>
            </w:r>
          </w:p>
        </w:tc>
        <w:tc>
          <w:tcPr>
            <w:tcW w:w="1276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0</w:t>
            </w:r>
          </w:p>
        </w:tc>
        <w:tc>
          <w:tcPr>
            <w:tcW w:w="1276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9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4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8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8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3</w:t>
            </w:r>
          </w:p>
        </w:tc>
        <w:tc>
          <w:tcPr>
            <w:tcW w:w="1134" w:type="dxa"/>
            <w:vAlign w:val="center"/>
          </w:tcPr>
          <w:p w:rsidR="00464738" w:rsidRPr="00170074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11</w:t>
            </w:r>
          </w:p>
        </w:tc>
      </w:tr>
      <w:tr w:rsidR="00464738" w:rsidRPr="0061618F" w:rsidTr="00800640">
        <w:tc>
          <w:tcPr>
            <w:tcW w:w="567" w:type="dxa"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64738" w:rsidRPr="00013186" w:rsidRDefault="00464738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1</w:t>
            </w:r>
          </w:p>
        </w:tc>
        <w:tc>
          <w:tcPr>
            <w:tcW w:w="1276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6</w:t>
            </w:r>
          </w:p>
        </w:tc>
        <w:tc>
          <w:tcPr>
            <w:tcW w:w="1276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7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2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464738" w:rsidRPr="00464738" w:rsidRDefault="00156B93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7</w:t>
            </w:r>
          </w:p>
        </w:tc>
        <w:tc>
          <w:tcPr>
            <w:tcW w:w="1134" w:type="dxa"/>
            <w:vAlign w:val="center"/>
          </w:tcPr>
          <w:p w:rsidR="00464738" w:rsidRPr="00464738" w:rsidRDefault="00093BD9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  <w:tc>
          <w:tcPr>
            <w:tcW w:w="1134" w:type="dxa"/>
            <w:vAlign w:val="center"/>
          </w:tcPr>
          <w:p w:rsidR="00464738" w:rsidRPr="00170074" w:rsidRDefault="00093BD9" w:rsidP="00796B6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36</w:t>
            </w:r>
          </w:p>
        </w:tc>
      </w:tr>
      <w:tr w:rsidR="00093BD9" w:rsidRPr="0061618F" w:rsidTr="00800640">
        <w:trPr>
          <w:trHeight w:val="362"/>
        </w:trPr>
        <w:tc>
          <w:tcPr>
            <w:tcW w:w="567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0</w:t>
            </w:r>
          </w:p>
        </w:tc>
        <w:tc>
          <w:tcPr>
            <w:tcW w:w="1276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0</w:t>
            </w:r>
          </w:p>
        </w:tc>
        <w:tc>
          <w:tcPr>
            <w:tcW w:w="1276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1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,64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1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3BD9">
              <w:rPr>
                <w:rFonts w:ascii="Times New Roman" w:hAnsi="Times New Roman" w:cs="Times New Roman"/>
                <w:sz w:val="28"/>
                <w:szCs w:val="28"/>
              </w:rPr>
              <w:t>48,18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09</w:t>
            </w:r>
          </w:p>
        </w:tc>
      </w:tr>
      <w:tr w:rsidR="00093BD9" w:rsidRPr="0061618F" w:rsidTr="00800640">
        <w:trPr>
          <w:trHeight w:val="399"/>
        </w:trPr>
        <w:tc>
          <w:tcPr>
            <w:tcW w:w="567" w:type="dxa"/>
            <w:vMerge w:val="restart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Merge w:val="restart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1</w:t>
            </w:r>
          </w:p>
        </w:tc>
        <w:tc>
          <w:tcPr>
            <w:tcW w:w="1417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5</w:t>
            </w:r>
          </w:p>
        </w:tc>
        <w:tc>
          <w:tcPr>
            <w:tcW w:w="1276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7</w:t>
            </w:r>
          </w:p>
        </w:tc>
        <w:tc>
          <w:tcPr>
            <w:tcW w:w="1276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1,82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9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1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6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36</w:t>
            </w:r>
          </w:p>
        </w:tc>
      </w:tr>
      <w:tr w:rsidR="00093BD9" w:rsidRPr="0061618F" w:rsidTr="00800640">
        <w:trPr>
          <w:trHeight w:val="399"/>
        </w:trPr>
        <w:tc>
          <w:tcPr>
            <w:tcW w:w="567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2</w:t>
            </w:r>
          </w:p>
        </w:tc>
        <w:tc>
          <w:tcPr>
            <w:tcW w:w="1417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8</w:t>
            </w:r>
          </w:p>
        </w:tc>
        <w:tc>
          <w:tcPr>
            <w:tcW w:w="1276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3</w:t>
            </w:r>
          </w:p>
        </w:tc>
        <w:tc>
          <w:tcPr>
            <w:tcW w:w="1276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7,08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0,00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134" w:type="dxa"/>
            <w:vAlign w:val="center"/>
          </w:tcPr>
          <w:p w:rsidR="00093BD9" w:rsidRPr="00464738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093BD9" w:rsidRPr="00170074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00</w:t>
            </w:r>
          </w:p>
        </w:tc>
      </w:tr>
      <w:tr w:rsidR="00093BD9" w:rsidRPr="0061618F" w:rsidTr="00800640">
        <w:trPr>
          <w:trHeight w:val="405"/>
        </w:trPr>
        <w:tc>
          <w:tcPr>
            <w:tcW w:w="567" w:type="dxa"/>
            <w:vMerge w:val="restart"/>
          </w:tcPr>
          <w:p w:rsidR="00093BD9" w:rsidRPr="00013186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Merge w:val="restart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1</w:t>
            </w:r>
          </w:p>
        </w:tc>
        <w:tc>
          <w:tcPr>
            <w:tcW w:w="1417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1</w:t>
            </w:r>
          </w:p>
        </w:tc>
        <w:tc>
          <w:tcPr>
            <w:tcW w:w="1276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9</w:t>
            </w:r>
          </w:p>
        </w:tc>
        <w:tc>
          <w:tcPr>
            <w:tcW w:w="1276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8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4</w:t>
            </w:r>
          </w:p>
        </w:tc>
        <w:tc>
          <w:tcPr>
            <w:tcW w:w="1134" w:type="dxa"/>
            <w:vAlign w:val="center"/>
          </w:tcPr>
          <w:p w:rsidR="00093BD9" w:rsidRPr="00170074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3,04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AD"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  <w:tc>
          <w:tcPr>
            <w:tcW w:w="1134" w:type="dxa"/>
            <w:vAlign w:val="center"/>
          </w:tcPr>
          <w:p w:rsidR="00093BD9" w:rsidRPr="00170074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6</w:t>
            </w:r>
          </w:p>
        </w:tc>
      </w:tr>
      <w:tr w:rsidR="00093BD9" w:rsidRPr="0061618F" w:rsidTr="00800640">
        <w:trPr>
          <w:trHeight w:val="245"/>
        </w:trPr>
        <w:tc>
          <w:tcPr>
            <w:tcW w:w="567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2</w:t>
            </w:r>
          </w:p>
        </w:tc>
        <w:tc>
          <w:tcPr>
            <w:tcW w:w="1417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8</w:t>
            </w:r>
          </w:p>
        </w:tc>
        <w:tc>
          <w:tcPr>
            <w:tcW w:w="1276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3</w:t>
            </w:r>
          </w:p>
        </w:tc>
        <w:tc>
          <w:tcPr>
            <w:tcW w:w="1276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7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0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0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134" w:type="dxa"/>
            <w:vAlign w:val="center"/>
          </w:tcPr>
          <w:p w:rsidR="00093BD9" w:rsidRPr="00464738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0</w:t>
            </w:r>
          </w:p>
        </w:tc>
        <w:tc>
          <w:tcPr>
            <w:tcW w:w="1134" w:type="dxa"/>
            <w:vAlign w:val="center"/>
          </w:tcPr>
          <w:p w:rsidR="00093BD9" w:rsidRPr="00170074" w:rsidRDefault="00471EAD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64</w:t>
            </w:r>
          </w:p>
        </w:tc>
      </w:tr>
      <w:tr w:rsidR="00C02C5C" w:rsidRPr="0061618F" w:rsidTr="00800640">
        <w:trPr>
          <w:trHeight w:val="207"/>
        </w:trPr>
        <w:tc>
          <w:tcPr>
            <w:tcW w:w="567" w:type="dxa"/>
            <w:vMerge w:val="restart"/>
          </w:tcPr>
          <w:p w:rsidR="00C02C5C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vMerge w:val="restart"/>
          </w:tcPr>
          <w:p w:rsidR="00C02C5C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4</w:t>
            </w:r>
          </w:p>
        </w:tc>
        <w:tc>
          <w:tcPr>
            <w:tcW w:w="1417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4</w:t>
            </w:r>
          </w:p>
        </w:tc>
        <w:tc>
          <w:tcPr>
            <w:tcW w:w="1276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1276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8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3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9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8</w:t>
            </w:r>
          </w:p>
        </w:tc>
        <w:tc>
          <w:tcPr>
            <w:tcW w:w="1134" w:type="dxa"/>
            <w:vAlign w:val="center"/>
          </w:tcPr>
          <w:p w:rsidR="00C02C5C" w:rsidRPr="00170074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48</w:t>
            </w:r>
          </w:p>
        </w:tc>
      </w:tr>
      <w:tr w:rsidR="00C02C5C" w:rsidRPr="0061618F" w:rsidTr="00800640">
        <w:trPr>
          <w:trHeight w:val="207"/>
        </w:trPr>
        <w:tc>
          <w:tcPr>
            <w:tcW w:w="567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2</w:t>
            </w:r>
          </w:p>
        </w:tc>
        <w:tc>
          <w:tcPr>
            <w:tcW w:w="1417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8</w:t>
            </w:r>
          </w:p>
        </w:tc>
        <w:tc>
          <w:tcPr>
            <w:tcW w:w="1276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7</w:t>
            </w:r>
          </w:p>
        </w:tc>
        <w:tc>
          <w:tcPr>
            <w:tcW w:w="1276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1</w:t>
            </w:r>
          </w:p>
        </w:tc>
        <w:tc>
          <w:tcPr>
            <w:tcW w:w="1134" w:type="dxa"/>
            <w:vAlign w:val="center"/>
          </w:tcPr>
          <w:p w:rsidR="00C02C5C" w:rsidRPr="00170074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1,74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9</w:t>
            </w: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C02C5C" w:rsidRPr="00170074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9</w:t>
            </w:r>
          </w:p>
        </w:tc>
      </w:tr>
      <w:tr w:rsidR="00C02C5C" w:rsidRPr="0061618F" w:rsidTr="00800640">
        <w:trPr>
          <w:trHeight w:val="207"/>
        </w:trPr>
        <w:tc>
          <w:tcPr>
            <w:tcW w:w="567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2C5C" w:rsidRPr="00464738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2</w:t>
            </w:r>
          </w:p>
        </w:tc>
        <w:tc>
          <w:tcPr>
            <w:tcW w:w="1276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2</w:t>
            </w:r>
          </w:p>
        </w:tc>
        <w:tc>
          <w:tcPr>
            <w:tcW w:w="1276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3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0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0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6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1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52</w:t>
            </w:r>
          </w:p>
        </w:tc>
      </w:tr>
      <w:tr w:rsidR="00C02C5C" w:rsidRPr="0061618F" w:rsidTr="00800640">
        <w:trPr>
          <w:trHeight w:val="207"/>
        </w:trPr>
        <w:tc>
          <w:tcPr>
            <w:tcW w:w="567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  <w:tc>
          <w:tcPr>
            <w:tcW w:w="1417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3</w:t>
            </w:r>
          </w:p>
        </w:tc>
        <w:tc>
          <w:tcPr>
            <w:tcW w:w="1276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6</w:t>
            </w:r>
          </w:p>
        </w:tc>
        <w:tc>
          <w:tcPr>
            <w:tcW w:w="1276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0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7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8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5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79</w:t>
            </w:r>
          </w:p>
        </w:tc>
      </w:tr>
      <w:tr w:rsidR="00C02C5C" w:rsidRPr="0061618F" w:rsidTr="00800640">
        <w:trPr>
          <w:trHeight w:val="207"/>
        </w:trPr>
        <w:tc>
          <w:tcPr>
            <w:tcW w:w="567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02C5C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7,11</w:t>
            </w:r>
          </w:p>
        </w:tc>
        <w:tc>
          <w:tcPr>
            <w:tcW w:w="1417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6,28</w:t>
            </w:r>
          </w:p>
        </w:tc>
        <w:tc>
          <w:tcPr>
            <w:tcW w:w="1276" w:type="dxa"/>
            <w:vAlign w:val="center"/>
          </w:tcPr>
          <w:p w:rsidR="00C02C5C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9</w:t>
            </w:r>
          </w:p>
        </w:tc>
        <w:tc>
          <w:tcPr>
            <w:tcW w:w="1276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1,21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2,73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2,37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2,37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8,18</w:t>
            </w:r>
          </w:p>
        </w:tc>
        <w:tc>
          <w:tcPr>
            <w:tcW w:w="1134" w:type="dxa"/>
            <w:vAlign w:val="center"/>
          </w:tcPr>
          <w:p w:rsidR="00C02C5C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38,72</w:t>
            </w:r>
          </w:p>
        </w:tc>
      </w:tr>
      <w:tr w:rsidR="00093BD9" w:rsidRPr="0061618F" w:rsidTr="00800640">
        <w:trPr>
          <w:trHeight w:val="207"/>
        </w:trPr>
        <w:tc>
          <w:tcPr>
            <w:tcW w:w="567" w:type="dxa"/>
            <w:vMerge w:val="restart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vMerge w:val="restart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5</w:t>
            </w:r>
          </w:p>
        </w:tc>
        <w:tc>
          <w:tcPr>
            <w:tcW w:w="1417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4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2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2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8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7</w:t>
            </w:r>
          </w:p>
        </w:tc>
        <w:tc>
          <w:tcPr>
            <w:tcW w:w="1134" w:type="dxa"/>
            <w:vAlign w:val="center"/>
          </w:tcPr>
          <w:p w:rsidR="00093BD9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96</w:t>
            </w:r>
          </w:p>
        </w:tc>
      </w:tr>
      <w:tr w:rsidR="00093BD9" w:rsidRPr="0061618F" w:rsidTr="00800640">
        <w:trPr>
          <w:trHeight w:val="126"/>
        </w:trPr>
        <w:tc>
          <w:tcPr>
            <w:tcW w:w="567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2</w:t>
            </w:r>
          </w:p>
        </w:tc>
        <w:tc>
          <w:tcPr>
            <w:tcW w:w="1417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0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9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9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7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  <w:tc>
          <w:tcPr>
            <w:tcW w:w="1134" w:type="dxa"/>
            <w:vAlign w:val="center"/>
          </w:tcPr>
          <w:p w:rsidR="00093BD9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71</w:t>
            </w:r>
          </w:p>
        </w:tc>
      </w:tr>
      <w:tr w:rsidR="00093BD9" w:rsidRPr="0061618F" w:rsidTr="00800640">
        <w:trPr>
          <w:trHeight w:val="126"/>
        </w:trPr>
        <w:tc>
          <w:tcPr>
            <w:tcW w:w="567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3</w:t>
            </w:r>
          </w:p>
        </w:tc>
        <w:tc>
          <w:tcPr>
            <w:tcW w:w="1417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1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8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6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2</w:t>
            </w:r>
          </w:p>
        </w:tc>
        <w:tc>
          <w:tcPr>
            <w:tcW w:w="1134" w:type="dxa"/>
            <w:vAlign w:val="center"/>
          </w:tcPr>
          <w:p w:rsidR="00093BD9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6,67</w:t>
            </w:r>
          </w:p>
        </w:tc>
        <w:tc>
          <w:tcPr>
            <w:tcW w:w="1134" w:type="dxa"/>
            <w:vAlign w:val="center"/>
          </w:tcPr>
          <w:p w:rsidR="00093BD9" w:rsidRPr="00170074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21</w:t>
            </w:r>
          </w:p>
        </w:tc>
      </w:tr>
      <w:tr w:rsidR="00093BD9" w:rsidRPr="0061618F" w:rsidTr="00800640">
        <w:trPr>
          <w:trHeight w:val="135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1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4</w:t>
            </w:r>
          </w:p>
        </w:tc>
        <w:tc>
          <w:tcPr>
            <w:tcW w:w="1276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2</w:t>
            </w:r>
          </w:p>
        </w:tc>
        <w:tc>
          <w:tcPr>
            <w:tcW w:w="1134" w:type="dxa"/>
            <w:vAlign w:val="center"/>
          </w:tcPr>
          <w:p w:rsidR="00093BD9" w:rsidRPr="00464738" w:rsidRDefault="00BA0124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7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1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9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3</w:t>
            </w:r>
          </w:p>
        </w:tc>
        <w:tc>
          <w:tcPr>
            <w:tcW w:w="1134" w:type="dxa"/>
            <w:vAlign w:val="center"/>
          </w:tcPr>
          <w:p w:rsidR="00093BD9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91</w:t>
            </w:r>
          </w:p>
        </w:tc>
      </w:tr>
      <w:tr w:rsidR="00093BD9" w:rsidRPr="0061618F" w:rsidTr="00800640">
        <w:trPr>
          <w:trHeight w:val="135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1417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9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AD1">
              <w:rPr>
                <w:rFonts w:ascii="Times New Roman" w:hAnsi="Times New Roman" w:cs="Times New Roman"/>
                <w:sz w:val="28"/>
                <w:szCs w:val="28"/>
              </w:rPr>
              <w:t>44,97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9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8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2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9</w:t>
            </w:r>
          </w:p>
        </w:tc>
        <w:tc>
          <w:tcPr>
            <w:tcW w:w="1134" w:type="dxa"/>
            <w:vAlign w:val="center"/>
          </w:tcPr>
          <w:p w:rsidR="00093BD9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61</w:t>
            </w:r>
          </w:p>
        </w:tc>
      </w:tr>
      <w:tr w:rsidR="00093BD9" w:rsidRPr="0061618F" w:rsidTr="00800640">
        <w:trPr>
          <w:trHeight w:val="126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4</w:t>
            </w:r>
          </w:p>
        </w:tc>
        <w:tc>
          <w:tcPr>
            <w:tcW w:w="1417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2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3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2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5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4</w:t>
            </w:r>
          </w:p>
        </w:tc>
        <w:tc>
          <w:tcPr>
            <w:tcW w:w="1134" w:type="dxa"/>
            <w:vAlign w:val="center"/>
          </w:tcPr>
          <w:p w:rsidR="00093BD9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5</w:t>
            </w:r>
          </w:p>
        </w:tc>
      </w:tr>
      <w:tr w:rsidR="00C02C5C" w:rsidRPr="0061618F" w:rsidTr="00800640">
        <w:trPr>
          <w:trHeight w:val="126"/>
        </w:trPr>
        <w:tc>
          <w:tcPr>
            <w:tcW w:w="567" w:type="dxa"/>
          </w:tcPr>
          <w:p w:rsidR="00C02C5C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C02C5C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1134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4</w:t>
            </w:r>
          </w:p>
        </w:tc>
        <w:tc>
          <w:tcPr>
            <w:tcW w:w="1417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2</w:t>
            </w:r>
          </w:p>
        </w:tc>
        <w:tc>
          <w:tcPr>
            <w:tcW w:w="1276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8</w:t>
            </w:r>
          </w:p>
        </w:tc>
        <w:tc>
          <w:tcPr>
            <w:tcW w:w="1276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6</w:t>
            </w:r>
          </w:p>
        </w:tc>
        <w:tc>
          <w:tcPr>
            <w:tcW w:w="1134" w:type="dxa"/>
            <w:vAlign w:val="center"/>
          </w:tcPr>
          <w:p w:rsidR="00C02C5C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2,86</w:t>
            </w:r>
          </w:p>
        </w:tc>
        <w:tc>
          <w:tcPr>
            <w:tcW w:w="1134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9</w:t>
            </w:r>
          </w:p>
        </w:tc>
        <w:tc>
          <w:tcPr>
            <w:tcW w:w="1134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3</w:t>
            </w:r>
          </w:p>
        </w:tc>
        <w:tc>
          <w:tcPr>
            <w:tcW w:w="1134" w:type="dxa"/>
            <w:vAlign w:val="center"/>
          </w:tcPr>
          <w:p w:rsidR="00C02C5C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1</w:t>
            </w:r>
          </w:p>
        </w:tc>
        <w:tc>
          <w:tcPr>
            <w:tcW w:w="1134" w:type="dxa"/>
            <w:vAlign w:val="center"/>
          </w:tcPr>
          <w:p w:rsidR="00C02C5C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29</w:t>
            </w:r>
          </w:p>
        </w:tc>
      </w:tr>
      <w:tr w:rsidR="00093BD9" w:rsidRPr="0061618F" w:rsidTr="00800640">
        <w:trPr>
          <w:trHeight w:val="126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5</w:t>
            </w:r>
          </w:p>
        </w:tc>
        <w:tc>
          <w:tcPr>
            <w:tcW w:w="1417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6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7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1134" w:type="dxa"/>
            <w:vAlign w:val="center"/>
          </w:tcPr>
          <w:p w:rsidR="00093BD9" w:rsidRPr="00170074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60</w:t>
            </w:r>
          </w:p>
        </w:tc>
      </w:tr>
      <w:tr w:rsidR="00093BD9" w:rsidRPr="0061618F" w:rsidTr="00800640">
        <w:trPr>
          <w:trHeight w:val="120"/>
        </w:trPr>
        <w:tc>
          <w:tcPr>
            <w:tcW w:w="567" w:type="dxa"/>
            <w:vMerge w:val="restart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vMerge w:val="restart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Рощинская сош  № 17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3</w:t>
            </w:r>
          </w:p>
        </w:tc>
        <w:tc>
          <w:tcPr>
            <w:tcW w:w="1417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0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276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2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1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1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093BD9" w:rsidRPr="00464738" w:rsidRDefault="00740AD1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1</w:t>
            </w:r>
          </w:p>
        </w:tc>
        <w:tc>
          <w:tcPr>
            <w:tcW w:w="1134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6</w:t>
            </w:r>
          </w:p>
        </w:tc>
      </w:tr>
      <w:tr w:rsidR="00093BD9" w:rsidRPr="0061618F" w:rsidTr="00800640">
        <w:trPr>
          <w:trHeight w:val="120"/>
        </w:trPr>
        <w:tc>
          <w:tcPr>
            <w:tcW w:w="567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6,21</w:t>
            </w:r>
          </w:p>
        </w:tc>
        <w:tc>
          <w:tcPr>
            <w:tcW w:w="1417" w:type="dxa"/>
            <w:vAlign w:val="center"/>
          </w:tcPr>
          <w:p w:rsidR="00093BD9" w:rsidRPr="00464738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5</w:t>
            </w:r>
          </w:p>
        </w:tc>
        <w:tc>
          <w:tcPr>
            <w:tcW w:w="1276" w:type="dxa"/>
            <w:vAlign w:val="center"/>
          </w:tcPr>
          <w:p w:rsidR="00093BD9" w:rsidRPr="00464738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3</w:t>
            </w:r>
          </w:p>
        </w:tc>
        <w:tc>
          <w:tcPr>
            <w:tcW w:w="1276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3,61</w:t>
            </w:r>
          </w:p>
        </w:tc>
        <w:tc>
          <w:tcPr>
            <w:tcW w:w="1134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1134" w:type="dxa"/>
            <w:vAlign w:val="center"/>
          </w:tcPr>
          <w:p w:rsidR="00093BD9" w:rsidRPr="00464738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9,17</w:t>
            </w:r>
          </w:p>
        </w:tc>
        <w:tc>
          <w:tcPr>
            <w:tcW w:w="1134" w:type="dxa"/>
            <w:vAlign w:val="center"/>
          </w:tcPr>
          <w:p w:rsidR="00093BD9" w:rsidRPr="00464738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093BD9" w:rsidRPr="00170074" w:rsidRDefault="000A63E3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sz w:val="28"/>
                <w:szCs w:val="28"/>
              </w:rPr>
              <w:t>40,50</w:t>
            </w:r>
          </w:p>
        </w:tc>
      </w:tr>
      <w:tr w:rsidR="00093BD9" w:rsidRPr="0061618F" w:rsidTr="00800640">
        <w:trPr>
          <w:trHeight w:val="120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1</w:t>
            </w:r>
          </w:p>
        </w:tc>
        <w:tc>
          <w:tcPr>
            <w:tcW w:w="1417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0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7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3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8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6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E5F">
              <w:rPr>
                <w:rFonts w:ascii="Times New Roman" w:hAnsi="Times New Roman" w:cs="Times New Roman"/>
                <w:sz w:val="28"/>
                <w:szCs w:val="28"/>
              </w:rPr>
              <w:t>56,36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E5F">
              <w:rPr>
                <w:rFonts w:ascii="Times New Roman" w:hAnsi="Times New Roman" w:cs="Times New Roman"/>
                <w:sz w:val="28"/>
                <w:szCs w:val="28"/>
              </w:rPr>
              <w:t>56,36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64</w:t>
            </w:r>
          </w:p>
        </w:tc>
      </w:tr>
      <w:tr w:rsidR="00093BD9" w:rsidRPr="0061618F" w:rsidTr="00800640">
        <w:trPr>
          <w:trHeight w:val="126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134" w:type="dxa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8,70</w:t>
            </w:r>
          </w:p>
        </w:tc>
        <w:tc>
          <w:tcPr>
            <w:tcW w:w="1417" w:type="dxa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</w:p>
        </w:tc>
        <w:tc>
          <w:tcPr>
            <w:tcW w:w="1276" w:type="dxa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1</w:t>
            </w:r>
          </w:p>
        </w:tc>
        <w:tc>
          <w:tcPr>
            <w:tcW w:w="1276" w:type="dxa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1134" w:type="dxa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41,43</w:t>
            </w:r>
          </w:p>
        </w:tc>
        <w:tc>
          <w:tcPr>
            <w:tcW w:w="1134" w:type="dxa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27,14</w:t>
            </w:r>
          </w:p>
        </w:tc>
        <w:tc>
          <w:tcPr>
            <w:tcW w:w="1134" w:type="dxa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4</w:t>
            </w:r>
          </w:p>
        </w:tc>
        <w:tc>
          <w:tcPr>
            <w:tcW w:w="1134" w:type="dxa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7</w:t>
            </w:r>
          </w:p>
        </w:tc>
        <w:tc>
          <w:tcPr>
            <w:tcW w:w="1134" w:type="dxa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86</w:t>
            </w:r>
          </w:p>
        </w:tc>
      </w:tr>
      <w:tr w:rsidR="00093BD9" w:rsidRPr="0061618F" w:rsidTr="00800640">
        <w:trPr>
          <w:trHeight w:val="111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7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8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3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4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2,86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b/>
                <w:sz w:val="28"/>
                <w:szCs w:val="28"/>
              </w:rPr>
              <w:t>38,57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14</w:t>
            </w:r>
          </w:p>
        </w:tc>
      </w:tr>
      <w:tr w:rsidR="00093BD9" w:rsidRPr="0061618F" w:rsidTr="00800640">
        <w:trPr>
          <w:trHeight w:val="111"/>
        </w:trPr>
        <w:tc>
          <w:tcPr>
            <w:tcW w:w="567" w:type="dxa"/>
          </w:tcPr>
          <w:p w:rsidR="00093BD9" w:rsidRPr="00013186" w:rsidRDefault="00C02C5C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093BD9" w:rsidRPr="00013186" w:rsidRDefault="00093BD9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8</w:t>
            </w:r>
          </w:p>
        </w:tc>
        <w:tc>
          <w:tcPr>
            <w:tcW w:w="1417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5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3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093BD9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75</w:t>
            </w:r>
          </w:p>
        </w:tc>
      </w:tr>
      <w:tr w:rsidR="00093BD9" w:rsidRPr="0061618F" w:rsidTr="00800640">
        <w:trPr>
          <w:trHeight w:val="150"/>
        </w:trPr>
        <w:tc>
          <w:tcPr>
            <w:tcW w:w="567" w:type="dxa"/>
          </w:tcPr>
          <w:p w:rsidR="00093BD9" w:rsidRPr="00013186" w:rsidRDefault="00C02C5C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093BD9" w:rsidRPr="00013186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186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7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5E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E5F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93BD9" w:rsidRPr="00464738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5E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93BD9" w:rsidRPr="00170074" w:rsidRDefault="004C5E5F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0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</w:tr>
      <w:tr w:rsidR="00093BD9" w:rsidRPr="0061618F" w:rsidTr="00800640">
        <w:trPr>
          <w:trHeight w:val="1071"/>
        </w:trPr>
        <w:tc>
          <w:tcPr>
            <w:tcW w:w="567" w:type="dxa"/>
          </w:tcPr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93BD9" w:rsidRPr="0061618F" w:rsidRDefault="00093BD9" w:rsidP="0016300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 w:rsidR="00163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р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                 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68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5,73</w:t>
            </w:r>
          </w:p>
        </w:tc>
        <w:tc>
          <w:tcPr>
            <w:tcW w:w="1417" w:type="dxa"/>
          </w:tcPr>
          <w:p w:rsidR="00093BD9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0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1,63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34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,61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7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7,93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07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2,97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75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6,3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5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4,2</w:t>
            </w:r>
            <w:r w:rsidRPr="006161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8,74</w:t>
            </w:r>
          </w:p>
        </w:tc>
        <w:tc>
          <w:tcPr>
            <w:tcW w:w="1134" w:type="dxa"/>
          </w:tcPr>
          <w:p w:rsidR="00093BD9" w:rsidRPr="0061618F" w:rsidRDefault="00F774DE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90</w:t>
            </w:r>
          </w:p>
          <w:p w:rsidR="00093BD9" w:rsidRPr="0061618F" w:rsidRDefault="00093BD9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69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1,66</w:t>
            </w:r>
          </w:p>
        </w:tc>
      </w:tr>
    </w:tbl>
    <w:p w:rsidR="00F774DE" w:rsidRDefault="0061618F" w:rsidP="00465A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4DE" w:rsidRPr="00F774DE">
        <w:rPr>
          <w:rFonts w:ascii="Times New Roman" w:hAnsi="Times New Roman" w:cs="Times New Roman"/>
          <w:sz w:val="28"/>
          <w:szCs w:val="28"/>
        </w:rPr>
        <w:t>В целом по району лучше всего освоена первая группа читательских умений (поиск информации, общее понимание текста), хуже всего – третья и четвертая группа (применение информации из текста для различных целей, осмысление и оценка содержания и формы текста).</w:t>
      </w:r>
      <w:r w:rsidR="00F774DE">
        <w:rPr>
          <w:rFonts w:ascii="Times New Roman" w:hAnsi="Times New Roman" w:cs="Times New Roman"/>
          <w:sz w:val="28"/>
          <w:szCs w:val="28"/>
        </w:rPr>
        <w:t xml:space="preserve"> Наиболее трудными в 2020-2021 учебном году оказались задания на материале истории, самыми легкими на материале естествознания (биологии).</w:t>
      </w:r>
    </w:p>
    <w:p w:rsidR="00F774DE" w:rsidRDefault="00F774DE" w:rsidP="00465A6B">
      <w:pPr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иведенные</w:t>
      </w:r>
      <w:r w:rsidR="0013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 необходимо ответить на вопр</w:t>
      </w:r>
      <w:r w:rsidR="001354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:</w:t>
      </w:r>
    </w:p>
    <w:p w:rsidR="00F774DE" w:rsidRDefault="00F774DE" w:rsidP="00465A6B">
      <w:pPr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 ли муниципальные данные отражают положение дел. Об этом можно судить</w:t>
      </w:r>
      <w:r w:rsidR="001354E9">
        <w:rPr>
          <w:rFonts w:ascii="Times New Roman" w:hAnsi="Times New Roman" w:cs="Times New Roman"/>
          <w:sz w:val="28"/>
          <w:szCs w:val="28"/>
        </w:rPr>
        <w:t xml:space="preserve"> по распределению баллов и если они резко отличаются от краевых, особенно в области высоких баллов, это может говорить о необъективности проведения процедуры или проверки работ учеников;</w:t>
      </w:r>
    </w:p>
    <w:p w:rsidR="001354E9" w:rsidRDefault="001354E9" w:rsidP="00465A6B">
      <w:pPr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пецифика ситуации в муниципальной системе образования с точки зрения средних значений и распределения результатов по группам читательских умений и по отдельным предметным областям;</w:t>
      </w:r>
    </w:p>
    <w:p w:rsidR="001354E9" w:rsidRPr="00F774DE" w:rsidRDefault="001354E9" w:rsidP="00465A6B">
      <w:pPr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делать для улучшения результатов?</w:t>
      </w:r>
    </w:p>
    <w:p w:rsidR="00F774DE" w:rsidRDefault="00F774DE" w:rsidP="001354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A21" w:rsidRPr="00276A21" w:rsidRDefault="0061618F" w:rsidP="00276A2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1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67">
        <w:rPr>
          <w:rFonts w:ascii="Times New Roman" w:hAnsi="Times New Roman" w:cs="Times New Roman"/>
          <w:b/>
          <w:sz w:val="28"/>
          <w:szCs w:val="28"/>
        </w:rPr>
        <w:t>Анализ</w:t>
      </w:r>
      <w:r w:rsidR="00276A21" w:rsidRPr="00276A21">
        <w:rPr>
          <w:rFonts w:ascii="Times New Roman" w:hAnsi="Times New Roman" w:cs="Times New Roman"/>
          <w:b/>
          <w:sz w:val="28"/>
          <w:szCs w:val="28"/>
        </w:rPr>
        <w:t xml:space="preserve"> результатов краевой диагностической работы по читательской грамотности (6 класс)  2018-2019 уч.год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992"/>
        <w:gridCol w:w="851"/>
        <w:gridCol w:w="850"/>
        <w:gridCol w:w="1134"/>
        <w:gridCol w:w="1134"/>
        <w:gridCol w:w="992"/>
        <w:gridCol w:w="851"/>
        <w:gridCol w:w="992"/>
        <w:gridCol w:w="851"/>
        <w:gridCol w:w="1134"/>
      </w:tblGrid>
      <w:tr w:rsidR="00276A21" w:rsidRPr="00276A21" w:rsidTr="00A5121E">
        <w:trPr>
          <w:trHeight w:val="1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C5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Группы умений (%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по предметным областям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Вся работа (%)</w:t>
            </w:r>
          </w:p>
        </w:tc>
      </w:tr>
      <w:tr w:rsidR="00276A21" w:rsidRPr="00276A21" w:rsidTr="00800640">
        <w:trPr>
          <w:cantSplit/>
          <w:trHeight w:val="2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ним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Глубокое и детальное поним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нформации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F82A2D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4,64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0,91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5,17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6,14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,38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77</w:t>
            </w:r>
          </w:p>
        </w:tc>
      </w:tr>
      <w:tr w:rsidR="00276A21" w:rsidRPr="00276A21" w:rsidTr="00800640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8,82</w:t>
            </w:r>
          </w:p>
        </w:tc>
      </w:tr>
      <w:tr w:rsidR="00276A21" w:rsidRPr="00276A21" w:rsidTr="00800640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F82A2D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9,74</w:t>
            </w:r>
          </w:p>
        </w:tc>
      </w:tr>
      <w:tr w:rsidR="00276A21" w:rsidRPr="00276A21" w:rsidTr="00800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ордовская СОШ№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9,22</w:t>
            </w:r>
          </w:p>
        </w:tc>
      </w:tr>
      <w:tr w:rsidR="00276A21" w:rsidRPr="00276A21" w:rsidTr="00800640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9,83</w:t>
            </w:r>
          </w:p>
        </w:tc>
      </w:tr>
      <w:tr w:rsidR="00276A21" w:rsidRPr="00276A21" w:rsidTr="00800640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8,59</w:t>
            </w:r>
          </w:p>
        </w:tc>
      </w:tr>
      <w:tr w:rsidR="00276A21" w:rsidRPr="00276A21" w:rsidTr="00800640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2,14</w:t>
            </w:r>
          </w:p>
        </w:tc>
      </w:tr>
      <w:tr w:rsidR="00276A21" w:rsidRPr="00276A21" w:rsidTr="0080064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,50</w:t>
            </w:r>
          </w:p>
        </w:tc>
      </w:tr>
      <w:tr w:rsidR="00276A21" w:rsidRPr="00276A21" w:rsidTr="00800640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3,10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F82A2D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5,66</w:t>
            </w:r>
          </w:p>
        </w:tc>
      </w:tr>
      <w:tr w:rsidR="00276A21" w:rsidRPr="00276A21" w:rsidTr="0080064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691C66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1,47</w:t>
            </w:r>
          </w:p>
        </w:tc>
      </w:tr>
      <w:tr w:rsidR="00276A21" w:rsidRPr="00276A21" w:rsidTr="0080064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5,31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 xml:space="preserve"> 4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9,77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Пойловская СОШ</w:t>
            </w:r>
            <w:r w:rsidR="00691C66" w:rsidRPr="00800640"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</w:tr>
      <w:tr w:rsidR="00276A21" w:rsidRPr="00276A21" w:rsidTr="00800640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Рощинская сош</w:t>
            </w:r>
            <w:r w:rsidR="00691C66" w:rsidRPr="0080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F82A2D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b/>
                <w:sz w:val="28"/>
                <w:szCs w:val="28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0,63</w:t>
            </w:r>
          </w:p>
        </w:tc>
      </w:tr>
      <w:tr w:rsidR="00276A21" w:rsidRPr="00276A21" w:rsidTr="00800640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2,32</w:t>
            </w:r>
          </w:p>
        </w:tc>
      </w:tr>
      <w:tr w:rsidR="00276A21" w:rsidRPr="00276A21" w:rsidTr="0080064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04</w:t>
            </w:r>
          </w:p>
        </w:tc>
      </w:tr>
      <w:tr w:rsidR="00276A21" w:rsidRPr="00276A21" w:rsidTr="0080064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691C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E44E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4E4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9,58</w:t>
            </w:r>
          </w:p>
        </w:tc>
      </w:tr>
      <w:tr w:rsidR="00276A21" w:rsidRPr="00276A21" w:rsidTr="0080064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8B21C4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2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3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5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4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</w:tr>
      <w:tr w:rsidR="00276A21" w:rsidRPr="00276A21" w:rsidTr="0080064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800640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0640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21" w:rsidRPr="00D15E0B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50</w:t>
            </w:r>
          </w:p>
        </w:tc>
      </w:tr>
      <w:tr w:rsidR="00276A21" w:rsidRPr="00276A21" w:rsidTr="0080064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район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1,28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,46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23,90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56,67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18,15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61,10</w:t>
            </w: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3,64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50,58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2,50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34,25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49,58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47,65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49,37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45,41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>48,10</w:t>
            </w:r>
          </w:p>
          <w:p w:rsidR="00276A21" w:rsidRPr="00276A21" w:rsidRDefault="00276A21" w:rsidP="00276A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27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2,50</w:t>
            </w:r>
          </w:p>
        </w:tc>
      </w:tr>
    </w:tbl>
    <w:p w:rsidR="00691C66" w:rsidRDefault="00276A21" w:rsidP="00276A2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76A2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34F86" w:rsidRPr="000F3541" w:rsidRDefault="00434F86" w:rsidP="00434F8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</w:t>
      </w:r>
      <w:r w:rsidRPr="000F3541">
        <w:rPr>
          <w:rFonts w:ascii="Times New Roman" w:hAnsi="Times New Roman" w:cs="Times New Roman"/>
          <w:b/>
          <w:sz w:val="28"/>
          <w:szCs w:val="28"/>
        </w:rPr>
        <w:t>з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й диагностической работы по естественнонаучно</w:t>
      </w:r>
      <w:r w:rsidR="002C3E67">
        <w:rPr>
          <w:rFonts w:ascii="Times New Roman" w:hAnsi="Times New Roman" w:cs="Times New Roman"/>
          <w:b/>
          <w:sz w:val="28"/>
          <w:szCs w:val="28"/>
        </w:rPr>
        <w:t>й грамотности  16.02.20</w:t>
      </w:r>
      <w:r w:rsidR="003D583D">
        <w:rPr>
          <w:rFonts w:ascii="Times New Roman" w:hAnsi="Times New Roman" w:cs="Times New Roman"/>
          <w:b/>
          <w:sz w:val="28"/>
          <w:szCs w:val="28"/>
        </w:rPr>
        <w:t>21</w:t>
      </w:r>
      <w:r w:rsidR="00A51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8 кл.)</w:t>
      </w:r>
      <w:r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701"/>
        <w:gridCol w:w="1418"/>
        <w:gridCol w:w="1701"/>
        <w:gridCol w:w="1134"/>
        <w:gridCol w:w="1134"/>
        <w:gridCol w:w="1134"/>
        <w:gridCol w:w="1701"/>
      </w:tblGrid>
      <w:tr w:rsidR="00434F86" w:rsidRPr="000F3541" w:rsidTr="001C3633">
        <w:trPr>
          <w:trHeight w:val="360"/>
        </w:trPr>
        <w:tc>
          <w:tcPr>
            <w:tcW w:w="567" w:type="dxa"/>
            <w:vMerge w:val="restart"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1275" w:type="dxa"/>
            <w:vMerge w:val="restart"/>
          </w:tcPr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820" w:type="dxa"/>
            <w:gridSpan w:val="3"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3402" w:type="dxa"/>
            <w:gridSpan w:val="3"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освоения основных групп умений</w:t>
            </w:r>
          </w:p>
        </w:tc>
        <w:tc>
          <w:tcPr>
            <w:tcW w:w="1701" w:type="dxa"/>
            <w:vMerge w:val="restart"/>
          </w:tcPr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ерно выполнен</w:t>
            </w:r>
          </w:p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заданий в среднем по классу</w:t>
            </w:r>
          </w:p>
        </w:tc>
      </w:tr>
      <w:tr w:rsidR="00434F86" w:rsidRPr="000F3541" w:rsidTr="001C3633">
        <w:trPr>
          <w:trHeight w:val="1446"/>
        </w:trPr>
        <w:tc>
          <w:tcPr>
            <w:tcW w:w="567" w:type="dxa"/>
            <w:vMerge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  <w:p w:rsidR="00434F86" w:rsidRPr="00E352E5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«2»)</w:t>
            </w:r>
          </w:p>
        </w:tc>
        <w:tc>
          <w:tcPr>
            <w:tcW w:w="1418" w:type="dxa"/>
          </w:tcPr>
          <w:p w:rsidR="003D583D" w:rsidRPr="00E352E5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EB30E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</w:p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F86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:rsidR="00434F86" w:rsidRPr="00E352E5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«5»)</w:t>
            </w:r>
          </w:p>
        </w:tc>
        <w:tc>
          <w:tcPr>
            <w:tcW w:w="1134" w:type="dxa"/>
          </w:tcPr>
          <w:p w:rsidR="00434F86" w:rsidRPr="00AE7FF9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1 группа (%)</w:t>
            </w:r>
          </w:p>
        </w:tc>
        <w:tc>
          <w:tcPr>
            <w:tcW w:w="1134" w:type="dxa"/>
          </w:tcPr>
          <w:p w:rsidR="00434F86" w:rsidRPr="00AE7FF9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2 группа (%)</w:t>
            </w:r>
          </w:p>
        </w:tc>
        <w:tc>
          <w:tcPr>
            <w:tcW w:w="1134" w:type="dxa"/>
          </w:tcPr>
          <w:p w:rsidR="00434F86" w:rsidRPr="00AE7FF9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3 группа (%)</w:t>
            </w:r>
          </w:p>
        </w:tc>
        <w:tc>
          <w:tcPr>
            <w:tcW w:w="1701" w:type="dxa"/>
            <w:vMerge/>
          </w:tcPr>
          <w:p w:rsidR="00434F86" w:rsidRPr="000F3541" w:rsidRDefault="00434F86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F86" w:rsidRPr="000F3541" w:rsidTr="001C3633">
        <w:tc>
          <w:tcPr>
            <w:tcW w:w="567" w:type="dxa"/>
          </w:tcPr>
          <w:p w:rsidR="00434F86" w:rsidRPr="001C3633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34F86" w:rsidRPr="001C3633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275" w:type="dxa"/>
          </w:tcPr>
          <w:p w:rsidR="00434F86" w:rsidRPr="00A04C5E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434F86" w:rsidRPr="00DE2DA9" w:rsidRDefault="003D583D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3,87 (7)</w:t>
            </w:r>
          </w:p>
        </w:tc>
        <w:tc>
          <w:tcPr>
            <w:tcW w:w="1418" w:type="dxa"/>
            <w:vAlign w:val="center"/>
          </w:tcPr>
          <w:p w:rsidR="00434F86" w:rsidRPr="00434F86" w:rsidRDefault="00EB30E3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15 </w:t>
            </w:r>
          </w:p>
        </w:tc>
        <w:tc>
          <w:tcPr>
            <w:tcW w:w="1701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8</w:t>
            </w:r>
          </w:p>
        </w:tc>
        <w:tc>
          <w:tcPr>
            <w:tcW w:w="1701" w:type="dxa"/>
            <w:vAlign w:val="center"/>
          </w:tcPr>
          <w:p w:rsidR="00434F86" w:rsidRPr="001C3633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6,92</w:t>
            </w:r>
          </w:p>
        </w:tc>
      </w:tr>
      <w:tr w:rsidR="00434F86" w:rsidRPr="000F3541" w:rsidTr="001C3633">
        <w:tc>
          <w:tcPr>
            <w:tcW w:w="567" w:type="dxa"/>
          </w:tcPr>
          <w:p w:rsidR="00434F86" w:rsidRPr="001C3633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34F86" w:rsidRPr="001C3633" w:rsidRDefault="00434F86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275" w:type="dxa"/>
          </w:tcPr>
          <w:p w:rsidR="00434F86" w:rsidRPr="00A04C5E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34F86" w:rsidRPr="00DE2DA9" w:rsidRDefault="003D583D" w:rsidP="00434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25,00 (3)</w:t>
            </w:r>
          </w:p>
        </w:tc>
        <w:tc>
          <w:tcPr>
            <w:tcW w:w="1418" w:type="dxa"/>
            <w:vAlign w:val="center"/>
          </w:tcPr>
          <w:p w:rsidR="00434F86" w:rsidRPr="00434F86" w:rsidRDefault="00EB30E3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,00 </w:t>
            </w:r>
          </w:p>
        </w:tc>
        <w:tc>
          <w:tcPr>
            <w:tcW w:w="1701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134" w:type="dxa"/>
            <w:vAlign w:val="center"/>
          </w:tcPr>
          <w:p w:rsidR="00434F86" w:rsidRPr="00434F86" w:rsidRDefault="003D583D" w:rsidP="0043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</w:p>
        </w:tc>
        <w:tc>
          <w:tcPr>
            <w:tcW w:w="1701" w:type="dxa"/>
            <w:vAlign w:val="center"/>
          </w:tcPr>
          <w:p w:rsidR="00434F86" w:rsidRPr="001C3633" w:rsidRDefault="003D583D" w:rsidP="00434F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69</w:t>
            </w:r>
          </w:p>
        </w:tc>
      </w:tr>
      <w:tr w:rsidR="003D583D" w:rsidRPr="000F3541" w:rsidTr="001C3633">
        <w:tc>
          <w:tcPr>
            <w:tcW w:w="567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275" w:type="dxa"/>
          </w:tcPr>
          <w:p w:rsidR="003D583D" w:rsidRPr="00A04C5E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D583D" w:rsidRPr="00DE2DA9" w:rsidRDefault="003D583D" w:rsidP="003D58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0,00 (7)</w:t>
            </w:r>
          </w:p>
        </w:tc>
        <w:tc>
          <w:tcPr>
            <w:tcW w:w="1418" w:type="dxa"/>
            <w:vAlign w:val="center"/>
          </w:tcPr>
          <w:p w:rsidR="003D583D" w:rsidRPr="00434F86" w:rsidRDefault="00EB30E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  <w:tc>
          <w:tcPr>
            <w:tcW w:w="1701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1701" w:type="dxa"/>
            <w:vAlign w:val="center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42</w:t>
            </w:r>
          </w:p>
        </w:tc>
      </w:tr>
      <w:tr w:rsidR="003D583D" w:rsidRPr="000F3541" w:rsidTr="001C3633">
        <w:tc>
          <w:tcPr>
            <w:tcW w:w="567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275" w:type="dxa"/>
          </w:tcPr>
          <w:p w:rsidR="003D583D" w:rsidRPr="00A04C5E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D583D" w:rsidRPr="00434F86" w:rsidRDefault="00EB30E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,50 </w:t>
            </w:r>
          </w:p>
        </w:tc>
        <w:tc>
          <w:tcPr>
            <w:tcW w:w="1701" w:type="dxa"/>
            <w:vAlign w:val="center"/>
          </w:tcPr>
          <w:p w:rsidR="003D583D" w:rsidRPr="00DE2DA9" w:rsidRDefault="003D583D" w:rsidP="003D58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50 (3)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5</w:t>
            </w:r>
          </w:p>
        </w:tc>
        <w:tc>
          <w:tcPr>
            <w:tcW w:w="1134" w:type="dxa"/>
            <w:vAlign w:val="center"/>
          </w:tcPr>
          <w:p w:rsidR="003D583D" w:rsidRPr="00434F86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2</w:t>
            </w:r>
          </w:p>
        </w:tc>
        <w:tc>
          <w:tcPr>
            <w:tcW w:w="1701" w:type="dxa"/>
            <w:vAlign w:val="center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04</w:t>
            </w:r>
          </w:p>
        </w:tc>
      </w:tr>
      <w:tr w:rsidR="003D583D" w:rsidRPr="000F3541" w:rsidTr="001C3633">
        <w:tc>
          <w:tcPr>
            <w:tcW w:w="567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275" w:type="dxa"/>
          </w:tcPr>
          <w:p w:rsidR="003D583D" w:rsidRPr="00A04C5E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D583D" w:rsidRPr="00434F86" w:rsidRDefault="00EB30E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</w:p>
        </w:tc>
        <w:tc>
          <w:tcPr>
            <w:tcW w:w="1701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2</w:t>
            </w:r>
          </w:p>
        </w:tc>
        <w:tc>
          <w:tcPr>
            <w:tcW w:w="1701" w:type="dxa"/>
            <w:vAlign w:val="center"/>
          </w:tcPr>
          <w:p w:rsidR="003D583D" w:rsidRPr="001C3633" w:rsidRDefault="003C1803" w:rsidP="003D58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64</w:t>
            </w:r>
          </w:p>
        </w:tc>
      </w:tr>
      <w:tr w:rsidR="003D583D" w:rsidRPr="000F3541" w:rsidTr="001C3633">
        <w:tc>
          <w:tcPr>
            <w:tcW w:w="567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3D583D" w:rsidRPr="001C3633" w:rsidRDefault="003D583D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275" w:type="dxa"/>
          </w:tcPr>
          <w:p w:rsidR="003D583D" w:rsidRPr="00A04C5E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D583D" w:rsidRPr="00DE2DA9" w:rsidRDefault="003C1803" w:rsidP="003D58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15,38 (2)</w:t>
            </w:r>
          </w:p>
        </w:tc>
        <w:tc>
          <w:tcPr>
            <w:tcW w:w="1418" w:type="dxa"/>
            <w:vAlign w:val="center"/>
          </w:tcPr>
          <w:p w:rsidR="003D583D" w:rsidRPr="00434F86" w:rsidRDefault="001C363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0E3">
              <w:rPr>
                <w:rFonts w:ascii="Times New Roman" w:hAnsi="Times New Roman" w:cs="Times New Roman"/>
                <w:sz w:val="28"/>
                <w:szCs w:val="28"/>
              </w:rPr>
              <w:t xml:space="preserve">4,62 </w:t>
            </w:r>
          </w:p>
        </w:tc>
        <w:tc>
          <w:tcPr>
            <w:tcW w:w="1701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4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6</w:t>
            </w:r>
          </w:p>
        </w:tc>
        <w:tc>
          <w:tcPr>
            <w:tcW w:w="1134" w:type="dxa"/>
            <w:vAlign w:val="center"/>
          </w:tcPr>
          <w:p w:rsidR="003D583D" w:rsidRPr="00434F86" w:rsidRDefault="003C1803" w:rsidP="003D5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6</w:t>
            </w:r>
          </w:p>
        </w:tc>
        <w:tc>
          <w:tcPr>
            <w:tcW w:w="1701" w:type="dxa"/>
            <w:vAlign w:val="center"/>
          </w:tcPr>
          <w:p w:rsidR="003D583D" w:rsidRPr="001C3633" w:rsidRDefault="003C1803" w:rsidP="003D58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11</w:t>
            </w:r>
          </w:p>
        </w:tc>
      </w:tr>
      <w:tr w:rsidR="003C1803" w:rsidRPr="000F3541" w:rsidTr="001C3633">
        <w:trPr>
          <w:trHeight w:val="420"/>
        </w:trPr>
        <w:tc>
          <w:tcPr>
            <w:tcW w:w="567" w:type="dxa"/>
            <w:vMerge w:val="restart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vMerge w:val="restart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275" w:type="dxa"/>
          </w:tcPr>
          <w:p w:rsidR="003C1803" w:rsidRPr="00A04C5E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3C1803" w:rsidRPr="00DE2DA9" w:rsidRDefault="003C1803" w:rsidP="003C1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29,41 (5)</w:t>
            </w:r>
          </w:p>
        </w:tc>
        <w:tc>
          <w:tcPr>
            <w:tcW w:w="1418" w:type="dxa"/>
            <w:vAlign w:val="center"/>
          </w:tcPr>
          <w:p w:rsidR="003C1803" w:rsidRPr="00434F86" w:rsidRDefault="00EB30E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59 </w:t>
            </w:r>
          </w:p>
        </w:tc>
        <w:tc>
          <w:tcPr>
            <w:tcW w:w="1701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4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3</w:t>
            </w:r>
          </w:p>
        </w:tc>
        <w:tc>
          <w:tcPr>
            <w:tcW w:w="1701" w:type="dxa"/>
            <w:vAlign w:val="center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87</w:t>
            </w:r>
          </w:p>
        </w:tc>
      </w:tr>
      <w:tr w:rsidR="003C1803" w:rsidRPr="000F3541" w:rsidTr="001C3633">
        <w:trPr>
          <w:trHeight w:val="268"/>
        </w:trPr>
        <w:tc>
          <w:tcPr>
            <w:tcW w:w="567" w:type="dxa"/>
            <w:vMerge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1803" w:rsidRPr="00A04C5E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C1803" w:rsidRPr="00DE2DA9" w:rsidRDefault="003C1803" w:rsidP="003C1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6,25 (9)</w:t>
            </w:r>
          </w:p>
        </w:tc>
        <w:tc>
          <w:tcPr>
            <w:tcW w:w="1418" w:type="dxa"/>
            <w:vAlign w:val="center"/>
          </w:tcPr>
          <w:p w:rsidR="003C1803" w:rsidRPr="00434F86" w:rsidRDefault="00EB30E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701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1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</w:tr>
      <w:tr w:rsidR="003C1803" w:rsidRPr="000F3541" w:rsidTr="001C3633">
        <w:tc>
          <w:tcPr>
            <w:tcW w:w="567" w:type="dxa"/>
            <w:vMerge w:val="restart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Merge w:val="restart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275" w:type="dxa"/>
          </w:tcPr>
          <w:p w:rsidR="003C1803" w:rsidRPr="00A04C5E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1803" w:rsidRPr="00DE2DA9" w:rsidRDefault="003C1803" w:rsidP="003C1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20,00 (2)</w:t>
            </w:r>
          </w:p>
        </w:tc>
        <w:tc>
          <w:tcPr>
            <w:tcW w:w="1418" w:type="dxa"/>
            <w:vAlign w:val="center"/>
          </w:tcPr>
          <w:p w:rsidR="003C1803" w:rsidRPr="00434F86" w:rsidRDefault="00EB30E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  <w:tc>
          <w:tcPr>
            <w:tcW w:w="1701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7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  <w:tc>
          <w:tcPr>
            <w:tcW w:w="1701" w:type="dxa"/>
            <w:vAlign w:val="center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4</w:t>
            </w:r>
          </w:p>
        </w:tc>
      </w:tr>
      <w:tr w:rsidR="003C1803" w:rsidRPr="000F3541" w:rsidTr="001C3633">
        <w:tc>
          <w:tcPr>
            <w:tcW w:w="567" w:type="dxa"/>
            <w:vMerge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1803" w:rsidRPr="00A04C5E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C1803" w:rsidRPr="00DE2DA9" w:rsidRDefault="003C1803" w:rsidP="003C18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0,00 (4)</w:t>
            </w:r>
          </w:p>
        </w:tc>
        <w:tc>
          <w:tcPr>
            <w:tcW w:w="1418" w:type="dxa"/>
            <w:vAlign w:val="center"/>
          </w:tcPr>
          <w:p w:rsidR="003C1803" w:rsidRPr="00434F86" w:rsidRDefault="00EB30E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  <w:tc>
          <w:tcPr>
            <w:tcW w:w="1701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2</w:t>
            </w:r>
          </w:p>
        </w:tc>
        <w:tc>
          <w:tcPr>
            <w:tcW w:w="1701" w:type="dxa"/>
            <w:vAlign w:val="center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7,23</w:t>
            </w:r>
          </w:p>
        </w:tc>
      </w:tr>
      <w:tr w:rsidR="003C1803" w:rsidRPr="000F3541" w:rsidTr="001C3633">
        <w:trPr>
          <w:trHeight w:val="425"/>
        </w:trPr>
        <w:tc>
          <w:tcPr>
            <w:tcW w:w="567" w:type="dxa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275" w:type="dxa"/>
          </w:tcPr>
          <w:p w:rsidR="003C1803" w:rsidRPr="00A04C5E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C1803" w:rsidRPr="00434F86" w:rsidRDefault="00EB30E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0 </w:t>
            </w:r>
          </w:p>
        </w:tc>
        <w:tc>
          <w:tcPr>
            <w:tcW w:w="1701" w:type="dxa"/>
            <w:vAlign w:val="center"/>
          </w:tcPr>
          <w:p w:rsidR="003C1803" w:rsidRPr="00DE2DA9" w:rsidRDefault="003C1803" w:rsidP="003C180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00 (4)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8</w:t>
            </w:r>
          </w:p>
        </w:tc>
        <w:tc>
          <w:tcPr>
            <w:tcW w:w="1134" w:type="dxa"/>
            <w:vAlign w:val="center"/>
          </w:tcPr>
          <w:p w:rsidR="003C1803" w:rsidRPr="00434F86" w:rsidRDefault="003C1803" w:rsidP="003C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vAlign w:val="center"/>
          </w:tcPr>
          <w:p w:rsidR="003C1803" w:rsidRPr="001C3633" w:rsidRDefault="003C1803" w:rsidP="003C180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50</w:t>
            </w:r>
          </w:p>
        </w:tc>
      </w:tr>
      <w:tr w:rsidR="00EB30E3" w:rsidRPr="000F3541" w:rsidTr="001C3633">
        <w:trPr>
          <w:trHeight w:val="399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СОШ№ 8</w:t>
            </w:r>
          </w:p>
        </w:tc>
        <w:tc>
          <w:tcPr>
            <w:tcW w:w="1275" w:type="dxa"/>
          </w:tcPr>
          <w:p w:rsidR="00EB30E3" w:rsidRPr="00A04C5E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B30E3" w:rsidRPr="00DE2DA9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0,00 (6)</w:t>
            </w:r>
          </w:p>
        </w:tc>
        <w:tc>
          <w:tcPr>
            <w:tcW w:w="1418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0 </w:t>
            </w:r>
          </w:p>
        </w:tc>
        <w:tc>
          <w:tcPr>
            <w:tcW w:w="1701" w:type="dxa"/>
            <w:vAlign w:val="center"/>
          </w:tcPr>
          <w:p w:rsidR="00EB30E3" w:rsidRPr="00DE2DA9" w:rsidRDefault="00EB30E3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00 (2)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2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701" w:type="dxa"/>
            <w:vAlign w:val="center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86</w:t>
            </w:r>
          </w:p>
        </w:tc>
      </w:tr>
      <w:tr w:rsidR="00EB30E3" w:rsidRPr="000F3541" w:rsidTr="001C3633">
        <w:trPr>
          <w:trHeight w:val="333"/>
        </w:trPr>
        <w:tc>
          <w:tcPr>
            <w:tcW w:w="567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ая СОШ </w:t>
            </w:r>
          </w:p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275" w:type="dxa"/>
          </w:tcPr>
          <w:p w:rsidR="00EB30E3" w:rsidRPr="00A04C5E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B30E3" w:rsidRPr="00DE2DA9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6,36 (8)</w:t>
            </w:r>
          </w:p>
        </w:tc>
        <w:tc>
          <w:tcPr>
            <w:tcW w:w="1418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,09 </w:t>
            </w:r>
          </w:p>
        </w:tc>
        <w:tc>
          <w:tcPr>
            <w:tcW w:w="1701" w:type="dxa"/>
            <w:vAlign w:val="center"/>
          </w:tcPr>
          <w:p w:rsidR="00EB30E3" w:rsidRPr="00DE2DA9" w:rsidRDefault="00EB30E3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5 (1)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2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4</w:t>
            </w:r>
          </w:p>
        </w:tc>
        <w:tc>
          <w:tcPr>
            <w:tcW w:w="1134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7</w:t>
            </w:r>
          </w:p>
        </w:tc>
        <w:tc>
          <w:tcPr>
            <w:tcW w:w="1701" w:type="dxa"/>
            <w:vAlign w:val="center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53</w:t>
            </w:r>
          </w:p>
        </w:tc>
      </w:tr>
      <w:tr w:rsidR="00EB30E3" w:rsidRPr="000F3541" w:rsidTr="001C3633">
        <w:trPr>
          <w:trHeight w:val="299"/>
        </w:trPr>
        <w:tc>
          <w:tcPr>
            <w:tcW w:w="567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0E3" w:rsidRPr="00A04C5E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B30E3" w:rsidRPr="00DE2DA9" w:rsidRDefault="000F2DFF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13,64 (3)</w:t>
            </w:r>
          </w:p>
        </w:tc>
        <w:tc>
          <w:tcPr>
            <w:tcW w:w="1418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1701" w:type="dxa"/>
            <w:vAlign w:val="center"/>
          </w:tcPr>
          <w:p w:rsidR="00EB30E3" w:rsidRPr="00DE2DA9" w:rsidRDefault="000F2DFF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5 (1)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  <w:tc>
          <w:tcPr>
            <w:tcW w:w="1701" w:type="dxa"/>
            <w:vAlign w:val="center"/>
          </w:tcPr>
          <w:p w:rsidR="00EB30E3" w:rsidRPr="001C3633" w:rsidRDefault="000F2DFF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66</w:t>
            </w:r>
          </w:p>
        </w:tc>
      </w:tr>
      <w:tr w:rsidR="00EB30E3" w:rsidRPr="000F3541" w:rsidTr="001C3633">
        <w:trPr>
          <w:trHeight w:val="207"/>
        </w:trPr>
        <w:tc>
          <w:tcPr>
            <w:tcW w:w="567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B30E3" w:rsidRPr="00DE2DA9" w:rsidRDefault="000F2DFF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6,36 (8)</w:t>
            </w:r>
          </w:p>
        </w:tc>
        <w:tc>
          <w:tcPr>
            <w:tcW w:w="1418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4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3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0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0</w:t>
            </w:r>
          </w:p>
        </w:tc>
        <w:tc>
          <w:tcPr>
            <w:tcW w:w="1701" w:type="dxa"/>
            <w:vAlign w:val="center"/>
          </w:tcPr>
          <w:p w:rsidR="00EB30E3" w:rsidRPr="001C3633" w:rsidRDefault="000F2DFF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82</w:t>
            </w:r>
          </w:p>
        </w:tc>
      </w:tr>
      <w:tr w:rsidR="00EB30E3" w:rsidRPr="000F3541" w:rsidTr="001C3633">
        <w:trPr>
          <w:trHeight w:val="207"/>
        </w:trPr>
        <w:tc>
          <w:tcPr>
            <w:tcW w:w="567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B30E3" w:rsidRPr="00DE2DA9" w:rsidRDefault="000F2DFF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6,36 (8)</w:t>
            </w:r>
          </w:p>
        </w:tc>
        <w:tc>
          <w:tcPr>
            <w:tcW w:w="1418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  <w:tc>
          <w:tcPr>
            <w:tcW w:w="1701" w:type="dxa"/>
            <w:vAlign w:val="center"/>
          </w:tcPr>
          <w:p w:rsidR="00EB30E3" w:rsidRPr="00DE2DA9" w:rsidRDefault="000F2DFF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64 (3)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6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6</w:t>
            </w:r>
          </w:p>
        </w:tc>
        <w:tc>
          <w:tcPr>
            <w:tcW w:w="1134" w:type="dxa"/>
            <w:vAlign w:val="center"/>
          </w:tcPr>
          <w:p w:rsidR="00EB30E3" w:rsidRPr="00434F86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6</w:t>
            </w:r>
          </w:p>
        </w:tc>
        <w:tc>
          <w:tcPr>
            <w:tcW w:w="1701" w:type="dxa"/>
            <w:vAlign w:val="center"/>
          </w:tcPr>
          <w:p w:rsidR="00EB30E3" w:rsidRPr="001C3633" w:rsidRDefault="000F2DFF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06</w:t>
            </w:r>
          </w:p>
        </w:tc>
      </w:tr>
      <w:tr w:rsidR="00EB30E3" w:rsidRPr="000F3541" w:rsidTr="001C3633">
        <w:trPr>
          <w:trHeight w:val="340"/>
        </w:trPr>
        <w:tc>
          <w:tcPr>
            <w:tcW w:w="567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B30E3" w:rsidRPr="00DE2DA9" w:rsidRDefault="00EF2EE4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9,13 (9)</w:t>
            </w:r>
          </w:p>
        </w:tc>
        <w:tc>
          <w:tcPr>
            <w:tcW w:w="1418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7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1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8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3</w:t>
            </w:r>
          </w:p>
        </w:tc>
        <w:tc>
          <w:tcPr>
            <w:tcW w:w="1701" w:type="dxa"/>
            <w:vAlign w:val="center"/>
          </w:tcPr>
          <w:p w:rsidR="00EB30E3" w:rsidRPr="001C3633" w:rsidRDefault="00EF2EE4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54</w:t>
            </w:r>
          </w:p>
        </w:tc>
      </w:tr>
      <w:tr w:rsidR="00EB30E3" w:rsidRPr="000F3541" w:rsidTr="001C3633">
        <w:trPr>
          <w:trHeight w:val="233"/>
        </w:trPr>
        <w:tc>
          <w:tcPr>
            <w:tcW w:w="567" w:type="dxa"/>
            <w:vMerge/>
          </w:tcPr>
          <w:p w:rsidR="00EB30E3" w:rsidRPr="000F3541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B30E3" w:rsidRPr="000F3541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B30E3" w:rsidRPr="00DE2DA9" w:rsidRDefault="00EF2EE4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26,92 (7)</w:t>
            </w:r>
          </w:p>
        </w:tc>
        <w:tc>
          <w:tcPr>
            <w:tcW w:w="1418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E4">
              <w:rPr>
                <w:rFonts w:ascii="Times New Roman" w:hAnsi="Times New Roman" w:cs="Times New Roman"/>
                <w:sz w:val="28"/>
                <w:szCs w:val="28"/>
              </w:rPr>
              <w:t>53,85</w:t>
            </w:r>
          </w:p>
        </w:tc>
        <w:tc>
          <w:tcPr>
            <w:tcW w:w="1701" w:type="dxa"/>
            <w:vAlign w:val="center"/>
          </w:tcPr>
          <w:p w:rsidR="00EB30E3" w:rsidRPr="00DE2DA9" w:rsidRDefault="00EF2EE4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23 (5)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2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5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1</w:t>
            </w:r>
          </w:p>
        </w:tc>
        <w:tc>
          <w:tcPr>
            <w:tcW w:w="1701" w:type="dxa"/>
            <w:vAlign w:val="center"/>
          </w:tcPr>
          <w:p w:rsidR="00EB30E3" w:rsidRPr="001C3633" w:rsidRDefault="00EF2EE4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1</w:t>
            </w:r>
          </w:p>
        </w:tc>
      </w:tr>
      <w:tr w:rsidR="00EB30E3" w:rsidRPr="000F3541" w:rsidTr="001C3633">
        <w:trPr>
          <w:trHeight w:val="310"/>
        </w:trPr>
        <w:tc>
          <w:tcPr>
            <w:tcW w:w="567" w:type="dxa"/>
            <w:vMerge/>
          </w:tcPr>
          <w:p w:rsidR="00EB30E3" w:rsidRPr="000F3541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B30E3" w:rsidRPr="000F3541" w:rsidRDefault="00EB30E3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B30E3" w:rsidRPr="00DE2DA9" w:rsidRDefault="00EF2EE4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6,52 (13)</w:t>
            </w:r>
          </w:p>
        </w:tc>
        <w:tc>
          <w:tcPr>
            <w:tcW w:w="1418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9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83</w:t>
            </w:r>
          </w:p>
        </w:tc>
        <w:tc>
          <w:tcPr>
            <w:tcW w:w="1134" w:type="dxa"/>
            <w:vAlign w:val="center"/>
          </w:tcPr>
          <w:p w:rsidR="00EB30E3" w:rsidRPr="00434F86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6</w:t>
            </w:r>
          </w:p>
        </w:tc>
        <w:tc>
          <w:tcPr>
            <w:tcW w:w="1701" w:type="dxa"/>
            <w:vAlign w:val="center"/>
          </w:tcPr>
          <w:p w:rsidR="00EB30E3" w:rsidRPr="001C3633" w:rsidRDefault="00EF2EE4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7,48</w:t>
            </w:r>
          </w:p>
        </w:tc>
      </w:tr>
      <w:tr w:rsidR="00EB30E3" w:rsidRPr="000F3541" w:rsidTr="001C3633">
        <w:trPr>
          <w:trHeight w:val="135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B30E3" w:rsidRPr="00DE2DA9" w:rsidRDefault="00EF2EE4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47,83 (11)</w:t>
            </w:r>
          </w:p>
        </w:tc>
        <w:tc>
          <w:tcPr>
            <w:tcW w:w="1418" w:type="dxa"/>
            <w:vAlign w:val="center"/>
          </w:tcPr>
          <w:p w:rsidR="00EB30E3" w:rsidRPr="00434F86" w:rsidRDefault="001C363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,17 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4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8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8,11</w:t>
            </w:r>
          </w:p>
        </w:tc>
      </w:tr>
      <w:tr w:rsidR="00EB30E3" w:rsidRPr="000F3541" w:rsidTr="001C3633">
        <w:trPr>
          <w:trHeight w:val="135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0,00 (4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81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9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2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48</w:t>
            </w:r>
          </w:p>
        </w:tc>
      </w:tr>
      <w:tr w:rsidR="00EB30E3" w:rsidRPr="000F3541" w:rsidTr="001C3633">
        <w:trPr>
          <w:trHeight w:val="126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11,11 (1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11 (1)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5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2</w:t>
            </w:r>
          </w:p>
        </w:tc>
      </w:tr>
      <w:tr w:rsidR="00EB30E3" w:rsidRPr="000F3541" w:rsidTr="001C3633">
        <w:trPr>
          <w:trHeight w:val="126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етропавловская СОШ№ 39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62,50 (5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2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8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7,68</w:t>
            </w:r>
          </w:p>
        </w:tc>
      </w:tr>
      <w:tr w:rsidR="00EB30E3" w:rsidRPr="000F3541" w:rsidTr="001C3633">
        <w:trPr>
          <w:trHeight w:val="126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83,33 (5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9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</w:tr>
      <w:tr w:rsidR="00EB30E3" w:rsidRPr="000F3541" w:rsidTr="001C3633">
        <w:trPr>
          <w:trHeight w:val="120"/>
        </w:trPr>
        <w:tc>
          <w:tcPr>
            <w:tcW w:w="567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vMerge w:val="restart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275" w:type="dxa"/>
          </w:tcPr>
          <w:p w:rsidR="00EB30E3" w:rsidRPr="00A04C5E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75,00 (9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EB30E3" w:rsidRPr="00434F86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0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6,49</w:t>
            </w:r>
          </w:p>
        </w:tc>
      </w:tr>
      <w:tr w:rsidR="00EB30E3" w:rsidRPr="000F3541" w:rsidTr="001C3633">
        <w:trPr>
          <w:trHeight w:val="120"/>
        </w:trPr>
        <w:tc>
          <w:tcPr>
            <w:tcW w:w="567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57,14 (8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14 (1)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1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38</w:t>
            </w:r>
          </w:p>
        </w:tc>
      </w:tr>
      <w:tr w:rsidR="00EB30E3" w:rsidRPr="000F3541" w:rsidTr="001C3633">
        <w:trPr>
          <w:trHeight w:val="120"/>
        </w:trPr>
        <w:tc>
          <w:tcPr>
            <w:tcW w:w="567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EB30E3" w:rsidRPr="001C3633" w:rsidRDefault="00EB30E3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275" w:type="dxa"/>
          </w:tcPr>
          <w:p w:rsidR="00EB30E3" w:rsidRPr="003A79A8" w:rsidRDefault="000F2DFF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6,25 (1)</w:t>
            </w:r>
          </w:p>
        </w:tc>
        <w:tc>
          <w:tcPr>
            <w:tcW w:w="1418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vAlign w:val="center"/>
          </w:tcPr>
          <w:p w:rsidR="00EB30E3" w:rsidRPr="00DE2DA9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75 (7)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1</w:t>
            </w:r>
          </w:p>
        </w:tc>
        <w:tc>
          <w:tcPr>
            <w:tcW w:w="1134" w:type="dxa"/>
            <w:vAlign w:val="center"/>
          </w:tcPr>
          <w:p w:rsidR="00EB30E3" w:rsidRPr="00434F86" w:rsidRDefault="00AE0812" w:rsidP="00EB3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4</w:t>
            </w:r>
          </w:p>
        </w:tc>
        <w:tc>
          <w:tcPr>
            <w:tcW w:w="1701" w:type="dxa"/>
            <w:vAlign w:val="center"/>
          </w:tcPr>
          <w:p w:rsidR="00EB30E3" w:rsidRPr="001C3633" w:rsidRDefault="00AE0812" w:rsidP="00EB30E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58</w:t>
            </w:r>
          </w:p>
        </w:tc>
      </w:tr>
      <w:tr w:rsidR="00DE2DA9" w:rsidRPr="000F3541" w:rsidTr="001C3633">
        <w:trPr>
          <w:trHeight w:val="309"/>
        </w:trPr>
        <w:tc>
          <w:tcPr>
            <w:tcW w:w="567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Шалоболинская СОШ№ 18</w:t>
            </w:r>
          </w:p>
        </w:tc>
        <w:tc>
          <w:tcPr>
            <w:tcW w:w="1275" w:type="dxa"/>
          </w:tcPr>
          <w:p w:rsidR="00DE2DA9" w:rsidRPr="006419CB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E2DA9" w:rsidRPr="00DE2DA9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11,11 (1)</w:t>
            </w:r>
          </w:p>
        </w:tc>
        <w:tc>
          <w:tcPr>
            <w:tcW w:w="1418" w:type="dxa"/>
          </w:tcPr>
          <w:p w:rsidR="00DE2DA9" w:rsidRPr="00434F86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701" w:type="dxa"/>
          </w:tcPr>
          <w:p w:rsidR="00DE2DA9" w:rsidRPr="00DE2DA9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11 (1)</w:t>
            </w:r>
          </w:p>
        </w:tc>
        <w:tc>
          <w:tcPr>
            <w:tcW w:w="1134" w:type="dxa"/>
          </w:tcPr>
          <w:p w:rsidR="00DE2DA9" w:rsidRPr="00434F86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4</w:t>
            </w:r>
          </w:p>
        </w:tc>
        <w:tc>
          <w:tcPr>
            <w:tcW w:w="1134" w:type="dxa"/>
          </w:tcPr>
          <w:p w:rsidR="00DE2DA9" w:rsidRPr="00434F86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0</w:t>
            </w:r>
          </w:p>
        </w:tc>
        <w:tc>
          <w:tcPr>
            <w:tcW w:w="1134" w:type="dxa"/>
          </w:tcPr>
          <w:p w:rsidR="00DE2DA9" w:rsidRPr="00434F86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2</w:t>
            </w:r>
          </w:p>
        </w:tc>
        <w:tc>
          <w:tcPr>
            <w:tcW w:w="1701" w:type="dxa"/>
          </w:tcPr>
          <w:p w:rsidR="00DE2DA9" w:rsidRPr="001C3633" w:rsidRDefault="00DE2DA9" w:rsidP="00DE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51</w:t>
            </w:r>
          </w:p>
        </w:tc>
      </w:tr>
      <w:tr w:rsidR="00DE2DA9" w:rsidRPr="000F3541" w:rsidTr="001C3633">
        <w:trPr>
          <w:trHeight w:val="111"/>
        </w:trPr>
        <w:tc>
          <w:tcPr>
            <w:tcW w:w="567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275" w:type="dxa"/>
          </w:tcPr>
          <w:p w:rsidR="00DE2DA9" w:rsidRPr="00202B17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E2DA9" w:rsidRP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3,33 (2)</w:t>
            </w:r>
          </w:p>
        </w:tc>
        <w:tc>
          <w:tcPr>
            <w:tcW w:w="1418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01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1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2</w:t>
            </w:r>
          </w:p>
        </w:tc>
        <w:tc>
          <w:tcPr>
            <w:tcW w:w="1701" w:type="dxa"/>
            <w:vAlign w:val="center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52</w:t>
            </w:r>
          </w:p>
        </w:tc>
      </w:tr>
      <w:tr w:rsidR="00DE2DA9" w:rsidRPr="000F3541" w:rsidTr="001C3633">
        <w:trPr>
          <w:trHeight w:val="111"/>
        </w:trPr>
        <w:tc>
          <w:tcPr>
            <w:tcW w:w="567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275" w:type="dxa"/>
          </w:tcPr>
          <w:p w:rsidR="00DE2DA9" w:rsidRPr="00202B17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DE2DA9" w:rsidRP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b/>
                <w:sz w:val="28"/>
                <w:szCs w:val="28"/>
              </w:rPr>
              <w:t>33,33 (4)</w:t>
            </w:r>
          </w:p>
        </w:tc>
        <w:tc>
          <w:tcPr>
            <w:tcW w:w="1418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701" w:type="dxa"/>
            <w:vAlign w:val="center"/>
          </w:tcPr>
          <w:p w:rsidR="00DE2DA9" w:rsidRPr="00DE2DA9" w:rsidRDefault="00DE2DA9" w:rsidP="00DE2D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D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33 (1)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1</w:t>
            </w:r>
          </w:p>
        </w:tc>
        <w:tc>
          <w:tcPr>
            <w:tcW w:w="1701" w:type="dxa"/>
            <w:vAlign w:val="center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71</w:t>
            </w:r>
          </w:p>
        </w:tc>
      </w:tr>
      <w:tr w:rsidR="00DE2DA9" w:rsidRPr="000F3541" w:rsidTr="001C3633">
        <w:trPr>
          <w:trHeight w:val="280"/>
        </w:trPr>
        <w:tc>
          <w:tcPr>
            <w:tcW w:w="567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275" w:type="dxa"/>
          </w:tcPr>
          <w:p w:rsidR="00DE2DA9" w:rsidRPr="00202B17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DE2DA9" w:rsidRPr="00434F86" w:rsidRDefault="00DE2DA9" w:rsidP="00DE2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1701" w:type="dxa"/>
            <w:vAlign w:val="center"/>
          </w:tcPr>
          <w:p w:rsidR="00DE2DA9" w:rsidRPr="001C3633" w:rsidRDefault="00DE2DA9" w:rsidP="00DE2D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2</w:t>
            </w:r>
          </w:p>
        </w:tc>
      </w:tr>
      <w:tr w:rsidR="00DE2DA9" w:rsidRPr="000F3541" w:rsidTr="001C3633">
        <w:trPr>
          <w:trHeight w:val="126"/>
        </w:trPr>
        <w:tc>
          <w:tcPr>
            <w:tcW w:w="567" w:type="dxa"/>
          </w:tcPr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3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район</w:t>
            </w:r>
          </w:p>
        </w:tc>
        <w:tc>
          <w:tcPr>
            <w:tcW w:w="1275" w:type="dxa"/>
          </w:tcPr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1</w:t>
            </w:r>
          </w:p>
          <w:p w:rsidR="00DE2DA9" w:rsidRDefault="001C3633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DE2D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,3%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E2DA9" w:rsidRDefault="00122956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,7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«2»</w:t>
            </w:r>
            <w:r w:rsidR="001C3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152)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6,4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DE2DA9" w:rsidRDefault="00122956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,00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E2DA9" w:rsidRDefault="00122956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,73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«5»</w:t>
            </w:r>
            <w:r w:rsidR="001C3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30)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E2DA9" w:rsidRDefault="001354E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,39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3,1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E2DA9" w:rsidRPr="000F3541" w:rsidRDefault="001354E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79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,7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E2DA9" w:rsidRDefault="001354E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,0</w:t>
            </w:r>
            <w:r w:rsidR="00DE2D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,5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E2DA9" w:rsidRPr="000F3541" w:rsidRDefault="001354E9" w:rsidP="00DE2D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,91</w:t>
            </w:r>
            <w:r w:rsidR="00DE2DA9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2DA9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E2DA9" w:rsidRPr="000F3541" w:rsidRDefault="00DE2DA9" w:rsidP="00DE2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D18" w:rsidRP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414D18" w:rsidRP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t>1группа умений -  описание и объяснение естественнонаучных явлений на основе имеющихся научных знаний;</w:t>
      </w:r>
    </w:p>
    <w:p w:rsidR="00414D18" w:rsidRP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t>2 группа умений – распознавание научных вопросов и применение методов естественнонаучного исследования;</w:t>
      </w:r>
    </w:p>
    <w:p w:rsidR="00414D18" w:rsidRP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t>3 группа умений – интерпретация данных и использование научных доказательств  для получения выводов.</w:t>
      </w:r>
    </w:p>
    <w:p w:rsidR="00414D18" w:rsidRPr="00414D18" w:rsidRDefault="00414D18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956" w:rsidRDefault="00122956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t>С</w:t>
      </w:r>
      <w:r w:rsidRPr="00122956">
        <w:rPr>
          <w:rFonts w:ascii="Times New Roman" w:hAnsi="Times New Roman" w:cs="Times New Roman"/>
          <w:sz w:val="28"/>
          <w:szCs w:val="28"/>
        </w:rPr>
        <w:t>амые низкие результаты показаны по 1-ой группе умений (описание и объяснение естественнонаучных явлений на основе имеющихся научных знаний), чуть выше результат</w:t>
      </w:r>
      <w:r>
        <w:rPr>
          <w:rFonts w:ascii="Times New Roman" w:hAnsi="Times New Roman" w:cs="Times New Roman"/>
          <w:sz w:val="28"/>
          <w:szCs w:val="28"/>
        </w:rPr>
        <w:t>ы по 2-ой (распознавание научных вопросов и применение методов естественнонаучного исследования) и 3-й группе (интерпретация данных и использование научных доказательств для получения выводов).</w:t>
      </w:r>
      <w:r w:rsidRPr="00122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956" w:rsidRPr="00122956" w:rsidRDefault="00122956" w:rsidP="00122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56">
        <w:rPr>
          <w:rFonts w:ascii="Times New Roman" w:hAnsi="Times New Roman" w:cs="Times New Roman"/>
          <w:sz w:val="28"/>
          <w:szCs w:val="28"/>
        </w:rPr>
        <w:t>Анализируя приведенные данные, необходимо ответить на вопросы:</w:t>
      </w:r>
    </w:p>
    <w:p w:rsidR="00122956" w:rsidRPr="00122956" w:rsidRDefault="00122956" w:rsidP="00122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56">
        <w:rPr>
          <w:rFonts w:ascii="Times New Roman" w:hAnsi="Times New Roman" w:cs="Times New Roman"/>
          <w:sz w:val="28"/>
          <w:szCs w:val="28"/>
        </w:rPr>
        <w:t>- объективно ли муниципальные данные отражают положение дел. Об этом можно судить</w:t>
      </w:r>
      <w:r w:rsidR="00465A6B">
        <w:rPr>
          <w:rFonts w:ascii="Times New Roman" w:hAnsi="Times New Roman" w:cs="Times New Roman"/>
          <w:sz w:val="28"/>
          <w:szCs w:val="28"/>
        </w:rPr>
        <w:t xml:space="preserve"> по распределению баллов, если распределение баллов в муниципальной системе заметно отличается от краевого</w:t>
      </w:r>
      <w:r w:rsidRPr="00122956">
        <w:rPr>
          <w:rFonts w:ascii="Times New Roman" w:hAnsi="Times New Roman" w:cs="Times New Roman"/>
          <w:sz w:val="28"/>
          <w:szCs w:val="28"/>
        </w:rPr>
        <w:t>, это может говорить о необъективности проведения процедуры или проверки работ учеников;</w:t>
      </w:r>
    </w:p>
    <w:p w:rsidR="00122956" w:rsidRPr="00122956" w:rsidRDefault="00122956" w:rsidP="00122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56">
        <w:rPr>
          <w:rFonts w:ascii="Times New Roman" w:hAnsi="Times New Roman" w:cs="Times New Roman"/>
          <w:sz w:val="28"/>
          <w:szCs w:val="28"/>
        </w:rPr>
        <w:t>- в чем специфика ситуации в муниципальной системе образования с точки зрения средних значений и распределения рез</w:t>
      </w:r>
      <w:r w:rsidR="00465A6B">
        <w:rPr>
          <w:rFonts w:ascii="Times New Roman" w:hAnsi="Times New Roman" w:cs="Times New Roman"/>
          <w:sz w:val="28"/>
          <w:szCs w:val="28"/>
        </w:rPr>
        <w:t>ультатов по группам  умений</w:t>
      </w:r>
      <w:r w:rsidRPr="00122956">
        <w:rPr>
          <w:rFonts w:ascii="Times New Roman" w:hAnsi="Times New Roman" w:cs="Times New Roman"/>
          <w:sz w:val="28"/>
          <w:szCs w:val="28"/>
        </w:rPr>
        <w:t>;</w:t>
      </w:r>
    </w:p>
    <w:p w:rsidR="00122956" w:rsidRPr="00122956" w:rsidRDefault="00122956" w:rsidP="00122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56">
        <w:rPr>
          <w:rFonts w:ascii="Times New Roman" w:hAnsi="Times New Roman" w:cs="Times New Roman"/>
          <w:sz w:val="28"/>
          <w:szCs w:val="28"/>
        </w:rPr>
        <w:t>- что можно сделать для улучшения результатов</w:t>
      </w:r>
      <w:r w:rsidR="00465A6B">
        <w:rPr>
          <w:rFonts w:ascii="Times New Roman" w:hAnsi="Times New Roman" w:cs="Times New Roman"/>
          <w:sz w:val="28"/>
          <w:szCs w:val="28"/>
        </w:rPr>
        <w:t>, для формирования единой естественнонаучной картины мира средствами разных предметов</w:t>
      </w:r>
      <w:r w:rsidRPr="00122956">
        <w:rPr>
          <w:rFonts w:ascii="Times New Roman" w:hAnsi="Times New Roman" w:cs="Times New Roman"/>
          <w:sz w:val="28"/>
          <w:szCs w:val="28"/>
        </w:rPr>
        <w:t>?</w:t>
      </w:r>
    </w:p>
    <w:p w:rsidR="00122956" w:rsidRPr="00122956" w:rsidRDefault="00122956" w:rsidP="00122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A6B" w:rsidRDefault="00465A6B" w:rsidP="00276A2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4123D" w:rsidRPr="000F3541" w:rsidRDefault="00276A21" w:rsidP="00276A2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</w:t>
      </w:r>
      <w:r w:rsidR="00E4123D" w:rsidRPr="000F3541">
        <w:rPr>
          <w:rFonts w:ascii="Times New Roman" w:hAnsi="Times New Roman" w:cs="Times New Roman"/>
          <w:b/>
          <w:sz w:val="28"/>
          <w:szCs w:val="28"/>
        </w:rPr>
        <w:t>з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й диагностической работы по естественнонаучной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 2019-2020 уч.год </w:t>
      </w:r>
      <w:r w:rsidR="00A5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(8 </w:t>
      </w:r>
      <w:r>
        <w:rPr>
          <w:rFonts w:ascii="Times New Roman" w:hAnsi="Times New Roman" w:cs="Times New Roman"/>
          <w:b/>
          <w:sz w:val="28"/>
          <w:szCs w:val="28"/>
        </w:rPr>
        <w:t>кл.)</w:t>
      </w:r>
      <w:r w:rsidR="00E4123D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701"/>
        <w:gridCol w:w="1418"/>
        <w:gridCol w:w="1701"/>
        <w:gridCol w:w="1134"/>
        <w:gridCol w:w="1134"/>
        <w:gridCol w:w="1134"/>
        <w:gridCol w:w="1843"/>
      </w:tblGrid>
      <w:tr w:rsidR="00E4123D" w:rsidRPr="000F3541" w:rsidTr="001C3633">
        <w:trPr>
          <w:trHeight w:val="360"/>
        </w:trPr>
        <w:tc>
          <w:tcPr>
            <w:tcW w:w="567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1134" w:type="dxa"/>
            <w:vMerge w:val="restart"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820" w:type="dxa"/>
            <w:gridSpan w:val="3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3402" w:type="dxa"/>
            <w:gridSpan w:val="3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освоения основных групп умений</w:t>
            </w:r>
          </w:p>
        </w:tc>
        <w:tc>
          <w:tcPr>
            <w:tcW w:w="1843" w:type="dxa"/>
            <w:vMerge w:val="restart"/>
          </w:tcPr>
          <w:p w:rsidR="004973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ерно выполнен</w:t>
            </w:r>
          </w:p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заданий в среднем по классу</w:t>
            </w:r>
          </w:p>
        </w:tc>
      </w:tr>
      <w:tr w:rsidR="00E4123D" w:rsidRPr="000F3541" w:rsidTr="001C3633">
        <w:trPr>
          <w:trHeight w:val="1446"/>
        </w:trPr>
        <w:tc>
          <w:tcPr>
            <w:tcW w:w="567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23D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  <w:p w:rsidR="00E4123D" w:rsidRPr="00E352E5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«2»)</w:t>
            </w:r>
          </w:p>
        </w:tc>
        <w:tc>
          <w:tcPr>
            <w:tcW w:w="1418" w:type="dxa"/>
          </w:tcPr>
          <w:p w:rsidR="00E4123D" w:rsidRPr="00E352E5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4973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</w:p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:rsidR="002665B3" w:rsidRPr="00E352E5" w:rsidRDefault="002665B3" w:rsidP="00266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</w:t>
            </w:r>
            <w:r w:rsidR="00497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5841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»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1 группа (%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2 группа (%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3 группа (%)</w:t>
            </w:r>
          </w:p>
        </w:tc>
        <w:tc>
          <w:tcPr>
            <w:tcW w:w="184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134" w:type="dxa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  <w:r w:rsidR="0049733D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1)</w:t>
            </w:r>
          </w:p>
        </w:tc>
        <w:tc>
          <w:tcPr>
            <w:tcW w:w="1134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E4123D" w:rsidRPr="00202B17" w:rsidRDefault="00E412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67</w:t>
            </w:r>
          </w:p>
        </w:tc>
        <w:tc>
          <w:tcPr>
            <w:tcW w:w="1134" w:type="dxa"/>
            <w:vAlign w:val="center"/>
          </w:tcPr>
          <w:p w:rsidR="00E4123D" w:rsidRPr="00886C03" w:rsidRDefault="00E412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</w:t>
            </w:r>
          </w:p>
        </w:tc>
        <w:tc>
          <w:tcPr>
            <w:tcW w:w="1843" w:type="dxa"/>
            <w:vAlign w:val="center"/>
          </w:tcPr>
          <w:p w:rsidR="00E4123D" w:rsidRPr="00202B17" w:rsidRDefault="00E412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7</w:t>
            </w:r>
          </w:p>
        </w:tc>
      </w:tr>
      <w:tr w:rsidR="001F699A" w:rsidRPr="000F3541" w:rsidTr="001C3633">
        <w:tc>
          <w:tcPr>
            <w:tcW w:w="567" w:type="dxa"/>
            <w:vMerge w:val="restart"/>
          </w:tcPr>
          <w:p w:rsidR="001F699A" w:rsidRPr="001C3633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1F699A" w:rsidRPr="001C3633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134" w:type="dxa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5,38      (2)</w:t>
            </w:r>
          </w:p>
        </w:tc>
        <w:tc>
          <w:tcPr>
            <w:tcW w:w="1418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8,35</w:t>
            </w:r>
          </w:p>
        </w:tc>
        <w:tc>
          <w:tcPr>
            <w:tcW w:w="1134" w:type="dxa"/>
            <w:vAlign w:val="center"/>
          </w:tcPr>
          <w:p w:rsidR="001F699A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1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06</w:t>
            </w:r>
          </w:p>
        </w:tc>
        <w:tc>
          <w:tcPr>
            <w:tcW w:w="1843" w:type="dxa"/>
            <w:vAlign w:val="center"/>
          </w:tcPr>
          <w:p w:rsidR="001F699A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51</w:t>
            </w:r>
          </w:p>
        </w:tc>
      </w:tr>
      <w:tr w:rsidR="001F699A" w:rsidRPr="000F3541" w:rsidTr="001C3633">
        <w:tc>
          <w:tcPr>
            <w:tcW w:w="567" w:type="dxa"/>
            <w:vMerge/>
          </w:tcPr>
          <w:p w:rsidR="001F699A" w:rsidRPr="001C3633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F699A" w:rsidRPr="001C3633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33        (1)</w:t>
            </w:r>
          </w:p>
        </w:tc>
        <w:tc>
          <w:tcPr>
            <w:tcW w:w="1418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134" w:type="dxa"/>
            <w:vAlign w:val="center"/>
          </w:tcPr>
          <w:p w:rsidR="001F699A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19</w:t>
            </w:r>
          </w:p>
        </w:tc>
        <w:tc>
          <w:tcPr>
            <w:tcW w:w="1134" w:type="dxa"/>
            <w:vAlign w:val="center"/>
          </w:tcPr>
          <w:p w:rsidR="001F699A" w:rsidRPr="00886C03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21</w:t>
            </w:r>
          </w:p>
        </w:tc>
        <w:tc>
          <w:tcPr>
            <w:tcW w:w="1843" w:type="dxa"/>
            <w:vAlign w:val="center"/>
          </w:tcPr>
          <w:p w:rsidR="001F699A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94</w:t>
            </w: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134" w:type="dxa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4)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134" w:type="dxa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1)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134" w:type="dxa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  <w:r w:rsidR="004973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="0049733D" w:rsidRPr="00202B1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57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E4123D" w:rsidRPr="00886C03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134" w:type="dxa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4123D" w:rsidRPr="00202B17" w:rsidRDefault="00180396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973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="0049733D" w:rsidRPr="00202B1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134" w:type="dxa"/>
            <w:vAlign w:val="center"/>
          </w:tcPr>
          <w:p w:rsidR="00E4123D" w:rsidRPr="00202B17" w:rsidRDefault="00180396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E4123D" w:rsidRPr="00202B17" w:rsidRDefault="00180396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E4123D" w:rsidRPr="00886C03" w:rsidRDefault="00180396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:rsidR="00E4123D" w:rsidRPr="00202B17" w:rsidRDefault="00180396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</w:tr>
      <w:tr w:rsidR="00E4123D" w:rsidRPr="000F3541" w:rsidTr="000C5FE4">
        <w:trPr>
          <w:trHeight w:val="295"/>
        </w:trPr>
        <w:tc>
          <w:tcPr>
            <w:tcW w:w="567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134" w:type="dxa"/>
          </w:tcPr>
          <w:p w:rsidR="00E4123D" w:rsidRPr="00A04C5E" w:rsidRDefault="00180396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4123D" w:rsidRPr="00A04C5E" w:rsidRDefault="00180396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="00DA2E53" w:rsidRPr="00A04C5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418" w:type="dxa"/>
            <w:vAlign w:val="center"/>
          </w:tcPr>
          <w:p w:rsidR="00E4123D" w:rsidRPr="00A04C5E" w:rsidRDefault="00DA2E5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2E53"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E4123D" w:rsidRPr="00202B17" w:rsidRDefault="00DA2E5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E4123D" w:rsidRPr="00A04C5E" w:rsidRDefault="00DA2E5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E4123D" w:rsidRPr="00886C03" w:rsidRDefault="00DA2E5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2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E4123D" w:rsidRPr="00202B17" w:rsidRDefault="00DA2E5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</w:t>
            </w:r>
          </w:p>
        </w:tc>
      </w:tr>
      <w:tr w:rsidR="00E4123D" w:rsidRPr="000F3541" w:rsidTr="001C3633">
        <w:trPr>
          <w:trHeight w:val="268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DA2E5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4123D" w:rsidRPr="00A04C5E" w:rsidRDefault="00DA2E5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E4123D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8)</w:t>
            </w:r>
          </w:p>
        </w:tc>
        <w:tc>
          <w:tcPr>
            <w:tcW w:w="1418" w:type="dxa"/>
            <w:vAlign w:val="center"/>
          </w:tcPr>
          <w:p w:rsidR="00E4123D" w:rsidRPr="00A04C5E" w:rsidRDefault="00DA2E5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7F392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64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09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9,19</w:t>
            </w:r>
          </w:p>
        </w:tc>
        <w:tc>
          <w:tcPr>
            <w:tcW w:w="1843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72</w:t>
            </w:r>
          </w:p>
        </w:tc>
      </w:tr>
      <w:tr w:rsidR="00E4123D" w:rsidRPr="000F3541" w:rsidTr="001C3633"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134" w:type="dxa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123D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4)</w:t>
            </w:r>
          </w:p>
        </w:tc>
        <w:tc>
          <w:tcPr>
            <w:tcW w:w="1418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7F392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19</w:t>
            </w:r>
          </w:p>
        </w:tc>
        <w:tc>
          <w:tcPr>
            <w:tcW w:w="1843" w:type="dxa"/>
            <w:vAlign w:val="center"/>
          </w:tcPr>
          <w:p w:rsidR="00E4123D" w:rsidRPr="00A04C5E" w:rsidRDefault="007F392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4123D" w:rsidRPr="000F3541" w:rsidTr="000C5FE4">
        <w:trPr>
          <w:trHeight w:val="270"/>
        </w:trPr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134" w:type="dxa"/>
          </w:tcPr>
          <w:p w:rsidR="00E4123D" w:rsidRPr="00A04C5E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  <w:r w:rsidR="0049733D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2665B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:rsidR="00E4123D" w:rsidRPr="00A04C5E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E4123D" w:rsidRPr="00886C03" w:rsidRDefault="002665B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</w:p>
        </w:tc>
        <w:tc>
          <w:tcPr>
            <w:tcW w:w="1843" w:type="dxa"/>
            <w:vAlign w:val="center"/>
          </w:tcPr>
          <w:p w:rsidR="00E4123D" w:rsidRPr="00202B17" w:rsidRDefault="002665B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</w:tr>
      <w:tr w:rsidR="002665B3" w:rsidRPr="000F3541" w:rsidTr="000C5FE4">
        <w:trPr>
          <w:trHeight w:val="209"/>
        </w:trPr>
        <w:tc>
          <w:tcPr>
            <w:tcW w:w="567" w:type="dxa"/>
            <w:vMerge w:val="restart"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</w:tcPr>
          <w:p w:rsidR="002665B3" w:rsidRPr="001C3633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СОШ</w:t>
            </w:r>
          </w:p>
          <w:p w:rsidR="002665B3" w:rsidRPr="001C3633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1134" w:type="dxa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      (2)</w:t>
            </w:r>
          </w:p>
        </w:tc>
        <w:tc>
          <w:tcPr>
            <w:tcW w:w="1418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A04C5E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45</w:t>
            </w:r>
          </w:p>
        </w:tc>
        <w:tc>
          <w:tcPr>
            <w:tcW w:w="1134" w:type="dxa"/>
            <w:vAlign w:val="center"/>
          </w:tcPr>
          <w:p w:rsidR="002665B3" w:rsidRPr="00202B17" w:rsidRDefault="002665B3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0</w:t>
            </w:r>
          </w:p>
        </w:tc>
        <w:tc>
          <w:tcPr>
            <w:tcW w:w="1134" w:type="dxa"/>
            <w:vAlign w:val="center"/>
          </w:tcPr>
          <w:p w:rsidR="002665B3" w:rsidRPr="00A04C5E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843" w:type="dxa"/>
            <w:vAlign w:val="center"/>
          </w:tcPr>
          <w:p w:rsidR="002665B3" w:rsidRPr="00A04C5E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8,47</w:t>
            </w:r>
          </w:p>
        </w:tc>
      </w:tr>
      <w:tr w:rsidR="002665B3" w:rsidRPr="000F3541" w:rsidTr="000C5FE4">
        <w:trPr>
          <w:trHeight w:val="307"/>
        </w:trPr>
        <w:tc>
          <w:tcPr>
            <w:tcW w:w="567" w:type="dxa"/>
            <w:vMerge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665B3" w:rsidRPr="001C3633" w:rsidRDefault="002665B3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7,5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6)</w:t>
            </w:r>
          </w:p>
        </w:tc>
        <w:tc>
          <w:tcPr>
            <w:tcW w:w="1418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,25         (1)</w:t>
            </w:r>
          </w:p>
        </w:tc>
        <w:tc>
          <w:tcPr>
            <w:tcW w:w="1134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134" w:type="dxa"/>
            <w:vAlign w:val="center"/>
          </w:tcPr>
          <w:p w:rsidR="002665B3" w:rsidRPr="00202B17" w:rsidRDefault="004973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98</w:t>
            </w:r>
          </w:p>
        </w:tc>
        <w:tc>
          <w:tcPr>
            <w:tcW w:w="1134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843" w:type="dxa"/>
            <w:vAlign w:val="center"/>
          </w:tcPr>
          <w:p w:rsidR="002665B3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</w:p>
        </w:tc>
      </w:tr>
      <w:tr w:rsidR="00E4123D" w:rsidRPr="000F3541" w:rsidTr="000C5FE4">
        <w:trPr>
          <w:trHeight w:val="255"/>
        </w:trPr>
        <w:tc>
          <w:tcPr>
            <w:tcW w:w="567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ая СОШ </w:t>
            </w:r>
          </w:p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134" w:type="dxa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4        (1)</w:t>
            </w:r>
          </w:p>
        </w:tc>
        <w:tc>
          <w:tcPr>
            <w:tcW w:w="1418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1134" w:type="dxa"/>
            <w:vAlign w:val="center"/>
          </w:tcPr>
          <w:p w:rsidR="00E4123D" w:rsidRPr="00202B17" w:rsidRDefault="004973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27</w:t>
            </w:r>
          </w:p>
        </w:tc>
        <w:tc>
          <w:tcPr>
            <w:tcW w:w="1134" w:type="dxa"/>
            <w:vAlign w:val="center"/>
          </w:tcPr>
          <w:p w:rsidR="00E4123D" w:rsidRPr="00202B17" w:rsidRDefault="004973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19</w:t>
            </w:r>
          </w:p>
        </w:tc>
        <w:tc>
          <w:tcPr>
            <w:tcW w:w="1134" w:type="dxa"/>
            <w:vAlign w:val="center"/>
          </w:tcPr>
          <w:p w:rsidR="00E4123D" w:rsidRPr="00886C03" w:rsidRDefault="004973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56</w:t>
            </w:r>
          </w:p>
        </w:tc>
        <w:tc>
          <w:tcPr>
            <w:tcW w:w="1843" w:type="dxa"/>
            <w:vAlign w:val="center"/>
          </w:tcPr>
          <w:p w:rsidR="00E4123D" w:rsidRPr="00202B17" w:rsidRDefault="0049733D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8</w:t>
            </w:r>
          </w:p>
        </w:tc>
      </w:tr>
      <w:tr w:rsidR="00E4123D" w:rsidRPr="000F3541" w:rsidTr="001C3633">
        <w:trPr>
          <w:trHeight w:val="299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,67        (1)</w:t>
            </w:r>
          </w:p>
        </w:tc>
        <w:tc>
          <w:tcPr>
            <w:tcW w:w="1418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33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29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85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11</w:t>
            </w:r>
          </w:p>
        </w:tc>
      </w:tr>
      <w:tr w:rsidR="00E4123D" w:rsidRPr="000F3541" w:rsidTr="001C3633">
        <w:trPr>
          <w:trHeight w:val="207"/>
        </w:trPr>
        <w:tc>
          <w:tcPr>
            <w:tcW w:w="567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134" w:type="dxa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1,18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7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9</w:t>
            </w:r>
          </w:p>
        </w:tc>
        <w:tc>
          <w:tcPr>
            <w:tcW w:w="1843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</w:tr>
      <w:tr w:rsidR="00E4123D" w:rsidRPr="000F3541" w:rsidTr="001C3633">
        <w:trPr>
          <w:trHeight w:val="207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(10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1,43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E4123D" w:rsidRPr="000F3541" w:rsidTr="001C3633">
        <w:trPr>
          <w:trHeight w:val="207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70        (2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,04       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35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53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23</w:t>
            </w:r>
          </w:p>
        </w:tc>
      </w:tr>
      <w:tr w:rsidR="00E4123D" w:rsidRPr="000F3541" w:rsidTr="000C5FE4">
        <w:trPr>
          <w:trHeight w:val="71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,88 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63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39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E4123D" w:rsidRPr="000F3541" w:rsidTr="000C5FE4">
        <w:trPr>
          <w:trHeight w:val="255"/>
        </w:trPr>
        <w:tc>
          <w:tcPr>
            <w:tcW w:w="567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134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C5FE4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1267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C11267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418" w:type="dxa"/>
            <w:vAlign w:val="center"/>
          </w:tcPr>
          <w:p w:rsidR="000C5FE4" w:rsidRPr="00A04C5E" w:rsidRDefault="00E4123D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A04C5E"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0C5FE4" w:rsidRPr="00A04C5E" w:rsidRDefault="00A04C5E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C5FE4" w:rsidRPr="00A04C5E" w:rsidRDefault="00A04C5E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1134" w:type="dxa"/>
            <w:vAlign w:val="center"/>
          </w:tcPr>
          <w:p w:rsidR="000C5FE4" w:rsidRPr="00A04C5E" w:rsidRDefault="00A04C5E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134" w:type="dxa"/>
            <w:vAlign w:val="center"/>
          </w:tcPr>
          <w:p w:rsidR="000C5FE4" w:rsidRPr="00A04C5E" w:rsidRDefault="00A04C5E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3,18</w:t>
            </w:r>
          </w:p>
        </w:tc>
        <w:tc>
          <w:tcPr>
            <w:tcW w:w="1843" w:type="dxa"/>
            <w:vAlign w:val="center"/>
          </w:tcPr>
          <w:p w:rsidR="006B45C6" w:rsidRPr="00A04C5E" w:rsidRDefault="00A04C5E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33</w:t>
            </w:r>
          </w:p>
        </w:tc>
      </w:tr>
      <w:tr w:rsidR="00E4123D" w:rsidRPr="000F3541" w:rsidTr="001C3633">
        <w:trPr>
          <w:trHeight w:val="233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55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06</w:t>
            </w:r>
          </w:p>
        </w:tc>
        <w:tc>
          <w:tcPr>
            <w:tcW w:w="1134" w:type="dxa"/>
            <w:vAlign w:val="center"/>
          </w:tcPr>
          <w:p w:rsidR="00E4123D" w:rsidRPr="00886C03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94</w:t>
            </w:r>
          </w:p>
        </w:tc>
        <w:tc>
          <w:tcPr>
            <w:tcW w:w="1843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53</w:t>
            </w:r>
          </w:p>
        </w:tc>
      </w:tr>
      <w:tr w:rsidR="00E4123D" w:rsidRPr="000F3541" w:rsidTr="001C3633">
        <w:trPr>
          <w:trHeight w:val="310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5      (3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,76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03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7</w:t>
            </w:r>
          </w:p>
        </w:tc>
        <w:tc>
          <w:tcPr>
            <w:tcW w:w="1134" w:type="dxa"/>
            <w:vAlign w:val="center"/>
          </w:tcPr>
          <w:p w:rsidR="00E4123D" w:rsidRPr="00886C03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71</w:t>
            </w:r>
          </w:p>
        </w:tc>
        <w:tc>
          <w:tcPr>
            <w:tcW w:w="1843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4123D" w:rsidRPr="000F3541" w:rsidTr="001C3633">
        <w:trPr>
          <w:trHeight w:val="135"/>
        </w:trPr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134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      (6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86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7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843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7</w:t>
            </w:r>
          </w:p>
        </w:tc>
      </w:tr>
      <w:tr w:rsidR="00E4123D" w:rsidRPr="000F3541" w:rsidTr="001C3633">
        <w:trPr>
          <w:trHeight w:val="135"/>
        </w:trPr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134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6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9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1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843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E4123D" w:rsidRPr="000F3541" w:rsidTr="001C3633">
        <w:trPr>
          <w:trHeight w:val="126"/>
        </w:trPr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134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79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75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</w:t>
            </w:r>
          </w:p>
        </w:tc>
      </w:tr>
      <w:tr w:rsidR="002665B3" w:rsidRPr="000F3541" w:rsidTr="000C5FE4">
        <w:trPr>
          <w:trHeight w:val="203"/>
        </w:trPr>
        <w:tc>
          <w:tcPr>
            <w:tcW w:w="567" w:type="dxa"/>
            <w:vMerge w:val="restart"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Merge w:val="restart"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ая СОШ </w:t>
            </w:r>
          </w:p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1134" w:type="dxa"/>
          </w:tcPr>
          <w:p w:rsidR="002665B3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07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83</w:t>
            </w:r>
          </w:p>
        </w:tc>
        <w:tc>
          <w:tcPr>
            <w:tcW w:w="1134" w:type="dxa"/>
            <w:vAlign w:val="center"/>
          </w:tcPr>
          <w:p w:rsidR="002665B3" w:rsidRPr="00886C03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91</w:t>
            </w:r>
          </w:p>
        </w:tc>
        <w:tc>
          <w:tcPr>
            <w:tcW w:w="1843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75</w:t>
            </w:r>
          </w:p>
        </w:tc>
      </w:tr>
      <w:tr w:rsidR="002665B3" w:rsidRPr="000F3541" w:rsidTr="001C3633">
        <w:trPr>
          <w:trHeight w:val="126"/>
        </w:trPr>
        <w:tc>
          <w:tcPr>
            <w:tcW w:w="567" w:type="dxa"/>
            <w:vMerge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665B3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5B3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6)</w:t>
            </w:r>
          </w:p>
        </w:tc>
        <w:tc>
          <w:tcPr>
            <w:tcW w:w="1418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134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  <w:tc>
          <w:tcPr>
            <w:tcW w:w="1843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3</w:t>
            </w:r>
          </w:p>
        </w:tc>
      </w:tr>
      <w:tr w:rsidR="00E4123D" w:rsidRPr="000F3541" w:rsidTr="001C3633">
        <w:trPr>
          <w:trHeight w:val="126"/>
        </w:trPr>
        <w:tc>
          <w:tcPr>
            <w:tcW w:w="567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5B3" w:rsidRPr="001C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134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5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95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3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6</w:t>
            </w:r>
          </w:p>
        </w:tc>
        <w:tc>
          <w:tcPr>
            <w:tcW w:w="1843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5</w:t>
            </w:r>
          </w:p>
        </w:tc>
      </w:tr>
      <w:tr w:rsidR="00E4123D" w:rsidRPr="000F3541" w:rsidTr="001C3633">
        <w:trPr>
          <w:trHeight w:val="120"/>
        </w:trPr>
        <w:tc>
          <w:tcPr>
            <w:tcW w:w="567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5B3" w:rsidRPr="001C3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134" w:type="dxa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3      (3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2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07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9</w:t>
            </w:r>
          </w:p>
        </w:tc>
      </w:tr>
      <w:tr w:rsidR="00E4123D" w:rsidRPr="000F3541" w:rsidTr="001C3633">
        <w:trPr>
          <w:trHeight w:val="120"/>
        </w:trPr>
        <w:tc>
          <w:tcPr>
            <w:tcW w:w="567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0      (2)  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71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4</w:t>
            </w:r>
          </w:p>
        </w:tc>
        <w:tc>
          <w:tcPr>
            <w:tcW w:w="1843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</w:tr>
      <w:tr w:rsidR="00E4123D" w:rsidRPr="000F3541" w:rsidTr="001C3633">
        <w:trPr>
          <w:trHeight w:val="120"/>
        </w:trPr>
        <w:tc>
          <w:tcPr>
            <w:tcW w:w="567" w:type="dxa"/>
            <w:vMerge w:val="restart"/>
          </w:tcPr>
          <w:p w:rsidR="00E4123D" w:rsidRPr="001C3633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Merge w:val="restart"/>
          </w:tcPr>
          <w:p w:rsidR="00E4123D" w:rsidRPr="001C3633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134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     (1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,71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  <w:tc>
          <w:tcPr>
            <w:tcW w:w="1134" w:type="dxa"/>
            <w:vAlign w:val="center"/>
          </w:tcPr>
          <w:p w:rsidR="00E4123D" w:rsidRPr="00886C03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00</w:t>
            </w:r>
          </w:p>
        </w:tc>
      </w:tr>
      <w:tr w:rsidR="0079574A" w:rsidRPr="000F3541" w:rsidTr="001C3633">
        <w:trPr>
          <w:trHeight w:val="120"/>
        </w:trPr>
        <w:tc>
          <w:tcPr>
            <w:tcW w:w="567" w:type="dxa"/>
            <w:vMerge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74A" w:rsidRPr="00A04C5E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     (1)</w:t>
            </w:r>
          </w:p>
        </w:tc>
        <w:tc>
          <w:tcPr>
            <w:tcW w:w="1418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6)</w:t>
            </w:r>
          </w:p>
        </w:tc>
        <w:tc>
          <w:tcPr>
            <w:tcW w:w="1134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14</w:t>
            </w:r>
          </w:p>
        </w:tc>
        <w:tc>
          <w:tcPr>
            <w:tcW w:w="1134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67</w:t>
            </w:r>
          </w:p>
        </w:tc>
        <w:tc>
          <w:tcPr>
            <w:tcW w:w="1134" w:type="dxa"/>
            <w:vAlign w:val="center"/>
          </w:tcPr>
          <w:p w:rsidR="0079574A" w:rsidRPr="00886C03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73</w:t>
            </w:r>
          </w:p>
        </w:tc>
        <w:tc>
          <w:tcPr>
            <w:tcW w:w="1843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67</w:t>
            </w:r>
          </w:p>
        </w:tc>
      </w:tr>
      <w:tr w:rsidR="0079574A" w:rsidRPr="000F3541" w:rsidTr="000C5FE4">
        <w:trPr>
          <w:trHeight w:val="165"/>
        </w:trPr>
        <w:tc>
          <w:tcPr>
            <w:tcW w:w="567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79574A" w:rsidRPr="001C3633" w:rsidRDefault="0079574A" w:rsidP="00205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134" w:type="dxa"/>
          </w:tcPr>
          <w:p w:rsidR="0079574A" w:rsidRPr="006419CB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79574A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8)</w:t>
            </w:r>
          </w:p>
        </w:tc>
        <w:tc>
          <w:tcPr>
            <w:tcW w:w="1418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  <w:tc>
          <w:tcPr>
            <w:tcW w:w="1843" w:type="dxa"/>
          </w:tcPr>
          <w:p w:rsidR="0079574A" w:rsidRPr="00A04C5E" w:rsidRDefault="006419CB" w:rsidP="000C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9</w:t>
            </w:r>
          </w:p>
        </w:tc>
      </w:tr>
      <w:tr w:rsidR="0079574A" w:rsidRPr="000F3541" w:rsidTr="000C5FE4">
        <w:trPr>
          <w:trHeight w:val="217"/>
        </w:trPr>
        <w:tc>
          <w:tcPr>
            <w:tcW w:w="567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134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 xml:space="preserve">       (3)</w:t>
            </w:r>
          </w:p>
        </w:tc>
        <w:tc>
          <w:tcPr>
            <w:tcW w:w="1418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419CB" w:rsidRPr="00202B17" w:rsidRDefault="0079574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4,44</w:t>
            </w:r>
          </w:p>
        </w:tc>
      </w:tr>
      <w:tr w:rsidR="0079574A" w:rsidRPr="000F3541" w:rsidTr="000C5FE4">
        <w:trPr>
          <w:trHeight w:val="269"/>
        </w:trPr>
        <w:tc>
          <w:tcPr>
            <w:tcW w:w="567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79574A" w:rsidRPr="001C3633" w:rsidRDefault="0079574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134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419CB" w:rsidRPr="00202B17" w:rsidRDefault="0079574A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center"/>
          </w:tcPr>
          <w:p w:rsidR="006419CB" w:rsidRPr="00202B17" w:rsidRDefault="006419CB" w:rsidP="000C5F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</w:t>
            </w:r>
          </w:p>
        </w:tc>
      </w:tr>
      <w:tr w:rsidR="0079574A" w:rsidRPr="000F3541" w:rsidTr="001C3633">
        <w:trPr>
          <w:trHeight w:val="280"/>
        </w:trPr>
        <w:tc>
          <w:tcPr>
            <w:tcW w:w="567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79574A" w:rsidRPr="001C3633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134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419CB"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79574A" w:rsidRPr="00886C03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79574A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9574A" w:rsidRPr="000F3541" w:rsidTr="001C3633">
        <w:trPr>
          <w:trHeight w:val="126"/>
        </w:trPr>
        <w:tc>
          <w:tcPr>
            <w:tcW w:w="567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B30E3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1701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,11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(«2»- 110)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0,1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9,39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EB30E3" w:rsidRDefault="00EB30E3" w:rsidP="00E412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,05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(«5»-</w:t>
            </w:r>
            <w:r w:rsidR="006419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)</w:t>
            </w:r>
          </w:p>
          <w:p w:rsidR="006419CB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3,07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EB30E3" w:rsidRDefault="00EB30E3" w:rsidP="00E412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9,8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8,71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EB30E3" w:rsidRDefault="00EB30E3" w:rsidP="00E412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6,8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7,15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EB30E3" w:rsidRDefault="00EB30E3" w:rsidP="00E412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,3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1,94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EB30E3" w:rsidRDefault="00EB30E3" w:rsidP="00E412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0,4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828F2" w:rsidRDefault="00725018" w:rsidP="00856A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87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7CA" w:rsidRPr="000F3541" w:rsidRDefault="00787806" w:rsidP="00856A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й контрольной работы по естествознанию  2018-2019 уч.год (8 класс)</w:t>
      </w:r>
      <w:r w:rsidR="006657CA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17"/>
        <w:gridCol w:w="1437"/>
        <w:gridCol w:w="1417"/>
        <w:gridCol w:w="1418"/>
        <w:gridCol w:w="1559"/>
        <w:gridCol w:w="1559"/>
        <w:gridCol w:w="1701"/>
        <w:gridCol w:w="1560"/>
      </w:tblGrid>
      <w:tr w:rsidR="00787806" w:rsidRPr="000F3541" w:rsidTr="001C3633">
        <w:trPr>
          <w:trHeight w:val="360"/>
        </w:trPr>
        <w:tc>
          <w:tcPr>
            <w:tcW w:w="567" w:type="dxa"/>
            <w:vMerge w:val="restart"/>
          </w:tcPr>
          <w:p w:rsidR="00787806" w:rsidRPr="000F3541" w:rsidRDefault="0078780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7" w:type="dxa"/>
            <w:vMerge w:val="restart"/>
          </w:tcPr>
          <w:p w:rsidR="00787806" w:rsidRPr="000F3541" w:rsidRDefault="0078780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272" w:type="dxa"/>
            <w:gridSpan w:val="3"/>
          </w:tcPr>
          <w:p w:rsidR="00787806" w:rsidRPr="000F3541" w:rsidRDefault="00787806" w:rsidP="003D1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4819" w:type="dxa"/>
            <w:gridSpan w:val="3"/>
          </w:tcPr>
          <w:p w:rsidR="00787806" w:rsidRPr="000F3541" w:rsidRDefault="003C7B9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освоения основных групп умений</w:t>
            </w:r>
          </w:p>
        </w:tc>
        <w:tc>
          <w:tcPr>
            <w:tcW w:w="1560" w:type="dxa"/>
            <w:vMerge w:val="restart"/>
          </w:tcPr>
          <w:p w:rsidR="00787806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ерно выполненных заданий в среднем по классу</w:t>
            </w:r>
          </w:p>
        </w:tc>
      </w:tr>
      <w:tr w:rsidR="00AE7FF9" w:rsidRPr="000F3541" w:rsidTr="001C3633">
        <w:trPr>
          <w:trHeight w:val="1446"/>
        </w:trPr>
        <w:tc>
          <w:tcPr>
            <w:tcW w:w="567" w:type="dxa"/>
            <w:vMerge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</w:tc>
        <w:tc>
          <w:tcPr>
            <w:tcW w:w="1417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418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3C7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C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</w:tcPr>
          <w:p w:rsidR="00AE7FF9" w:rsidRPr="00AE7FF9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1 группа (%)</w:t>
            </w:r>
          </w:p>
        </w:tc>
        <w:tc>
          <w:tcPr>
            <w:tcW w:w="1559" w:type="dxa"/>
          </w:tcPr>
          <w:p w:rsidR="00AE7FF9" w:rsidRPr="00AE7FF9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2 группа (%)</w:t>
            </w:r>
          </w:p>
        </w:tc>
        <w:tc>
          <w:tcPr>
            <w:tcW w:w="1701" w:type="dxa"/>
          </w:tcPr>
          <w:p w:rsidR="00AE7FF9" w:rsidRPr="00AE7FF9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3 группа (%)</w:t>
            </w:r>
          </w:p>
        </w:tc>
        <w:tc>
          <w:tcPr>
            <w:tcW w:w="1560" w:type="dxa"/>
            <w:vMerge/>
          </w:tcPr>
          <w:p w:rsidR="00AE7FF9" w:rsidRPr="000F3541" w:rsidRDefault="00AE7FF9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1437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AE7FF9"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AE7FF9" w:rsidRPr="00212139" w:rsidRDefault="00AE7FF9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5B0021" w:rsidRPr="002121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437" w:type="dxa"/>
            <w:vAlign w:val="center"/>
          </w:tcPr>
          <w:p w:rsidR="00AE7FF9" w:rsidRPr="00212139" w:rsidRDefault="00AE7FF9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B0021" w:rsidRPr="00212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E7FF9" w:rsidRPr="00212139" w:rsidRDefault="005B0021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F9" w:rsidRPr="00212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0,42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33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18</w:t>
            </w: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43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30,00</w:t>
            </w:r>
          </w:p>
        </w:tc>
        <w:tc>
          <w:tcPr>
            <w:tcW w:w="141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418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1,67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2,86</w:t>
            </w: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43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2,5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8,54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2,92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9,46</w:t>
            </w: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7" w:type="dxa"/>
          </w:tcPr>
          <w:p w:rsidR="00AE7FF9" w:rsidRPr="001C3633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43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0,18</w:t>
            </w:r>
          </w:p>
        </w:tc>
      </w:tr>
      <w:tr w:rsidR="00AE7FF9" w:rsidRPr="000F3541" w:rsidTr="001C3633">
        <w:tc>
          <w:tcPr>
            <w:tcW w:w="567" w:type="dxa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7" w:type="dxa"/>
          </w:tcPr>
          <w:p w:rsidR="00AE7FF9" w:rsidRPr="001C3633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43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41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418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AE7FF9" w:rsidRPr="000F3541" w:rsidTr="001C3633">
        <w:trPr>
          <w:trHeight w:val="420"/>
        </w:trPr>
        <w:tc>
          <w:tcPr>
            <w:tcW w:w="567" w:type="dxa"/>
            <w:vMerge w:val="restart"/>
          </w:tcPr>
          <w:p w:rsidR="00AE7FF9" w:rsidRPr="001C3633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7" w:type="dxa"/>
            <w:vMerge w:val="restart"/>
          </w:tcPr>
          <w:p w:rsidR="00AE7FF9" w:rsidRPr="001C3633" w:rsidRDefault="00AE7FF9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43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417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8,95</w:t>
            </w:r>
          </w:p>
        </w:tc>
        <w:tc>
          <w:tcPr>
            <w:tcW w:w="1418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63</w:t>
            </w:r>
          </w:p>
        </w:tc>
        <w:tc>
          <w:tcPr>
            <w:tcW w:w="1559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4,74</w:t>
            </w:r>
          </w:p>
        </w:tc>
        <w:tc>
          <w:tcPr>
            <w:tcW w:w="1701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86</w:t>
            </w:r>
          </w:p>
        </w:tc>
        <w:tc>
          <w:tcPr>
            <w:tcW w:w="1560" w:type="dxa"/>
            <w:vAlign w:val="center"/>
          </w:tcPr>
          <w:p w:rsidR="00AE7FF9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</w:p>
        </w:tc>
      </w:tr>
      <w:tr w:rsidR="009B0DEB" w:rsidRPr="000F3541" w:rsidTr="001C3633">
        <w:trPr>
          <w:trHeight w:val="268"/>
        </w:trPr>
        <w:tc>
          <w:tcPr>
            <w:tcW w:w="567" w:type="dxa"/>
            <w:vMerge/>
          </w:tcPr>
          <w:p w:rsidR="009B0DEB" w:rsidRPr="001C3633" w:rsidRDefault="009B0DEB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9B0DEB" w:rsidRPr="001C3633" w:rsidRDefault="009B0DEB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8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1559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7</w:t>
            </w:r>
          </w:p>
        </w:tc>
        <w:tc>
          <w:tcPr>
            <w:tcW w:w="1559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11</w:t>
            </w:r>
          </w:p>
        </w:tc>
        <w:tc>
          <w:tcPr>
            <w:tcW w:w="1701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33</w:t>
            </w:r>
          </w:p>
        </w:tc>
        <w:tc>
          <w:tcPr>
            <w:tcW w:w="1560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86</w:t>
            </w:r>
          </w:p>
        </w:tc>
      </w:tr>
      <w:tr w:rsidR="009B0DEB" w:rsidRPr="000F3541" w:rsidTr="001C3633">
        <w:tc>
          <w:tcPr>
            <w:tcW w:w="567" w:type="dxa"/>
            <w:vMerge w:val="restart"/>
          </w:tcPr>
          <w:p w:rsidR="009B0DEB" w:rsidRPr="001C3633" w:rsidRDefault="009B0DEB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7" w:type="dxa"/>
            <w:vMerge w:val="restart"/>
          </w:tcPr>
          <w:p w:rsidR="009B0DEB" w:rsidRPr="001C3633" w:rsidRDefault="009B0DEB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437" w:type="dxa"/>
            <w:vAlign w:val="center"/>
          </w:tcPr>
          <w:p w:rsidR="009B0DEB" w:rsidRPr="00212139" w:rsidRDefault="009B0DE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417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559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7</w:t>
            </w:r>
          </w:p>
        </w:tc>
        <w:tc>
          <w:tcPr>
            <w:tcW w:w="1559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9,58</w:t>
            </w:r>
          </w:p>
        </w:tc>
        <w:tc>
          <w:tcPr>
            <w:tcW w:w="1701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</w:t>
            </w:r>
          </w:p>
        </w:tc>
        <w:tc>
          <w:tcPr>
            <w:tcW w:w="1560" w:type="dxa"/>
            <w:vAlign w:val="center"/>
          </w:tcPr>
          <w:p w:rsidR="009B0DEB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56</w:t>
            </w:r>
          </w:p>
        </w:tc>
      </w:tr>
      <w:tr w:rsidR="00903A45" w:rsidRPr="000F3541" w:rsidTr="001C3633">
        <w:tc>
          <w:tcPr>
            <w:tcW w:w="567" w:type="dxa"/>
            <w:vMerge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9</w:t>
            </w:r>
          </w:p>
        </w:tc>
        <w:tc>
          <w:tcPr>
            <w:tcW w:w="1418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</w:t>
            </w:r>
          </w:p>
        </w:tc>
        <w:tc>
          <w:tcPr>
            <w:tcW w:w="1559" w:type="dxa"/>
            <w:vAlign w:val="center"/>
          </w:tcPr>
          <w:p w:rsidR="00903A45" w:rsidRPr="00766838" w:rsidRDefault="00903A45" w:rsidP="00903A45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7,78</w:t>
            </w:r>
          </w:p>
        </w:tc>
        <w:tc>
          <w:tcPr>
            <w:tcW w:w="1559" w:type="dxa"/>
            <w:vAlign w:val="center"/>
          </w:tcPr>
          <w:p w:rsidR="00903A45" w:rsidRPr="00766838" w:rsidRDefault="00903A45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9,07</w:t>
            </w:r>
          </w:p>
        </w:tc>
        <w:tc>
          <w:tcPr>
            <w:tcW w:w="1701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560" w:type="dxa"/>
            <w:vAlign w:val="center"/>
          </w:tcPr>
          <w:p w:rsidR="00903A45" w:rsidRPr="00766838" w:rsidRDefault="00903A45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5,24</w:t>
            </w:r>
          </w:p>
        </w:tc>
      </w:tr>
      <w:tr w:rsidR="00903A45" w:rsidRPr="000F3541" w:rsidTr="001C3633">
        <w:trPr>
          <w:trHeight w:val="500"/>
        </w:trPr>
        <w:tc>
          <w:tcPr>
            <w:tcW w:w="567" w:type="dxa"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7" w:type="dxa"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437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417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559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559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36</w:t>
            </w:r>
          </w:p>
        </w:tc>
        <w:tc>
          <w:tcPr>
            <w:tcW w:w="1701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17</w:t>
            </w:r>
          </w:p>
        </w:tc>
        <w:tc>
          <w:tcPr>
            <w:tcW w:w="1560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56</w:t>
            </w:r>
          </w:p>
        </w:tc>
      </w:tr>
      <w:tr w:rsidR="00903A45" w:rsidRPr="000F3541" w:rsidTr="001C3633">
        <w:trPr>
          <w:trHeight w:val="399"/>
        </w:trPr>
        <w:tc>
          <w:tcPr>
            <w:tcW w:w="567" w:type="dxa"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7" w:type="dxa"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437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417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418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559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5,45</w:t>
            </w:r>
          </w:p>
        </w:tc>
        <w:tc>
          <w:tcPr>
            <w:tcW w:w="1559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</w:p>
        </w:tc>
        <w:tc>
          <w:tcPr>
            <w:tcW w:w="1701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560" w:type="dxa"/>
            <w:vAlign w:val="center"/>
          </w:tcPr>
          <w:p w:rsidR="00903A45" w:rsidRPr="00212139" w:rsidRDefault="00903A45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8,47</w:t>
            </w:r>
          </w:p>
        </w:tc>
      </w:tr>
      <w:tr w:rsidR="00903A45" w:rsidRPr="000F3541" w:rsidTr="001C3633">
        <w:trPr>
          <w:trHeight w:val="405"/>
        </w:trPr>
        <w:tc>
          <w:tcPr>
            <w:tcW w:w="567" w:type="dxa"/>
            <w:vMerge w:val="restart"/>
          </w:tcPr>
          <w:p w:rsidR="00903A45" w:rsidRPr="001C3633" w:rsidRDefault="00903A45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7" w:type="dxa"/>
            <w:vMerge w:val="restart"/>
          </w:tcPr>
          <w:p w:rsidR="00903A45" w:rsidRPr="001C3633" w:rsidRDefault="00903A45" w:rsidP="008F5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437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61,90</w:t>
            </w:r>
          </w:p>
        </w:tc>
        <w:tc>
          <w:tcPr>
            <w:tcW w:w="1418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10</w:t>
            </w:r>
          </w:p>
        </w:tc>
        <w:tc>
          <w:tcPr>
            <w:tcW w:w="1559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24</w:t>
            </w:r>
          </w:p>
        </w:tc>
        <w:tc>
          <w:tcPr>
            <w:tcW w:w="1559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0</w:t>
            </w:r>
          </w:p>
        </w:tc>
        <w:tc>
          <w:tcPr>
            <w:tcW w:w="1701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49</w:t>
            </w:r>
          </w:p>
        </w:tc>
        <w:tc>
          <w:tcPr>
            <w:tcW w:w="1560" w:type="dxa"/>
            <w:vAlign w:val="center"/>
          </w:tcPr>
          <w:p w:rsidR="00903A45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93</w:t>
            </w:r>
          </w:p>
        </w:tc>
      </w:tr>
      <w:tr w:rsidR="00D37768" w:rsidRPr="000F3541" w:rsidTr="001C3633">
        <w:trPr>
          <w:trHeight w:val="299"/>
        </w:trPr>
        <w:tc>
          <w:tcPr>
            <w:tcW w:w="567" w:type="dxa"/>
            <w:vMerge/>
          </w:tcPr>
          <w:p w:rsidR="00D37768" w:rsidRPr="001C3633" w:rsidRDefault="00D3776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D37768" w:rsidRPr="001C3633" w:rsidRDefault="00D37768" w:rsidP="008F5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418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1559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8,63</w:t>
            </w:r>
          </w:p>
        </w:tc>
        <w:tc>
          <w:tcPr>
            <w:tcW w:w="1559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8,54</w:t>
            </w:r>
          </w:p>
        </w:tc>
        <w:tc>
          <w:tcPr>
            <w:tcW w:w="1701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560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49</w:t>
            </w:r>
          </w:p>
        </w:tc>
      </w:tr>
      <w:tr w:rsidR="00D37768" w:rsidRPr="000F3541" w:rsidTr="001C3633">
        <w:trPr>
          <w:trHeight w:val="360"/>
        </w:trPr>
        <w:tc>
          <w:tcPr>
            <w:tcW w:w="567" w:type="dxa"/>
            <w:vMerge/>
          </w:tcPr>
          <w:p w:rsidR="00D37768" w:rsidRPr="001C3633" w:rsidRDefault="00D3776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D37768" w:rsidRPr="001C3633" w:rsidRDefault="00D37768" w:rsidP="008F5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1417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8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</w:t>
            </w:r>
          </w:p>
        </w:tc>
        <w:tc>
          <w:tcPr>
            <w:tcW w:w="1559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27</w:t>
            </w:r>
          </w:p>
        </w:tc>
        <w:tc>
          <w:tcPr>
            <w:tcW w:w="1559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560" w:type="dxa"/>
            <w:vAlign w:val="center"/>
          </w:tcPr>
          <w:p w:rsidR="00D37768" w:rsidRPr="00212139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,21</w:t>
            </w:r>
          </w:p>
        </w:tc>
      </w:tr>
      <w:tr w:rsidR="00D37768" w:rsidRPr="000F3541" w:rsidTr="001C3633">
        <w:trPr>
          <w:trHeight w:val="207"/>
        </w:trPr>
        <w:tc>
          <w:tcPr>
            <w:tcW w:w="567" w:type="dxa"/>
            <w:vMerge w:val="restart"/>
          </w:tcPr>
          <w:p w:rsidR="00D37768" w:rsidRPr="001C3633" w:rsidRDefault="00D3776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7" w:type="dxa"/>
            <w:vMerge w:val="restart"/>
          </w:tcPr>
          <w:p w:rsidR="00D37768" w:rsidRPr="001C3633" w:rsidRDefault="00D3776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437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8,57</w:t>
            </w:r>
          </w:p>
        </w:tc>
        <w:tc>
          <w:tcPr>
            <w:tcW w:w="1417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559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701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4,52</w:t>
            </w:r>
          </w:p>
        </w:tc>
        <w:tc>
          <w:tcPr>
            <w:tcW w:w="1560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</w:tr>
      <w:tr w:rsidR="00D37768" w:rsidRPr="000F3541" w:rsidTr="001C3633">
        <w:trPr>
          <w:trHeight w:val="207"/>
        </w:trPr>
        <w:tc>
          <w:tcPr>
            <w:tcW w:w="567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7,78</w:t>
            </w:r>
          </w:p>
        </w:tc>
        <w:tc>
          <w:tcPr>
            <w:tcW w:w="1417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  <w:tc>
          <w:tcPr>
            <w:tcW w:w="1418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,56</w:t>
            </w:r>
          </w:p>
        </w:tc>
        <w:tc>
          <w:tcPr>
            <w:tcW w:w="1559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98</w:t>
            </w:r>
          </w:p>
        </w:tc>
        <w:tc>
          <w:tcPr>
            <w:tcW w:w="1701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2,41</w:t>
            </w:r>
          </w:p>
        </w:tc>
        <w:tc>
          <w:tcPr>
            <w:tcW w:w="1560" w:type="dxa"/>
            <w:vAlign w:val="center"/>
          </w:tcPr>
          <w:p w:rsidR="00D37768" w:rsidRPr="00D15E0B" w:rsidRDefault="00D37768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6,71</w:t>
            </w:r>
          </w:p>
        </w:tc>
      </w:tr>
      <w:tr w:rsidR="00B62863" w:rsidRPr="000F3541" w:rsidTr="001C3633">
        <w:trPr>
          <w:trHeight w:val="207"/>
        </w:trPr>
        <w:tc>
          <w:tcPr>
            <w:tcW w:w="567" w:type="dxa"/>
            <w:vMerge/>
          </w:tcPr>
          <w:p w:rsidR="00B62863" w:rsidRPr="000F3541" w:rsidRDefault="00B62863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B62863" w:rsidRPr="000F3541" w:rsidRDefault="00B62863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417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559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33</w:t>
            </w:r>
          </w:p>
        </w:tc>
        <w:tc>
          <w:tcPr>
            <w:tcW w:w="1559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69</w:t>
            </w:r>
          </w:p>
        </w:tc>
        <w:tc>
          <w:tcPr>
            <w:tcW w:w="1701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86</w:t>
            </w:r>
          </w:p>
        </w:tc>
        <w:tc>
          <w:tcPr>
            <w:tcW w:w="1560" w:type="dxa"/>
            <w:vAlign w:val="center"/>
          </w:tcPr>
          <w:p w:rsidR="00B62863" w:rsidRPr="00D15E0B" w:rsidRDefault="00B62863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96</w:t>
            </w:r>
          </w:p>
        </w:tc>
      </w:tr>
      <w:tr w:rsidR="00797CD8" w:rsidRPr="000F3541" w:rsidTr="001C3633">
        <w:trPr>
          <w:trHeight w:val="207"/>
        </w:trPr>
        <w:tc>
          <w:tcPr>
            <w:tcW w:w="567" w:type="dxa"/>
            <w:vMerge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97CD8"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7CD8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7CD8" w:rsidRPr="000F3541" w:rsidTr="001C3633">
        <w:trPr>
          <w:trHeight w:val="126"/>
        </w:trPr>
        <w:tc>
          <w:tcPr>
            <w:tcW w:w="567" w:type="dxa"/>
            <w:vMerge w:val="restart"/>
          </w:tcPr>
          <w:p w:rsidR="00797CD8" w:rsidRPr="001C3633" w:rsidRDefault="00797CD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7" w:type="dxa"/>
            <w:vMerge w:val="restart"/>
          </w:tcPr>
          <w:p w:rsidR="00797CD8" w:rsidRPr="001C3633" w:rsidRDefault="00797CD8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437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417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0,87</w:t>
            </w:r>
          </w:p>
        </w:tc>
        <w:tc>
          <w:tcPr>
            <w:tcW w:w="1418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78</w:t>
            </w:r>
          </w:p>
        </w:tc>
        <w:tc>
          <w:tcPr>
            <w:tcW w:w="1559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65</w:t>
            </w:r>
          </w:p>
        </w:tc>
        <w:tc>
          <w:tcPr>
            <w:tcW w:w="1559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54</w:t>
            </w:r>
          </w:p>
        </w:tc>
        <w:tc>
          <w:tcPr>
            <w:tcW w:w="1701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75</w:t>
            </w:r>
          </w:p>
        </w:tc>
        <w:tc>
          <w:tcPr>
            <w:tcW w:w="1560" w:type="dxa"/>
            <w:vAlign w:val="center"/>
          </w:tcPr>
          <w:p w:rsidR="00797CD8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55</w:t>
            </w:r>
          </w:p>
        </w:tc>
      </w:tr>
      <w:tr w:rsidR="003B1912" w:rsidRPr="000F3541" w:rsidTr="001C3633">
        <w:trPr>
          <w:trHeight w:val="233"/>
        </w:trPr>
        <w:tc>
          <w:tcPr>
            <w:tcW w:w="56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417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  <w:tc>
          <w:tcPr>
            <w:tcW w:w="1418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43</w:t>
            </w:r>
          </w:p>
        </w:tc>
        <w:tc>
          <w:tcPr>
            <w:tcW w:w="1559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</w:t>
            </w:r>
          </w:p>
        </w:tc>
        <w:tc>
          <w:tcPr>
            <w:tcW w:w="1559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30</w:t>
            </w:r>
          </w:p>
        </w:tc>
        <w:tc>
          <w:tcPr>
            <w:tcW w:w="1701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70</w:t>
            </w:r>
          </w:p>
        </w:tc>
        <w:tc>
          <w:tcPr>
            <w:tcW w:w="1560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95</w:t>
            </w:r>
          </w:p>
        </w:tc>
      </w:tr>
      <w:tr w:rsidR="003B1912" w:rsidRPr="000F3541" w:rsidTr="001C3633">
        <w:trPr>
          <w:trHeight w:val="310"/>
        </w:trPr>
        <w:tc>
          <w:tcPr>
            <w:tcW w:w="56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7,27</w:t>
            </w:r>
          </w:p>
        </w:tc>
        <w:tc>
          <w:tcPr>
            <w:tcW w:w="1417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418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,36</w:t>
            </w:r>
          </w:p>
        </w:tc>
        <w:tc>
          <w:tcPr>
            <w:tcW w:w="1559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</w:p>
        </w:tc>
        <w:tc>
          <w:tcPr>
            <w:tcW w:w="1701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,30</w:t>
            </w:r>
          </w:p>
        </w:tc>
        <w:tc>
          <w:tcPr>
            <w:tcW w:w="1560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9,61</w:t>
            </w:r>
          </w:p>
        </w:tc>
      </w:tr>
      <w:tr w:rsidR="003B1912" w:rsidRPr="000F3541" w:rsidTr="001C3633">
        <w:trPr>
          <w:trHeight w:val="135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43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44,44</w:t>
            </w:r>
          </w:p>
        </w:tc>
        <w:tc>
          <w:tcPr>
            <w:tcW w:w="141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  <w:tc>
          <w:tcPr>
            <w:tcW w:w="1418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701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9,44</w:t>
            </w:r>
          </w:p>
        </w:tc>
        <w:tc>
          <w:tcPr>
            <w:tcW w:w="1560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B1912" w:rsidRPr="000F3541" w:rsidTr="001C3633">
        <w:trPr>
          <w:trHeight w:val="135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1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43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42,86</w:t>
            </w:r>
          </w:p>
        </w:tc>
        <w:tc>
          <w:tcPr>
            <w:tcW w:w="141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701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B1912" w:rsidRPr="000F3541" w:rsidTr="001C3633">
        <w:trPr>
          <w:trHeight w:val="126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17" w:type="dxa"/>
          </w:tcPr>
          <w:p w:rsidR="003B1912" w:rsidRPr="001C3633" w:rsidRDefault="003B1912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43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417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18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00</w:t>
            </w:r>
          </w:p>
        </w:tc>
        <w:tc>
          <w:tcPr>
            <w:tcW w:w="1559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701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3B1912" w:rsidRPr="00D15E0B" w:rsidRDefault="00FD190D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93</w:t>
            </w:r>
          </w:p>
        </w:tc>
      </w:tr>
      <w:tr w:rsidR="003B1912" w:rsidRPr="000F3541" w:rsidTr="001C3633">
        <w:trPr>
          <w:trHeight w:val="126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17" w:type="dxa"/>
          </w:tcPr>
          <w:p w:rsidR="003B1912" w:rsidRPr="001C3633" w:rsidRDefault="003B1912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437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418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1559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0</w:t>
            </w:r>
          </w:p>
        </w:tc>
        <w:tc>
          <w:tcPr>
            <w:tcW w:w="1559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701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560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</w:tr>
      <w:tr w:rsidR="003B1912" w:rsidRPr="000F3541" w:rsidTr="001C3633">
        <w:trPr>
          <w:trHeight w:val="120"/>
        </w:trPr>
        <w:tc>
          <w:tcPr>
            <w:tcW w:w="567" w:type="dxa"/>
            <w:vMerge w:val="restart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17" w:type="dxa"/>
            <w:vMerge w:val="restart"/>
          </w:tcPr>
          <w:p w:rsidR="003B1912" w:rsidRPr="001C3633" w:rsidRDefault="003B1912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437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417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8,24</w:t>
            </w:r>
          </w:p>
        </w:tc>
        <w:tc>
          <w:tcPr>
            <w:tcW w:w="1418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559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4,71</w:t>
            </w:r>
          </w:p>
        </w:tc>
        <w:tc>
          <w:tcPr>
            <w:tcW w:w="1559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9</w:t>
            </w:r>
          </w:p>
        </w:tc>
        <w:tc>
          <w:tcPr>
            <w:tcW w:w="1701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2,25</w:t>
            </w:r>
          </w:p>
        </w:tc>
        <w:tc>
          <w:tcPr>
            <w:tcW w:w="1560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54</w:t>
            </w:r>
          </w:p>
        </w:tc>
      </w:tr>
      <w:tr w:rsidR="003B1912" w:rsidRPr="000F3541" w:rsidTr="001C3633">
        <w:trPr>
          <w:trHeight w:val="120"/>
        </w:trPr>
        <w:tc>
          <w:tcPr>
            <w:tcW w:w="56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3B1912" w:rsidRPr="001C3633" w:rsidRDefault="003B1912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D15E0B" w:rsidRDefault="00C9443B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5,56</w:t>
            </w:r>
          </w:p>
        </w:tc>
        <w:tc>
          <w:tcPr>
            <w:tcW w:w="141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418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8,89</w:t>
            </w:r>
          </w:p>
        </w:tc>
        <w:tc>
          <w:tcPr>
            <w:tcW w:w="1701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,56</w:t>
            </w:r>
          </w:p>
        </w:tc>
      </w:tr>
      <w:tr w:rsidR="003B1912" w:rsidRPr="000F3541" w:rsidTr="001C3633">
        <w:trPr>
          <w:trHeight w:val="120"/>
        </w:trPr>
        <w:tc>
          <w:tcPr>
            <w:tcW w:w="567" w:type="dxa"/>
            <w:vMerge w:val="restart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17" w:type="dxa"/>
            <w:vMerge w:val="restart"/>
          </w:tcPr>
          <w:p w:rsidR="003B1912" w:rsidRPr="001C3633" w:rsidRDefault="003B1912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43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22,22</w:t>
            </w:r>
          </w:p>
        </w:tc>
        <w:tc>
          <w:tcPr>
            <w:tcW w:w="141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8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8,89</w:t>
            </w:r>
          </w:p>
        </w:tc>
        <w:tc>
          <w:tcPr>
            <w:tcW w:w="1701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1,48</w:t>
            </w:r>
          </w:p>
        </w:tc>
        <w:tc>
          <w:tcPr>
            <w:tcW w:w="1560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2,36</w:t>
            </w:r>
          </w:p>
        </w:tc>
      </w:tr>
      <w:tr w:rsidR="003B1912" w:rsidRPr="000F3541" w:rsidTr="001C3633">
        <w:trPr>
          <w:trHeight w:val="120"/>
        </w:trPr>
        <w:tc>
          <w:tcPr>
            <w:tcW w:w="567" w:type="dxa"/>
            <w:vMerge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vMerge/>
          </w:tcPr>
          <w:p w:rsidR="003B1912" w:rsidRPr="001C3633" w:rsidRDefault="003B1912" w:rsidP="00F6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41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21</w:t>
            </w:r>
          </w:p>
        </w:tc>
        <w:tc>
          <w:tcPr>
            <w:tcW w:w="1701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10</w:t>
            </w:r>
          </w:p>
        </w:tc>
        <w:tc>
          <w:tcPr>
            <w:tcW w:w="1560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3,11</w:t>
            </w:r>
          </w:p>
        </w:tc>
      </w:tr>
      <w:tr w:rsidR="003B1912" w:rsidRPr="000F3541" w:rsidTr="001C3633">
        <w:trPr>
          <w:trHeight w:val="126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1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437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417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418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559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9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1560" w:type="dxa"/>
          </w:tcPr>
          <w:p w:rsidR="003B1912" w:rsidRPr="00D15E0B" w:rsidRDefault="00BC7BC7" w:rsidP="0021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3B1912" w:rsidRPr="000F3541" w:rsidTr="001C3633">
        <w:trPr>
          <w:trHeight w:val="111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1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43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1417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418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BC7BC7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560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4,52</w:t>
            </w:r>
          </w:p>
        </w:tc>
      </w:tr>
      <w:tr w:rsidR="003B1912" w:rsidRPr="000F3541" w:rsidTr="001C3633">
        <w:trPr>
          <w:trHeight w:val="111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17" w:type="dxa"/>
          </w:tcPr>
          <w:p w:rsidR="003B1912" w:rsidRPr="001C3633" w:rsidRDefault="003B1912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437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b/>
                <w:sz w:val="28"/>
                <w:szCs w:val="28"/>
              </w:rPr>
              <w:t>55,56</w:t>
            </w:r>
          </w:p>
        </w:tc>
        <w:tc>
          <w:tcPr>
            <w:tcW w:w="1417" w:type="dxa"/>
            <w:vAlign w:val="center"/>
          </w:tcPr>
          <w:p w:rsidR="003B1912" w:rsidRPr="00D15E0B" w:rsidRDefault="003B1912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313" w:rsidRPr="00D15E0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418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B1912" w:rsidRPr="00D15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1,48</w:t>
            </w:r>
          </w:p>
        </w:tc>
        <w:tc>
          <w:tcPr>
            <w:tcW w:w="1560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30,16</w:t>
            </w:r>
          </w:p>
        </w:tc>
      </w:tr>
      <w:tr w:rsidR="003B1912" w:rsidRPr="000F3541" w:rsidTr="001C3633">
        <w:trPr>
          <w:trHeight w:val="280"/>
        </w:trPr>
        <w:tc>
          <w:tcPr>
            <w:tcW w:w="56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17" w:type="dxa"/>
          </w:tcPr>
          <w:p w:rsidR="003B1912" w:rsidRPr="001C3633" w:rsidRDefault="003B1912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33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437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559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01" w:type="dxa"/>
            <w:vAlign w:val="center"/>
          </w:tcPr>
          <w:p w:rsidR="003B1912" w:rsidRPr="00D15E0B" w:rsidRDefault="00F33313" w:rsidP="0021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B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560" w:type="dxa"/>
            <w:vAlign w:val="center"/>
          </w:tcPr>
          <w:p w:rsidR="003B1912" w:rsidRPr="00317BDF" w:rsidRDefault="00F33313" w:rsidP="002121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21</w:t>
            </w:r>
          </w:p>
        </w:tc>
      </w:tr>
      <w:tr w:rsidR="003B1912" w:rsidRPr="000F3541" w:rsidTr="001C3633">
        <w:trPr>
          <w:trHeight w:val="126"/>
        </w:trPr>
        <w:tc>
          <w:tcPr>
            <w:tcW w:w="567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7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524C8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437" w:type="dxa"/>
          </w:tcPr>
          <w:p w:rsidR="003B1912" w:rsidRPr="000F3541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,04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>9,0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</w:tcPr>
          <w:p w:rsidR="00F33313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,88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3B1912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07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,4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33313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13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4,7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B1912" w:rsidRPr="000F3541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,05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,4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</w:tcPr>
          <w:p w:rsidR="003B1912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,1</w:t>
            </w:r>
            <w:r w:rsidR="00F333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7,5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3B1912" w:rsidRPr="000F3541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52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3,9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B21C4" w:rsidRDefault="008B21C4" w:rsidP="005C73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5C73E8" w:rsidRPr="005C73E8" w:rsidRDefault="005C73E8" w:rsidP="005C73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C73E8">
        <w:rPr>
          <w:rFonts w:ascii="Times New Roman" w:hAnsi="Times New Roman" w:cs="Times New Roman"/>
          <w:b/>
          <w:sz w:val="28"/>
          <w:szCs w:val="28"/>
        </w:rPr>
        <w:t>Анализ</w:t>
      </w:r>
      <w:r w:rsidR="00FE792D">
        <w:rPr>
          <w:rFonts w:ascii="Times New Roman" w:hAnsi="Times New Roman" w:cs="Times New Roman"/>
          <w:b/>
          <w:sz w:val="28"/>
          <w:szCs w:val="28"/>
        </w:rPr>
        <w:t xml:space="preserve"> результатов краевой диагностической работы</w:t>
      </w:r>
      <w:r w:rsidR="00C93903">
        <w:rPr>
          <w:rFonts w:ascii="Times New Roman" w:hAnsi="Times New Roman" w:cs="Times New Roman"/>
          <w:b/>
          <w:sz w:val="28"/>
          <w:szCs w:val="28"/>
        </w:rPr>
        <w:t xml:space="preserve"> по математической грамотности</w:t>
      </w:r>
      <w:r w:rsidR="00FE792D">
        <w:rPr>
          <w:rFonts w:ascii="Times New Roman" w:hAnsi="Times New Roman" w:cs="Times New Roman"/>
          <w:b/>
          <w:sz w:val="28"/>
          <w:szCs w:val="28"/>
        </w:rPr>
        <w:t xml:space="preserve">     11.03.</w:t>
      </w:r>
      <w:r w:rsidR="000F73A8">
        <w:rPr>
          <w:rFonts w:ascii="Times New Roman" w:hAnsi="Times New Roman" w:cs="Times New Roman"/>
          <w:b/>
          <w:sz w:val="28"/>
          <w:szCs w:val="28"/>
        </w:rPr>
        <w:t>20</w:t>
      </w:r>
      <w:r w:rsidR="00FE792D">
        <w:rPr>
          <w:rFonts w:ascii="Times New Roman" w:hAnsi="Times New Roman" w:cs="Times New Roman"/>
          <w:b/>
          <w:sz w:val="28"/>
          <w:szCs w:val="28"/>
        </w:rPr>
        <w:t>21  (</w:t>
      </w:r>
      <w:r w:rsidR="00FE792D" w:rsidRPr="00FE792D">
        <w:rPr>
          <w:rFonts w:ascii="Times New Roman" w:hAnsi="Times New Roman" w:cs="Times New Roman"/>
          <w:b/>
          <w:sz w:val="28"/>
          <w:szCs w:val="28"/>
        </w:rPr>
        <w:t>7</w:t>
      </w:r>
      <w:r w:rsidRPr="005C73E8">
        <w:rPr>
          <w:rFonts w:ascii="Times New Roman" w:hAnsi="Times New Roman" w:cs="Times New Roman"/>
          <w:b/>
          <w:sz w:val="28"/>
          <w:szCs w:val="28"/>
        </w:rPr>
        <w:t xml:space="preserve"> класс)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417"/>
        <w:gridCol w:w="1134"/>
        <w:gridCol w:w="1418"/>
        <w:gridCol w:w="1417"/>
        <w:gridCol w:w="1134"/>
        <w:gridCol w:w="1418"/>
        <w:gridCol w:w="1134"/>
        <w:gridCol w:w="1134"/>
      </w:tblGrid>
      <w:tr w:rsidR="00ED0E7F" w:rsidRPr="005C73E8" w:rsidTr="000714FA">
        <w:trPr>
          <w:trHeight w:val="360"/>
        </w:trPr>
        <w:tc>
          <w:tcPr>
            <w:tcW w:w="567" w:type="dxa"/>
            <w:vMerge w:val="restart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  <w:tc>
          <w:tcPr>
            <w:tcW w:w="993" w:type="dxa"/>
            <w:vMerge w:val="restart"/>
          </w:tcPr>
          <w:p w:rsidR="00ED0E7F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D0E7F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3969" w:type="dxa"/>
            <w:gridSpan w:val="3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и математической грамотности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5103" w:type="dxa"/>
            <w:gridSpan w:val="4"/>
          </w:tcPr>
          <w:p w:rsidR="00ED0E7F" w:rsidRPr="005C73E8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освоения компетентностных областей</w:t>
            </w:r>
          </w:p>
        </w:tc>
        <w:tc>
          <w:tcPr>
            <w:tcW w:w="1134" w:type="dxa"/>
            <w:vMerge w:val="restart"/>
          </w:tcPr>
          <w:p w:rsidR="00ED0E7F" w:rsidRDefault="00ED0E7F" w:rsidP="00ED0E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 ний % выполнения зада</w:t>
            </w:r>
          </w:p>
          <w:p w:rsidR="00ED0E7F" w:rsidRPr="005C73E8" w:rsidRDefault="00ED0E7F" w:rsidP="00ED0E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й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по классу</w:t>
            </w:r>
          </w:p>
        </w:tc>
      </w:tr>
      <w:tr w:rsidR="00ED0E7F" w:rsidRPr="005C73E8" w:rsidTr="005B2616">
        <w:trPr>
          <w:trHeight w:val="1446"/>
        </w:trPr>
        <w:tc>
          <w:tcPr>
            <w:tcW w:w="567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</w:tc>
        <w:tc>
          <w:tcPr>
            <w:tcW w:w="1134" w:type="dxa"/>
          </w:tcPr>
          <w:p w:rsidR="005B2616" w:rsidRDefault="00ED0E7F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</w:p>
          <w:p w:rsidR="00ED0E7F" w:rsidRPr="005C73E8" w:rsidRDefault="00ED0E7F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вый (%)</w:t>
            </w:r>
          </w:p>
        </w:tc>
        <w:tc>
          <w:tcPr>
            <w:tcW w:w="1418" w:type="dxa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Повышенный  (%)</w:t>
            </w:r>
          </w:p>
        </w:tc>
        <w:tc>
          <w:tcPr>
            <w:tcW w:w="1417" w:type="dxa"/>
          </w:tcPr>
          <w:p w:rsidR="00ED0E7F" w:rsidRPr="005C73E8" w:rsidRDefault="00ED0E7F" w:rsidP="00DF5B03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 лировать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134" w:type="dxa"/>
          </w:tcPr>
          <w:p w:rsidR="00ED0E7F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ED0E7F" w:rsidRPr="005C73E8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ть %</w:t>
            </w:r>
          </w:p>
        </w:tc>
        <w:tc>
          <w:tcPr>
            <w:tcW w:w="1418" w:type="dxa"/>
          </w:tcPr>
          <w:p w:rsidR="00ED0E7F" w:rsidRPr="005C73E8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итировать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134" w:type="dxa"/>
          </w:tcPr>
          <w:p w:rsidR="00ED0E7F" w:rsidRPr="00DF5B03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B03">
              <w:rPr>
                <w:rFonts w:ascii="Times New Roman" w:hAnsi="Times New Roman" w:cs="Times New Roman"/>
                <w:sz w:val="28"/>
                <w:szCs w:val="28"/>
              </w:rPr>
              <w:t>Рассуждать %</w:t>
            </w:r>
          </w:p>
        </w:tc>
        <w:tc>
          <w:tcPr>
            <w:tcW w:w="1134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E7F" w:rsidRPr="005C73E8" w:rsidTr="005B2616">
        <w:trPr>
          <w:trHeight w:val="397"/>
        </w:trPr>
        <w:tc>
          <w:tcPr>
            <w:tcW w:w="567" w:type="dxa"/>
          </w:tcPr>
          <w:p w:rsidR="00ED0E7F" w:rsidRPr="007553EB" w:rsidRDefault="00ED0E7F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ED0E7F" w:rsidRPr="007553EB" w:rsidRDefault="00ED0E7F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993" w:type="dxa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8" w:type="dxa"/>
            <w:vAlign w:val="center"/>
          </w:tcPr>
          <w:p w:rsidR="00ED0E7F" w:rsidRPr="00DE2A1D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  <w:r w:rsidR="00860F0D"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)</w:t>
            </w:r>
          </w:p>
        </w:tc>
        <w:tc>
          <w:tcPr>
            <w:tcW w:w="1417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  <w:tc>
          <w:tcPr>
            <w:tcW w:w="1134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9</w:t>
            </w:r>
          </w:p>
        </w:tc>
        <w:tc>
          <w:tcPr>
            <w:tcW w:w="1418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ED0E7F" w:rsidRPr="00212139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F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ED0E7F" w:rsidRPr="00DE2A1D" w:rsidRDefault="00860F0D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9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,29 (1) 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,29 (1) 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5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2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5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F0D">
              <w:rPr>
                <w:rFonts w:ascii="Times New Roman" w:hAnsi="Times New Roman" w:cs="Times New Roman"/>
                <w:sz w:val="28"/>
                <w:szCs w:val="28"/>
              </w:rPr>
              <w:t>51,43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21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 (2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8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F0D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1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8,31 (1)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 (4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5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38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2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3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5,38 (2)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5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 (4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3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6</w:t>
            </w:r>
          </w:p>
        </w:tc>
        <w:tc>
          <w:tcPr>
            <w:tcW w:w="1134" w:type="dxa"/>
          </w:tcPr>
          <w:p w:rsidR="00860F0D" w:rsidRPr="00A079C9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9C9">
              <w:rPr>
                <w:rFonts w:ascii="Times New Roman" w:hAnsi="Times New Roman" w:cs="Times New Roman"/>
                <w:sz w:val="28"/>
                <w:szCs w:val="28"/>
              </w:rPr>
              <w:t>47,69</w:t>
            </w:r>
          </w:p>
        </w:tc>
        <w:tc>
          <w:tcPr>
            <w:tcW w:w="1134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15</w:t>
            </w:r>
          </w:p>
        </w:tc>
      </w:tr>
      <w:tr w:rsidR="00860F0D" w:rsidRPr="005C73E8" w:rsidTr="005B2616">
        <w:trPr>
          <w:trHeight w:val="273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36,84 (7)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79 (3)</w:t>
            </w:r>
          </w:p>
        </w:tc>
        <w:tc>
          <w:tcPr>
            <w:tcW w:w="1417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8</w:t>
            </w:r>
          </w:p>
        </w:tc>
        <w:tc>
          <w:tcPr>
            <w:tcW w:w="1418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0</w:t>
            </w:r>
          </w:p>
        </w:tc>
        <w:tc>
          <w:tcPr>
            <w:tcW w:w="1134" w:type="dxa"/>
          </w:tcPr>
          <w:p w:rsidR="00860F0D" w:rsidRPr="00A079C9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9C9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  <w:tc>
          <w:tcPr>
            <w:tcW w:w="1134" w:type="dxa"/>
            <w:vAlign w:val="center"/>
          </w:tcPr>
          <w:p w:rsidR="00860F0D" w:rsidRPr="00FE792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7</w:t>
            </w:r>
          </w:p>
        </w:tc>
      </w:tr>
      <w:tr w:rsidR="00860F0D" w:rsidRPr="005C73E8" w:rsidTr="005B2616">
        <w:trPr>
          <w:trHeight w:val="268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60F0D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8,18 (4)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1418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64 (3)</w:t>
            </w:r>
          </w:p>
        </w:tc>
        <w:tc>
          <w:tcPr>
            <w:tcW w:w="1417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1</w:t>
            </w:r>
          </w:p>
        </w:tc>
        <w:tc>
          <w:tcPr>
            <w:tcW w:w="1134" w:type="dxa"/>
          </w:tcPr>
          <w:p w:rsidR="00860F0D" w:rsidRPr="00A079C9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8</w:t>
            </w:r>
          </w:p>
        </w:tc>
        <w:tc>
          <w:tcPr>
            <w:tcW w:w="1134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29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860F0D" w:rsidRPr="007553EB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58,82 (10)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1418" w:type="dxa"/>
            <w:vAlign w:val="center"/>
          </w:tcPr>
          <w:p w:rsidR="00860F0D" w:rsidRPr="00DE2A1D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65 (3)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0F0D" w:rsidRPr="007267DE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67DE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1134" w:type="dxa"/>
            <w:vAlign w:val="center"/>
          </w:tcPr>
          <w:p w:rsidR="00860F0D" w:rsidRPr="00FE792D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4</w:t>
            </w:r>
          </w:p>
        </w:tc>
      </w:tr>
      <w:tr w:rsidR="00860F0D" w:rsidRPr="005C73E8" w:rsidTr="005B2616">
        <w:trPr>
          <w:trHeight w:val="206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993" w:type="dxa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</w:t>
            </w:r>
          </w:p>
        </w:tc>
        <w:tc>
          <w:tcPr>
            <w:tcW w:w="1134" w:type="dxa"/>
          </w:tcPr>
          <w:p w:rsidR="00860F0D" w:rsidRPr="007267DE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860F0D" w:rsidRPr="00DE2A1D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79</w:t>
            </w:r>
          </w:p>
        </w:tc>
      </w:tr>
      <w:tr w:rsidR="00E320A8" w:rsidRPr="005C73E8" w:rsidTr="005B2616">
        <w:trPr>
          <w:trHeight w:val="272"/>
        </w:trPr>
        <w:tc>
          <w:tcPr>
            <w:tcW w:w="567" w:type="dxa"/>
            <w:vMerge w:val="restart"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</w:tcPr>
          <w:p w:rsidR="00E320A8" w:rsidRPr="007553EB" w:rsidRDefault="00E320A8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993" w:type="dxa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E320A8" w:rsidRPr="007553EB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1,76 (2)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8</w:t>
            </w:r>
          </w:p>
        </w:tc>
        <w:tc>
          <w:tcPr>
            <w:tcW w:w="1418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06 (8)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8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  <w:r w:rsidR="00E320A8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2</w:t>
            </w:r>
          </w:p>
        </w:tc>
        <w:tc>
          <w:tcPr>
            <w:tcW w:w="1134" w:type="dxa"/>
          </w:tcPr>
          <w:p w:rsidR="00E320A8" w:rsidRPr="00292EEC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4</w:t>
            </w:r>
          </w:p>
        </w:tc>
        <w:tc>
          <w:tcPr>
            <w:tcW w:w="1134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23</w:t>
            </w:r>
          </w:p>
        </w:tc>
      </w:tr>
      <w:tr w:rsidR="00E320A8" w:rsidRPr="005C73E8" w:rsidTr="005B2616">
        <w:trPr>
          <w:trHeight w:val="206"/>
        </w:trPr>
        <w:tc>
          <w:tcPr>
            <w:tcW w:w="567" w:type="dxa"/>
            <w:vMerge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E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 (4)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134" w:type="dxa"/>
          </w:tcPr>
          <w:p w:rsidR="00E320A8" w:rsidRPr="00292EEC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134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47</w:t>
            </w:r>
          </w:p>
        </w:tc>
      </w:tr>
      <w:tr w:rsidR="00860F0D" w:rsidRPr="005C73E8" w:rsidTr="00292EEC">
        <w:trPr>
          <w:trHeight w:val="257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993" w:type="dxa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1,74 (5)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2</w:t>
            </w:r>
          </w:p>
        </w:tc>
        <w:tc>
          <w:tcPr>
            <w:tcW w:w="1418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04 (3)</w:t>
            </w:r>
          </w:p>
        </w:tc>
        <w:tc>
          <w:tcPr>
            <w:tcW w:w="1417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3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0F0D" w:rsidRPr="00292EEC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EEC">
              <w:rPr>
                <w:rFonts w:ascii="Times New Roman" w:hAnsi="Times New Roman" w:cs="Times New Roman"/>
                <w:sz w:val="28"/>
                <w:szCs w:val="28"/>
              </w:rPr>
              <w:t>56,52</w:t>
            </w:r>
          </w:p>
        </w:tc>
        <w:tc>
          <w:tcPr>
            <w:tcW w:w="1134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80</w:t>
            </w:r>
          </w:p>
        </w:tc>
      </w:tr>
      <w:tr w:rsidR="00860F0D" w:rsidRPr="005C73E8" w:rsidTr="005B2616">
        <w:trPr>
          <w:trHeight w:val="299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1,05 (4)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8 (6)</w:t>
            </w:r>
          </w:p>
        </w:tc>
        <w:tc>
          <w:tcPr>
            <w:tcW w:w="1417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2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8406C4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8</w:t>
            </w:r>
          </w:p>
        </w:tc>
        <w:tc>
          <w:tcPr>
            <w:tcW w:w="1134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70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993" w:type="dxa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9,23 (5)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8</w:t>
            </w:r>
          </w:p>
        </w:tc>
        <w:tc>
          <w:tcPr>
            <w:tcW w:w="1418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69 (2)</w:t>
            </w:r>
          </w:p>
        </w:tc>
        <w:tc>
          <w:tcPr>
            <w:tcW w:w="1417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7</w:t>
            </w:r>
          </w:p>
        </w:tc>
        <w:tc>
          <w:tcPr>
            <w:tcW w:w="1134" w:type="dxa"/>
          </w:tcPr>
          <w:p w:rsidR="00860F0D" w:rsidRPr="008406C4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134" w:type="dxa"/>
            <w:vAlign w:val="center"/>
          </w:tcPr>
          <w:p w:rsidR="00860F0D" w:rsidRPr="00FE792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3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69,50 (15)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  <w:tc>
          <w:tcPr>
            <w:tcW w:w="1418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,67 (4)</w:t>
            </w:r>
          </w:p>
        </w:tc>
        <w:tc>
          <w:tcPr>
            <w:tcW w:w="1417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418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0F0D" w:rsidRPr="00955507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:rsidR="00860F0D" w:rsidRPr="00FE792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9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60F0D" w:rsidRPr="00DE2A1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6,09 (6)</w:t>
            </w:r>
          </w:p>
        </w:tc>
        <w:tc>
          <w:tcPr>
            <w:tcW w:w="1134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418" w:type="dxa"/>
            <w:vAlign w:val="center"/>
          </w:tcPr>
          <w:p w:rsidR="00860F0D" w:rsidRPr="00DE2A1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 (4)</w:t>
            </w:r>
          </w:p>
        </w:tc>
        <w:tc>
          <w:tcPr>
            <w:tcW w:w="1417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  <w:tc>
          <w:tcPr>
            <w:tcW w:w="1134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5</w:t>
            </w:r>
          </w:p>
        </w:tc>
        <w:tc>
          <w:tcPr>
            <w:tcW w:w="1418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9</w:t>
            </w:r>
          </w:p>
        </w:tc>
        <w:tc>
          <w:tcPr>
            <w:tcW w:w="1134" w:type="dxa"/>
          </w:tcPr>
          <w:p w:rsidR="00860F0D" w:rsidRPr="00955507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507">
              <w:rPr>
                <w:rFonts w:ascii="Times New Roman" w:hAnsi="Times New Roman" w:cs="Times New Roman"/>
                <w:sz w:val="28"/>
                <w:szCs w:val="28"/>
              </w:rPr>
              <w:t>33,91</w:t>
            </w:r>
          </w:p>
        </w:tc>
        <w:tc>
          <w:tcPr>
            <w:tcW w:w="1134" w:type="dxa"/>
            <w:vAlign w:val="center"/>
          </w:tcPr>
          <w:p w:rsidR="00860F0D" w:rsidRPr="00FE792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9</w:t>
            </w:r>
          </w:p>
        </w:tc>
      </w:tr>
      <w:tr w:rsidR="00860F0D" w:rsidRPr="005C73E8" w:rsidTr="005B2616">
        <w:trPr>
          <w:trHeight w:val="126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993" w:type="dxa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3</w:t>
            </w:r>
          </w:p>
        </w:tc>
        <w:tc>
          <w:tcPr>
            <w:tcW w:w="1418" w:type="dxa"/>
            <w:vAlign w:val="center"/>
          </w:tcPr>
          <w:p w:rsidR="00860F0D" w:rsidRPr="00DE2A1D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27 (17)</w:t>
            </w:r>
          </w:p>
        </w:tc>
        <w:tc>
          <w:tcPr>
            <w:tcW w:w="1417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1134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1418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1</w:t>
            </w:r>
          </w:p>
        </w:tc>
        <w:tc>
          <w:tcPr>
            <w:tcW w:w="1134" w:type="dxa"/>
          </w:tcPr>
          <w:p w:rsidR="00860F0D" w:rsidRPr="00461DBB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1134" w:type="dxa"/>
            <w:vAlign w:val="center"/>
          </w:tcPr>
          <w:p w:rsidR="00860F0D" w:rsidRPr="00DE2A1D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52</w:t>
            </w:r>
          </w:p>
        </w:tc>
      </w:tr>
      <w:tr w:rsidR="00860F0D" w:rsidRPr="005C73E8" w:rsidTr="005B2616">
        <w:trPr>
          <w:trHeight w:val="233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,17 (1)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418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16)</w:t>
            </w:r>
          </w:p>
        </w:tc>
        <w:tc>
          <w:tcPr>
            <w:tcW w:w="1417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3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D272CB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2CB">
              <w:rPr>
                <w:rFonts w:ascii="Times New Roman" w:hAnsi="Times New Roman" w:cs="Times New Roman"/>
                <w:sz w:val="28"/>
                <w:szCs w:val="28"/>
              </w:rPr>
              <w:t>55,83</w:t>
            </w:r>
          </w:p>
        </w:tc>
        <w:tc>
          <w:tcPr>
            <w:tcW w:w="1134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40</w:t>
            </w:r>
          </w:p>
        </w:tc>
      </w:tr>
      <w:tr w:rsidR="00860F0D" w:rsidRPr="005C73E8" w:rsidTr="005B2616">
        <w:trPr>
          <w:trHeight w:val="310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2,00 (3)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418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860F0D"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0)</w:t>
            </w:r>
          </w:p>
        </w:tc>
        <w:tc>
          <w:tcPr>
            <w:tcW w:w="1417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4</w:t>
            </w:r>
          </w:p>
        </w:tc>
        <w:tc>
          <w:tcPr>
            <w:tcW w:w="1418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1</w:t>
            </w:r>
          </w:p>
        </w:tc>
        <w:tc>
          <w:tcPr>
            <w:tcW w:w="1134" w:type="dxa"/>
          </w:tcPr>
          <w:p w:rsidR="00860F0D" w:rsidRPr="00D272CB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1134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23</w:t>
            </w:r>
          </w:p>
        </w:tc>
      </w:tr>
      <w:tr w:rsidR="00A079C9" w:rsidRPr="005C73E8" w:rsidTr="005B2616">
        <w:trPr>
          <w:trHeight w:val="135"/>
        </w:trPr>
        <w:tc>
          <w:tcPr>
            <w:tcW w:w="567" w:type="dxa"/>
            <w:vMerge w:val="restart"/>
          </w:tcPr>
          <w:p w:rsidR="00A079C9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Merge w:val="restart"/>
          </w:tcPr>
          <w:p w:rsidR="00A079C9" w:rsidRPr="007553EB" w:rsidRDefault="00A079C9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993" w:type="dxa"/>
          </w:tcPr>
          <w:p w:rsidR="00A079C9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079C9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  <w:r w:rsidR="00A079C9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1134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418" w:type="dxa"/>
            <w:vAlign w:val="center"/>
          </w:tcPr>
          <w:p w:rsidR="00A079C9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 (2)</w:t>
            </w:r>
          </w:p>
        </w:tc>
        <w:tc>
          <w:tcPr>
            <w:tcW w:w="1417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1134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5</w:t>
            </w:r>
          </w:p>
        </w:tc>
        <w:tc>
          <w:tcPr>
            <w:tcW w:w="1418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3</w:t>
            </w:r>
          </w:p>
        </w:tc>
        <w:tc>
          <w:tcPr>
            <w:tcW w:w="1134" w:type="dxa"/>
          </w:tcPr>
          <w:p w:rsidR="00A079C9" w:rsidRPr="00292EEC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079C9" w:rsidRPr="00FE792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2</w:t>
            </w:r>
          </w:p>
        </w:tc>
      </w:tr>
      <w:tr w:rsidR="00A079C9" w:rsidRPr="005C73E8" w:rsidTr="005B2616">
        <w:trPr>
          <w:trHeight w:val="135"/>
        </w:trPr>
        <w:tc>
          <w:tcPr>
            <w:tcW w:w="567" w:type="dxa"/>
            <w:vMerge/>
          </w:tcPr>
          <w:p w:rsidR="00A079C9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079C9" w:rsidRPr="007553EB" w:rsidRDefault="00A079C9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9C9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A079C9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59CE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,38 (2)</w:t>
            </w:r>
          </w:p>
        </w:tc>
        <w:tc>
          <w:tcPr>
            <w:tcW w:w="1134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418" w:type="dxa"/>
            <w:vAlign w:val="center"/>
          </w:tcPr>
          <w:p w:rsidR="00A079C9" w:rsidRPr="00DE2A1D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38 (2)</w:t>
            </w:r>
          </w:p>
        </w:tc>
        <w:tc>
          <w:tcPr>
            <w:tcW w:w="1417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9CE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134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4</w:t>
            </w:r>
          </w:p>
        </w:tc>
        <w:tc>
          <w:tcPr>
            <w:tcW w:w="1418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</w:tcPr>
          <w:p w:rsidR="00A079C9" w:rsidRPr="001259CE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3</w:t>
            </w:r>
          </w:p>
        </w:tc>
        <w:tc>
          <w:tcPr>
            <w:tcW w:w="1134" w:type="dxa"/>
            <w:vAlign w:val="center"/>
          </w:tcPr>
          <w:p w:rsidR="00A079C9" w:rsidRPr="00DE2A1D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1</w:t>
            </w:r>
          </w:p>
        </w:tc>
      </w:tr>
      <w:tr w:rsidR="00860F0D" w:rsidRPr="005C73E8" w:rsidTr="005B2616">
        <w:trPr>
          <w:trHeight w:val="135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993" w:type="dxa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  <w:r w:rsidR="00860F0D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</w:t>
            </w:r>
          </w:p>
        </w:tc>
        <w:tc>
          <w:tcPr>
            <w:tcW w:w="1418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68 (14)</w:t>
            </w:r>
          </w:p>
        </w:tc>
        <w:tc>
          <w:tcPr>
            <w:tcW w:w="1417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9</w:t>
            </w:r>
          </w:p>
        </w:tc>
        <w:tc>
          <w:tcPr>
            <w:tcW w:w="1134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1</w:t>
            </w:r>
          </w:p>
        </w:tc>
        <w:tc>
          <w:tcPr>
            <w:tcW w:w="1418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0F0D" w:rsidRPr="0067675A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4</w:t>
            </w:r>
          </w:p>
        </w:tc>
        <w:tc>
          <w:tcPr>
            <w:tcW w:w="1134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19</w:t>
            </w:r>
          </w:p>
        </w:tc>
      </w:tr>
      <w:tr w:rsidR="00860F0D" w:rsidRPr="005C73E8" w:rsidTr="005B2616">
        <w:trPr>
          <w:trHeight w:val="126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993" w:type="dxa"/>
          </w:tcPr>
          <w:p w:rsidR="00860F0D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418" w:type="dxa"/>
            <w:vAlign w:val="center"/>
          </w:tcPr>
          <w:p w:rsidR="00860F0D" w:rsidRPr="00DE2A1D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6)</w:t>
            </w:r>
          </w:p>
        </w:tc>
        <w:tc>
          <w:tcPr>
            <w:tcW w:w="1417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67675A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134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28</w:t>
            </w:r>
          </w:p>
        </w:tc>
      </w:tr>
      <w:tr w:rsidR="000714FA" w:rsidRPr="005C73E8" w:rsidTr="005B2616">
        <w:trPr>
          <w:trHeight w:val="108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14F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00 (3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7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</w:p>
        </w:tc>
        <w:tc>
          <w:tcPr>
            <w:tcW w:w="1134" w:type="dxa"/>
          </w:tcPr>
          <w:p w:rsidR="000714FA" w:rsidRPr="000714F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08</w:t>
            </w:r>
          </w:p>
        </w:tc>
      </w:tr>
      <w:tr w:rsidR="000714FA" w:rsidRPr="005C73E8" w:rsidTr="005B2616">
        <w:trPr>
          <w:trHeight w:val="1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2,50 (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4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9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67</w:t>
            </w:r>
          </w:p>
        </w:tc>
      </w:tr>
      <w:tr w:rsidR="000714FA" w:rsidRPr="005C73E8" w:rsidTr="005B2616">
        <w:trPr>
          <w:trHeight w:val="120"/>
        </w:trPr>
        <w:tc>
          <w:tcPr>
            <w:tcW w:w="567" w:type="dxa"/>
            <w:vMerge w:val="restart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Merge w:val="restart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12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11</w:t>
            </w:r>
          </w:p>
        </w:tc>
      </w:tr>
      <w:tr w:rsidR="000714FA" w:rsidRPr="005C73E8" w:rsidTr="005B2616">
        <w:trPr>
          <w:trHeight w:val="174"/>
        </w:trPr>
        <w:tc>
          <w:tcPr>
            <w:tcW w:w="567" w:type="dxa"/>
            <w:vMerge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5B2616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73,33 (1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33 (2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8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1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134" w:type="dxa"/>
            <w:vAlign w:val="center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5</w:t>
            </w:r>
          </w:p>
        </w:tc>
      </w:tr>
      <w:tr w:rsidR="000714FA" w:rsidRPr="005C73E8" w:rsidTr="005B2616">
        <w:trPr>
          <w:trHeight w:val="120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 (4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1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7</w:t>
            </w:r>
          </w:p>
        </w:tc>
        <w:tc>
          <w:tcPr>
            <w:tcW w:w="1418" w:type="dxa"/>
            <w:vAlign w:val="center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0A">
              <w:rPr>
                <w:rFonts w:ascii="Times New Roman" w:hAnsi="Times New Roman" w:cs="Times New Roman"/>
                <w:sz w:val="28"/>
                <w:szCs w:val="28"/>
              </w:rPr>
              <w:t>44,64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0A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0</w:t>
            </w:r>
          </w:p>
        </w:tc>
      </w:tr>
      <w:tr w:rsidR="000714FA" w:rsidRPr="005C73E8" w:rsidTr="005B2616">
        <w:trPr>
          <w:trHeight w:val="1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1,18 (7)</w:t>
            </w:r>
          </w:p>
        </w:tc>
        <w:tc>
          <w:tcPr>
            <w:tcW w:w="1134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9</w:t>
            </w:r>
          </w:p>
        </w:tc>
        <w:tc>
          <w:tcPr>
            <w:tcW w:w="1418" w:type="dxa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53 (4)</w:t>
            </w:r>
          </w:p>
        </w:tc>
        <w:tc>
          <w:tcPr>
            <w:tcW w:w="1417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7</w:t>
            </w:r>
          </w:p>
        </w:tc>
        <w:tc>
          <w:tcPr>
            <w:tcW w:w="1134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418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7</w:t>
            </w:r>
          </w:p>
        </w:tc>
        <w:tc>
          <w:tcPr>
            <w:tcW w:w="1134" w:type="dxa"/>
          </w:tcPr>
          <w:p w:rsidR="000714FA" w:rsidRPr="0079362F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,29</w:t>
            </w:r>
          </w:p>
        </w:tc>
        <w:tc>
          <w:tcPr>
            <w:tcW w:w="1134" w:type="dxa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2</w:t>
            </w:r>
          </w:p>
        </w:tc>
      </w:tr>
      <w:tr w:rsidR="000714FA" w:rsidRPr="005C73E8" w:rsidTr="005B2616">
        <w:trPr>
          <w:trHeight w:val="111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4,29 (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 (1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9</w:t>
            </w:r>
          </w:p>
        </w:tc>
        <w:tc>
          <w:tcPr>
            <w:tcW w:w="1418" w:type="dxa"/>
            <w:vAlign w:val="center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30,61</w:t>
            </w:r>
          </w:p>
        </w:tc>
        <w:tc>
          <w:tcPr>
            <w:tcW w:w="1134" w:type="dxa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15</w:t>
            </w:r>
          </w:p>
        </w:tc>
      </w:tr>
      <w:tr w:rsidR="000714FA" w:rsidRPr="005C73E8" w:rsidTr="005B2616">
        <w:trPr>
          <w:trHeight w:val="2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шурниковская ООШ№ 22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2,86 (6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1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2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1134" w:type="dxa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17,14</w:t>
            </w:r>
          </w:p>
        </w:tc>
        <w:tc>
          <w:tcPr>
            <w:tcW w:w="1134" w:type="dxa"/>
            <w:vAlign w:val="center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7</w:t>
            </w:r>
          </w:p>
        </w:tc>
      </w:tr>
      <w:tr w:rsidR="000714FA" w:rsidRPr="005C73E8" w:rsidTr="005B2616">
        <w:trPr>
          <w:trHeight w:val="280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993" w:type="dxa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</w:tcPr>
          <w:p w:rsidR="000714FA" w:rsidRPr="00E320A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</w:tr>
      <w:tr w:rsidR="000714FA" w:rsidRPr="005C73E8" w:rsidTr="005B2616">
        <w:trPr>
          <w:trHeight w:val="280"/>
        </w:trPr>
        <w:tc>
          <w:tcPr>
            <w:tcW w:w="567" w:type="dxa"/>
          </w:tcPr>
          <w:p w:rsidR="000714FA" w:rsidRPr="007553EB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0714FA" w:rsidRPr="007553EB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Щетинкинская ООШ №27</w:t>
            </w:r>
          </w:p>
        </w:tc>
        <w:tc>
          <w:tcPr>
            <w:tcW w:w="993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 (1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134" w:type="dxa"/>
          </w:tcPr>
          <w:p w:rsidR="000714FA" w:rsidRPr="00E320A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,38</w:t>
            </w:r>
          </w:p>
        </w:tc>
      </w:tr>
      <w:tr w:rsidR="000714FA" w:rsidRPr="005C73E8" w:rsidTr="00C00904">
        <w:trPr>
          <w:trHeight w:val="1015"/>
        </w:trPr>
        <w:tc>
          <w:tcPr>
            <w:tcW w:w="567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район</w:t>
            </w:r>
          </w:p>
        </w:tc>
        <w:tc>
          <w:tcPr>
            <w:tcW w:w="993" w:type="dxa"/>
          </w:tcPr>
          <w:p w:rsidR="000714FA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2%)</w:t>
            </w:r>
          </w:p>
        </w:tc>
        <w:tc>
          <w:tcPr>
            <w:tcW w:w="1417" w:type="dxa"/>
          </w:tcPr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  <w:p w:rsidR="000714FA" w:rsidRPr="005C73E8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3-«2»)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4FA"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2,56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E2A1D" w:rsidRDefault="000714FA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9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Pr="005C73E8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0714FA" w:rsidRPr="00DE2A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</w:t>
            </w:r>
            <w:r w:rsidR="000714FA"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,09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4-«5»)</w:t>
            </w:r>
          </w:p>
          <w:p w:rsidR="000714FA" w:rsidRPr="005C73E8" w:rsidRDefault="000714FA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36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DE2A1D" w:rsidRDefault="009A4421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  <w:r w:rsidR="00C93903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2,82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B21C4" w:rsidRDefault="008B21C4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5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5B2616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28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DE2A1D" w:rsidRDefault="009A4421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5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5B2616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2,87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714FA" w:rsidRDefault="009A4421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1</w:t>
            </w:r>
            <w:r w:rsidR="000714FA"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714FA" w:rsidRPr="0079362F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A1D" w:rsidRDefault="009A4421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5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7,42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C704D6" w:rsidRDefault="00414D18" w:rsidP="00414D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21" w:rsidRPr="009A442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A4421" w:rsidRPr="008B21C4">
        <w:rPr>
          <w:rFonts w:ascii="Times New Roman" w:hAnsi="Times New Roman" w:cs="Times New Roman"/>
          <w:b/>
          <w:sz w:val="28"/>
          <w:szCs w:val="28"/>
        </w:rPr>
        <w:t>ниже базового</w:t>
      </w:r>
      <w:r w:rsidR="009A4421">
        <w:rPr>
          <w:rFonts w:ascii="Times New Roman" w:hAnsi="Times New Roman" w:cs="Times New Roman"/>
          <w:sz w:val="28"/>
          <w:szCs w:val="28"/>
        </w:rPr>
        <w:t xml:space="preserve"> означает, что ученик не продемонстрировал математическую грамотность.</w:t>
      </w:r>
    </w:p>
    <w:p w:rsidR="009A4421" w:rsidRDefault="009A4421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C4">
        <w:rPr>
          <w:rFonts w:ascii="Times New Roman" w:hAnsi="Times New Roman" w:cs="Times New Roman"/>
          <w:b/>
          <w:sz w:val="28"/>
          <w:szCs w:val="28"/>
        </w:rPr>
        <w:t xml:space="preserve"> 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(пороговый) означает, что ученик начинает демонстрировать математическую грамотность – применять математические знания и умения в простейших неучебных ситуациях.</w:t>
      </w:r>
    </w:p>
    <w:p w:rsidR="004020C3" w:rsidRPr="009A4421" w:rsidRDefault="004020C3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C4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ученик обладает математической грамотностью, проявляет способность использовать  имеющиеся математические знания и умения для получения новой информации и принятия решений.</w:t>
      </w:r>
    </w:p>
    <w:p w:rsidR="00C704D6" w:rsidRPr="008B21C4" w:rsidRDefault="008B21C4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C4">
        <w:rPr>
          <w:rFonts w:ascii="Times New Roman" w:hAnsi="Times New Roman" w:cs="Times New Roman"/>
          <w:sz w:val="28"/>
          <w:szCs w:val="28"/>
        </w:rPr>
        <w:t>Уровни математической</w:t>
      </w:r>
      <w:r w:rsidR="00107A7D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>
        <w:rPr>
          <w:rFonts w:ascii="Times New Roman" w:hAnsi="Times New Roman" w:cs="Times New Roman"/>
          <w:sz w:val="28"/>
          <w:szCs w:val="28"/>
        </w:rPr>
        <w:t>, продемонстрированные при выполнении КДР7, характеризуют способность ученика использовать математические понятия, процедуры, факты и инструменты, чтобы описывать, объяснять и предсказывать явления, высказывать хорошо обоснованные суждения и применять решения в разнообразных жизненных ситуациях.</w:t>
      </w:r>
    </w:p>
    <w:p w:rsidR="00777A1C" w:rsidRDefault="00107A7D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A7D">
        <w:rPr>
          <w:rFonts w:ascii="Times New Roman" w:hAnsi="Times New Roman" w:cs="Times New Roman"/>
          <w:sz w:val="28"/>
          <w:szCs w:val="28"/>
        </w:rPr>
        <w:t>Освоение основных умений характеризуется не только средними значениями, но и разбросом индивидуаль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Труднее всего семиклассникам формулировать</w:t>
      </w:r>
      <w:r w:rsidR="00777A1C">
        <w:rPr>
          <w:rFonts w:ascii="Times New Roman" w:hAnsi="Times New Roman" w:cs="Times New Roman"/>
          <w:sz w:val="28"/>
          <w:szCs w:val="28"/>
        </w:rPr>
        <w:t xml:space="preserve"> реальные ситуации математически. Разброс индивидуальных результатов в этой области говорит о том, что эта трудность о</w:t>
      </w:r>
      <w:r w:rsidR="00777A1C" w:rsidRPr="00777A1C">
        <w:rPr>
          <w:rFonts w:ascii="Times New Roman" w:hAnsi="Times New Roman" w:cs="Times New Roman"/>
          <w:sz w:val="28"/>
          <w:szCs w:val="28"/>
        </w:rPr>
        <w:t>бщая практически для всех групп учеников и школ</w:t>
      </w:r>
      <w:r w:rsidR="00777A1C">
        <w:rPr>
          <w:rFonts w:ascii="Times New Roman" w:hAnsi="Times New Roman" w:cs="Times New Roman"/>
          <w:sz w:val="28"/>
          <w:szCs w:val="28"/>
        </w:rPr>
        <w:t xml:space="preserve">. По трем    оставшимся компетентностным областям среднее значение сопоставимо. </w:t>
      </w:r>
    </w:p>
    <w:p w:rsidR="009A4421" w:rsidRDefault="00777A1C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иведенные данные, необходимо ответить на вопросы:</w:t>
      </w:r>
    </w:p>
    <w:p w:rsidR="00777A1C" w:rsidRDefault="00777A1C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ктивно ли они отражают положение дел (соблюдены ли основные требования к проведению</w:t>
      </w:r>
      <w:r w:rsidR="00D5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 и проверке работ</w:t>
      </w:r>
      <w:r w:rsidR="00D5736A">
        <w:rPr>
          <w:rFonts w:ascii="Times New Roman" w:hAnsi="Times New Roman" w:cs="Times New Roman"/>
          <w:sz w:val="28"/>
          <w:szCs w:val="28"/>
        </w:rPr>
        <w:t xml:space="preserve"> учеников);</w:t>
      </w:r>
    </w:p>
    <w:p w:rsidR="00D5736A" w:rsidRDefault="00D5736A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полученные результаты достоверны, то как обобщить и распространить опыт лучших учителей. Для этого необходимо проанализировать результаты с учетом индекса образовательных условий;</w:t>
      </w:r>
    </w:p>
    <w:p w:rsidR="00D5736A" w:rsidRPr="00777A1C" w:rsidRDefault="00D5736A" w:rsidP="00414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делать для улучшения результатов, прежде всего по первой компетентностной области?</w:t>
      </w:r>
    </w:p>
    <w:p w:rsidR="00414D18" w:rsidRDefault="000C5FE4" w:rsidP="000C5F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FE4" w:rsidRDefault="000C5FE4" w:rsidP="000C5F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D">
        <w:rPr>
          <w:rFonts w:ascii="Times New Roman" w:hAnsi="Times New Roman" w:cs="Times New Roman"/>
          <w:b/>
          <w:sz w:val="28"/>
          <w:szCs w:val="28"/>
        </w:rPr>
        <w:t>А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 w:rsidR="009B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D">
        <w:rPr>
          <w:rFonts w:ascii="Times New Roman" w:hAnsi="Times New Roman" w:cs="Times New Roman"/>
          <w:b/>
          <w:sz w:val="28"/>
          <w:szCs w:val="28"/>
        </w:rPr>
        <w:t>краевой контрольной</w:t>
      </w:r>
      <w:r w:rsidR="009B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1F19B2">
        <w:rPr>
          <w:rFonts w:ascii="Times New Roman" w:hAnsi="Times New Roman" w:cs="Times New Roman"/>
          <w:b/>
          <w:sz w:val="28"/>
          <w:szCs w:val="28"/>
        </w:rPr>
        <w:t>бот</w:t>
      </w:r>
      <w:r w:rsidR="00801EB8">
        <w:rPr>
          <w:rFonts w:ascii="Times New Roman" w:hAnsi="Times New Roman" w:cs="Times New Roman"/>
          <w:b/>
          <w:sz w:val="28"/>
          <w:szCs w:val="28"/>
        </w:rPr>
        <w:t>ы по математической грамотности</w:t>
      </w:r>
      <w:r w:rsidR="004D39BD">
        <w:rPr>
          <w:rFonts w:ascii="Times New Roman" w:hAnsi="Times New Roman" w:cs="Times New Roman"/>
          <w:b/>
          <w:sz w:val="28"/>
          <w:szCs w:val="28"/>
        </w:rPr>
        <w:t xml:space="preserve">  2018-2019</w:t>
      </w:r>
      <w:r w:rsidR="001F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D">
        <w:rPr>
          <w:rFonts w:ascii="Times New Roman" w:hAnsi="Times New Roman" w:cs="Times New Roman"/>
          <w:b/>
          <w:sz w:val="28"/>
          <w:szCs w:val="28"/>
        </w:rPr>
        <w:t xml:space="preserve"> уч.год </w:t>
      </w:r>
      <w:r w:rsidR="00BC28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39BD">
        <w:rPr>
          <w:rFonts w:ascii="Times New Roman" w:hAnsi="Times New Roman" w:cs="Times New Roman"/>
          <w:b/>
          <w:sz w:val="28"/>
          <w:szCs w:val="28"/>
        </w:rPr>
        <w:t>(7 класс)</w:t>
      </w:r>
      <w:r w:rsidR="00A079C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6081B" w:rsidRPr="000F3541" w:rsidRDefault="000C5FE4" w:rsidP="000C5F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79C9">
        <w:rPr>
          <w:rFonts w:ascii="Times New Roman" w:hAnsi="Times New Roman" w:cs="Times New Roman"/>
          <w:b/>
          <w:sz w:val="28"/>
          <w:szCs w:val="28"/>
        </w:rPr>
        <w:t>табл. № 1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5529"/>
        <w:gridCol w:w="1700"/>
        <w:gridCol w:w="1700"/>
        <w:gridCol w:w="1700"/>
        <w:gridCol w:w="1703"/>
        <w:gridCol w:w="2126"/>
      </w:tblGrid>
      <w:tr w:rsidR="00CD1B3C" w:rsidRPr="000F3541" w:rsidTr="00CD1B3C">
        <w:trPr>
          <w:trHeight w:val="360"/>
        </w:trPr>
        <w:tc>
          <w:tcPr>
            <w:tcW w:w="568" w:type="dxa"/>
            <w:vMerge w:val="restart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  <w:vMerge w:val="restart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  <w:tc>
          <w:tcPr>
            <w:tcW w:w="6803" w:type="dxa"/>
            <w:gridSpan w:val="4"/>
          </w:tcPr>
          <w:p w:rsidR="00CD1B3C" w:rsidRPr="000F3541" w:rsidRDefault="00CD1B3C" w:rsidP="00BC28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2126" w:type="dxa"/>
            <w:vMerge w:val="restart"/>
          </w:tcPr>
          <w:p w:rsidR="00CD1B3C" w:rsidRPr="000F3541" w:rsidRDefault="00CD1B3C" w:rsidP="00BC28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верно выполненных заданий</w:t>
            </w:r>
          </w:p>
        </w:tc>
      </w:tr>
      <w:tr w:rsidR="00CD1B3C" w:rsidRPr="000F3541" w:rsidTr="00CD1B3C">
        <w:trPr>
          <w:trHeight w:val="316"/>
        </w:trPr>
        <w:tc>
          <w:tcPr>
            <w:tcW w:w="568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</w:t>
            </w:r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    (%)</w:t>
            </w:r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2</w:t>
            </w:r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703" w:type="dxa"/>
          </w:tcPr>
          <w:p w:rsidR="00CD1B3C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CD1B3C" w:rsidRPr="000F3541" w:rsidRDefault="0030576B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D1B3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%)</w:t>
            </w:r>
          </w:p>
        </w:tc>
        <w:tc>
          <w:tcPr>
            <w:tcW w:w="2126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B3C" w:rsidRPr="000F3541" w:rsidTr="00CD1B3C">
        <w:tc>
          <w:tcPr>
            <w:tcW w:w="568" w:type="dxa"/>
            <w:vMerge w:val="restart"/>
          </w:tcPr>
          <w:p w:rsidR="00CD1B3C" w:rsidRPr="00801EB8" w:rsidRDefault="00CD1B3C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vMerge w:val="restart"/>
          </w:tcPr>
          <w:p w:rsidR="00CD1B3C" w:rsidRPr="00801EB8" w:rsidRDefault="00CD1B3C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700" w:type="dxa"/>
            <w:vAlign w:val="center"/>
          </w:tcPr>
          <w:p w:rsidR="00CD1B3C" w:rsidRPr="0079362F" w:rsidRDefault="00CD1B3C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30576B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0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CD1B3C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700" w:type="dxa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85</w:t>
            </w:r>
          </w:p>
        </w:tc>
        <w:tc>
          <w:tcPr>
            <w:tcW w:w="1703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1B3C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  <w:r w:rsidR="00CD1B3C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</w:tr>
      <w:tr w:rsidR="00F02FBD" w:rsidRPr="000F3541" w:rsidTr="00CD1B3C">
        <w:tc>
          <w:tcPr>
            <w:tcW w:w="568" w:type="dxa"/>
            <w:vMerge/>
          </w:tcPr>
          <w:p w:rsidR="00F02FBD" w:rsidRPr="00801EB8" w:rsidRDefault="00F02FBD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F02FBD" w:rsidRPr="00801EB8" w:rsidRDefault="00F02FBD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9</w:t>
            </w:r>
          </w:p>
        </w:tc>
        <w:tc>
          <w:tcPr>
            <w:tcW w:w="1700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15</w:t>
            </w:r>
          </w:p>
        </w:tc>
        <w:tc>
          <w:tcPr>
            <w:tcW w:w="1700" w:type="dxa"/>
          </w:tcPr>
          <w:p w:rsidR="00F02FBD" w:rsidRPr="0079362F" w:rsidRDefault="00F02FBD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  <w:tc>
          <w:tcPr>
            <w:tcW w:w="1703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2126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86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9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7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,67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0,62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622CE5" w:rsidRPr="00801EB8" w:rsidRDefault="00622CE5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33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22CE5" w:rsidRPr="00801EB8" w:rsidRDefault="00622CE5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Имисская СОШ № 13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44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75</w:t>
            </w:r>
          </w:p>
        </w:tc>
      </w:tr>
      <w:tr w:rsidR="00622CE5" w:rsidRPr="000F3541" w:rsidTr="007C6AE0">
        <w:trPr>
          <w:trHeight w:val="221"/>
        </w:trPr>
        <w:tc>
          <w:tcPr>
            <w:tcW w:w="568" w:type="dxa"/>
            <w:vMerge w:val="restart"/>
          </w:tcPr>
          <w:p w:rsidR="00622CE5" w:rsidRPr="00801EB8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vMerge w:val="restart"/>
          </w:tcPr>
          <w:p w:rsidR="00622CE5" w:rsidRPr="00801EB8" w:rsidRDefault="00622CE5" w:rsidP="00BC2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Ирбинская СОШ № 6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  <w:tc>
          <w:tcPr>
            <w:tcW w:w="1700" w:type="dxa"/>
          </w:tcPr>
          <w:p w:rsidR="00622CE5" w:rsidRPr="0079362F" w:rsidRDefault="00431A4B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  <w:r w:rsidR="00622CE5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</w:p>
        </w:tc>
        <w:tc>
          <w:tcPr>
            <w:tcW w:w="1703" w:type="dxa"/>
            <w:vAlign w:val="center"/>
          </w:tcPr>
          <w:p w:rsidR="00622CE5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04</w:t>
            </w:r>
          </w:p>
        </w:tc>
        <w:tc>
          <w:tcPr>
            <w:tcW w:w="2126" w:type="dxa"/>
            <w:vAlign w:val="center"/>
          </w:tcPr>
          <w:p w:rsidR="00622CE5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52</w:t>
            </w:r>
          </w:p>
        </w:tc>
      </w:tr>
      <w:tr w:rsidR="00431A4B" w:rsidRPr="000F3541" w:rsidTr="00CD1B3C">
        <w:trPr>
          <w:trHeight w:val="293"/>
        </w:trPr>
        <w:tc>
          <w:tcPr>
            <w:tcW w:w="568" w:type="dxa"/>
            <w:vMerge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31A4B" w:rsidRPr="00801EB8" w:rsidRDefault="00431A4B" w:rsidP="00BC2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31,5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7,89</w:t>
            </w:r>
          </w:p>
        </w:tc>
        <w:tc>
          <w:tcPr>
            <w:tcW w:w="1700" w:type="dxa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</w:tr>
      <w:tr w:rsidR="00431A4B" w:rsidRPr="000F3541" w:rsidTr="00CD1B3C">
        <w:tc>
          <w:tcPr>
            <w:tcW w:w="568" w:type="dxa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700" w:type="dxa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04</w:t>
            </w:r>
          </w:p>
        </w:tc>
      </w:tr>
      <w:tr w:rsidR="00431A4B" w:rsidRPr="000F3541" w:rsidTr="00CD1B3C">
        <w:trPr>
          <w:trHeight w:val="289"/>
        </w:trPr>
        <w:tc>
          <w:tcPr>
            <w:tcW w:w="568" w:type="dxa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5,25</w:t>
            </w:r>
          </w:p>
        </w:tc>
      </w:tr>
      <w:tr w:rsidR="00431A4B" w:rsidRPr="000F3541" w:rsidTr="00CD1B3C">
        <w:trPr>
          <w:trHeight w:val="135"/>
        </w:trPr>
        <w:tc>
          <w:tcPr>
            <w:tcW w:w="568" w:type="dxa"/>
            <w:vMerge w:val="restart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vMerge w:val="restart"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23,0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</w:p>
        </w:tc>
        <w:tc>
          <w:tcPr>
            <w:tcW w:w="1700" w:type="dxa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77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38</w:t>
            </w:r>
          </w:p>
        </w:tc>
        <w:tc>
          <w:tcPr>
            <w:tcW w:w="2126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</w:tr>
      <w:tr w:rsidR="00431A4B" w:rsidRPr="000F3541" w:rsidTr="00CD1B3C">
        <w:trPr>
          <w:trHeight w:val="399"/>
        </w:trPr>
        <w:tc>
          <w:tcPr>
            <w:tcW w:w="568" w:type="dxa"/>
            <w:vMerge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31A4B" w:rsidRPr="00801EB8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,53</w:t>
            </w:r>
          </w:p>
        </w:tc>
        <w:tc>
          <w:tcPr>
            <w:tcW w:w="1700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31A4B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700" w:type="dxa"/>
          </w:tcPr>
          <w:p w:rsidR="00431A4B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  <w:r w:rsidR="00431A4B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29</w:t>
            </w:r>
          </w:p>
        </w:tc>
        <w:tc>
          <w:tcPr>
            <w:tcW w:w="1703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76</w:t>
            </w:r>
          </w:p>
        </w:tc>
        <w:tc>
          <w:tcPr>
            <w:tcW w:w="2126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07</w:t>
            </w:r>
          </w:p>
        </w:tc>
      </w:tr>
      <w:tr w:rsidR="003B1401" w:rsidRPr="000F3541" w:rsidTr="007C6AE0">
        <w:trPr>
          <w:trHeight w:val="294"/>
        </w:trPr>
        <w:tc>
          <w:tcPr>
            <w:tcW w:w="568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0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67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47</w:t>
            </w:r>
          </w:p>
        </w:tc>
      </w:tr>
      <w:tr w:rsidR="003B1401" w:rsidRPr="000F3541" w:rsidTr="007C6AE0">
        <w:trPr>
          <w:trHeight w:val="241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71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,43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0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89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6,6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4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05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13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8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8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0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00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00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98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62</w:t>
            </w:r>
          </w:p>
        </w:tc>
        <w:tc>
          <w:tcPr>
            <w:tcW w:w="1700" w:type="dxa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3B1401"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3B1401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B1401"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3B1401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0" w:type="dxa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vMerge w:val="restart"/>
          </w:tcPr>
          <w:p w:rsidR="003B1401" w:rsidRPr="00801EB8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3B1401"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0" w:type="dxa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71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1,23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  <w:vMerge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700" w:type="dxa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,22</w:t>
            </w:r>
          </w:p>
        </w:tc>
      </w:tr>
      <w:tr w:rsidR="00E45FC3" w:rsidRPr="000F3541" w:rsidTr="00CD1B3C">
        <w:trPr>
          <w:trHeight w:val="135"/>
        </w:trPr>
        <w:tc>
          <w:tcPr>
            <w:tcW w:w="568" w:type="dxa"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7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</w:t>
            </w:r>
          </w:p>
        </w:tc>
        <w:tc>
          <w:tcPr>
            <w:tcW w:w="1700" w:type="dxa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703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2126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1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E45FC3" w:rsidRPr="00801EB8" w:rsidRDefault="00E45FC3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700" w:type="dxa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9,46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E45FC3" w:rsidRPr="00801EB8" w:rsidRDefault="00E45FC3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5FC3" w:rsidRPr="0079362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45FC3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45FC3" w:rsidRPr="000F3541" w:rsidTr="00CD1B3C">
        <w:trPr>
          <w:trHeight w:val="120"/>
        </w:trPr>
        <w:tc>
          <w:tcPr>
            <w:tcW w:w="568" w:type="dxa"/>
            <w:vMerge w:val="restart"/>
          </w:tcPr>
          <w:p w:rsidR="00E45FC3" w:rsidRPr="00801EB8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vMerge w:val="restart"/>
          </w:tcPr>
          <w:p w:rsidR="00E45FC3" w:rsidRPr="00801EB8" w:rsidRDefault="00E45FC3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Рощинская сош № 17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4</w:t>
            </w:r>
          </w:p>
        </w:tc>
        <w:tc>
          <w:tcPr>
            <w:tcW w:w="1700" w:type="dxa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70</w:t>
            </w:r>
          </w:p>
        </w:tc>
      </w:tr>
      <w:tr w:rsidR="00DB678B" w:rsidRPr="000F3541" w:rsidTr="00CD1B3C">
        <w:trPr>
          <w:trHeight w:val="120"/>
        </w:trPr>
        <w:tc>
          <w:tcPr>
            <w:tcW w:w="568" w:type="dxa"/>
            <w:vMerge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DB678B" w:rsidRPr="00801EB8" w:rsidRDefault="00DB678B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57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08</w:t>
            </w:r>
          </w:p>
        </w:tc>
      </w:tr>
      <w:tr w:rsidR="00DB678B" w:rsidRPr="000F3541" w:rsidTr="00CD1B3C">
        <w:trPr>
          <w:trHeight w:val="126"/>
        </w:trPr>
        <w:tc>
          <w:tcPr>
            <w:tcW w:w="568" w:type="dxa"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71</w:t>
            </w:r>
          </w:p>
        </w:tc>
        <w:tc>
          <w:tcPr>
            <w:tcW w:w="1703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,43</w:t>
            </w:r>
          </w:p>
        </w:tc>
        <w:tc>
          <w:tcPr>
            <w:tcW w:w="2126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01</w:t>
            </w:r>
          </w:p>
        </w:tc>
      </w:tr>
      <w:tr w:rsidR="00DB678B" w:rsidRPr="000F3541" w:rsidTr="0030576B">
        <w:trPr>
          <w:trHeight w:val="126"/>
        </w:trPr>
        <w:tc>
          <w:tcPr>
            <w:tcW w:w="568" w:type="dxa"/>
            <w:vMerge w:val="restart"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vMerge w:val="restart"/>
          </w:tcPr>
          <w:p w:rsidR="00DB678B" w:rsidRPr="00801EB8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Черемшанская СОШ № 2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700" w:type="dxa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89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78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52</w:t>
            </w:r>
          </w:p>
        </w:tc>
      </w:tr>
      <w:tr w:rsidR="00DB678B" w:rsidRPr="000F3541" w:rsidTr="0030576B">
        <w:trPr>
          <w:trHeight w:val="126"/>
        </w:trPr>
        <w:tc>
          <w:tcPr>
            <w:tcW w:w="568" w:type="dxa"/>
            <w:vMerge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DB678B" w:rsidRPr="00801EB8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52</w:t>
            </w:r>
          </w:p>
        </w:tc>
      </w:tr>
      <w:tr w:rsidR="00DB678B" w:rsidRPr="000F3541" w:rsidTr="00A81EF4">
        <w:trPr>
          <w:trHeight w:val="111"/>
        </w:trPr>
        <w:tc>
          <w:tcPr>
            <w:tcW w:w="568" w:type="dxa"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DB678B" w:rsidRPr="00801EB8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67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53</w:t>
            </w:r>
          </w:p>
        </w:tc>
      </w:tr>
      <w:tr w:rsidR="00DB678B" w:rsidRPr="000F3541" w:rsidTr="00CD1B3C">
        <w:trPr>
          <w:trHeight w:val="111"/>
        </w:trPr>
        <w:tc>
          <w:tcPr>
            <w:tcW w:w="568" w:type="dxa"/>
          </w:tcPr>
          <w:p w:rsidR="00DB678B" w:rsidRPr="00801EB8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DB678B" w:rsidRPr="00801EB8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00</w:t>
            </w:r>
          </w:p>
        </w:tc>
        <w:tc>
          <w:tcPr>
            <w:tcW w:w="1703" w:type="dxa"/>
            <w:vAlign w:val="center"/>
          </w:tcPr>
          <w:p w:rsidR="00DB678B" w:rsidRPr="0079362F" w:rsidRDefault="00F37D62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2126" w:type="dxa"/>
            <w:vAlign w:val="center"/>
          </w:tcPr>
          <w:p w:rsidR="00DB678B" w:rsidRPr="0079362F" w:rsidRDefault="00F37D62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12</w:t>
            </w:r>
          </w:p>
        </w:tc>
      </w:tr>
      <w:tr w:rsidR="00F37D62" w:rsidRPr="000F3541" w:rsidTr="00CD1B3C">
        <w:trPr>
          <w:trHeight w:val="150"/>
        </w:trPr>
        <w:tc>
          <w:tcPr>
            <w:tcW w:w="568" w:type="dxa"/>
          </w:tcPr>
          <w:p w:rsidR="00F37D62" w:rsidRPr="00801EB8" w:rsidRDefault="00F37D62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29" w:type="dxa"/>
          </w:tcPr>
          <w:p w:rsidR="00F37D62" w:rsidRPr="00801EB8" w:rsidRDefault="00F37D62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1700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F37D62" w:rsidRPr="0079362F" w:rsidRDefault="00F37D62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2126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14</w:t>
            </w:r>
          </w:p>
        </w:tc>
      </w:tr>
      <w:tr w:rsidR="00F37D62" w:rsidRPr="000F3541" w:rsidTr="00CD1B3C">
        <w:trPr>
          <w:trHeight w:val="126"/>
        </w:trPr>
        <w:tc>
          <w:tcPr>
            <w:tcW w:w="568" w:type="dxa"/>
          </w:tcPr>
          <w:p w:rsidR="00F37D62" w:rsidRPr="000F3541" w:rsidRDefault="00F37D6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F37D62" w:rsidRPr="000F3541" w:rsidRDefault="00F37D6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C82A0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700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13</w:t>
            </w:r>
            <w:r w:rsidR="00F37D62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0" w:type="dxa"/>
          </w:tcPr>
          <w:p w:rsidR="00F37D62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,44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700" w:type="dxa"/>
          </w:tcPr>
          <w:p w:rsidR="00F37D62" w:rsidRDefault="00172AD9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,82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3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89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,4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75</w:t>
            </w:r>
            <w:r w:rsidR="00F37D62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32538" w:rsidRDefault="004D39BD" w:rsidP="0008604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1EF4" w:rsidRPr="000F3541" w:rsidRDefault="000C5FE4" w:rsidP="0008604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EF4">
        <w:rPr>
          <w:rFonts w:ascii="Times New Roman" w:hAnsi="Times New Roman" w:cs="Times New Roman"/>
          <w:b/>
          <w:sz w:val="28"/>
          <w:szCs w:val="28"/>
        </w:rPr>
        <w:t>Анализ</w:t>
      </w:r>
      <w:r w:rsidR="00801EB8">
        <w:rPr>
          <w:rFonts w:ascii="Times New Roman" w:hAnsi="Times New Roman" w:cs="Times New Roman"/>
          <w:b/>
          <w:sz w:val="28"/>
          <w:szCs w:val="28"/>
        </w:rPr>
        <w:t xml:space="preserve"> результатов краевой диагностической 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>работ</w:t>
      </w:r>
      <w:r w:rsidR="00801EB8">
        <w:rPr>
          <w:rFonts w:ascii="Times New Roman" w:hAnsi="Times New Roman" w:cs="Times New Roman"/>
          <w:b/>
          <w:sz w:val="28"/>
          <w:szCs w:val="28"/>
        </w:rPr>
        <w:t>ы по математической грамотности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F4">
        <w:rPr>
          <w:rFonts w:ascii="Times New Roman" w:hAnsi="Times New Roman" w:cs="Times New Roman"/>
          <w:b/>
          <w:sz w:val="28"/>
          <w:szCs w:val="28"/>
        </w:rPr>
        <w:t xml:space="preserve">  2018-2019 уч.год</w:t>
      </w:r>
      <w:r w:rsidR="00801EB8">
        <w:rPr>
          <w:rFonts w:ascii="Times New Roman" w:hAnsi="Times New Roman" w:cs="Times New Roman"/>
          <w:b/>
          <w:sz w:val="28"/>
          <w:szCs w:val="28"/>
        </w:rPr>
        <w:t xml:space="preserve"> (7 класс),</w:t>
      </w:r>
      <w:r w:rsidR="00A07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79C9">
        <w:rPr>
          <w:rFonts w:ascii="Times New Roman" w:hAnsi="Times New Roman" w:cs="Times New Roman"/>
          <w:b/>
          <w:sz w:val="28"/>
          <w:szCs w:val="28"/>
        </w:rPr>
        <w:t>табл. № 2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497" w:rsidRPr="000F3541" w:rsidTr="00200497">
        <w:trPr>
          <w:trHeight w:val="360"/>
        </w:trPr>
        <w:tc>
          <w:tcPr>
            <w:tcW w:w="567" w:type="dxa"/>
            <w:vMerge w:val="restart"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12758" w:type="dxa"/>
            <w:gridSpan w:val="15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Уровни освоения умений (%)</w:t>
            </w:r>
          </w:p>
        </w:tc>
      </w:tr>
      <w:tr w:rsidR="00200497" w:rsidRPr="000F3541" w:rsidTr="00200497">
        <w:trPr>
          <w:trHeight w:val="360"/>
        </w:trPr>
        <w:tc>
          <w:tcPr>
            <w:tcW w:w="567" w:type="dxa"/>
            <w:vMerge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ычисления</w:t>
            </w: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образования</w:t>
            </w: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</w:p>
        </w:tc>
        <w:tc>
          <w:tcPr>
            <w:tcW w:w="2552" w:type="dxa"/>
            <w:gridSpan w:val="3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тверждениями</w:t>
            </w:r>
          </w:p>
        </w:tc>
      </w:tr>
      <w:tr w:rsidR="00F00C6D" w:rsidRPr="000F3541" w:rsidTr="00F00C6D">
        <w:trPr>
          <w:cantSplit/>
          <w:trHeight w:val="2514"/>
        </w:trPr>
        <w:tc>
          <w:tcPr>
            <w:tcW w:w="567" w:type="dxa"/>
            <w:vMerge/>
          </w:tcPr>
          <w:p w:rsidR="00F00C6D" w:rsidRPr="000F3541" w:rsidRDefault="00F00C6D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00C6D" w:rsidRPr="000F3541" w:rsidRDefault="00F00C6D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3A50F7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F7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</w:p>
        </w:tc>
        <w:tc>
          <w:tcPr>
            <w:tcW w:w="850" w:type="dxa"/>
            <w:textDirection w:val="btLr"/>
          </w:tcPr>
          <w:p w:rsidR="00F00C6D" w:rsidRPr="004E384C" w:rsidRDefault="00F00C6D" w:rsidP="004E384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84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.</w:t>
            </w:r>
          </w:p>
        </w:tc>
        <w:tc>
          <w:tcPr>
            <w:tcW w:w="851" w:type="dxa"/>
            <w:textDirection w:val="btLr"/>
          </w:tcPr>
          <w:p w:rsidR="00F00C6D" w:rsidRPr="000F3541" w:rsidRDefault="00F00C6D" w:rsidP="004E384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</w:tr>
      <w:tr w:rsidR="00776E0E" w:rsidRPr="000F3541" w:rsidTr="00264660">
        <w:trPr>
          <w:trHeight w:val="539"/>
        </w:trPr>
        <w:tc>
          <w:tcPr>
            <w:tcW w:w="567" w:type="dxa"/>
            <w:vMerge w:val="restart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92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33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776E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5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31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B32538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86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DFA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851" w:type="dxa"/>
            <w:vAlign w:val="center"/>
          </w:tcPr>
          <w:p w:rsidR="00776E0E" w:rsidRPr="003F53F8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76E0E" w:rsidRPr="000F3541" w:rsidTr="00264660">
        <w:trPr>
          <w:trHeight w:val="431"/>
        </w:trPr>
        <w:tc>
          <w:tcPr>
            <w:tcW w:w="567" w:type="dxa"/>
            <w:vMerge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3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7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76E0E" w:rsidRPr="003F53F8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95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B32538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96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851" w:type="dxa"/>
            <w:vAlign w:val="center"/>
          </w:tcPr>
          <w:p w:rsidR="00776E0E" w:rsidRPr="003F53F8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67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89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67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776E0E" w:rsidRPr="003F53F8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291DFA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89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33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850" w:type="dxa"/>
            <w:vAlign w:val="center"/>
          </w:tcPr>
          <w:p w:rsidR="00776E0E" w:rsidRPr="00B32538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3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3F53F8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3F53F8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850" w:type="dxa"/>
            <w:vAlign w:val="center"/>
          </w:tcPr>
          <w:p w:rsidR="00776E0E" w:rsidRPr="003F53F8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B32538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88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776E0E" w:rsidRPr="003F53F8" w:rsidRDefault="003B369E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67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Детловская СОШ № 12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3F53F8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776E0E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3F53F8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B3253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,64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3F53F8" w:rsidRDefault="00B51C4D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0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 xml:space="preserve">Имисская </w:t>
            </w:r>
          </w:p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5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4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59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44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B3253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,55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76E0E" w:rsidRPr="003F53F8" w:rsidRDefault="00B51C4D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6</w:t>
            </w:r>
            <w:r w:rsidR="00776E0E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776E0E" w:rsidRPr="000F3541" w:rsidTr="00264660">
        <w:trPr>
          <w:trHeight w:val="420"/>
        </w:trPr>
        <w:tc>
          <w:tcPr>
            <w:tcW w:w="567" w:type="dxa"/>
            <w:vMerge w:val="restart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 xml:space="preserve">Ирбинская СОШ </w:t>
            </w: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3,48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0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22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B32538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1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B51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851" w:type="dxa"/>
            <w:vAlign w:val="center"/>
          </w:tcPr>
          <w:p w:rsidR="00776E0E" w:rsidRPr="003F53F8" w:rsidRDefault="00B51C4D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83</w:t>
            </w:r>
          </w:p>
        </w:tc>
      </w:tr>
      <w:tr w:rsidR="00776E0E" w:rsidRPr="000F3541" w:rsidTr="00264660">
        <w:trPr>
          <w:trHeight w:val="420"/>
        </w:trPr>
        <w:tc>
          <w:tcPr>
            <w:tcW w:w="567" w:type="dxa"/>
            <w:vMerge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6,32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850" w:type="dxa"/>
            <w:vAlign w:val="center"/>
          </w:tcPr>
          <w:p w:rsidR="00776E0E" w:rsidRPr="003F53F8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776E0E" w:rsidRPr="003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76E0E" w:rsidRPr="003F53F8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776E0E" w:rsidRPr="00801EB8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3F53F8" w:rsidRDefault="00993731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03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9937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6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99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731"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731" w:rsidRPr="007936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38</w:t>
            </w:r>
          </w:p>
        </w:tc>
        <w:tc>
          <w:tcPr>
            <w:tcW w:w="850" w:type="dxa"/>
            <w:vAlign w:val="center"/>
          </w:tcPr>
          <w:p w:rsidR="00776E0E" w:rsidRPr="003F53F8" w:rsidRDefault="00993731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6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6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776E0E" w:rsidRPr="00B32538" w:rsidRDefault="00993731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06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851" w:type="dxa"/>
            <w:vAlign w:val="center"/>
          </w:tcPr>
          <w:p w:rsidR="00776E0E" w:rsidRPr="003F53F8" w:rsidRDefault="00993731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21</w:t>
            </w:r>
          </w:p>
        </w:tc>
      </w:tr>
      <w:tr w:rsidR="00776E0E" w:rsidRPr="000F3541" w:rsidTr="00264660">
        <w:trPr>
          <w:trHeight w:val="362"/>
        </w:trPr>
        <w:tc>
          <w:tcPr>
            <w:tcW w:w="567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76E0E" w:rsidRPr="00801EB8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чергинская СОШ № 19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99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76E0E" w:rsidRPr="003F53F8" w:rsidRDefault="00993731" w:rsidP="0099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76E0E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76E0E" w:rsidRPr="003F53F8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76E0E" w:rsidRPr="003F53F8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5,3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3F53F8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4B5B08" w:rsidRPr="000F3541" w:rsidTr="00264660">
        <w:trPr>
          <w:trHeight w:val="399"/>
        </w:trPr>
        <w:tc>
          <w:tcPr>
            <w:tcW w:w="567" w:type="dxa"/>
            <w:vMerge w:val="restart"/>
          </w:tcPr>
          <w:p w:rsidR="004B5B08" w:rsidRPr="00801EB8" w:rsidRDefault="004B5B08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</w:tcPr>
          <w:p w:rsidR="004B5B08" w:rsidRPr="00801EB8" w:rsidRDefault="004B5B08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шурниковская СОШ № 8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4B5B08" w:rsidRPr="003F53F8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4B5B08" w:rsidRPr="003F53F8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62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3F53F8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4B5B08" w:rsidRPr="003F53F8" w:rsidRDefault="004B5B08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</w:tr>
      <w:tr w:rsidR="00292103" w:rsidRPr="000F3541" w:rsidTr="00264660">
        <w:trPr>
          <w:trHeight w:val="399"/>
        </w:trPr>
        <w:tc>
          <w:tcPr>
            <w:tcW w:w="567" w:type="dxa"/>
            <w:vMerge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0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82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71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851" w:type="dxa"/>
            <w:vAlign w:val="center"/>
          </w:tcPr>
          <w:p w:rsidR="00292103" w:rsidRPr="003F53F8" w:rsidRDefault="00292103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24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 w:val="restart"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раснокаменская СОШ № 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,33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,78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,22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1" w:type="dxa"/>
            <w:vAlign w:val="center"/>
          </w:tcPr>
          <w:p w:rsidR="00292103" w:rsidRPr="003F53F8" w:rsidRDefault="00292103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0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8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93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8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,90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292103" w:rsidRPr="003F53F8" w:rsidRDefault="007C4AF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292103" w:rsidRPr="0079362F" w:rsidRDefault="007C4AF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vAlign w:val="center"/>
          </w:tcPr>
          <w:p w:rsidR="00292103" w:rsidRPr="003F53F8" w:rsidRDefault="007C4AFE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29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 w:val="restart"/>
          </w:tcPr>
          <w:p w:rsidR="00292103" w:rsidRPr="00801EB8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:rsidR="00292103" w:rsidRPr="00801EB8" w:rsidRDefault="00292103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1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037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292103" w:rsidP="003A50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0370F1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9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11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3F53F8" w:rsidRDefault="000370F1" w:rsidP="003A50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  <w:r w:rsidR="00292103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1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850" w:type="dxa"/>
            <w:vAlign w:val="center"/>
          </w:tcPr>
          <w:p w:rsidR="00292103" w:rsidRPr="003F53F8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851" w:type="dxa"/>
            <w:vAlign w:val="center"/>
          </w:tcPr>
          <w:p w:rsidR="00292103" w:rsidRPr="0079362F" w:rsidRDefault="00FC19D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850" w:type="dxa"/>
            <w:vAlign w:val="center"/>
          </w:tcPr>
          <w:p w:rsidR="00292103" w:rsidRPr="0079362F" w:rsidRDefault="00FC19D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="00292103"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92103" w:rsidRPr="003F53F8" w:rsidRDefault="00FC19D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</w:tr>
      <w:tr w:rsidR="00FC19D2" w:rsidRPr="000F3541" w:rsidTr="00264660">
        <w:trPr>
          <w:trHeight w:val="405"/>
        </w:trPr>
        <w:tc>
          <w:tcPr>
            <w:tcW w:w="567" w:type="dxa"/>
            <w:vMerge/>
          </w:tcPr>
          <w:p w:rsidR="00FC19D2" w:rsidRPr="00801EB8" w:rsidRDefault="00FC19D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9D2" w:rsidRPr="00801EB8" w:rsidRDefault="00FC19D2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3F53F8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27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10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3F53F8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62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B32538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13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  <w:vAlign w:val="center"/>
          </w:tcPr>
          <w:p w:rsidR="00FC19D2" w:rsidRPr="003F53F8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43</w:t>
            </w:r>
          </w:p>
        </w:tc>
      </w:tr>
      <w:tr w:rsidR="009630D5" w:rsidRPr="000F3541" w:rsidTr="00264660">
        <w:trPr>
          <w:trHeight w:val="405"/>
        </w:trPr>
        <w:tc>
          <w:tcPr>
            <w:tcW w:w="567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801EB8" w:rsidRDefault="009630D5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5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78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64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13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B3253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99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851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87</w:t>
            </w:r>
          </w:p>
        </w:tc>
      </w:tr>
      <w:tr w:rsidR="009630D5" w:rsidRPr="000F3541" w:rsidTr="00264660">
        <w:trPr>
          <w:trHeight w:val="405"/>
        </w:trPr>
        <w:tc>
          <w:tcPr>
            <w:tcW w:w="567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801EB8" w:rsidRDefault="009630D5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83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6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vAlign w:val="center"/>
          </w:tcPr>
          <w:p w:rsidR="009630D5" w:rsidRPr="00B3253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2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1" w:type="dxa"/>
            <w:vAlign w:val="center"/>
          </w:tcPr>
          <w:p w:rsidR="009630D5" w:rsidRPr="003F53F8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0</w:t>
            </w:r>
          </w:p>
        </w:tc>
      </w:tr>
      <w:tr w:rsidR="009630D5" w:rsidRPr="000F3541" w:rsidTr="00264660">
        <w:trPr>
          <w:trHeight w:val="484"/>
        </w:trPr>
        <w:tc>
          <w:tcPr>
            <w:tcW w:w="567" w:type="dxa"/>
            <w:vMerge w:val="restart"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3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9630D5" w:rsidRPr="003F53F8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9630D5" w:rsidRPr="003F53F8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0D5" w:rsidRPr="003F53F8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851" w:type="dxa"/>
            <w:vAlign w:val="center"/>
          </w:tcPr>
          <w:p w:rsidR="009630D5" w:rsidRPr="003F53F8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0D5" w:rsidRPr="000F3541" w:rsidTr="00264660">
        <w:trPr>
          <w:trHeight w:val="419"/>
        </w:trPr>
        <w:tc>
          <w:tcPr>
            <w:tcW w:w="567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630D5" w:rsidRPr="003F53F8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630D5" w:rsidRPr="003F53F8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27F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727F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0D5" w:rsidRPr="003F53F8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9630D5" w:rsidRPr="003F53F8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630D5" w:rsidRPr="000F3541" w:rsidTr="00264660">
        <w:trPr>
          <w:trHeight w:val="425"/>
        </w:trPr>
        <w:tc>
          <w:tcPr>
            <w:tcW w:w="567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801EB8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9630D5" w:rsidRPr="003F53F8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3F53F8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727F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3F53F8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18727F" w:rsidRPr="003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9630D5" w:rsidRPr="003F53F8" w:rsidRDefault="0018727F" w:rsidP="009A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476" w:rsidRPr="003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0D5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476" w:rsidRPr="003F5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2B9D" w:rsidRPr="000F3541" w:rsidTr="00762B9D">
        <w:trPr>
          <w:trHeight w:val="424"/>
        </w:trPr>
        <w:tc>
          <w:tcPr>
            <w:tcW w:w="567" w:type="dxa"/>
            <w:vMerge w:val="restart"/>
          </w:tcPr>
          <w:p w:rsidR="00762B9D" w:rsidRPr="00801EB8" w:rsidRDefault="00762B9D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</w:tcPr>
          <w:p w:rsidR="00762B9D" w:rsidRPr="00801EB8" w:rsidRDefault="00762B9D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урагинская СОШ № 7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62B9D" w:rsidRPr="003F53F8" w:rsidRDefault="00762B9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07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762B9D" w:rsidRPr="003F53F8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762B9D" w:rsidRPr="003F53F8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0,52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62B9D" w:rsidRPr="003F53F8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</w:tr>
      <w:tr w:rsidR="007409E4" w:rsidRPr="000F3541" w:rsidTr="00762B9D">
        <w:trPr>
          <w:trHeight w:val="429"/>
        </w:trPr>
        <w:tc>
          <w:tcPr>
            <w:tcW w:w="567" w:type="dxa"/>
            <w:vMerge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14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,1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7409E4" w:rsidRPr="00B32538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6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3F53F8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7409E4" w:rsidRPr="000F3541" w:rsidTr="00762B9D">
        <w:trPr>
          <w:trHeight w:val="549"/>
        </w:trPr>
        <w:tc>
          <w:tcPr>
            <w:tcW w:w="567" w:type="dxa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Марининская СОШ № 1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3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3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B32538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24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851" w:type="dxa"/>
            <w:vAlign w:val="center"/>
          </w:tcPr>
          <w:p w:rsidR="007409E4" w:rsidRPr="003F53F8" w:rsidRDefault="007409E4" w:rsidP="00740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</w:tr>
      <w:tr w:rsidR="007409E4" w:rsidRPr="000F3541" w:rsidTr="00264660">
        <w:trPr>
          <w:trHeight w:val="126"/>
        </w:trPr>
        <w:tc>
          <w:tcPr>
            <w:tcW w:w="567" w:type="dxa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409E4" w:rsidRPr="00801EB8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Можарская СОШ № 15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3F53F8" w:rsidRDefault="00D833D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 xml:space="preserve"> 31,11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3F53F8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05274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3F53F8" w:rsidRDefault="0005274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409E4" w:rsidRPr="000F3541" w:rsidTr="00264660">
        <w:trPr>
          <w:trHeight w:val="126"/>
        </w:trPr>
        <w:tc>
          <w:tcPr>
            <w:tcW w:w="567" w:type="dxa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409E4" w:rsidRPr="00801EB8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Пойловская СОШ № 21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3F53F8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3F53F8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3F53F8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1,0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3F53F8" w:rsidRDefault="00531917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09E4" w:rsidRPr="000F3541" w:rsidTr="00776E0E">
        <w:trPr>
          <w:trHeight w:val="387"/>
        </w:trPr>
        <w:tc>
          <w:tcPr>
            <w:tcW w:w="567" w:type="dxa"/>
            <w:vMerge w:val="restart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vMerge w:val="restart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 xml:space="preserve">Рощинская </w:t>
            </w:r>
          </w:p>
          <w:p w:rsidR="007409E4" w:rsidRPr="00801EB8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  <w:r w:rsidR="007409E4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B3253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7409E4"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3F53F8" w:rsidRDefault="00C601E2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7409E4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</w:tr>
      <w:tr w:rsidR="007409E4" w:rsidRPr="000F3541" w:rsidTr="00776E0E">
        <w:trPr>
          <w:trHeight w:val="422"/>
        </w:trPr>
        <w:tc>
          <w:tcPr>
            <w:tcW w:w="567" w:type="dxa"/>
            <w:vMerge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3F53F8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409E4" w:rsidRPr="000F3541" w:rsidTr="00762B9D">
        <w:trPr>
          <w:trHeight w:val="447"/>
        </w:trPr>
        <w:tc>
          <w:tcPr>
            <w:tcW w:w="567" w:type="dxa"/>
            <w:vMerge w:val="restart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Merge w:val="restart"/>
          </w:tcPr>
          <w:p w:rsidR="007409E4" w:rsidRPr="00801EB8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 xml:space="preserve">Черемшанская </w:t>
            </w: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2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1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409E4" w:rsidRPr="003F5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  <w:r w:rsidR="007409E4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B3253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  <w:r w:rsidR="007409E4"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409E4" w:rsidRPr="003F53F8" w:rsidRDefault="00C601E2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7409E4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C601E2" w:rsidRPr="000F3541" w:rsidTr="00762B9D">
        <w:trPr>
          <w:trHeight w:val="451"/>
        </w:trPr>
        <w:tc>
          <w:tcPr>
            <w:tcW w:w="567" w:type="dxa"/>
            <w:vMerge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601E2" w:rsidRPr="003F53F8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C601E2"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B32538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  <w:r w:rsidR="00C601E2"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C601E2" w:rsidRPr="003F53F8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C601E2" w:rsidRPr="000F3541" w:rsidTr="00200497">
        <w:trPr>
          <w:trHeight w:val="126"/>
        </w:trPr>
        <w:tc>
          <w:tcPr>
            <w:tcW w:w="567" w:type="dxa"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0" w:type="dxa"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Шалоболинская СОШ № 1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79362F" w:rsidRDefault="004E4948" w:rsidP="004E4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601E2" w:rsidRPr="0079362F" w:rsidRDefault="00C601E2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3F53F8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9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3F53F8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4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</w:tcPr>
          <w:p w:rsidR="00C601E2" w:rsidRPr="00B32538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96</w:t>
            </w:r>
          </w:p>
        </w:tc>
        <w:tc>
          <w:tcPr>
            <w:tcW w:w="851" w:type="dxa"/>
          </w:tcPr>
          <w:p w:rsidR="00C601E2" w:rsidRPr="0079362F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50" w:type="dxa"/>
          </w:tcPr>
          <w:p w:rsidR="00C601E2" w:rsidRPr="0079362F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</w:tcPr>
          <w:p w:rsidR="00C601E2" w:rsidRPr="003F53F8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</w:tr>
      <w:tr w:rsidR="00C601E2" w:rsidRPr="000F3541" w:rsidTr="00264660">
        <w:trPr>
          <w:trHeight w:val="111"/>
        </w:trPr>
        <w:tc>
          <w:tcPr>
            <w:tcW w:w="567" w:type="dxa"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C601E2" w:rsidRPr="00801EB8" w:rsidRDefault="00C601E2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,39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B3253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94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C601E2" w:rsidRPr="003F53F8" w:rsidRDefault="00C601E2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67</w:t>
            </w:r>
          </w:p>
        </w:tc>
      </w:tr>
      <w:tr w:rsidR="00C601E2" w:rsidRPr="000F3541" w:rsidTr="00264660">
        <w:trPr>
          <w:trHeight w:val="111"/>
        </w:trPr>
        <w:tc>
          <w:tcPr>
            <w:tcW w:w="567" w:type="dxa"/>
          </w:tcPr>
          <w:p w:rsidR="00C601E2" w:rsidRPr="000F3541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Кошурниковская ООШ № 22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22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89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C601E2" w:rsidRPr="00B3253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C601E2" w:rsidRPr="003F53F8" w:rsidRDefault="00C601E2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33</w:t>
            </w:r>
          </w:p>
        </w:tc>
      </w:tr>
      <w:tr w:rsidR="00C601E2" w:rsidRPr="000F3541" w:rsidTr="00264660">
        <w:trPr>
          <w:trHeight w:val="150"/>
        </w:trPr>
        <w:tc>
          <w:tcPr>
            <w:tcW w:w="567" w:type="dxa"/>
          </w:tcPr>
          <w:p w:rsidR="00C601E2" w:rsidRPr="000F3541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601E2" w:rsidRPr="00801EB8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B8">
              <w:rPr>
                <w:rFonts w:ascii="Times New Roman" w:hAnsi="Times New Roman" w:cs="Times New Roman"/>
                <w:sz w:val="28"/>
                <w:szCs w:val="28"/>
              </w:rPr>
              <w:t>Поначёвская ООШ № 2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,1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3F53F8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C601E2" w:rsidRPr="003F53F8" w:rsidRDefault="00C601E2" w:rsidP="00264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0</w:t>
            </w:r>
          </w:p>
        </w:tc>
      </w:tr>
      <w:tr w:rsidR="00C601E2" w:rsidRPr="000F3541" w:rsidTr="00200497">
        <w:trPr>
          <w:trHeight w:val="126"/>
        </w:trPr>
        <w:tc>
          <w:tcPr>
            <w:tcW w:w="567" w:type="dxa"/>
          </w:tcPr>
          <w:p w:rsidR="00C601E2" w:rsidRPr="000F3541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601E2" w:rsidRPr="000F3541" w:rsidRDefault="00C601E2" w:rsidP="002004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2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32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7,03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2,11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,86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9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0,78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,39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6,2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1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,3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5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7,01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5,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4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9,08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5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5,32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9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7,49</w:t>
            </w:r>
          </w:p>
        </w:tc>
        <w:tc>
          <w:tcPr>
            <w:tcW w:w="851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8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7,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22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2,4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13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4,64</w:t>
            </w:r>
          </w:p>
        </w:tc>
      </w:tr>
    </w:tbl>
    <w:p w:rsidR="00801EB8" w:rsidRPr="003F53F8" w:rsidRDefault="00801EB8" w:rsidP="00801E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84"/>
      </w:tblGrid>
      <w:tr w:rsidR="005F7175" w:rsidRPr="001C3176" w:rsidTr="00414D18">
        <w:trPr>
          <w:trHeight w:val="374"/>
        </w:trPr>
        <w:tc>
          <w:tcPr>
            <w:tcW w:w="1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D5736A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 достижений, продемон</w:t>
            </w:r>
            <w:r w:rsidR="001C3176"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рованные при выполнении ККР7, характеризуют степень свободы и самостоятельности обучающегося в работе с математическим содержанием.</w:t>
            </w:r>
          </w:p>
        </w:tc>
      </w:tr>
      <w:tr w:rsidR="005F7175" w:rsidRPr="001C3176" w:rsidTr="00414D18">
        <w:trPr>
          <w:trHeight w:val="734"/>
        </w:trPr>
        <w:tc>
          <w:tcPr>
            <w:tcW w:w="1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D5736A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 освоил программу по математике до 7 класса на базовом уровне 1, если у него сформированы необходимые умения и навыки работы по готовым образцам, шаблонам и правилам, но он не выходит на уровень мышления, связанный с выделением способа действия, который и призвана формировать математика. </w:t>
            </w:r>
          </w:p>
        </w:tc>
      </w:tr>
      <w:tr w:rsidR="005F7175" w:rsidRPr="001C3176" w:rsidTr="00414D18">
        <w:trPr>
          <w:trHeight w:val="420"/>
        </w:trPr>
        <w:tc>
          <w:tcPr>
            <w:tcW w:w="1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D5736A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 освоил программу по математике до 7 класса на базовом уровне 2, если он уверенно применяет правила и алгоритмы для решения стандартных заданий и при этом начинает осваивать общие способы действия в рамках отдельных предметно-деятельностных линий. Такой ученик имеет базовые знания и умения,  еще нуждается в поддержке учителя, однако уже проявляет самостоятельность мышления в рамках отдельных предметно-деятельностных линий. </w:t>
            </w:r>
          </w:p>
        </w:tc>
      </w:tr>
      <w:tr w:rsidR="005F7175" w:rsidRPr="001C3176" w:rsidTr="00414D18">
        <w:trPr>
          <w:trHeight w:val="583"/>
        </w:trPr>
        <w:tc>
          <w:tcPr>
            <w:tcW w:w="1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D5736A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 освоил программу по математике до 7 класса на повышенном уровне, если он может свободно ориентироваться в содержании математики 5-6 классов, мыслить самостоятельно, используя освоенные понятия и способы.</w:t>
            </w:r>
          </w:p>
        </w:tc>
      </w:tr>
    </w:tbl>
    <w:p w:rsidR="00414D18" w:rsidRPr="00414D18" w:rsidRDefault="00414D18" w:rsidP="00414D18">
      <w:pPr>
        <w:tabs>
          <w:tab w:val="left" w:pos="0"/>
        </w:tabs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414D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6E03" w:rsidRPr="00414D18" w:rsidRDefault="00126E03" w:rsidP="00414D18">
      <w:pPr>
        <w:tabs>
          <w:tab w:val="left" w:pos="0"/>
        </w:tabs>
        <w:spacing w:after="0" w:line="24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5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23"/>
      </w:tblGrid>
      <w:tr w:rsidR="00B26FED" w:rsidRPr="00126E03" w:rsidTr="00B26FED">
        <w:trPr>
          <w:trHeight w:val="6583"/>
        </w:trPr>
        <w:tc>
          <w:tcPr>
            <w:tcW w:w="156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   </w:t>
            </w: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улучшения ситуации предлагается сосредоточить усилия на решении следующих задач: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. В вопросе формирования математических понятий и умений, которые необходимы для успешного продолжения образования в основной школе: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учая алгоритмам вычисления, удерживать фокус внимания на рациональности вычислений;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ывать ученикам значимость освоения вычислительных умений для продолжения образования, несмотря на то, что их бытовая значимость снижается с развитием информационных технологий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атически посвящать несколько минут урока устному счету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лагать вычислительные примеры, которые можно решить разными способами, обсуждать с учениками разные способы решения одного задания и их уместность, эффективность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я с тождественными преобразованиями, необходимо использовать арифметический, алгебраический и, обязательно, геометрический материал (например, обосновывать равновеликость при помощи равносоставленности);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атически переформулировать задачи из учебников по математике (5, 6 класс) и алгебре (7 класс), а также версии самих учеников «на языке утверждений», требующем проверки или обоснования истинности/ложности математического утверждения;</w:t>
            </w:r>
          </w:p>
          <w:p w:rsidR="00B26FED" w:rsidRPr="00126E03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случае затруднений при решении уравнений и текстовых задач рекомендуется возвращаться к работе с моделями отношений величин (к чертежам или схемам), по возможности обсуждать с учениками достоинства и недостатки каждого из способов (решение алгебраически и при помощи чертежа).</w:t>
            </w:r>
          </w:p>
        </w:tc>
      </w:tr>
      <w:tr w:rsidR="00B26FED" w:rsidRPr="00126E03" w:rsidTr="00B26FED">
        <w:trPr>
          <w:trHeight w:val="9893"/>
        </w:trPr>
        <w:tc>
          <w:tcPr>
            <w:tcW w:w="15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В формировании учебных умений, необходимых для освоения математики: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обходимо предоставление ученикам обратной связи – корректное предъявление результатов ККР7 и содержания критериев оценивания, формирование представления о том, какие ключевые умения необходимо освоить на базовом и повышенном уровнях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учать обучающихся делать оценку и прикидку правильности полученного ответа (например, замечать ошибку, если в ответе часть получается значительно больше целого), выполнять самопроверку решения задачи. Работа над ошибками, организация самоконтроля, самооценки каждого действия, из которых складывается решение задачи, помогает изучать математику более осознанно, а значит, создает условия для более качественного освоения учебного материала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комендуется использование заданий ККР7 текущего учебного года для совместного с учащимися анализа с точки зрения необходимых для их выполнения умений; для составления заданий, при решении которых необходимы те же умения.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В работе учительских коллективов школ: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еобходима организация взаимодействия учителей основной школы с учителями начальной школы по вопросам формирования умения моделировать, вычислительных навыков и изучения геометрического материала;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ажной частью методической работы может стать создание каждым учителем математики основной школы персональной «методической копилки», содержащей подходящие учебные материалы, наиболее удачные, работающие методические приемы, которые: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ывают специфику освоения предметных действий учениками, усвоившими математику начальной школы на разных уровнях (базовом и повышенном)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правлены на формирование у разных учащихся мотивации к изучению математики;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правлены на создание педагогических условий, обеспечивающих каждому ученику возможность освоения на повышенном (деятельностном) уровне хотя бы отдельных математических понятий и способов действия; </w:t>
            </w:r>
          </w:p>
          <w:p w:rsidR="00B26FED" w:rsidRPr="00D5736A" w:rsidRDefault="00B26FED" w:rsidP="00B26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обходима административная поддержка методической работы учителей, включая организацию экспертизы «методических копилок» на рабочих семинарах с участием успешных учителей и приглашенных специалистов,</w:t>
            </w:r>
            <w:r w:rsidR="00D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ое проектирование стратегии работы с учениками и классами, вплоть до разработки отдельных уроков.</w:t>
            </w:r>
          </w:p>
        </w:tc>
      </w:tr>
    </w:tbl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sectPr w:rsidR="006B5E1D" w:rsidSect="000C5FE4">
      <w:pgSz w:w="16838" w:h="11906" w:orient="landscape"/>
      <w:pgMar w:top="284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14" w:rsidRDefault="00B52514" w:rsidP="004445DC">
      <w:pPr>
        <w:spacing w:after="0" w:line="240" w:lineRule="auto"/>
      </w:pPr>
      <w:r>
        <w:separator/>
      </w:r>
    </w:p>
  </w:endnote>
  <w:endnote w:type="continuationSeparator" w:id="0">
    <w:p w:rsidR="00B52514" w:rsidRDefault="00B52514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14" w:rsidRDefault="00B52514" w:rsidP="004445DC">
      <w:pPr>
        <w:spacing w:after="0" w:line="240" w:lineRule="auto"/>
      </w:pPr>
      <w:r>
        <w:separator/>
      </w:r>
    </w:p>
  </w:footnote>
  <w:footnote w:type="continuationSeparator" w:id="0">
    <w:p w:rsidR="00B52514" w:rsidRDefault="00B52514" w:rsidP="004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4CC5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1C"/>
    <w:rsid w:val="0000406C"/>
    <w:rsid w:val="000059A6"/>
    <w:rsid w:val="00005AD4"/>
    <w:rsid w:val="00007385"/>
    <w:rsid w:val="00007D90"/>
    <w:rsid w:val="0001052B"/>
    <w:rsid w:val="00013186"/>
    <w:rsid w:val="000154CE"/>
    <w:rsid w:val="00015DB1"/>
    <w:rsid w:val="00017484"/>
    <w:rsid w:val="0002476F"/>
    <w:rsid w:val="000249F0"/>
    <w:rsid w:val="00025593"/>
    <w:rsid w:val="000308CD"/>
    <w:rsid w:val="00036CD5"/>
    <w:rsid w:val="00036D3B"/>
    <w:rsid w:val="000370F1"/>
    <w:rsid w:val="00041872"/>
    <w:rsid w:val="00041946"/>
    <w:rsid w:val="00042DAF"/>
    <w:rsid w:val="0004301F"/>
    <w:rsid w:val="00043084"/>
    <w:rsid w:val="00043CF3"/>
    <w:rsid w:val="000455A6"/>
    <w:rsid w:val="00046EC6"/>
    <w:rsid w:val="00047D58"/>
    <w:rsid w:val="000503BA"/>
    <w:rsid w:val="000504D4"/>
    <w:rsid w:val="00050E84"/>
    <w:rsid w:val="00050EC4"/>
    <w:rsid w:val="00051C43"/>
    <w:rsid w:val="0005274A"/>
    <w:rsid w:val="00054F69"/>
    <w:rsid w:val="000558D1"/>
    <w:rsid w:val="00055D1B"/>
    <w:rsid w:val="0005601F"/>
    <w:rsid w:val="00057BEA"/>
    <w:rsid w:val="00065DA2"/>
    <w:rsid w:val="000667AC"/>
    <w:rsid w:val="00070623"/>
    <w:rsid w:val="000714FA"/>
    <w:rsid w:val="00071E35"/>
    <w:rsid w:val="000726A0"/>
    <w:rsid w:val="00074754"/>
    <w:rsid w:val="000758C7"/>
    <w:rsid w:val="000802F6"/>
    <w:rsid w:val="00085D8F"/>
    <w:rsid w:val="00086041"/>
    <w:rsid w:val="00087BDC"/>
    <w:rsid w:val="0009085A"/>
    <w:rsid w:val="00090A35"/>
    <w:rsid w:val="00091269"/>
    <w:rsid w:val="00093BD9"/>
    <w:rsid w:val="000950D5"/>
    <w:rsid w:val="000A2062"/>
    <w:rsid w:val="000A4D92"/>
    <w:rsid w:val="000A581B"/>
    <w:rsid w:val="000A63E3"/>
    <w:rsid w:val="000A7D08"/>
    <w:rsid w:val="000B0EF7"/>
    <w:rsid w:val="000B1175"/>
    <w:rsid w:val="000B2929"/>
    <w:rsid w:val="000B2D6D"/>
    <w:rsid w:val="000B72D9"/>
    <w:rsid w:val="000B7AB7"/>
    <w:rsid w:val="000C289D"/>
    <w:rsid w:val="000C5FE4"/>
    <w:rsid w:val="000C7BFF"/>
    <w:rsid w:val="000D3A0D"/>
    <w:rsid w:val="000D636E"/>
    <w:rsid w:val="000E06E8"/>
    <w:rsid w:val="000E16EF"/>
    <w:rsid w:val="000E24A8"/>
    <w:rsid w:val="000E4032"/>
    <w:rsid w:val="000E5448"/>
    <w:rsid w:val="000E630E"/>
    <w:rsid w:val="000E7DC9"/>
    <w:rsid w:val="000F0DAA"/>
    <w:rsid w:val="000F2DFF"/>
    <w:rsid w:val="000F3541"/>
    <w:rsid w:val="000F563D"/>
    <w:rsid w:val="000F61E2"/>
    <w:rsid w:val="000F73A8"/>
    <w:rsid w:val="001013DB"/>
    <w:rsid w:val="00101F32"/>
    <w:rsid w:val="0010291C"/>
    <w:rsid w:val="00102956"/>
    <w:rsid w:val="001030AD"/>
    <w:rsid w:val="0010474E"/>
    <w:rsid w:val="0010526B"/>
    <w:rsid w:val="00107303"/>
    <w:rsid w:val="00107A7D"/>
    <w:rsid w:val="00112B0C"/>
    <w:rsid w:val="00114E41"/>
    <w:rsid w:val="00116C2A"/>
    <w:rsid w:val="0011726E"/>
    <w:rsid w:val="001178B5"/>
    <w:rsid w:val="00122956"/>
    <w:rsid w:val="00123B7C"/>
    <w:rsid w:val="00123E75"/>
    <w:rsid w:val="001259CE"/>
    <w:rsid w:val="00126E03"/>
    <w:rsid w:val="00131D9A"/>
    <w:rsid w:val="001354E9"/>
    <w:rsid w:val="001531E6"/>
    <w:rsid w:val="00155530"/>
    <w:rsid w:val="0015659E"/>
    <w:rsid w:val="00156B93"/>
    <w:rsid w:val="00160484"/>
    <w:rsid w:val="00160960"/>
    <w:rsid w:val="00162150"/>
    <w:rsid w:val="0016300E"/>
    <w:rsid w:val="001635C5"/>
    <w:rsid w:val="001637E5"/>
    <w:rsid w:val="00163DEE"/>
    <w:rsid w:val="00165926"/>
    <w:rsid w:val="00170074"/>
    <w:rsid w:val="00172AD9"/>
    <w:rsid w:val="00172BE0"/>
    <w:rsid w:val="00172C07"/>
    <w:rsid w:val="001772D0"/>
    <w:rsid w:val="00180396"/>
    <w:rsid w:val="0018100C"/>
    <w:rsid w:val="0018336D"/>
    <w:rsid w:val="0018380B"/>
    <w:rsid w:val="001860D3"/>
    <w:rsid w:val="0018727F"/>
    <w:rsid w:val="0019181D"/>
    <w:rsid w:val="00192B55"/>
    <w:rsid w:val="001946F6"/>
    <w:rsid w:val="0019564F"/>
    <w:rsid w:val="001A18F8"/>
    <w:rsid w:val="001A37F5"/>
    <w:rsid w:val="001B2616"/>
    <w:rsid w:val="001B4A80"/>
    <w:rsid w:val="001B514C"/>
    <w:rsid w:val="001B6B57"/>
    <w:rsid w:val="001B7740"/>
    <w:rsid w:val="001C01ED"/>
    <w:rsid w:val="001C1B87"/>
    <w:rsid w:val="001C29B8"/>
    <w:rsid w:val="001C307E"/>
    <w:rsid w:val="001C3176"/>
    <w:rsid w:val="001C3633"/>
    <w:rsid w:val="001C3C48"/>
    <w:rsid w:val="001C3F57"/>
    <w:rsid w:val="001C4687"/>
    <w:rsid w:val="001C5301"/>
    <w:rsid w:val="001C6C27"/>
    <w:rsid w:val="001D1E82"/>
    <w:rsid w:val="001D2204"/>
    <w:rsid w:val="001D25B5"/>
    <w:rsid w:val="001D2973"/>
    <w:rsid w:val="001D4B66"/>
    <w:rsid w:val="001D5493"/>
    <w:rsid w:val="001D68F9"/>
    <w:rsid w:val="001E2D64"/>
    <w:rsid w:val="001F0E8C"/>
    <w:rsid w:val="001F19B2"/>
    <w:rsid w:val="001F2683"/>
    <w:rsid w:val="001F29EC"/>
    <w:rsid w:val="001F3463"/>
    <w:rsid w:val="001F3BF2"/>
    <w:rsid w:val="001F699A"/>
    <w:rsid w:val="001F7A1B"/>
    <w:rsid w:val="00200497"/>
    <w:rsid w:val="002010F8"/>
    <w:rsid w:val="00202B17"/>
    <w:rsid w:val="00203F2F"/>
    <w:rsid w:val="00205C30"/>
    <w:rsid w:val="00205DAE"/>
    <w:rsid w:val="00207BEA"/>
    <w:rsid w:val="00212139"/>
    <w:rsid w:val="002134D7"/>
    <w:rsid w:val="00220DC9"/>
    <w:rsid w:val="00221953"/>
    <w:rsid w:val="002219FA"/>
    <w:rsid w:val="00222AB8"/>
    <w:rsid w:val="0022325B"/>
    <w:rsid w:val="002276A3"/>
    <w:rsid w:val="00232C4A"/>
    <w:rsid w:val="002347F0"/>
    <w:rsid w:val="0023526F"/>
    <w:rsid w:val="00236B8F"/>
    <w:rsid w:val="00236CAB"/>
    <w:rsid w:val="00241AB7"/>
    <w:rsid w:val="00242D43"/>
    <w:rsid w:val="00244A79"/>
    <w:rsid w:val="00244E4A"/>
    <w:rsid w:val="002566E6"/>
    <w:rsid w:val="00257A2F"/>
    <w:rsid w:val="00260090"/>
    <w:rsid w:val="0026081B"/>
    <w:rsid w:val="00260E1C"/>
    <w:rsid w:val="00260F83"/>
    <w:rsid w:val="00261D33"/>
    <w:rsid w:val="00264613"/>
    <w:rsid w:val="00264660"/>
    <w:rsid w:val="002658CE"/>
    <w:rsid w:val="002665B3"/>
    <w:rsid w:val="00267B85"/>
    <w:rsid w:val="00267FD6"/>
    <w:rsid w:val="00270DCC"/>
    <w:rsid w:val="00273592"/>
    <w:rsid w:val="00274FF7"/>
    <w:rsid w:val="00276A21"/>
    <w:rsid w:val="002778BD"/>
    <w:rsid w:val="0028746D"/>
    <w:rsid w:val="0029176A"/>
    <w:rsid w:val="00291DFA"/>
    <w:rsid w:val="00292103"/>
    <w:rsid w:val="00292927"/>
    <w:rsid w:val="00292EEC"/>
    <w:rsid w:val="00294BEA"/>
    <w:rsid w:val="002958B2"/>
    <w:rsid w:val="00295A83"/>
    <w:rsid w:val="00297E75"/>
    <w:rsid w:val="002A1980"/>
    <w:rsid w:val="002A28F2"/>
    <w:rsid w:val="002B3109"/>
    <w:rsid w:val="002B76D5"/>
    <w:rsid w:val="002B77CE"/>
    <w:rsid w:val="002C1510"/>
    <w:rsid w:val="002C1718"/>
    <w:rsid w:val="002C3E67"/>
    <w:rsid w:val="002C5182"/>
    <w:rsid w:val="002C621C"/>
    <w:rsid w:val="002C624F"/>
    <w:rsid w:val="002C75BE"/>
    <w:rsid w:val="002D3339"/>
    <w:rsid w:val="002D4DC4"/>
    <w:rsid w:val="002D60D8"/>
    <w:rsid w:val="002D7284"/>
    <w:rsid w:val="002E093E"/>
    <w:rsid w:val="002E2450"/>
    <w:rsid w:val="002E4648"/>
    <w:rsid w:val="002E7A7D"/>
    <w:rsid w:val="002F0A35"/>
    <w:rsid w:val="002F10DC"/>
    <w:rsid w:val="002F162A"/>
    <w:rsid w:val="002F321C"/>
    <w:rsid w:val="002F477A"/>
    <w:rsid w:val="002F4A9C"/>
    <w:rsid w:val="002F646D"/>
    <w:rsid w:val="002F65CA"/>
    <w:rsid w:val="002F76E2"/>
    <w:rsid w:val="0030313A"/>
    <w:rsid w:val="00304B7D"/>
    <w:rsid w:val="0030576B"/>
    <w:rsid w:val="00307156"/>
    <w:rsid w:val="00307F35"/>
    <w:rsid w:val="00312866"/>
    <w:rsid w:val="003129DE"/>
    <w:rsid w:val="00312C42"/>
    <w:rsid w:val="00314D28"/>
    <w:rsid w:val="00317BDF"/>
    <w:rsid w:val="00320EDE"/>
    <w:rsid w:val="00322FFE"/>
    <w:rsid w:val="003233B7"/>
    <w:rsid w:val="003236C9"/>
    <w:rsid w:val="00326FFA"/>
    <w:rsid w:val="00327810"/>
    <w:rsid w:val="00330B12"/>
    <w:rsid w:val="0033102B"/>
    <w:rsid w:val="003310CA"/>
    <w:rsid w:val="003318CC"/>
    <w:rsid w:val="003337A5"/>
    <w:rsid w:val="00340162"/>
    <w:rsid w:val="00340A8B"/>
    <w:rsid w:val="003411E7"/>
    <w:rsid w:val="0034142A"/>
    <w:rsid w:val="00345AB3"/>
    <w:rsid w:val="00347ACB"/>
    <w:rsid w:val="00351779"/>
    <w:rsid w:val="003534D7"/>
    <w:rsid w:val="00353F45"/>
    <w:rsid w:val="003555AC"/>
    <w:rsid w:val="00356CFF"/>
    <w:rsid w:val="0036551E"/>
    <w:rsid w:val="00366DAF"/>
    <w:rsid w:val="00370062"/>
    <w:rsid w:val="003729C1"/>
    <w:rsid w:val="00372F86"/>
    <w:rsid w:val="00373F40"/>
    <w:rsid w:val="00380563"/>
    <w:rsid w:val="0038081B"/>
    <w:rsid w:val="00381930"/>
    <w:rsid w:val="003861FF"/>
    <w:rsid w:val="0038759A"/>
    <w:rsid w:val="00391D48"/>
    <w:rsid w:val="00392EE9"/>
    <w:rsid w:val="00394D56"/>
    <w:rsid w:val="00396916"/>
    <w:rsid w:val="00397DF7"/>
    <w:rsid w:val="003A0FD0"/>
    <w:rsid w:val="003A2132"/>
    <w:rsid w:val="003A2B6A"/>
    <w:rsid w:val="003A4234"/>
    <w:rsid w:val="003A50F7"/>
    <w:rsid w:val="003A5EB5"/>
    <w:rsid w:val="003A79A8"/>
    <w:rsid w:val="003A7B05"/>
    <w:rsid w:val="003B1401"/>
    <w:rsid w:val="003B1675"/>
    <w:rsid w:val="003B1912"/>
    <w:rsid w:val="003B369E"/>
    <w:rsid w:val="003B6E41"/>
    <w:rsid w:val="003C080A"/>
    <w:rsid w:val="003C0BBC"/>
    <w:rsid w:val="003C1803"/>
    <w:rsid w:val="003C29C8"/>
    <w:rsid w:val="003C4DAD"/>
    <w:rsid w:val="003C7B9E"/>
    <w:rsid w:val="003D1C61"/>
    <w:rsid w:val="003D583D"/>
    <w:rsid w:val="003E0446"/>
    <w:rsid w:val="003E1166"/>
    <w:rsid w:val="003E4725"/>
    <w:rsid w:val="003E49B1"/>
    <w:rsid w:val="003E4F4A"/>
    <w:rsid w:val="003E5EB0"/>
    <w:rsid w:val="003E789E"/>
    <w:rsid w:val="003F1635"/>
    <w:rsid w:val="003F1766"/>
    <w:rsid w:val="003F2EAA"/>
    <w:rsid w:val="003F53F8"/>
    <w:rsid w:val="003F7442"/>
    <w:rsid w:val="003F7B0E"/>
    <w:rsid w:val="004020C3"/>
    <w:rsid w:val="004041F6"/>
    <w:rsid w:val="00405FFF"/>
    <w:rsid w:val="004113CF"/>
    <w:rsid w:val="004133C3"/>
    <w:rsid w:val="00414291"/>
    <w:rsid w:val="004148F0"/>
    <w:rsid w:val="00414D18"/>
    <w:rsid w:val="00417507"/>
    <w:rsid w:val="00417B3F"/>
    <w:rsid w:val="0042037C"/>
    <w:rsid w:val="00420639"/>
    <w:rsid w:val="00420D26"/>
    <w:rsid w:val="00425B3D"/>
    <w:rsid w:val="00425DA6"/>
    <w:rsid w:val="00425DCE"/>
    <w:rsid w:val="00426585"/>
    <w:rsid w:val="00431701"/>
    <w:rsid w:val="00431A4B"/>
    <w:rsid w:val="00434611"/>
    <w:rsid w:val="00434F86"/>
    <w:rsid w:val="004363F5"/>
    <w:rsid w:val="00436A9A"/>
    <w:rsid w:val="004376D3"/>
    <w:rsid w:val="00437DCC"/>
    <w:rsid w:val="00440F4F"/>
    <w:rsid w:val="0044192F"/>
    <w:rsid w:val="004441F3"/>
    <w:rsid w:val="004445DC"/>
    <w:rsid w:val="00445139"/>
    <w:rsid w:val="0044782A"/>
    <w:rsid w:val="00455263"/>
    <w:rsid w:val="0046042B"/>
    <w:rsid w:val="00461DBB"/>
    <w:rsid w:val="00464738"/>
    <w:rsid w:val="00465A6B"/>
    <w:rsid w:val="00465E11"/>
    <w:rsid w:val="00465F6B"/>
    <w:rsid w:val="004670A0"/>
    <w:rsid w:val="0046744E"/>
    <w:rsid w:val="00467A1B"/>
    <w:rsid w:val="00470B6C"/>
    <w:rsid w:val="00471A44"/>
    <w:rsid w:val="00471EAD"/>
    <w:rsid w:val="00475835"/>
    <w:rsid w:val="004831F4"/>
    <w:rsid w:val="0048552E"/>
    <w:rsid w:val="00486F9D"/>
    <w:rsid w:val="0048781D"/>
    <w:rsid w:val="00487AC2"/>
    <w:rsid w:val="004918B3"/>
    <w:rsid w:val="00496EA6"/>
    <w:rsid w:val="0049733D"/>
    <w:rsid w:val="004A146C"/>
    <w:rsid w:val="004A15AA"/>
    <w:rsid w:val="004A19C8"/>
    <w:rsid w:val="004A3047"/>
    <w:rsid w:val="004A3C4E"/>
    <w:rsid w:val="004A5655"/>
    <w:rsid w:val="004A70A0"/>
    <w:rsid w:val="004A762F"/>
    <w:rsid w:val="004A76A9"/>
    <w:rsid w:val="004A7BE3"/>
    <w:rsid w:val="004B5B08"/>
    <w:rsid w:val="004C0795"/>
    <w:rsid w:val="004C229E"/>
    <w:rsid w:val="004C395A"/>
    <w:rsid w:val="004C5D8F"/>
    <w:rsid w:val="004C5E5F"/>
    <w:rsid w:val="004C7638"/>
    <w:rsid w:val="004D041D"/>
    <w:rsid w:val="004D3968"/>
    <w:rsid w:val="004D39BD"/>
    <w:rsid w:val="004D3DCF"/>
    <w:rsid w:val="004D45CF"/>
    <w:rsid w:val="004E0E02"/>
    <w:rsid w:val="004E12E5"/>
    <w:rsid w:val="004E384C"/>
    <w:rsid w:val="004E3C58"/>
    <w:rsid w:val="004E4948"/>
    <w:rsid w:val="004E4D40"/>
    <w:rsid w:val="004E6868"/>
    <w:rsid w:val="004F0204"/>
    <w:rsid w:val="004F1F1E"/>
    <w:rsid w:val="004F3966"/>
    <w:rsid w:val="004F403E"/>
    <w:rsid w:val="004F5343"/>
    <w:rsid w:val="004F585A"/>
    <w:rsid w:val="00501165"/>
    <w:rsid w:val="00501769"/>
    <w:rsid w:val="005022D2"/>
    <w:rsid w:val="00502BB0"/>
    <w:rsid w:val="00504E1B"/>
    <w:rsid w:val="0050637C"/>
    <w:rsid w:val="00506C74"/>
    <w:rsid w:val="00511709"/>
    <w:rsid w:val="00512502"/>
    <w:rsid w:val="00514454"/>
    <w:rsid w:val="00516539"/>
    <w:rsid w:val="0052012A"/>
    <w:rsid w:val="0052133D"/>
    <w:rsid w:val="00521D7C"/>
    <w:rsid w:val="00522894"/>
    <w:rsid w:val="00523086"/>
    <w:rsid w:val="00523E11"/>
    <w:rsid w:val="00524C80"/>
    <w:rsid w:val="00525D8F"/>
    <w:rsid w:val="0052692A"/>
    <w:rsid w:val="00531424"/>
    <w:rsid w:val="00531917"/>
    <w:rsid w:val="0053564E"/>
    <w:rsid w:val="00537A5E"/>
    <w:rsid w:val="00540251"/>
    <w:rsid w:val="005405DC"/>
    <w:rsid w:val="00546AE9"/>
    <w:rsid w:val="0055097A"/>
    <w:rsid w:val="005553B6"/>
    <w:rsid w:val="00561486"/>
    <w:rsid w:val="0056207A"/>
    <w:rsid w:val="005639D5"/>
    <w:rsid w:val="00565905"/>
    <w:rsid w:val="005675D1"/>
    <w:rsid w:val="00571AA0"/>
    <w:rsid w:val="00573482"/>
    <w:rsid w:val="00575946"/>
    <w:rsid w:val="005808BF"/>
    <w:rsid w:val="005828F2"/>
    <w:rsid w:val="0058784F"/>
    <w:rsid w:val="0059303A"/>
    <w:rsid w:val="005946E8"/>
    <w:rsid w:val="005A1D06"/>
    <w:rsid w:val="005A1DBB"/>
    <w:rsid w:val="005A1E6F"/>
    <w:rsid w:val="005A64E1"/>
    <w:rsid w:val="005B0021"/>
    <w:rsid w:val="005B2616"/>
    <w:rsid w:val="005B30D7"/>
    <w:rsid w:val="005B5F5D"/>
    <w:rsid w:val="005B7795"/>
    <w:rsid w:val="005C0B36"/>
    <w:rsid w:val="005C0D1F"/>
    <w:rsid w:val="005C10C5"/>
    <w:rsid w:val="005C330F"/>
    <w:rsid w:val="005C38C4"/>
    <w:rsid w:val="005C50DA"/>
    <w:rsid w:val="005C6370"/>
    <w:rsid w:val="005C6A58"/>
    <w:rsid w:val="005C723C"/>
    <w:rsid w:val="005C73E8"/>
    <w:rsid w:val="005C78D8"/>
    <w:rsid w:val="005D1263"/>
    <w:rsid w:val="005D13A7"/>
    <w:rsid w:val="005D1588"/>
    <w:rsid w:val="005D2E9A"/>
    <w:rsid w:val="005D6C8E"/>
    <w:rsid w:val="005E08E2"/>
    <w:rsid w:val="005E11F8"/>
    <w:rsid w:val="005E199F"/>
    <w:rsid w:val="005E1D48"/>
    <w:rsid w:val="005E24F4"/>
    <w:rsid w:val="005E7782"/>
    <w:rsid w:val="005F2148"/>
    <w:rsid w:val="005F2322"/>
    <w:rsid w:val="005F2A8E"/>
    <w:rsid w:val="005F3B4C"/>
    <w:rsid w:val="005F4FE2"/>
    <w:rsid w:val="005F7175"/>
    <w:rsid w:val="00600954"/>
    <w:rsid w:val="0060104C"/>
    <w:rsid w:val="00603123"/>
    <w:rsid w:val="00604420"/>
    <w:rsid w:val="00604643"/>
    <w:rsid w:val="00605DF0"/>
    <w:rsid w:val="00607191"/>
    <w:rsid w:val="0060753B"/>
    <w:rsid w:val="00611CE3"/>
    <w:rsid w:val="006153ED"/>
    <w:rsid w:val="0061618F"/>
    <w:rsid w:val="006175D0"/>
    <w:rsid w:val="00617858"/>
    <w:rsid w:val="00617D0C"/>
    <w:rsid w:val="00622CE5"/>
    <w:rsid w:val="00626BA8"/>
    <w:rsid w:val="00630B99"/>
    <w:rsid w:val="00631E0E"/>
    <w:rsid w:val="00633B40"/>
    <w:rsid w:val="0063509E"/>
    <w:rsid w:val="00640163"/>
    <w:rsid w:val="006419CB"/>
    <w:rsid w:val="00644AC5"/>
    <w:rsid w:val="00644D12"/>
    <w:rsid w:val="00645FC4"/>
    <w:rsid w:val="0064783E"/>
    <w:rsid w:val="0065061C"/>
    <w:rsid w:val="0065186D"/>
    <w:rsid w:val="00660AA1"/>
    <w:rsid w:val="00661BAB"/>
    <w:rsid w:val="006633EC"/>
    <w:rsid w:val="00663541"/>
    <w:rsid w:val="00663C6F"/>
    <w:rsid w:val="00664E2B"/>
    <w:rsid w:val="00664E85"/>
    <w:rsid w:val="006657CA"/>
    <w:rsid w:val="0066664C"/>
    <w:rsid w:val="00667109"/>
    <w:rsid w:val="00670B8B"/>
    <w:rsid w:val="00671087"/>
    <w:rsid w:val="00672C55"/>
    <w:rsid w:val="006737C4"/>
    <w:rsid w:val="00675852"/>
    <w:rsid w:val="006766EE"/>
    <w:rsid w:val="0067675A"/>
    <w:rsid w:val="00676C40"/>
    <w:rsid w:val="00687594"/>
    <w:rsid w:val="00687FA9"/>
    <w:rsid w:val="00690B97"/>
    <w:rsid w:val="00690BF8"/>
    <w:rsid w:val="00691C66"/>
    <w:rsid w:val="0069412D"/>
    <w:rsid w:val="00694F29"/>
    <w:rsid w:val="00697F07"/>
    <w:rsid w:val="006A523F"/>
    <w:rsid w:val="006B25BE"/>
    <w:rsid w:val="006B41C0"/>
    <w:rsid w:val="006B45C6"/>
    <w:rsid w:val="006B5E1D"/>
    <w:rsid w:val="006B70FC"/>
    <w:rsid w:val="006B737B"/>
    <w:rsid w:val="006C110D"/>
    <w:rsid w:val="006C439A"/>
    <w:rsid w:val="006C5D8D"/>
    <w:rsid w:val="006C7485"/>
    <w:rsid w:val="006C781A"/>
    <w:rsid w:val="006D350B"/>
    <w:rsid w:val="006D597B"/>
    <w:rsid w:val="006D7857"/>
    <w:rsid w:val="006E4B6E"/>
    <w:rsid w:val="006E4CEF"/>
    <w:rsid w:val="006E5F17"/>
    <w:rsid w:val="006E6B2B"/>
    <w:rsid w:val="006F2B82"/>
    <w:rsid w:val="006F3220"/>
    <w:rsid w:val="006F3E57"/>
    <w:rsid w:val="006F612B"/>
    <w:rsid w:val="006F7CCB"/>
    <w:rsid w:val="00702896"/>
    <w:rsid w:val="00704FEE"/>
    <w:rsid w:val="00705E71"/>
    <w:rsid w:val="0071248C"/>
    <w:rsid w:val="0071316C"/>
    <w:rsid w:val="007133ED"/>
    <w:rsid w:val="00713FE9"/>
    <w:rsid w:val="00716A5A"/>
    <w:rsid w:val="00717C6B"/>
    <w:rsid w:val="00722127"/>
    <w:rsid w:val="00725018"/>
    <w:rsid w:val="00726124"/>
    <w:rsid w:val="0072641C"/>
    <w:rsid w:val="007267DE"/>
    <w:rsid w:val="007318B0"/>
    <w:rsid w:val="007330E0"/>
    <w:rsid w:val="007332A9"/>
    <w:rsid w:val="00733B5B"/>
    <w:rsid w:val="00734BD1"/>
    <w:rsid w:val="007357D0"/>
    <w:rsid w:val="007409E4"/>
    <w:rsid w:val="00740AD1"/>
    <w:rsid w:val="00742400"/>
    <w:rsid w:val="0074311B"/>
    <w:rsid w:val="007553EB"/>
    <w:rsid w:val="007560DD"/>
    <w:rsid w:val="00756EAE"/>
    <w:rsid w:val="007575A7"/>
    <w:rsid w:val="00760CE0"/>
    <w:rsid w:val="00761C1B"/>
    <w:rsid w:val="00762AEB"/>
    <w:rsid w:val="00762B9D"/>
    <w:rsid w:val="00762BDE"/>
    <w:rsid w:val="00763D68"/>
    <w:rsid w:val="00766838"/>
    <w:rsid w:val="00776BA2"/>
    <w:rsid w:val="00776E0E"/>
    <w:rsid w:val="00776E40"/>
    <w:rsid w:val="00777A1C"/>
    <w:rsid w:val="00781045"/>
    <w:rsid w:val="00786762"/>
    <w:rsid w:val="00787806"/>
    <w:rsid w:val="00791FF5"/>
    <w:rsid w:val="007926D0"/>
    <w:rsid w:val="0079362F"/>
    <w:rsid w:val="0079426F"/>
    <w:rsid w:val="0079574A"/>
    <w:rsid w:val="00796B64"/>
    <w:rsid w:val="00796BC3"/>
    <w:rsid w:val="00797CD8"/>
    <w:rsid w:val="007A478E"/>
    <w:rsid w:val="007A4939"/>
    <w:rsid w:val="007A5E7F"/>
    <w:rsid w:val="007B2EBA"/>
    <w:rsid w:val="007B3C61"/>
    <w:rsid w:val="007B3E3D"/>
    <w:rsid w:val="007B5539"/>
    <w:rsid w:val="007B5CCF"/>
    <w:rsid w:val="007B7636"/>
    <w:rsid w:val="007C1664"/>
    <w:rsid w:val="007C3BFD"/>
    <w:rsid w:val="007C4AFE"/>
    <w:rsid w:val="007C6AE0"/>
    <w:rsid w:val="007D18A3"/>
    <w:rsid w:val="007E4740"/>
    <w:rsid w:val="007E5203"/>
    <w:rsid w:val="007E5BCA"/>
    <w:rsid w:val="007E6E14"/>
    <w:rsid w:val="007E6F00"/>
    <w:rsid w:val="007F33C1"/>
    <w:rsid w:val="007F3927"/>
    <w:rsid w:val="007F6A0C"/>
    <w:rsid w:val="00800640"/>
    <w:rsid w:val="008019E3"/>
    <w:rsid w:val="00801EB8"/>
    <w:rsid w:val="00803161"/>
    <w:rsid w:val="00804E08"/>
    <w:rsid w:val="0080721E"/>
    <w:rsid w:val="00810F0C"/>
    <w:rsid w:val="00811BDA"/>
    <w:rsid w:val="00812E75"/>
    <w:rsid w:val="00815491"/>
    <w:rsid w:val="00815AC1"/>
    <w:rsid w:val="00820F77"/>
    <w:rsid w:val="00823C3B"/>
    <w:rsid w:val="00826D25"/>
    <w:rsid w:val="00830354"/>
    <w:rsid w:val="00835D47"/>
    <w:rsid w:val="008406C4"/>
    <w:rsid w:val="00841CFA"/>
    <w:rsid w:val="00841F2A"/>
    <w:rsid w:val="00844921"/>
    <w:rsid w:val="00846434"/>
    <w:rsid w:val="008557DC"/>
    <w:rsid w:val="00855F89"/>
    <w:rsid w:val="00856A63"/>
    <w:rsid w:val="00856C88"/>
    <w:rsid w:val="00857C4F"/>
    <w:rsid w:val="00860342"/>
    <w:rsid w:val="00860F0D"/>
    <w:rsid w:val="008632BC"/>
    <w:rsid w:val="00864B06"/>
    <w:rsid w:val="0087051D"/>
    <w:rsid w:val="00874861"/>
    <w:rsid w:val="008756E0"/>
    <w:rsid w:val="0087597C"/>
    <w:rsid w:val="00875E28"/>
    <w:rsid w:val="00875FDD"/>
    <w:rsid w:val="00881451"/>
    <w:rsid w:val="00883D4C"/>
    <w:rsid w:val="00885700"/>
    <w:rsid w:val="00886C03"/>
    <w:rsid w:val="00887505"/>
    <w:rsid w:val="008922C3"/>
    <w:rsid w:val="0089269E"/>
    <w:rsid w:val="00892EDE"/>
    <w:rsid w:val="00893692"/>
    <w:rsid w:val="0089535B"/>
    <w:rsid w:val="008A5CD9"/>
    <w:rsid w:val="008A636E"/>
    <w:rsid w:val="008A63CA"/>
    <w:rsid w:val="008A7C66"/>
    <w:rsid w:val="008A7E94"/>
    <w:rsid w:val="008B043A"/>
    <w:rsid w:val="008B1606"/>
    <w:rsid w:val="008B17C2"/>
    <w:rsid w:val="008B21C4"/>
    <w:rsid w:val="008C1C55"/>
    <w:rsid w:val="008C2D27"/>
    <w:rsid w:val="008C745E"/>
    <w:rsid w:val="008D2844"/>
    <w:rsid w:val="008D2F17"/>
    <w:rsid w:val="008D5AA8"/>
    <w:rsid w:val="008D6358"/>
    <w:rsid w:val="008D6978"/>
    <w:rsid w:val="008D7594"/>
    <w:rsid w:val="008D7D67"/>
    <w:rsid w:val="008E03EE"/>
    <w:rsid w:val="008E046D"/>
    <w:rsid w:val="008E205B"/>
    <w:rsid w:val="008E2264"/>
    <w:rsid w:val="008E25AE"/>
    <w:rsid w:val="008E44E4"/>
    <w:rsid w:val="008F2FCA"/>
    <w:rsid w:val="008F41F0"/>
    <w:rsid w:val="008F59A4"/>
    <w:rsid w:val="008F629B"/>
    <w:rsid w:val="008F6884"/>
    <w:rsid w:val="008F73A6"/>
    <w:rsid w:val="00900841"/>
    <w:rsid w:val="00900CD2"/>
    <w:rsid w:val="00900E7D"/>
    <w:rsid w:val="00901BC2"/>
    <w:rsid w:val="00903A45"/>
    <w:rsid w:val="00903C9D"/>
    <w:rsid w:val="00905DF2"/>
    <w:rsid w:val="009162D5"/>
    <w:rsid w:val="00922CAA"/>
    <w:rsid w:val="00923212"/>
    <w:rsid w:val="00925087"/>
    <w:rsid w:val="0093044C"/>
    <w:rsid w:val="00943A34"/>
    <w:rsid w:val="009458EE"/>
    <w:rsid w:val="00946F45"/>
    <w:rsid w:val="00947544"/>
    <w:rsid w:val="00950353"/>
    <w:rsid w:val="00955507"/>
    <w:rsid w:val="00957ECE"/>
    <w:rsid w:val="00961F3A"/>
    <w:rsid w:val="009630D5"/>
    <w:rsid w:val="00964508"/>
    <w:rsid w:val="009666F2"/>
    <w:rsid w:val="009669E9"/>
    <w:rsid w:val="00966DE0"/>
    <w:rsid w:val="00973EFF"/>
    <w:rsid w:val="009766AE"/>
    <w:rsid w:val="00981B5F"/>
    <w:rsid w:val="00984ED4"/>
    <w:rsid w:val="00985933"/>
    <w:rsid w:val="009925FA"/>
    <w:rsid w:val="00993731"/>
    <w:rsid w:val="009A4421"/>
    <w:rsid w:val="009A4476"/>
    <w:rsid w:val="009A760F"/>
    <w:rsid w:val="009B0A2E"/>
    <w:rsid w:val="009B0DEB"/>
    <w:rsid w:val="009B24C6"/>
    <w:rsid w:val="009B583C"/>
    <w:rsid w:val="009B58DB"/>
    <w:rsid w:val="009B5C74"/>
    <w:rsid w:val="009B5E8B"/>
    <w:rsid w:val="009B603D"/>
    <w:rsid w:val="009B70D1"/>
    <w:rsid w:val="009B79DF"/>
    <w:rsid w:val="009C006E"/>
    <w:rsid w:val="009C1C36"/>
    <w:rsid w:val="009C1C62"/>
    <w:rsid w:val="009C2E9D"/>
    <w:rsid w:val="009D0517"/>
    <w:rsid w:val="009D0FBD"/>
    <w:rsid w:val="009D11A5"/>
    <w:rsid w:val="009D1D94"/>
    <w:rsid w:val="009D525A"/>
    <w:rsid w:val="009D5726"/>
    <w:rsid w:val="009D6AB4"/>
    <w:rsid w:val="009E01A4"/>
    <w:rsid w:val="009E2816"/>
    <w:rsid w:val="009E2DCE"/>
    <w:rsid w:val="009E5679"/>
    <w:rsid w:val="009E661A"/>
    <w:rsid w:val="009E71F3"/>
    <w:rsid w:val="009E7EC0"/>
    <w:rsid w:val="009F21D4"/>
    <w:rsid w:val="009F2313"/>
    <w:rsid w:val="009F2FE4"/>
    <w:rsid w:val="009F48DE"/>
    <w:rsid w:val="009F4FBC"/>
    <w:rsid w:val="009F61CD"/>
    <w:rsid w:val="00A00A0F"/>
    <w:rsid w:val="00A01A96"/>
    <w:rsid w:val="00A04C5E"/>
    <w:rsid w:val="00A05639"/>
    <w:rsid w:val="00A079C9"/>
    <w:rsid w:val="00A123B4"/>
    <w:rsid w:val="00A1471D"/>
    <w:rsid w:val="00A1591C"/>
    <w:rsid w:val="00A171DA"/>
    <w:rsid w:val="00A22092"/>
    <w:rsid w:val="00A22177"/>
    <w:rsid w:val="00A22BB1"/>
    <w:rsid w:val="00A31BB3"/>
    <w:rsid w:val="00A42F59"/>
    <w:rsid w:val="00A45949"/>
    <w:rsid w:val="00A5121E"/>
    <w:rsid w:val="00A57312"/>
    <w:rsid w:val="00A61DD3"/>
    <w:rsid w:val="00A62155"/>
    <w:rsid w:val="00A644EF"/>
    <w:rsid w:val="00A649D0"/>
    <w:rsid w:val="00A64BAC"/>
    <w:rsid w:val="00A67911"/>
    <w:rsid w:val="00A707E9"/>
    <w:rsid w:val="00A737A6"/>
    <w:rsid w:val="00A7728C"/>
    <w:rsid w:val="00A813F4"/>
    <w:rsid w:val="00A81EF4"/>
    <w:rsid w:val="00A83036"/>
    <w:rsid w:val="00A86928"/>
    <w:rsid w:val="00A900F1"/>
    <w:rsid w:val="00A921E5"/>
    <w:rsid w:val="00A95574"/>
    <w:rsid w:val="00A95859"/>
    <w:rsid w:val="00A95EA4"/>
    <w:rsid w:val="00A96E33"/>
    <w:rsid w:val="00A9751E"/>
    <w:rsid w:val="00A97A85"/>
    <w:rsid w:val="00AA1A80"/>
    <w:rsid w:val="00AA2036"/>
    <w:rsid w:val="00AA33D1"/>
    <w:rsid w:val="00AA37A7"/>
    <w:rsid w:val="00AA54F1"/>
    <w:rsid w:val="00AA6E0A"/>
    <w:rsid w:val="00AA7D7B"/>
    <w:rsid w:val="00AB2857"/>
    <w:rsid w:val="00AB3274"/>
    <w:rsid w:val="00AB51A4"/>
    <w:rsid w:val="00AB5C99"/>
    <w:rsid w:val="00AB63C1"/>
    <w:rsid w:val="00AC5DD9"/>
    <w:rsid w:val="00AD2854"/>
    <w:rsid w:val="00AD2FD1"/>
    <w:rsid w:val="00AD752B"/>
    <w:rsid w:val="00AE0812"/>
    <w:rsid w:val="00AE2927"/>
    <w:rsid w:val="00AE345A"/>
    <w:rsid w:val="00AE705F"/>
    <w:rsid w:val="00AE7927"/>
    <w:rsid w:val="00AE7FF9"/>
    <w:rsid w:val="00AF1648"/>
    <w:rsid w:val="00AF5DAE"/>
    <w:rsid w:val="00AF5FB6"/>
    <w:rsid w:val="00AF7A24"/>
    <w:rsid w:val="00B0216F"/>
    <w:rsid w:val="00B058AB"/>
    <w:rsid w:val="00B10270"/>
    <w:rsid w:val="00B161DB"/>
    <w:rsid w:val="00B22123"/>
    <w:rsid w:val="00B26754"/>
    <w:rsid w:val="00B26D3D"/>
    <w:rsid w:val="00B26FED"/>
    <w:rsid w:val="00B27AC6"/>
    <w:rsid w:val="00B307F1"/>
    <w:rsid w:val="00B30CDA"/>
    <w:rsid w:val="00B31F69"/>
    <w:rsid w:val="00B32538"/>
    <w:rsid w:val="00B35473"/>
    <w:rsid w:val="00B37F38"/>
    <w:rsid w:val="00B40FE4"/>
    <w:rsid w:val="00B4168C"/>
    <w:rsid w:val="00B42413"/>
    <w:rsid w:val="00B430E4"/>
    <w:rsid w:val="00B44A05"/>
    <w:rsid w:val="00B47543"/>
    <w:rsid w:val="00B47DE3"/>
    <w:rsid w:val="00B51C4D"/>
    <w:rsid w:val="00B51F0D"/>
    <w:rsid w:val="00B52514"/>
    <w:rsid w:val="00B54198"/>
    <w:rsid w:val="00B613A5"/>
    <w:rsid w:val="00B61DDF"/>
    <w:rsid w:val="00B62863"/>
    <w:rsid w:val="00B629CD"/>
    <w:rsid w:val="00B64D87"/>
    <w:rsid w:val="00B66939"/>
    <w:rsid w:val="00B67B0A"/>
    <w:rsid w:val="00B70F5D"/>
    <w:rsid w:val="00B730BB"/>
    <w:rsid w:val="00B73FF3"/>
    <w:rsid w:val="00B74C30"/>
    <w:rsid w:val="00B772F7"/>
    <w:rsid w:val="00B807E2"/>
    <w:rsid w:val="00B829BF"/>
    <w:rsid w:val="00B838A2"/>
    <w:rsid w:val="00B85BFD"/>
    <w:rsid w:val="00B90AE4"/>
    <w:rsid w:val="00B926C0"/>
    <w:rsid w:val="00B97328"/>
    <w:rsid w:val="00BA0124"/>
    <w:rsid w:val="00BA24B5"/>
    <w:rsid w:val="00BA41B1"/>
    <w:rsid w:val="00BA460E"/>
    <w:rsid w:val="00BA4863"/>
    <w:rsid w:val="00BA5841"/>
    <w:rsid w:val="00BA5C35"/>
    <w:rsid w:val="00BA6408"/>
    <w:rsid w:val="00BA6F5E"/>
    <w:rsid w:val="00BA7207"/>
    <w:rsid w:val="00BA77AD"/>
    <w:rsid w:val="00BB048C"/>
    <w:rsid w:val="00BB27EF"/>
    <w:rsid w:val="00BB5E45"/>
    <w:rsid w:val="00BB7844"/>
    <w:rsid w:val="00BC0AE8"/>
    <w:rsid w:val="00BC0EF8"/>
    <w:rsid w:val="00BC28EC"/>
    <w:rsid w:val="00BC36C1"/>
    <w:rsid w:val="00BC65BA"/>
    <w:rsid w:val="00BC7BC7"/>
    <w:rsid w:val="00BD4854"/>
    <w:rsid w:val="00BD7AFB"/>
    <w:rsid w:val="00BE0179"/>
    <w:rsid w:val="00BE3AE4"/>
    <w:rsid w:val="00BF252D"/>
    <w:rsid w:val="00BF26B1"/>
    <w:rsid w:val="00BF49DB"/>
    <w:rsid w:val="00C00904"/>
    <w:rsid w:val="00C01552"/>
    <w:rsid w:val="00C02C5C"/>
    <w:rsid w:val="00C03D0C"/>
    <w:rsid w:val="00C057A6"/>
    <w:rsid w:val="00C068D2"/>
    <w:rsid w:val="00C07B3F"/>
    <w:rsid w:val="00C1105C"/>
    <w:rsid w:val="00C11267"/>
    <w:rsid w:val="00C12521"/>
    <w:rsid w:val="00C21165"/>
    <w:rsid w:val="00C21B30"/>
    <w:rsid w:val="00C24079"/>
    <w:rsid w:val="00C2646F"/>
    <w:rsid w:val="00C360AB"/>
    <w:rsid w:val="00C36716"/>
    <w:rsid w:val="00C402E5"/>
    <w:rsid w:val="00C42072"/>
    <w:rsid w:val="00C4512E"/>
    <w:rsid w:val="00C45399"/>
    <w:rsid w:val="00C47747"/>
    <w:rsid w:val="00C47AA7"/>
    <w:rsid w:val="00C532BE"/>
    <w:rsid w:val="00C536C5"/>
    <w:rsid w:val="00C5706D"/>
    <w:rsid w:val="00C601E2"/>
    <w:rsid w:val="00C63A48"/>
    <w:rsid w:val="00C666DE"/>
    <w:rsid w:val="00C7018E"/>
    <w:rsid w:val="00C704D6"/>
    <w:rsid w:val="00C70FF5"/>
    <w:rsid w:val="00C7241D"/>
    <w:rsid w:val="00C73640"/>
    <w:rsid w:val="00C736C3"/>
    <w:rsid w:val="00C81E03"/>
    <w:rsid w:val="00C82A0D"/>
    <w:rsid w:val="00C8607C"/>
    <w:rsid w:val="00C86637"/>
    <w:rsid w:val="00C86A69"/>
    <w:rsid w:val="00C878C7"/>
    <w:rsid w:val="00C908BB"/>
    <w:rsid w:val="00C91B19"/>
    <w:rsid w:val="00C93903"/>
    <w:rsid w:val="00C9443B"/>
    <w:rsid w:val="00C956D8"/>
    <w:rsid w:val="00C95D6F"/>
    <w:rsid w:val="00C976D9"/>
    <w:rsid w:val="00C97700"/>
    <w:rsid w:val="00CA0D9B"/>
    <w:rsid w:val="00CA179A"/>
    <w:rsid w:val="00CA19A7"/>
    <w:rsid w:val="00CA3134"/>
    <w:rsid w:val="00CA760A"/>
    <w:rsid w:val="00CB4AB0"/>
    <w:rsid w:val="00CC2320"/>
    <w:rsid w:val="00CC3092"/>
    <w:rsid w:val="00CC3861"/>
    <w:rsid w:val="00CC40CF"/>
    <w:rsid w:val="00CC459D"/>
    <w:rsid w:val="00CD1B3C"/>
    <w:rsid w:val="00CE347E"/>
    <w:rsid w:val="00CE4C6B"/>
    <w:rsid w:val="00CE7D09"/>
    <w:rsid w:val="00CF7A10"/>
    <w:rsid w:val="00D00303"/>
    <w:rsid w:val="00D00D72"/>
    <w:rsid w:val="00D010E2"/>
    <w:rsid w:val="00D044FD"/>
    <w:rsid w:val="00D07123"/>
    <w:rsid w:val="00D101CE"/>
    <w:rsid w:val="00D107FC"/>
    <w:rsid w:val="00D11AC3"/>
    <w:rsid w:val="00D134C9"/>
    <w:rsid w:val="00D1455D"/>
    <w:rsid w:val="00D15E0B"/>
    <w:rsid w:val="00D16F46"/>
    <w:rsid w:val="00D17E16"/>
    <w:rsid w:val="00D2445B"/>
    <w:rsid w:val="00D26C4C"/>
    <w:rsid w:val="00D272CB"/>
    <w:rsid w:val="00D31A31"/>
    <w:rsid w:val="00D33712"/>
    <w:rsid w:val="00D33DD2"/>
    <w:rsid w:val="00D3726E"/>
    <w:rsid w:val="00D37768"/>
    <w:rsid w:val="00D40D9F"/>
    <w:rsid w:val="00D4262F"/>
    <w:rsid w:val="00D4308F"/>
    <w:rsid w:val="00D45888"/>
    <w:rsid w:val="00D46E04"/>
    <w:rsid w:val="00D46E3D"/>
    <w:rsid w:val="00D4714A"/>
    <w:rsid w:val="00D50338"/>
    <w:rsid w:val="00D51572"/>
    <w:rsid w:val="00D527DE"/>
    <w:rsid w:val="00D5736A"/>
    <w:rsid w:val="00D6146A"/>
    <w:rsid w:val="00D615C3"/>
    <w:rsid w:val="00D6690A"/>
    <w:rsid w:val="00D70960"/>
    <w:rsid w:val="00D737AF"/>
    <w:rsid w:val="00D73C14"/>
    <w:rsid w:val="00D74E06"/>
    <w:rsid w:val="00D76D57"/>
    <w:rsid w:val="00D81FF9"/>
    <w:rsid w:val="00D833D7"/>
    <w:rsid w:val="00D8384F"/>
    <w:rsid w:val="00D8521B"/>
    <w:rsid w:val="00D9262C"/>
    <w:rsid w:val="00D92F94"/>
    <w:rsid w:val="00D93DD2"/>
    <w:rsid w:val="00DA1FF3"/>
    <w:rsid w:val="00DA2E53"/>
    <w:rsid w:val="00DA5134"/>
    <w:rsid w:val="00DA6959"/>
    <w:rsid w:val="00DB18B1"/>
    <w:rsid w:val="00DB22B1"/>
    <w:rsid w:val="00DB663C"/>
    <w:rsid w:val="00DB678B"/>
    <w:rsid w:val="00DB7E3C"/>
    <w:rsid w:val="00DC1C5B"/>
    <w:rsid w:val="00DC3CAB"/>
    <w:rsid w:val="00DC426A"/>
    <w:rsid w:val="00DC495B"/>
    <w:rsid w:val="00DD1E35"/>
    <w:rsid w:val="00DD5D5D"/>
    <w:rsid w:val="00DE2A1D"/>
    <w:rsid w:val="00DE2DA9"/>
    <w:rsid w:val="00DE3F83"/>
    <w:rsid w:val="00DE7141"/>
    <w:rsid w:val="00DE71EC"/>
    <w:rsid w:val="00DE74E6"/>
    <w:rsid w:val="00DF1857"/>
    <w:rsid w:val="00DF1F97"/>
    <w:rsid w:val="00DF23A9"/>
    <w:rsid w:val="00DF4FD1"/>
    <w:rsid w:val="00DF5B03"/>
    <w:rsid w:val="00DF60DD"/>
    <w:rsid w:val="00DF6430"/>
    <w:rsid w:val="00E04032"/>
    <w:rsid w:val="00E0707D"/>
    <w:rsid w:val="00E17C06"/>
    <w:rsid w:val="00E210A5"/>
    <w:rsid w:val="00E23939"/>
    <w:rsid w:val="00E256D5"/>
    <w:rsid w:val="00E2721A"/>
    <w:rsid w:val="00E3005F"/>
    <w:rsid w:val="00E3143B"/>
    <w:rsid w:val="00E31E39"/>
    <w:rsid w:val="00E320A8"/>
    <w:rsid w:val="00E333A3"/>
    <w:rsid w:val="00E34980"/>
    <w:rsid w:val="00E352E5"/>
    <w:rsid w:val="00E36A6F"/>
    <w:rsid w:val="00E36B9D"/>
    <w:rsid w:val="00E36CC0"/>
    <w:rsid w:val="00E40D24"/>
    <w:rsid w:val="00E4123D"/>
    <w:rsid w:val="00E42CC0"/>
    <w:rsid w:val="00E44B2C"/>
    <w:rsid w:val="00E44CF3"/>
    <w:rsid w:val="00E45FC3"/>
    <w:rsid w:val="00E473FD"/>
    <w:rsid w:val="00E4769A"/>
    <w:rsid w:val="00E51B84"/>
    <w:rsid w:val="00E531EE"/>
    <w:rsid w:val="00E54F86"/>
    <w:rsid w:val="00E56064"/>
    <w:rsid w:val="00E56D34"/>
    <w:rsid w:val="00E571F0"/>
    <w:rsid w:val="00E60CF7"/>
    <w:rsid w:val="00E62BA8"/>
    <w:rsid w:val="00E70C39"/>
    <w:rsid w:val="00E7251B"/>
    <w:rsid w:val="00E75EB4"/>
    <w:rsid w:val="00E83EFC"/>
    <w:rsid w:val="00E858DB"/>
    <w:rsid w:val="00E861AB"/>
    <w:rsid w:val="00E8684B"/>
    <w:rsid w:val="00E87AB9"/>
    <w:rsid w:val="00E94E10"/>
    <w:rsid w:val="00E96FD3"/>
    <w:rsid w:val="00E97198"/>
    <w:rsid w:val="00EA6A31"/>
    <w:rsid w:val="00EB13EC"/>
    <w:rsid w:val="00EB2A9B"/>
    <w:rsid w:val="00EB30E3"/>
    <w:rsid w:val="00EB35BB"/>
    <w:rsid w:val="00EB3E2F"/>
    <w:rsid w:val="00EB7EDE"/>
    <w:rsid w:val="00EC27F8"/>
    <w:rsid w:val="00EC7EF0"/>
    <w:rsid w:val="00ED0E7F"/>
    <w:rsid w:val="00ED1932"/>
    <w:rsid w:val="00ED19F6"/>
    <w:rsid w:val="00ED1A66"/>
    <w:rsid w:val="00ED3958"/>
    <w:rsid w:val="00ED3D3A"/>
    <w:rsid w:val="00ED5759"/>
    <w:rsid w:val="00ED5843"/>
    <w:rsid w:val="00ED62D2"/>
    <w:rsid w:val="00EE05E1"/>
    <w:rsid w:val="00EE09A7"/>
    <w:rsid w:val="00EE1659"/>
    <w:rsid w:val="00EE73A1"/>
    <w:rsid w:val="00EE7EF7"/>
    <w:rsid w:val="00EF08C1"/>
    <w:rsid w:val="00EF2572"/>
    <w:rsid w:val="00EF2A00"/>
    <w:rsid w:val="00EF2EE4"/>
    <w:rsid w:val="00EF4400"/>
    <w:rsid w:val="00EF54EC"/>
    <w:rsid w:val="00EF63C4"/>
    <w:rsid w:val="00F00575"/>
    <w:rsid w:val="00F00C6D"/>
    <w:rsid w:val="00F00D23"/>
    <w:rsid w:val="00F01212"/>
    <w:rsid w:val="00F02FBD"/>
    <w:rsid w:val="00F04387"/>
    <w:rsid w:val="00F04621"/>
    <w:rsid w:val="00F06364"/>
    <w:rsid w:val="00F10709"/>
    <w:rsid w:val="00F10CA1"/>
    <w:rsid w:val="00F13A4E"/>
    <w:rsid w:val="00F14176"/>
    <w:rsid w:val="00F1448B"/>
    <w:rsid w:val="00F15815"/>
    <w:rsid w:val="00F15A17"/>
    <w:rsid w:val="00F160E6"/>
    <w:rsid w:val="00F1719C"/>
    <w:rsid w:val="00F1748A"/>
    <w:rsid w:val="00F20725"/>
    <w:rsid w:val="00F20FB6"/>
    <w:rsid w:val="00F251BB"/>
    <w:rsid w:val="00F30DFA"/>
    <w:rsid w:val="00F32217"/>
    <w:rsid w:val="00F32E36"/>
    <w:rsid w:val="00F33313"/>
    <w:rsid w:val="00F355E6"/>
    <w:rsid w:val="00F37D62"/>
    <w:rsid w:val="00F447F9"/>
    <w:rsid w:val="00F4570A"/>
    <w:rsid w:val="00F4725F"/>
    <w:rsid w:val="00F5157E"/>
    <w:rsid w:val="00F53413"/>
    <w:rsid w:val="00F560D8"/>
    <w:rsid w:val="00F6015E"/>
    <w:rsid w:val="00F601CD"/>
    <w:rsid w:val="00F6080D"/>
    <w:rsid w:val="00F62856"/>
    <w:rsid w:val="00F63047"/>
    <w:rsid w:val="00F64A6A"/>
    <w:rsid w:val="00F64F07"/>
    <w:rsid w:val="00F6695B"/>
    <w:rsid w:val="00F71397"/>
    <w:rsid w:val="00F71D41"/>
    <w:rsid w:val="00F73B5C"/>
    <w:rsid w:val="00F73D12"/>
    <w:rsid w:val="00F772C3"/>
    <w:rsid w:val="00F774DE"/>
    <w:rsid w:val="00F81139"/>
    <w:rsid w:val="00F82593"/>
    <w:rsid w:val="00F82A2D"/>
    <w:rsid w:val="00F8369D"/>
    <w:rsid w:val="00F90614"/>
    <w:rsid w:val="00F90CCC"/>
    <w:rsid w:val="00F91B56"/>
    <w:rsid w:val="00F9244F"/>
    <w:rsid w:val="00F94171"/>
    <w:rsid w:val="00F945E0"/>
    <w:rsid w:val="00F95834"/>
    <w:rsid w:val="00F95D31"/>
    <w:rsid w:val="00F9775A"/>
    <w:rsid w:val="00FA105C"/>
    <w:rsid w:val="00FA343C"/>
    <w:rsid w:val="00FA59CE"/>
    <w:rsid w:val="00FA5CBF"/>
    <w:rsid w:val="00FA60F9"/>
    <w:rsid w:val="00FA63E1"/>
    <w:rsid w:val="00FA7092"/>
    <w:rsid w:val="00FB2AE0"/>
    <w:rsid w:val="00FB2CC5"/>
    <w:rsid w:val="00FB62C9"/>
    <w:rsid w:val="00FC06F7"/>
    <w:rsid w:val="00FC110F"/>
    <w:rsid w:val="00FC19D2"/>
    <w:rsid w:val="00FC59C8"/>
    <w:rsid w:val="00FC78B2"/>
    <w:rsid w:val="00FD10FE"/>
    <w:rsid w:val="00FD190D"/>
    <w:rsid w:val="00FD2118"/>
    <w:rsid w:val="00FD62B6"/>
    <w:rsid w:val="00FE191A"/>
    <w:rsid w:val="00FE20C3"/>
    <w:rsid w:val="00FE593C"/>
    <w:rsid w:val="00FE637E"/>
    <w:rsid w:val="00FE792D"/>
    <w:rsid w:val="00FF055E"/>
    <w:rsid w:val="00FF3286"/>
    <w:rsid w:val="00FF3B0B"/>
    <w:rsid w:val="00FF4094"/>
    <w:rsid w:val="00FF44C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7BBB"/>
  <w15:docId w15:val="{AB26E988-F7B4-43AB-899E-0A360F0A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3"/>
  </w:style>
  <w:style w:type="paragraph" w:styleId="1">
    <w:name w:val="heading 1"/>
    <w:basedOn w:val="a"/>
    <w:next w:val="a"/>
    <w:link w:val="10"/>
    <w:uiPriority w:val="9"/>
    <w:qFormat/>
    <w:rsid w:val="00F14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7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5DC"/>
  </w:style>
  <w:style w:type="paragraph" w:styleId="a8">
    <w:name w:val="footer"/>
    <w:basedOn w:val="a"/>
    <w:link w:val="a9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5DC"/>
  </w:style>
  <w:style w:type="paragraph" w:styleId="aa">
    <w:name w:val="No Spacing"/>
    <w:uiPriority w:val="1"/>
    <w:qFormat/>
    <w:rsid w:val="00A97A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A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F407-2DAC-4FB1-BE4E-BD21947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Унжакова</cp:lastModifiedBy>
  <cp:revision>188</cp:revision>
  <cp:lastPrinted>2021-04-16T01:20:00Z</cp:lastPrinted>
  <dcterms:created xsi:type="dcterms:W3CDTF">2019-02-21T03:07:00Z</dcterms:created>
  <dcterms:modified xsi:type="dcterms:W3CDTF">2021-04-21T04:20:00Z</dcterms:modified>
</cp:coreProperties>
</file>